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E18C3" w14:textId="3694F707" w:rsidR="008D4C68" w:rsidRDefault="00B961EB" w:rsidP="2ECD25EE">
      <w:r>
        <w:rPr>
          <w:noProof/>
        </w:rPr>
        <w:drawing>
          <wp:anchor distT="0" distB="0" distL="114300" distR="114300" simplePos="0" relativeHeight="251658240" behindDoc="1" locked="0" layoutInCell="1" allowOverlap="1" wp14:anchorId="096FF8A6" wp14:editId="1D8078F2">
            <wp:simplePos x="1080135" y="902335"/>
            <wp:positionH relativeFrom="margin">
              <wp:align>right</wp:align>
            </wp:positionH>
            <wp:positionV relativeFrom="margin">
              <wp:align>top</wp:align>
            </wp:positionV>
            <wp:extent cx="2388088" cy="2160000"/>
            <wp:effectExtent l="0" t="0" r="0" b="0"/>
            <wp:wrapSquare wrapText="bothSides"/>
            <wp:docPr id="3" name="Imagem 3" descr="Escola de Engenharia da Universidade do Minho – Wikipédia, a enciclopédia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de Engenharia da Universidade do Minho – Wikipédia, a enciclopédia  liv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9507F" w14:textId="6B11DAF8" w:rsidR="006B6461" w:rsidRDefault="006B6461" w:rsidP="006207F4">
      <w:pPr>
        <w:jc w:val="both"/>
      </w:pPr>
    </w:p>
    <w:p w14:paraId="270A5D32" w14:textId="53A61FCE" w:rsidR="006B6461" w:rsidRDefault="006B6461" w:rsidP="006207F4">
      <w:pPr>
        <w:jc w:val="both"/>
      </w:pPr>
    </w:p>
    <w:p w14:paraId="271EF71B" w14:textId="69FA9568" w:rsidR="006B6461" w:rsidRDefault="006B6461" w:rsidP="006207F4">
      <w:pPr>
        <w:jc w:val="both"/>
      </w:pPr>
    </w:p>
    <w:p w14:paraId="7F9647ED" w14:textId="2049AB14" w:rsidR="00A266C7" w:rsidRDefault="00A266C7" w:rsidP="006207F4">
      <w:pPr>
        <w:jc w:val="both"/>
      </w:pPr>
    </w:p>
    <w:p w14:paraId="734562CA" w14:textId="47EBE129" w:rsidR="006B6461" w:rsidRDefault="006B6461" w:rsidP="006207F4">
      <w:pPr>
        <w:jc w:val="both"/>
      </w:pPr>
    </w:p>
    <w:p w14:paraId="3F29AC73" w14:textId="3CC9875A" w:rsidR="006B6461" w:rsidRDefault="006B6461" w:rsidP="006207F4">
      <w:pPr>
        <w:jc w:val="both"/>
      </w:pPr>
    </w:p>
    <w:p w14:paraId="033804F5" w14:textId="37EF2E18" w:rsidR="002E77CE" w:rsidRDefault="002E77CE" w:rsidP="006207F4">
      <w:pPr>
        <w:jc w:val="both"/>
      </w:pPr>
    </w:p>
    <w:p w14:paraId="6DC810CE" w14:textId="2F39909E" w:rsidR="00832BD9" w:rsidRDefault="00832BD9" w:rsidP="006207F4">
      <w:pPr>
        <w:jc w:val="both"/>
      </w:pPr>
    </w:p>
    <w:p w14:paraId="4E6DD8E3" w14:textId="67264DFC" w:rsidR="00832BD9" w:rsidRDefault="00832BD9" w:rsidP="006207F4">
      <w:pPr>
        <w:jc w:val="both"/>
      </w:pPr>
    </w:p>
    <w:p w14:paraId="438AAE5D" w14:textId="4ACCACF0" w:rsidR="00832BD9" w:rsidRDefault="00832BD9" w:rsidP="006207F4">
      <w:pPr>
        <w:jc w:val="both"/>
      </w:pPr>
    </w:p>
    <w:p w14:paraId="29135053" w14:textId="199DFDA9" w:rsidR="00444F77" w:rsidRDefault="00444F77" w:rsidP="006207F4">
      <w:pPr>
        <w:jc w:val="both"/>
      </w:pPr>
    </w:p>
    <w:p w14:paraId="5D1906A6" w14:textId="77777777" w:rsidR="00444F77" w:rsidRDefault="00444F77" w:rsidP="006207F4">
      <w:pPr>
        <w:jc w:val="both"/>
      </w:pPr>
    </w:p>
    <w:p w14:paraId="15E8209B" w14:textId="77777777" w:rsidR="00832BD9" w:rsidRDefault="00832BD9" w:rsidP="006207F4">
      <w:pPr>
        <w:jc w:val="both"/>
      </w:pPr>
    </w:p>
    <w:p w14:paraId="2CC5271B" w14:textId="1ECC8F36" w:rsidR="00B961EB" w:rsidRPr="002E77CE" w:rsidRDefault="00B961EB" w:rsidP="006207F4">
      <w:pPr>
        <w:jc w:val="both"/>
        <w:rPr>
          <w:b/>
          <w:bCs/>
        </w:rPr>
      </w:pPr>
      <w:r w:rsidRPr="002E77CE">
        <w:rPr>
          <w:b/>
          <w:bCs/>
        </w:rPr>
        <w:t>Mestrado em Engenharia Informática</w:t>
      </w:r>
    </w:p>
    <w:p w14:paraId="289ED82B" w14:textId="662483EE" w:rsidR="00B961EB" w:rsidRPr="002E77CE" w:rsidRDefault="00B961EB" w:rsidP="006207F4">
      <w:pPr>
        <w:jc w:val="both"/>
        <w:rPr>
          <w:b/>
          <w:bCs/>
        </w:rPr>
      </w:pPr>
      <w:r w:rsidRPr="002E77CE">
        <w:rPr>
          <w:b/>
          <w:bCs/>
        </w:rPr>
        <w:t xml:space="preserve">Perfil de </w:t>
      </w:r>
      <w:r w:rsidRPr="007023BA">
        <w:rPr>
          <w:b/>
          <w:bCs/>
        </w:rPr>
        <w:t>Machine</w:t>
      </w:r>
      <w:r w:rsidRPr="002E77CE">
        <w:rPr>
          <w:b/>
          <w:bCs/>
        </w:rPr>
        <w:t xml:space="preserve"> </w:t>
      </w:r>
      <w:r w:rsidRPr="007023BA">
        <w:rPr>
          <w:b/>
          <w:bCs/>
        </w:rPr>
        <w:t>Learning</w:t>
      </w:r>
      <w:r w:rsidRPr="002E77CE">
        <w:rPr>
          <w:b/>
          <w:bCs/>
        </w:rPr>
        <w:t>: Fundamentos e Aplicações</w:t>
      </w:r>
    </w:p>
    <w:p w14:paraId="21E61BE7" w14:textId="2E3364D5" w:rsidR="00B961EB" w:rsidRPr="002E77CE" w:rsidRDefault="00B961EB" w:rsidP="006207F4">
      <w:pPr>
        <w:jc w:val="both"/>
        <w:rPr>
          <w:b/>
          <w:bCs/>
        </w:rPr>
      </w:pPr>
      <w:r w:rsidRPr="002E77CE">
        <w:rPr>
          <w:b/>
          <w:bCs/>
        </w:rPr>
        <w:t>Sistemas Baseados em Similaridade</w:t>
      </w:r>
    </w:p>
    <w:p w14:paraId="507DE361" w14:textId="053784B9" w:rsidR="005B2635" w:rsidRDefault="005B2635" w:rsidP="006207F4">
      <w:pPr>
        <w:jc w:val="both"/>
      </w:pPr>
    </w:p>
    <w:p w14:paraId="07571A34" w14:textId="77777777" w:rsidR="00832BD9" w:rsidRDefault="00832BD9" w:rsidP="006207F4">
      <w:pPr>
        <w:jc w:val="both"/>
      </w:pPr>
    </w:p>
    <w:p w14:paraId="06D50F6A" w14:textId="57D7BC3C" w:rsidR="005B2635" w:rsidRDefault="005B2635" w:rsidP="006207F4">
      <w:pPr>
        <w:jc w:val="both"/>
      </w:pPr>
      <w:r>
        <w:t xml:space="preserve">Trabalho Prático </w:t>
      </w:r>
      <w:r w:rsidR="0052199F">
        <w:t xml:space="preserve">de Grupo – </w:t>
      </w:r>
      <w:r w:rsidR="00921D06">
        <w:t>2</w:t>
      </w:r>
      <w:r w:rsidR="0052199F">
        <w:t>ª Parte</w:t>
      </w:r>
    </w:p>
    <w:p w14:paraId="3E96F49E" w14:textId="77777777" w:rsidR="005B2635" w:rsidRDefault="005B2635" w:rsidP="006207F4">
      <w:pPr>
        <w:jc w:val="both"/>
      </w:pPr>
      <w:r>
        <w:t>4º Ano, 1º Semestre</w:t>
      </w:r>
    </w:p>
    <w:p w14:paraId="40332C83" w14:textId="5AEA3D9F" w:rsidR="005B2635" w:rsidRDefault="005B2635" w:rsidP="006207F4">
      <w:pPr>
        <w:jc w:val="both"/>
      </w:pPr>
      <w:r>
        <w:t>Ano letivo 202</w:t>
      </w:r>
      <w:r w:rsidR="007023BA">
        <w:t>0</w:t>
      </w:r>
      <w:r>
        <w:t>/2021</w:t>
      </w:r>
    </w:p>
    <w:p w14:paraId="47717DDC" w14:textId="77777777" w:rsidR="002E77CE" w:rsidRDefault="002E77CE" w:rsidP="006207F4">
      <w:pPr>
        <w:jc w:val="both"/>
      </w:pPr>
    </w:p>
    <w:p w14:paraId="254BD6F6" w14:textId="1AC71A97" w:rsidR="005B2635" w:rsidRDefault="005B2635" w:rsidP="006207F4">
      <w:pPr>
        <w:jc w:val="both"/>
      </w:pPr>
      <w:r>
        <w:t>Diogo Alexandre Rodrigues Lopes</w:t>
      </w:r>
    </w:p>
    <w:p w14:paraId="6353DB9C" w14:textId="66E7838A" w:rsidR="002E77CE" w:rsidRDefault="002E77CE" w:rsidP="006207F4">
      <w:pPr>
        <w:jc w:val="both"/>
      </w:pPr>
      <w:r>
        <w:t>PG42823</w:t>
      </w:r>
    </w:p>
    <w:p w14:paraId="086E0BC3" w14:textId="77777777" w:rsidR="005B2635" w:rsidRDefault="005B2635" w:rsidP="006207F4">
      <w:pPr>
        <w:jc w:val="both"/>
      </w:pPr>
    </w:p>
    <w:p w14:paraId="4DC87453" w14:textId="3B39F674" w:rsidR="0052199F" w:rsidRDefault="00B71566" w:rsidP="0052199F">
      <w:pPr>
        <w:jc w:val="both"/>
      </w:pPr>
      <w:r>
        <w:t>Fábio Gonçalves</w:t>
      </w:r>
    </w:p>
    <w:p w14:paraId="6F9FB113" w14:textId="37DC825C" w:rsidR="00A266C7" w:rsidRDefault="0052199F" w:rsidP="006207F4">
      <w:pPr>
        <w:jc w:val="both"/>
      </w:pPr>
      <w:r>
        <w:t>PG4282</w:t>
      </w:r>
      <w:r w:rsidR="00B71566">
        <w:t>7</w:t>
      </w:r>
    </w:p>
    <w:p w14:paraId="13990E74" w14:textId="77777777" w:rsidR="00B71566" w:rsidRDefault="00B71566" w:rsidP="006207F4">
      <w:pPr>
        <w:jc w:val="both"/>
      </w:pPr>
    </w:p>
    <w:p w14:paraId="6A61F6AD" w14:textId="45B827D5" w:rsidR="00B71566" w:rsidRDefault="00B71566" w:rsidP="00B71566">
      <w:pPr>
        <w:jc w:val="both"/>
      </w:pPr>
      <w:r>
        <w:t>Joel Costa Carvalho</w:t>
      </w:r>
    </w:p>
    <w:p w14:paraId="2422E96E" w14:textId="6236CDD8" w:rsidR="00B71566" w:rsidRDefault="00B71566" w:rsidP="006207F4">
      <w:pPr>
        <w:jc w:val="both"/>
      </w:pPr>
      <w:r>
        <w:t>PG4283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5350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30415" w14:textId="02A5D7DA" w:rsidR="00832BD9" w:rsidRPr="00352C6A" w:rsidRDefault="00A266C7" w:rsidP="001E2B50">
          <w:pPr>
            <w:pStyle w:val="Cabealhodondice"/>
            <w:spacing w:line="360" w:lineRule="auto"/>
            <w:jc w:val="both"/>
            <w:rPr>
              <w:color w:val="auto"/>
            </w:rPr>
          </w:pPr>
          <w:r w:rsidRPr="00832BD9">
            <w:rPr>
              <w:color w:val="auto"/>
            </w:rPr>
            <w:t>Conteúdo</w:t>
          </w:r>
        </w:p>
        <w:p w14:paraId="25A5D4B8" w14:textId="77777777" w:rsidR="00352C6A" w:rsidRPr="007E37BC" w:rsidRDefault="00352C6A" w:rsidP="001E2B50">
          <w:pPr>
            <w:pStyle w:val="ndice1"/>
          </w:pPr>
        </w:p>
        <w:p w14:paraId="280F1592" w14:textId="301EBF02" w:rsidR="001E2B50" w:rsidRDefault="00A266C7" w:rsidP="001E2B50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64733" w:history="1">
            <w:r w:rsidR="001E2B50" w:rsidRPr="00381F83">
              <w:rPr>
                <w:rStyle w:val="Hiperligao"/>
                <w:b/>
                <w:bCs/>
                <w:noProof/>
              </w:rPr>
              <w:t>Introdução</w:t>
            </w:r>
            <w:r w:rsidR="001E2B50">
              <w:rPr>
                <w:noProof/>
                <w:webHidden/>
              </w:rPr>
              <w:tab/>
            </w:r>
            <w:r w:rsidR="001E2B50">
              <w:rPr>
                <w:noProof/>
                <w:webHidden/>
              </w:rPr>
              <w:fldChar w:fldCharType="begin"/>
            </w:r>
            <w:r w:rsidR="001E2B50">
              <w:rPr>
                <w:noProof/>
                <w:webHidden/>
              </w:rPr>
              <w:instrText xml:space="preserve"> PAGEREF _Toc61364733 \h </w:instrText>
            </w:r>
            <w:r w:rsidR="001E2B50">
              <w:rPr>
                <w:noProof/>
                <w:webHidden/>
              </w:rPr>
            </w:r>
            <w:r w:rsidR="001E2B50"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3</w:t>
            </w:r>
            <w:r w:rsidR="001E2B50">
              <w:rPr>
                <w:noProof/>
                <w:webHidden/>
              </w:rPr>
              <w:fldChar w:fldCharType="end"/>
            </w:r>
          </w:hyperlink>
        </w:p>
        <w:p w14:paraId="65BB3E5B" w14:textId="215F21B3" w:rsidR="001E2B50" w:rsidRDefault="001E2B50" w:rsidP="001E2B5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1364734" w:history="1">
            <w:r w:rsidRPr="00381F83">
              <w:rPr>
                <w:rStyle w:val="Hiperligao"/>
                <w:b/>
                <w:bCs/>
                <w:noProof/>
              </w:rPr>
              <w:t>Tarefa 1.</w:t>
            </w:r>
            <w:r w:rsidRPr="00381F83">
              <w:rPr>
                <w:rStyle w:val="Hiperligao"/>
                <w:noProof/>
              </w:rPr>
              <w:t xml:space="preserve"> Análise, Tratamento e Exploração de dados do </w:t>
            </w:r>
            <w:r w:rsidRPr="00381F83">
              <w:rPr>
                <w:rStyle w:val="Hiperligao"/>
                <w:i/>
                <w:iCs/>
                <w:noProof/>
              </w:rPr>
              <w:t>dataset</w:t>
            </w:r>
            <w:r w:rsidRPr="00381F83">
              <w:rPr>
                <w:rStyle w:val="Hiperligao"/>
                <w:noProof/>
              </w:rPr>
              <w:t xml:space="preserve"> (</w:t>
            </w:r>
            <w:r w:rsidRPr="00381F83">
              <w:rPr>
                <w:rStyle w:val="Hiperligao"/>
                <w:i/>
                <w:iCs/>
                <w:noProof/>
              </w:rPr>
              <w:t>2019 Iowa Liquor Sales</w:t>
            </w:r>
            <w:r w:rsidRPr="00381F83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0B5D" w14:textId="1DC97657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35" w:history="1">
            <w:r w:rsidRPr="00381F83">
              <w:rPr>
                <w:rStyle w:val="Hiperligao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Sobre o </w:t>
            </w:r>
            <w:r w:rsidRPr="00381F83">
              <w:rPr>
                <w:rStyle w:val="Hiperligao"/>
                <w:i/>
                <w:iCs/>
                <w:noProof/>
              </w:rPr>
              <w:t>dataset</w:t>
            </w:r>
            <w:r w:rsidRPr="00381F83">
              <w:rPr>
                <w:rStyle w:val="Hiperligao"/>
                <w:noProof/>
              </w:rPr>
              <w:t xml:space="preserve">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D49D" w14:textId="5232AFD8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36" w:history="1">
            <w:r w:rsidRPr="00381F83">
              <w:rPr>
                <w:rStyle w:val="Hiperligao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Carregar, no </w:t>
            </w:r>
            <w:r w:rsidRPr="00381F83">
              <w:rPr>
                <w:rStyle w:val="Hiperligao"/>
                <w:i/>
                <w:iCs/>
                <w:noProof/>
              </w:rPr>
              <w:t>Knime</w:t>
            </w:r>
            <w:r w:rsidRPr="00381F83">
              <w:rPr>
                <w:rStyle w:val="Hiperligao"/>
                <w:noProof/>
              </w:rPr>
              <w:t xml:space="preserve">, o </w:t>
            </w:r>
            <w:r w:rsidRPr="00381F83">
              <w:rPr>
                <w:rStyle w:val="Hiperligao"/>
                <w:i/>
                <w:iCs/>
                <w:noProof/>
              </w:rPr>
              <w:t>dataset</w:t>
            </w:r>
            <w:r w:rsidRPr="00381F83">
              <w:rPr>
                <w:rStyle w:val="Hiperligao"/>
                <w:noProof/>
              </w:rPr>
              <w:t xml:space="preserve">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5F1A" w14:textId="02CCE2FC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37" w:history="1">
            <w:r w:rsidRPr="00381F83">
              <w:rPr>
                <w:rStyle w:val="Hiperligao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Aplicar de nodos, de modo a fazer 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6101" w14:textId="56D6E31B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38" w:history="1">
            <w:r w:rsidRPr="00381F83">
              <w:rPr>
                <w:rStyle w:val="Hiperligao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Aplicar de nodos, de modo a fazer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472B" w14:textId="78264EC9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39" w:history="1">
            <w:r w:rsidRPr="00381F83">
              <w:rPr>
                <w:rStyle w:val="Hiperligao"/>
                <w:b/>
                <w:bCs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Metanode </w:t>
            </w:r>
            <w:r w:rsidRPr="00381F83">
              <w:rPr>
                <w:rStyle w:val="Hiperligao"/>
                <w:i/>
                <w:iCs/>
                <w:noProof/>
              </w:rPr>
              <w:t>Data Lis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145C" w14:textId="68A7AE41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0" w:history="1">
            <w:r w:rsidRPr="00381F83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Metanode </w:t>
            </w:r>
            <w:r w:rsidRPr="00381F83">
              <w:rPr>
                <w:rStyle w:val="Hiperligao"/>
                <w:i/>
                <w:iCs/>
                <w:noProof/>
              </w:rPr>
              <w:t>Data Sale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0228" w14:textId="0DDA4DF3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1" w:history="1">
            <w:r w:rsidRPr="00381F83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Metanode </w:t>
            </w:r>
            <w:r w:rsidRPr="00381F83">
              <w:rPr>
                <w:rStyle w:val="Hiperligao"/>
                <w:i/>
                <w:iCs/>
                <w:noProof/>
              </w:rPr>
              <w:t>Data TO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B8BC" w14:textId="5EDE2351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2" w:history="1">
            <w:r w:rsidRPr="00381F83">
              <w:rPr>
                <w:rStyle w:val="Hiperligao"/>
                <w:b/>
                <w:bCs/>
                <w:noProof/>
              </w:rPr>
              <w:t>e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Aplicar de nodos, de modo a fazer a Otimiz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D60B" w14:textId="6A728D2D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3" w:history="1">
            <w:r w:rsidRPr="00381F83">
              <w:rPr>
                <w:rStyle w:val="Hiperliga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Solução de Otimização Ótima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445A" w14:textId="0D224ADE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4" w:history="1">
            <w:r w:rsidRPr="00381F83">
              <w:rPr>
                <w:rStyle w:val="Hiperliga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Evidência da Implementação de outras Soluções de Otimiz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2129" w14:textId="511BD218" w:rsidR="001E2B50" w:rsidRDefault="001E2B50" w:rsidP="001E2B5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1364745" w:history="1">
            <w:r w:rsidRPr="00381F83">
              <w:rPr>
                <w:rStyle w:val="Hiperligao"/>
                <w:b/>
                <w:bCs/>
                <w:noProof/>
              </w:rPr>
              <w:t>Tarefa 2.</w:t>
            </w:r>
            <w:r w:rsidRPr="00381F83">
              <w:rPr>
                <w:rStyle w:val="Hiperligao"/>
                <w:noProof/>
              </w:rPr>
              <w:t xml:space="preserve"> Conceção e Implementação de um Sistema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1462" w14:textId="495BD9A2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6" w:history="1">
            <w:r w:rsidRPr="00381F83">
              <w:rPr>
                <w:rStyle w:val="Hiperligao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Aplicar de nodos, baseados em Regras de Associação n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26C" w14:textId="2E833420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7" w:history="1">
            <w:r w:rsidRPr="00381F83">
              <w:rPr>
                <w:rStyle w:val="Hiperliga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Regras de Associação Implementadas baseadas na </w:t>
            </w:r>
            <w:r w:rsidRPr="00381F83">
              <w:rPr>
                <w:rStyle w:val="Hiperligao"/>
                <w:i/>
                <w:iCs/>
                <w:noProof/>
              </w:rPr>
              <w:t>feature</w:t>
            </w:r>
            <w:r w:rsidRPr="00381F83">
              <w:rPr>
                <w:rStyle w:val="Hiperligao"/>
                <w:noProof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</w:rPr>
              <w:t>Product N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1583" w14:textId="306D079A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8" w:history="1">
            <w:r w:rsidRPr="00381F83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Regras de Associação Implementadas baseadas na </w:t>
            </w:r>
            <w:r w:rsidRPr="00381F83">
              <w:rPr>
                <w:rStyle w:val="Hiperligao"/>
                <w:i/>
                <w:iCs/>
                <w:noProof/>
              </w:rPr>
              <w:t>feature</w:t>
            </w:r>
            <w:r w:rsidRPr="00381F83">
              <w:rPr>
                <w:rStyle w:val="Hiperligao"/>
                <w:noProof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</w:rPr>
              <w:t>Category N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18FC" w14:textId="44817F47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49" w:history="1">
            <w:r w:rsidRPr="00381F83">
              <w:rPr>
                <w:rStyle w:val="Hiperligao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 xml:space="preserve">Aplicar de nodos, baseados em </w:t>
            </w:r>
            <w:r w:rsidRPr="00381F83">
              <w:rPr>
                <w:rStyle w:val="Hiperligao"/>
                <w:i/>
                <w:iCs/>
                <w:noProof/>
              </w:rPr>
              <w:t>Clusters</w:t>
            </w:r>
            <w:r w:rsidRPr="00381F83">
              <w:rPr>
                <w:rStyle w:val="Hiperligao"/>
                <w:noProof/>
              </w:rPr>
              <w:t xml:space="preserve"> n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3F95" w14:textId="6B3B4BF3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0" w:history="1">
            <w:r w:rsidRPr="00381F83">
              <w:rPr>
                <w:rStyle w:val="Hiperliga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i/>
                <w:iCs/>
                <w:noProof/>
              </w:rPr>
              <w:t>Clusters</w:t>
            </w:r>
            <w:r w:rsidRPr="00381F83">
              <w:rPr>
                <w:rStyle w:val="Hiperligao"/>
                <w:noProof/>
              </w:rPr>
              <w:t xml:space="preserve"> baseados na </w:t>
            </w:r>
            <w:r w:rsidRPr="00381F83">
              <w:rPr>
                <w:rStyle w:val="Hiperligao"/>
                <w:i/>
                <w:iCs/>
                <w:noProof/>
              </w:rPr>
              <w:t>feature</w:t>
            </w:r>
            <w:r w:rsidRPr="00381F83">
              <w:rPr>
                <w:rStyle w:val="Hiperligao"/>
                <w:noProof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</w:rPr>
              <w:t>Category N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0E46" w14:textId="4406AC1E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1" w:history="1">
            <w:r w:rsidRPr="00381F83">
              <w:rPr>
                <w:rStyle w:val="Hiperliga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i/>
                <w:iCs/>
                <w:noProof/>
              </w:rPr>
              <w:t>Clusters</w:t>
            </w:r>
            <w:r w:rsidRPr="00381F83">
              <w:rPr>
                <w:rStyle w:val="Hiperligao"/>
                <w:noProof/>
              </w:rPr>
              <w:t xml:space="preserve"> baseados na </w:t>
            </w:r>
            <w:r w:rsidRPr="00381F83">
              <w:rPr>
                <w:rStyle w:val="Hiperligao"/>
                <w:i/>
                <w:iCs/>
                <w:noProof/>
              </w:rPr>
              <w:t>feature</w:t>
            </w:r>
            <w:r w:rsidRPr="00381F83">
              <w:rPr>
                <w:rStyle w:val="Hiperligao"/>
                <w:noProof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</w:rPr>
              <w:t>Product Na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506B" w14:textId="49E338DB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2" w:history="1">
            <w:r w:rsidRPr="00381F83">
              <w:rPr>
                <w:rStyle w:val="Hiperliga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i/>
                <w:iCs/>
                <w:noProof/>
              </w:rPr>
              <w:t>Clusters</w:t>
            </w:r>
            <w:r w:rsidRPr="00381F83">
              <w:rPr>
                <w:rStyle w:val="Hiperligao"/>
                <w:noProof/>
              </w:rPr>
              <w:t xml:space="preserve"> baseados na </w:t>
            </w:r>
            <w:r w:rsidRPr="00381F83">
              <w:rPr>
                <w:rStyle w:val="Hiperligao"/>
                <w:i/>
                <w:iCs/>
                <w:noProof/>
              </w:rPr>
              <w:t>feature</w:t>
            </w:r>
            <w:r w:rsidRPr="00381F83">
              <w:rPr>
                <w:rStyle w:val="Hiperligao"/>
                <w:noProof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</w:rPr>
              <w:t>Pric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1387" w14:textId="64626FBD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3" w:history="1">
            <w:r w:rsidRPr="00381F83">
              <w:rPr>
                <w:rStyle w:val="Hiperligao"/>
                <w:b/>
                <w:bCs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i/>
                <w:iCs/>
                <w:noProof/>
                <w:lang w:val="en-GB"/>
              </w:rPr>
              <w:t>Clusters</w:t>
            </w:r>
            <w:r w:rsidRPr="00381F83">
              <w:rPr>
                <w:rStyle w:val="Hiperligao"/>
                <w:noProof/>
                <w:lang w:val="en-GB"/>
              </w:rPr>
              <w:t xml:space="preserve"> baseados na </w:t>
            </w:r>
            <w:r w:rsidRPr="00381F83">
              <w:rPr>
                <w:rStyle w:val="Hiperligao"/>
                <w:i/>
                <w:iCs/>
                <w:noProof/>
                <w:lang w:val="en-GB"/>
              </w:rPr>
              <w:t>feature</w:t>
            </w:r>
            <w:r w:rsidRPr="00381F83">
              <w:rPr>
                <w:rStyle w:val="Hiperligao"/>
                <w:noProof/>
                <w:lang w:val="en-GB"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  <w:lang w:val="en-GB"/>
              </w:rPr>
              <w:t>Month (name)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0939" w14:textId="7F8550A0" w:rsidR="001E2B50" w:rsidRDefault="001E2B50" w:rsidP="001E2B50">
          <w:pPr>
            <w:pStyle w:val="ndice3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4" w:history="1">
            <w:r w:rsidRPr="00381F83">
              <w:rPr>
                <w:rStyle w:val="Hiperliga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i/>
                <w:iCs/>
                <w:noProof/>
              </w:rPr>
              <w:t>Clusters</w:t>
            </w:r>
            <w:r w:rsidRPr="00381F83">
              <w:rPr>
                <w:rStyle w:val="Hiperligao"/>
                <w:noProof/>
              </w:rPr>
              <w:t xml:space="preserve"> baseados na </w:t>
            </w:r>
            <w:r w:rsidRPr="00381F83">
              <w:rPr>
                <w:rStyle w:val="Hiperligao"/>
                <w:i/>
                <w:iCs/>
                <w:noProof/>
              </w:rPr>
              <w:t>feature</w:t>
            </w:r>
            <w:r w:rsidRPr="00381F83">
              <w:rPr>
                <w:rStyle w:val="Hiperligao"/>
                <w:noProof/>
              </w:rPr>
              <w:t xml:space="preserve"> ‘</w:t>
            </w:r>
            <w:r w:rsidRPr="00381F83">
              <w:rPr>
                <w:rStyle w:val="Hiperligao"/>
                <w:i/>
                <w:iCs/>
                <w:noProof/>
              </w:rPr>
              <w:t>Cit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87C0" w14:textId="1409D8FD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5" w:history="1">
            <w:r w:rsidRPr="00381F83">
              <w:rPr>
                <w:rStyle w:val="Hiperligao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Avaliação do Sistema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CBDB" w14:textId="63368196" w:rsidR="001E2B50" w:rsidRDefault="001E2B50" w:rsidP="001E2B50">
          <w:pPr>
            <w:pStyle w:val="ndice2"/>
            <w:tabs>
              <w:tab w:val="left" w:pos="660"/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lang w:eastAsia="pt-PT"/>
            </w:rPr>
          </w:pPr>
          <w:hyperlink w:anchor="_Toc61364756" w:history="1">
            <w:r w:rsidRPr="00381F83">
              <w:rPr>
                <w:rStyle w:val="Hiperligao"/>
                <w:noProof/>
              </w:rPr>
              <w:t>a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83">
              <w:rPr>
                <w:rStyle w:val="Hiperligao"/>
                <w:noProof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7B2F" w14:textId="23BB9C37" w:rsidR="001E2B50" w:rsidRDefault="001E2B50" w:rsidP="001E2B5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61364757" w:history="1">
            <w:r w:rsidRPr="00381F83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92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9824" w14:textId="71BC788A" w:rsidR="006B6461" w:rsidRPr="00315003" w:rsidRDefault="00A266C7" w:rsidP="001E2B50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07181FD" w14:textId="71BC788A" w:rsidR="00496549" w:rsidRDefault="00496549" w:rsidP="00B11D0A">
      <w:pPr>
        <w:pStyle w:val="Ttulo1"/>
        <w:spacing w:line="360" w:lineRule="auto"/>
        <w:jc w:val="both"/>
        <w:rPr>
          <w:b/>
          <w:bCs/>
          <w:color w:val="auto"/>
          <w:sz w:val="28"/>
          <w:szCs w:val="28"/>
        </w:rPr>
      </w:pPr>
      <w:bookmarkStart w:id="0" w:name="_Toc60319974"/>
      <w:bookmarkStart w:id="1" w:name="_Toc61364733"/>
      <w:r>
        <w:rPr>
          <w:b/>
          <w:bCs/>
          <w:color w:val="auto"/>
          <w:sz w:val="28"/>
          <w:szCs w:val="28"/>
        </w:rPr>
        <w:lastRenderedPageBreak/>
        <w:t>Introdução</w:t>
      </w:r>
      <w:bookmarkEnd w:id="0"/>
      <w:bookmarkEnd w:id="1"/>
    </w:p>
    <w:p w14:paraId="0FF944B7" w14:textId="2B496367" w:rsidR="00496549" w:rsidRDefault="00496549" w:rsidP="00496549"/>
    <w:p w14:paraId="42F8DEC5" w14:textId="3ADECED3" w:rsidR="00921D06" w:rsidRDefault="005768AE" w:rsidP="00AA4178">
      <w:pPr>
        <w:spacing w:line="360" w:lineRule="auto"/>
        <w:jc w:val="both"/>
      </w:pPr>
      <w:r>
        <w:tab/>
        <w:t xml:space="preserve">Para a elaboração desta 2ª Parte do Trabalho Prático de Grupo, que consistia na conceção e implementação de um Sistema de Recomendação, tendo </w:t>
      </w:r>
      <w:r w:rsidR="00FA0196">
        <w:t xml:space="preserve">o mesmo </w:t>
      </w:r>
      <w:r>
        <w:t xml:space="preserve">como principal objetivo </w:t>
      </w:r>
      <w:r w:rsidR="00FA0196">
        <w:t>indicar ao utilizador, da maneira mais precisa e robusta, os diversos produtos que se encontram de acordo com as suas preferências.</w:t>
      </w:r>
      <w:r w:rsidR="00387689">
        <w:t xml:space="preserve"> Para a implementação deste sistema, escolhemos um </w:t>
      </w:r>
      <w:r w:rsidR="00387689" w:rsidRPr="00387689">
        <w:rPr>
          <w:i/>
          <w:iCs/>
        </w:rPr>
        <w:t>dataset</w:t>
      </w:r>
      <w:r w:rsidR="00387689">
        <w:t xml:space="preserve"> da plataforma </w:t>
      </w:r>
      <w:r w:rsidR="00387689" w:rsidRPr="00387689">
        <w:rPr>
          <w:i/>
          <w:iCs/>
        </w:rPr>
        <w:t>Iowa Data (Internal)</w:t>
      </w:r>
      <w:r w:rsidR="00387689">
        <w:t xml:space="preserve"> (</w:t>
      </w:r>
      <w:hyperlink r:id="rId12" w:history="1">
        <w:r w:rsidR="00387689" w:rsidRPr="008621B3">
          <w:rPr>
            <w:rStyle w:val="Hiperligao"/>
          </w:rPr>
          <w:t>https://mydata.iowa.gov</w:t>
        </w:r>
      </w:hyperlink>
      <w:r w:rsidR="00387689">
        <w:t xml:space="preserve">), mais concretamente, o </w:t>
      </w:r>
      <w:r w:rsidR="00387689" w:rsidRPr="6EFEBEA2">
        <w:rPr>
          <w:i/>
          <w:iCs/>
        </w:rPr>
        <w:t>dataset</w:t>
      </w:r>
      <w:r w:rsidR="00387689">
        <w:t xml:space="preserve"> </w:t>
      </w:r>
      <w:r w:rsidR="00387689" w:rsidRPr="6EFEBEA2">
        <w:rPr>
          <w:b/>
          <w:bCs/>
          <w:i/>
          <w:iCs/>
        </w:rPr>
        <w:t>2019 Iowa Liquor Sales</w:t>
      </w:r>
      <w:r w:rsidR="00387689">
        <w:t>.</w:t>
      </w:r>
      <w:r w:rsidR="000E1B46">
        <w:t xml:space="preserve"> Com o </w:t>
      </w:r>
      <w:r w:rsidR="3844F1C3">
        <w:t xml:space="preserve">intuito </w:t>
      </w:r>
      <w:r w:rsidR="000E1B46">
        <w:t>de tornar de mais fácil perceção todo o trabalho elaborado, resolvemos dividir a implementação do mesmo em duas partes</w:t>
      </w:r>
      <w:r w:rsidR="00AA4178">
        <w:t>. Inicialmente</w:t>
      </w:r>
      <w:r w:rsidR="000E1B46">
        <w:t xml:space="preserve"> </w:t>
      </w:r>
      <w:r w:rsidR="00AA4178">
        <w:t>será feita</w:t>
      </w:r>
      <w:r w:rsidR="000E1B46">
        <w:t xml:space="preserve"> uma análise, tratamento e exploração de dados do </w:t>
      </w:r>
      <w:r w:rsidR="000E1B46" w:rsidRPr="6EFEBEA2">
        <w:rPr>
          <w:i/>
          <w:iCs/>
        </w:rPr>
        <w:t>dataset</w:t>
      </w:r>
      <w:r w:rsidR="000E1B46">
        <w:t xml:space="preserve"> selecionado</w:t>
      </w:r>
      <w:r w:rsidR="00AA4178">
        <w:t>. Depois disto,</w:t>
      </w:r>
      <w:r w:rsidR="000E1B46">
        <w:t xml:space="preserve"> numa segunda fase</w:t>
      </w:r>
      <w:r w:rsidR="00AA4178">
        <w:t>, será</w:t>
      </w:r>
      <w:r w:rsidR="000E1B46">
        <w:t xml:space="preserve"> elabora</w:t>
      </w:r>
      <w:r w:rsidR="00AA4178">
        <w:t>do</w:t>
      </w:r>
      <w:r w:rsidR="000E1B46">
        <w:t xml:space="preserve"> </w:t>
      </w:r>
      <w:r w:rsidR="00AA4178">
        <w:t>o</w:t>
      </w:r>
      <w:r w:rsidR="000E1B46">
        <w:t xml:space="preserve"> sistema de recomendação.</w:t>
      </w:r>
    </w:p>
    <w:p w14:paraId="78BBDD2A" w14:textId="70F7D35B" w:rsidR="00102221" w:rsidRDefault="000E1B46" w:rsidP="002A1970">
      <w:pPr>
        <w:spacing w:line="360" w:lineRule="auto"/>
        <w:jc w:val="both"/>
      </w:pPr>
      <w:r>
        <w:tab/>
      </w:r>
      <w:r w:rsidR="2E803CE7">
        <w:t xml:space="preserve">A </w:t>
      </w:r>
      <w:r w:rsidR="00AA4178">
        <w:t>primeira parte do trabalho,</w:t>
      </w:r>
      <w:r w:rsidR="4C7794B1">
        <w:t xml:space="preserve"> </w:t>
      </w:r>
      <w:r w:rsidR="412FCDF1">
        <w:t xml:space="preserve">resumiu-se à </w:t>
      </w:r>
      <w:r w:rsidR="5EE1F91A">
        <w:t xml:space="preserve">estruturação e </w:t>
      </w:r>
      <w:r w:rsidR="002A1970">
        <w:t>“</w:t>
      </w:r>
      <w:r w:rsidR="5EE1F91A">
        <w:t>limpeza</w:t>
      </w:r>
      <w:r w:rsidR="002A1970">
        <w:t>”</w:t>
      </w:r>
      <w:r w:rsidR="5EE1F91A">
        <w:t xml:space="preserve"> do </w:t>
      </w:r>
      <w:r w:rsidR="5EE1F91A" w:rsidRPr="6DE6276E">
        <w:rPr>
          <w:i/>
          <w:iCs/>
        </w:rPr>
        <w:t>dataset</w:t>
      </w:r>
      <w:r w:rsidR="5EE1F91A" w:rsidRPr="6DE6276E">
        <w:t xml:space="preserve">, desde remoção de colunas, </w:t>
      </w:r>
      <w:r w:rsidR="5EE1F91A" w:rsidRPr="6DE6276E">
        <w:rPr>
          <w:i/>
          <w:iCs/>
        </w:rPr>
        <w:t>casting</w:t>
      </w:r>
      <w:r w:rsidR="79EB1E82" w:rsidRPr="6DE6276E">
        <w:rPr>
          <w:i/>
          <w:iCs/>
        </w:rPr>
        <w:t xml:space="preserve"> </w:t>
      </w:r>
      <w:r w:rsidR="79EB1E82" w:rsidRPr="6DE6276E">
        <w:t>e eliminação de valores nulos</w:t>
      </w:r>
      <w:r w:rsidR="002A1970">
        <w:t>.</w:t>
      </w:r>
      <w:r w:rsidR="79EB1E82" w:rsidRPr="6DE6276E">
        <w:t xml:space="preserve"> </w:t>
      </w:r>
      <w:r w:rsidR="002A1970">
        <w:t>A</w:t>
      </w:r>
      <w:r w:rsidR="79EB1E82" w:rsidRPr="6DE6276E">
        <w:t xml:space="preserve">pós o </w:t>
      </w:r>
      <w:r w:rsidR="79EB1E82" w:rsidRPr="6DE6276E">
        <w:rPr>
          <w:i/>
          <w:iCs/>
        </w:rPr>
        <w:t>dataset</w:t>
      </w:r>
      <w:r w:rsidR="79EB1E82" w:rsidRPr="6DE6276E">
        <w:t xml:space="preserve"> estar devidamente estruturado</w:t>
      </w:r>
      <w:r w:rsidR="002A1970">
        <w:t>,</w:t>
      </w:r>
      <w:r w:rsidR="79EB1E82" w:rsidRPr="6DE6276E">
        <w:t xml:space="preserve"> algumas análises e </w:t>
      </w:r>
      <w:r w:rsidR="0E4FB144" w:rsidRPr="6DE6276E">
        <w:t>cálculos foram realizados sobre o mesmo.</w:t>
      </w:r>
      <w:r w:rsidR="002A1970">
        <w:t xml:space="preserve"> </w:t>
      </w:r>
      <w:r w:rsidR="711283D8" w:rsidRPr="6DE6276E">
        <w:t xml:space="preserve">Relativamente à última fase e a mais </w:t>
      </w:r>
      <w:r w:rsidR="0104AEE8" w:rsidRPr="6DE6276E">
        <w:t xml:space="preserve">significativa do projeto, o Sistema de Recomendação, </w:t>
      </w:r>
      <w:r w:rsidR="0F02AB45" w:rsidRPr="6DE6276E">
        <w:t xml:space="preserve">foi dividido em dois tipos, sendo eles baseados em </w:t>
      </w:r>
      <w:r w:rsidR="002A1970" w:rsidRPr="002A1970">
        <w:rPr>
          <w:i/>
          <w:iCs/>
        </w:rPr>
        <w:t>C</w:t>
      </w:r>
      <w:r w:rsidR="0F02AB45" w:rsidRPr="002A1970">
        <w:rPr>
          <w:i/>
          <w:iCs/>
        </w:rPr>
        <w:t>lusters</w:t>
      </w:r>
      <w:r w:rsidR="0F02AB45" w:rsidRPr="6DE6276E">
        <w:t xml:space="preserve"> e em </w:t>
      </w:r>
      <w:r w:rsidR="002A1970" w:rsidRPr="002A1970">
        <w:rPr>
          <w:i/>
          <w:iCs/>
        </w:rPr>
        <w:t>R</w:t>
      </w:r>
      <w:r w:rsidR="0F02AB45" w:rsidRPr="002A1970">
        <w:rPr>
          <w:i/>
          <w:iCs/>
        </w:rPr>
        <w:t>egras</w:t>
      </w:r>
      <w:r w:rsidR="0F02AB45" w:rsidRPr="6DE6276E">
        <w:t xml:space="preserve"> </w:t>
      </w:r>
      <w:r w:rsidR="002A1970" w:rsidRPr="002A1970">
        <w:rPr>
          <w:i/>
          <w:iCs/>
        </w:rPr>
        <w:t>A</w:t>
      </w:r>
      <w:r w:rsidR="0F02AB45" w:rsidRPr="002A1970">
        <w:rPr>
          <w:i/>
          <w:iCs/>
        </w:rPr>
        <w:t>ssociativas</w:t>
      </w:r>
      <w:r w:rsidR="0F02AB45" w:rsidRPr="6DE6276E">
        <w:t xml:space="preserve">. </w:t>
      </w:r>
      <w:r w:rsidR="246871EC" w:rsidRPr="6DE6276E">
        <w:t xml:space="preserve">De salientar que este relatório contém todas estas etapas descritas, assim </w:t>
      </w:r>
      <w:r w:rsidR="179B4524" w:rsidRPr="6DE6276E">
        <w:t>como os</w:t>
      </w:r>
      <w:r w:rsidR="246871EC" w:rsidRPr="6DE6276E">
        <w:t xml:space="preserve"> aspetos importantes relacionados com todo este processo.</w:t>
      </w:r>
      <w:r w:rsidR="00A441D5">
        <w:t xml:space="preserve"> Os principais obje</w:t>
      </w:r>
      <w:r w:rsidR="00E65FD2">
        <w:t>tivos com a implementação/resolução deste trabalho são:</w:t>
      </w:r>
    </w:p>
    <w:p w14:paraId="5732F391" w14:textId="71BC788A" w:rsidR="002A1970" w:rsidRDefault="002A1970" w:rsidP="002A197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EastAsia"/>
        </w:rPr>
      </w:pPr>
      <w:r w:rsidRPr="6EFEBEA2">
        <w:t xml:space="preserve">Consultar, </w:t>
      </w:r>
      <w:r>
        <w:t>A</w:t>
      </w:r>
      <w:r w:rsidRPr="6EFEBEA2">
        <w:t xml:space="preserve">nalisar e </w:t>
      </w:r>
      <w:r>
        <w:t>S</w:t>
      </w:r>
      <w:r w:rsidRPr="6EFEBEA2">
        <w:t xml:space="preserve">elecionar um </w:t>
      </w:r>
      <w:r w:rsidRPr="6EFEBEA2">
        <w:rPr>
          <w:i/>
          <w:iCs/>
        </w:rPr>
        <w:t xml:space="preserve">dataset </w:t>
      </w:r>
      <w:r w:rsidRPr="6EFEBEA2">
        <w:t xml:space="preserve">sobre os quais seja possível desenvolver um </w:t>
      </w:r>
      <w:r>
        <w:t>S</w:t>
      </w:r>
      <w:r w:rsidRPr="6EFEBEA2">
        <w:t xml:space="preserve">istema de </w:t>
      </w:r>
      <w:r>
        <w:t>R</w:t>
      </w:r>
      <w:r w:rsidRPr="6EFEBEA2">
        <w:t>ecomendação;</w:t>
      </w:r>
    </w:p>
    <w:p w14:paraId="2744D322" w14:textId="71BC788A" w:rsidR="002A1970" w:rsidRDefault="002A1970" w:rsidP="002A197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EastAsia"/>
        </w:rPr>
      </w:pPr>
      <w:r>
        <w:t xml:space="preserve">Utilizar a plataforma </w:t>
      </w:r>
      <w:r w:rsidRPr="002A1970">
        <w:rPr>
          <w:i/>
          <w:iCs/>
        </w:rPr>
        <w:t>KNIME</w:t>
      </w:r>
      <w:r>
        <w:t xml:space="preserve"> para </w:t>
      </w:r>
      <w:r w:rsidRPr="00B53E17">
        <w:t>desenvolver</w:t>
      </w:r>
      <w:r>
        <w:t xml:space="preserve"> um, ou vários, </w:t>
      </w:r>
      <w:r w:rsidRPr="002A1970">
        <w:rPr>
          <w:i/>
          <w:iCs/>
        </w:rPr>
        <w:t>workflows</w:t>
      </w:r>
      <w:r>
        <w:t xml:space="preserve"> para Exploração, Análise e Tratamento dos Dados assim como para Extração de Informação dos mesmos;</w:t>
      </w:r>
    </w:p>
    <w:p w14:paraId="3F38C6DA" w14:textId="39EAFE6F" w:rsidR="002A1970" w:rsidRDefault="002A1970" w:rsidP="002A197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EastAsia"/>
        </w:rPr>
      </w:pPr>
      <w:r w:rsidRPr="6EFEBEA2">
        <w:t xml:space="preserve">Desenvolver um </w:t>
      </w:r>
      <w:r>
        <w:t>S</w:t>
      </w:r>
      <w:r w:rsidRPr="6EFEBEA2">
        <w:t xml:space="preserve">istema de </w:t>
      </w:r>
      <w:r>
        <w:t>R</w:t>
      </w:r>
      <w:r w:rsidRPr="6EFEBEA2">
        <w:t>ecomendação seguindo uma abordagem híbrida implementando paradigmas como top-N, filtragem colaborativa, baseada em conteúdo, baseada em conhecimento, entre outros;</w:t>
      </w:r>
    </w:p>
    <w:p w14:paraId="4DB7269F" w14:textId="4EFFD7AC" w:rsidR="002A1970" w:rsidRDefault="002A1970" w:rsidP="002A197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EastAsia"/>
        </w:rPr>
      </w:pPr>
      <w:r w:rsidRPr="6EFEBEA2">
        <w:t xml:space="preserve">Implementar </w:t>
      </w:r>
      <w:r>
        <w:t>M</w:t>
      </w:r>
      <w:r w:rsidRPr="6EFEBEA2">
        <w:t xml:space="preserve">étodos para </w:t>
      </w:r>
      <w:r>
        <w:t>C</w:t>
      </w:r>
      <w:r w:rsidRPr="6EFEBEA2">
        <w:t>ontrolo/</w:t>
      </w:r>
      <w:r>
        <w:t>A</w:t>
      </w:r>
      <w:r w:rsidRPr="6EFEBEA2">
        <w:t xml:space="preserve">valiação da </w:t>
      </w:r>
      <w:r>
        <w:t>Q</w:t>
      </w:r>
      <w:r w:rsidRPr="6EFEBEA2">
        <w:t xml:space="preserve">ualidade das </w:t>
      </w:r>
      <w:r>
        <w:t>R</w:t>
      </w:r>
      <w:r w:rsidRPr="6EFEBEA2">
        <w:t xml:space="preserve">ecomendações; </w:t>
      </w:r>
    </w:p>
    <w:p w14:paraId="60809987" w14:textId="71BC788A" w:rsidR="002A1970" w:rsidRPr="002A1970" w:rsidRDefault="002A1970" w:rsidP="002A1970">
      <w:pPr>
        <w:pStyle w:val="PargrafodaLista"/>
        <w:numPr>
          <w:ilvl w:val="0"/>
          <w:numId w:val="43"/>
        </w:numPr>
        <w:spacing w:line="360" w:lineRule="auto"/>
        <w:jc w:val="both"/>
        <w:rPr>
          <w:rFonts w:eastAsiaTheme="minorEastAsia"/>
        </w:rPr>
      </w:pPr>
      <w:r w:rsidRPr="6EFEBEA2">
        <w:t xml:space="preserve">O sistema desenvolvido deverá ser capaz de receber e tratar novos </w:t>
      </w:r>
      <w:r w:rsidRPr="6EFEBEA2">
        <w:rPr>
          <w:i/>
          <w:iCs/>
        </w:rPr>
        <w:t xml:space="preserve">inputs </w:t>
      </w:r>
      <w:r w:rsidRPr="6EFEBEA2">
        <w:t>de um utilizador, devolvendo uma, ou mais, recomendações. Deverão também ser implementados métodos que permitam ao utilizador perceber o porquê da recomendação.</w:t>
      </w:r>
    </w:p>
    <w:p w14:paraId="632936DD" w14:textId="71BC788A" w:rsidR="002A1970" w:rsidRPr="002A1970" w:rsidRDefault="002A1970" w:rsidP="002A1970">
      <w:pPr>
        <w:spacing w:line="360" w:lineRule="auto"/>
        <w:jc w:val="both"/>
        <w:rPr>
          <w:rFonts w:eastAsiaTheme="minorEastAsia"/>
        </w:rPr>
      </w:pPr>
    </w:p>
    <w:p w14:paraId="5ADC9AEC" w14:textId="71BC788A" w:rsidR="001A147A" w:rsidRPr="002346BF" w:rsidRDefault="006B6461" w:rsidP="002346BF">
      <w:pPr>
        <w:pStyle w:val="Ttulo1"/>
        <w:spacing w:line="360" w:lineRule="auto"/>
        <w:jc w:val="both"/>
        <w:rPr>
          <w:color w:val="auto"/>
          <w:sz w:val="24"/>
          <w:szCs w:val="24"/>
        </w:rPr>
      </w:pPr>
      <w:bookmarkStart w:id="2" w:name="_Toc60319975"/>
      <w:bookmarkStart w:id="3" w:name="_Toc61364734"/>
      <w:r w:rsidRPr="00551DF9">
        <w:rPr>
          <w:b/>
          <w:bCs/>
          <w:color w:val="auto"/>
          <w:sz w:val="28"/>
          <w:szCs w:val="28"/>
        </w:rPr>
        <w:t>Tarefa 1.</w:t>
      </w:r>
      <w:r w:rsidRPr="00551DF9">
        <w:rPr>
          <w:color w:val="auto"/>
        </w:rPr>
        <w:t xml:space="preserve"> </w:t>
      </w:r>
      <w:r w:rsidR="001A147A">
        <w:rPr>
          <w:color w:val="auto"/>
          <w:sz w:val="24"/>
          <w:szCs w:val="24"/>
        </w:rPr>
        <w:t>Análise</w:t>
      </w:r>
      <w:r w:rsidR="00386C38">
        <w:rPr>
          <w:color w:val="auto"/>
          <w:sz w:val="24"/>
          <w:szCs w:val="24"/>
        </w:rPr>
        <w:t>, Tratamento</w:t>
      </w:r>
      <w:r w:rsidR="001A147A">
        <w:rPr>
          <w:color w:val="auto"/>
          <w:sz w:val="24"/>
          <w:szCs w:val="24"/>
        </w:rPr>
        <w:t xml:space="preserve"> e Exploração de dados do </w:t>
      </w:r>
      <w:r w:rsidR="001A147A" w:rsidRPr="001A147A">
        <w:rPr>
          <w:i/>
          <w:iCs/>
          <w:color w:val="auto"/>
          <w:sz w:val="24"/>
          <w:szCs w:val="24"/>
        </w:rPr>
        <w:t>d</w:t>
      </w:r>
      <w:r w:rsidR="002C0771" w:rsidRPr="001A147A">
        <w:rPr>
          <w:i/>
          <w:iCs/>
          <w:color w:val="auto"/>
          <w:sz w:val="24"/>
          <w:szCs w:val="24"/>
        </w:rPr>
        <w:t>ataset</w:t>
      </w:r>
      <w:r w:rsidR="001A147A">
        <w:rPr>
          <w:color w:val="auto"/>
          <w:sz w:val="24"/>
          <w:szCs w:val="24"/>
        </w:rPr>
        <w:t xml:space="preserve"> (</w:t>
      </w:r>
      <w:r w:rsidR="001A147A" w:rsidRPr="001A147A">
        <w:rPr>
          <w:i/>
          <w:iCs/>
          <w:color w:val="auto"/>
          <w:sz w:val="24"/>
          <w:szCs w:val="24"/>
        </w:rPr>
        <w:t xml:space="preserve">2019 </w:t>
      </w:r>
      <w:r w:rsidR="002346BF">
        <w:rPr>
          <w:i/>
          <w:iCs/>
          <w:color w:val="auto"/>
          <w:sz w:val="24"/>
          <w:szCs w:val="24"/>
        </w:rPr>
        <w:t>Iowa Liquor Sales</w:t>
      </w:r>
      <w:r w:rsidR="001A147A">
        <w:rPr>
          <w:color w:val="auto"/>
          <w:sz w:val="24"/>
          <w:szCs w:val="24"/>
        </w:rPr>
        <w:t>)</w:t>
      </w:r>
      <w:bookmarkEnd w:id="2"/>
      <w:bookmarkEnd w:id="3"/>
    </w:p>
    <w:p w14:paraId="11F89442" w14:textId="71BC788A" w:rsidR="001A147A" w:rsidRDefault="000D6CE0" w:rsidP="00B11D0A">
      <w:pPr>
        <w:pStyle w:val="Ttulo2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bookmarkStart w:id="4" w:name="_Toc60319976"/>
      <w:bookmarkStart w:id="5" w:name="_Toc61364735"/>
      <w:r>
        <w:rPr>
          <w:color w:val="auto"/>
          <w:sz w:val="24"/>
          <w:szCs w:val="24"/>
        </w:rPr>
        <w:t>Sobre</w:t>
      </w:r>
      <w:r w:rsidR="00B11D0A">
        <w:rPr>
          <w:color w:val="auto"/>
          <w:sz w:val="24"/>
          <w:szCs w:val="24"/>
        </w:rPr>
        <w:t xml:space="preserve"> o </w:t>
      </w:r>
      <w:r w:rsidR="00B11D0A" w:rsidRPr="00B11D0A">
        <w:rPr>
          <w:i/>
          <w:iCs/>
          <w:color w:val="auto"/>
          <w:sz w:val="24"/>
          <w:szCs w:val="24"/>
        </w:rPr>
        <w:t>dataset</w:t>
      </w:r>
      <w:r w:rsidR="00B11D0A">
        <w:rPr>
          <w:color w:val="auto"/>
          <w:sz w:val="24"/>
          <w:szCs w:val="24"/>
        </w:rPr>
        <w:t xml:space="preserve"> selecionado</w:t>
      </w:r>
      <w:bookmarkEnd w:id="4"/>
      <w:bookmarkEnd w:id="5"/>
    </w:p>
    <w:p w14:paraId="6CBFFD45" w14:textId="71BC788A" w:rsidR="005768AE" w:rsidRDefault="005768AE" w:rsidP="005768AE"/>
    <w:p w14:paraId="70006518" w14:textId="2C6411D1" w:rsidR="00846B3D" w:rsidRDefault="00846B3D" w:rsidP="002346BF">
      <w:pPr>
        <w:spacing w:line="360" w:lineRule="auto"/>
        <w:ind w:left="284" w:firstLine="360"/>
        <w:jc w:val="both"/>
      </w:pPr>
      <w:r>
        <w:t xml:space="preserve">O </w:t>
      </w:r>
      <w:r w:rsidRPr="00D56635">
        <w:rPr>
          <w:i/>
          <w:iCs/>
        </w:rPr>
        <w:t>dataset</w:t>
      </w:r>
      <w:r>
        <w:t xml:space="preserve"> selecionado</w:t>
      </w:r>
      <w:r w:rsidR="6DA735E0">
        <w:t xml:space="preserve">, disponível em </w:t>
      </w:r>
      <w:hyperlink r:id="rId13">
        <w:r w:rsidR="00D56635" w:rsidRPr="6EFEBEA2">
          <w:rPr>
            <w:rStyle w:val="Hiperligao"/>
          </w:rPr>
          <w:t>https://</w:t>
        </w:r>
        <w:r w:rsidR="6F71A10F" w:rsidRPr="6EFEBEA2">
          <w:rPr>
            <w:rStyle w:val="Hiperligao"/>
          </w:rPr>
          <w:t>t.ly/0nWe</w:t>
        </w:r>
      </w:hyperlink>
      <w:r w:rsidR="00D56635">
        <w:t>, contém uma visualização filtrada de dados com informações relativas à compra e venda de bebidas alcoólicas dos vendedores licenciados</w:t>
      </w:r>
      <w:r w:rsidR="002346BF">
        <w:t xml:space="preserve"> da Classe E</w:t>
      </w:r>
      <w:r w:rsidR="00D56635">
        <w:t xml:space="preserve"> por produto e data de compra para o ano civil de 2019.</w:t>
      </w:r>
      <w:r w:rsidR="002E5A22">
        <w:t xml:space="preserve"> </w:t>
      </w:r>
      <w:r w:rsidR="002346BF">
        <w:t>Esta licença de bebidas (Classe E), para</w:t>
      </w:r>
      <w:r w:rsidR="002E5A22">
        <w:t xml:space="preserve"> supermercados, lojas de bebidas, lojas de conveniência, etc.</w:t>
      </w:r>
      <w:r w:rsidR="002346BF">
        <w:t xml:space="preserve">, permite a estes estabelecimentos comerciais a venda de bebidas para consumo externo em recipientes originais fechados, de modo a que no </w:t>
      </w:r>
      <w:r w:rsidR="002346BF" w:rsidRPr="002346BF">
        <w:rPr>
          <w:i/>
          <w:iCs/>
        </w:rPr>
        <w:t>dataset</w:t>
      </w:r>
      <w:r w:rsidR="002346BF">
        <w:t>, é possível observar por loja o volume de vendas de um determinado artigo/produto.</w:t>
      </w:r>
    </w:p>
    <w:p w14:paraId="0F42BB40" w14:textId="2CBAEE63" w:rsidR="002346BF" w:rsidRDefault="002346BF" w:rsidP="002346BF">
      <w:pPr>
        <w:spacing w:line="360" w:lineRule="auto"/>
        <w:ind w:left="284" w:firstLine="360"/>
        <w:jc w:val="both"/>
      </w:pPr>
    </w:p>
    <w:p w14:paraId="1A582907" w14:textId="175466CF" w:rsidR="002346BF" w:rsidRDefault="002346BF" w:rsidP="002346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7A82B2" wp14:editId="31FF2C14">
            <wp:extent cx="4701470" cy="21600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4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1CF" w14:textId="3DA15C01" w:rsidR="002346BF" w:rsidRPr="002346BF" w:rsidRDefault="002346BF" w:rsidP="002346BF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 – Informação sobre o </w:t>
      </w:r>
      <w:r w:rsidRPr="002346BF">
        <w:rPr>
          <w:b/>
          <w:bCs/>
          <w:i/>
          <w:iCs/>
          <w:sz w:val="18"/>
          <w:szCs w:val="18"/>
        </w:rPr>
        <w:t>dataset</w:t>
      </w:r>
    </w:p>
    <w:p w14:paraId="074993E2" w14:textId="77777777" w:rsidR="002346BF" w:rsidRDefault="002346BF" w:rsidP="002346BF">
      <w:pPr>
        <w:spacing w:line="360" w:lineRule="auto"/>
        <w:ind w:left="284" w:firstLine="360"/>
        <w:jc w:val="both"/>
      </w:pPr>
    </w:p>
    <w:p w14:paraId="4F8E0F6C" w14:textId="3138065C" w:rsidR="0035159E" w:rsidRDefault="002346BF" w:rsidP="00C10058">
      <w:pPr>
        <w:spacing w:line="360" w:lineRule="auto"/>
        <w:ind w:left="284" w:firstLine="360"/>
        <w:jc w:val="both"/>
      </w:pPr>
      <w:r>
        <w:t xml:space="preserve">Tal como é possível observar na imagem acima e como já foi referido, este conjunto de dados é fornecido pelo </w:t>
      </w:r>
      <w:r w:rsidR="0035159E" w:rsidRPr="0035159E">
        <w:rPr>
          <w:b/>
          <w:bCs/>
          <w:i/>
          <w:iCs/>
        </w:rPr>
        <w:t>Departamento de Comércio de Iowa</w:t>
      </w:r>
      <w:r w:rsidR="0035159E" w:rsidRPr="0035159E">
        <w:t xml:space="preserve"> e a</w:t>
      </w:r>
      <w:r w:rsidR="0035159E" w:rsidRPr="0035159E">
        <w:rPr>
          <w:b/>
          <w:bCs/>
          <w:i/>
          <w:iCs/>
        </w:rPr>
        <w:t xml:space="preserve"> Divisão de Bebidas Alcoólicas</w:t>
      </w:r>
      <w:r w:rsidR="0035159E">
        <w:t>. Os principais tópicos do mesmo</w:t>
      </w:r>
      <w:r w:rsidR="00C10058">
        <w:t xml:space="preserve"> são as vendas e distribuição de bebidas alcoólicas feitas por parte de estabelecimentos e vendedores devidamente licenciados. Salientamos também que o </w:t>
      </w:r>
      <w:r w:rsidR="00C10058" w:rsidRPr="00C10058">
        <w:rPr>
          <w:i/>
          <w:iCs/>
        </w:rPr>
        <w:t>dataset</w:t>
      </w:r>
      <w:r w:rsidR="00C10058">
        <w:t xml:space="preserve"> foi criado em Agosto de 2019 e a última atualização feita foi em Dezembro de 2020.</w:t>
      </w:r>
    </w:p>
    <w:p w14:paraId="7C9C34FF" w14:textId="7C645F4C" w:rsidR="00846B3D" w:rsidRDefault="002346BF" w:rsidP="00C10058">
      <w:pPr>
        <w:spacing w:line="360" w:lineRule="auto"/>
        <w:ind w:left="284" w:firstLine="360"/>
        <w:jc w:val="both"/>
      </w:pPr>
      <w:r>
        <w:t xml:space="preserve">Este </w:t>
      </w:r>
      <w:r w:rsidRPr="002346BF">
        <w:rPr>
          <w:i/>
          <w:iCs/>
        </w:rPr>
        <w:t>dataset</w:t>
      </w:r>
      <w:r>
        <w:t xml:space="preserve"> é composto por 24 colunas (</w:t>
      </w:r>
      <w:r w:rsidRPr="002346BF">
        <w:rPr>
          <w:i/>
          <w:iCs/>
        </w:rPr>
        <w:t>features</w:t>
      </w:r>
      <w:r>
        <w:t>) com cerca de 2</w:t>
      </w:r>
      <w:r w:rsidR="38FD675A">
        <w:t xml:space="preserve"> </w:t>
      </w:r>
      <w:r>
        <w:t>38</w:t>
      </w:r>
      <w:r w:rsidR="007806AC">
        <w:t>0</w:t>
      </w:r>
      <w:r w:rsidR="2527A122">
        <w:t xml:space="preserve"> </w:t>
      </w:r>
      <w:r w:rsidR="007806AC">
        <w:t>000</w:t>
      </w:r>
      <w:r>
        <w:t xml:space="preserve"> registos, todos referentes ao ano de 2019.</w:t>
      </w:r>
    </w:p>
    <w:tbl>
      <w:tblPr>
        <w:tblStyle w:val="TabeladeGrelha1Clara-Destaqu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35159E" w14:paraId="533F148E" w14:textId="77777777" w:rsidTr="0052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2CC" w:themeFill="accent4" w:themeFillTint="33"/>
            <w:vAlign w:val="center"/>
          </w:tcPr>
          <w:p w14:paraId="7387881E" w14:textId="53C105C2" w:rsidR="0035159E" w:rsidRDefault="005231F6" w:rsidP="00214CAA">
            <w:pPr>
              <w:spacing w:line="360" w:lineRule="auto"/>
              <w:jc w:val="center"/>
            </w:pPr>
            <w:r>
              <w:lastRenderedPageBreak/>
              <w:t>Nome da Coluna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317DD246" w14:textId="38F04585" w:rsidR="0035159E" w:rsidRDefault="005231F6" w:rsidP="00214C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2F88625" w14:textId="2D37516C" w:rsidR="0035159E" w:rsidRDefault="005231F6" w:rsidP="00214CA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</w:tr>
      <w:tr w:rsidR="0035159E" w14:paraId="354351C1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60460A1" w14:textId="50997914" w:rsidR="0035159E" w:rsidRPr="00972359" w:rsidRDefault="005231F6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72359">
              <w:rPr>
                <w:sz w:val="20"/>
                <w:szCs w:val="20"/>
              </w:rPr>
              <w:t>In</w:t>
            </w:r>
            <w:r w:rsidR="00972359" w:rsidRPr="00972359">
              <w:rPr>
                <w:sz w:val="20"/>
                <w:szCs w:val="20"/>
              </w:rPr>
              <w:t>voice/Item Number</w:t>
            </w:r>
          </w:p>
        </w:tc>
        <w:tc>
          <w:tcPr>
            <w:tcW w:w="3119" w:type="dxa"/>
            <w:vAlign w:val="center"/>
          </w:tcPr>
          <w:p w14:paraId="60FBE08B" w14:textId="10503E8E" w:rsidR="0035159E" w:rsidRPr="00972359" w:rsidRDefault="00214CAA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75AF">
              <w:rPr>
                <w:sz w:val="18"/>
                <w:szCs w:val="18"/>
              </w:rPr>
              <w:t>Fatura Concatenada e Número da Linha associado ao pedido. Is</w:t>
            </w:r>
            <w:r w:rsidR="00D775AF" w:rsidRPr="00D775AF">
              <w:rPr>
                <w:sz w:val="18"/>
                <w:szCs w:val="18"/>
              </w:rPr>
              <w:t>t</w:t>
            </w:r>
            <w:r w:rsidRPr="00D775AF">
              <w:rPr>
                <w:sz w:val="18"/>
                <w:szCs w:val="18"/>
              </w:rPr>
              <w:t>o fornece um identificador único para os</w:t>
            </w:r>
            <w:r w:rsidRPr="00214CAA">
              <w:rPr>
                <w:sz w:val="18"/>
                <w:szCs w:val="18"/>
              </w:rPr>
              <w:t xml:space="preserve"> produtos incluídos no pedido</w:t>
            </w:r>
          </w:p>
        </w:tc>
        <w:tc>
          <w:tcPr>
            <w:tcW w:w="2268" w:type="dxa"/>
            <w:vAlign w:val="center"/>
          </w:tcPr>
          <w:p w14:paraId="39E22F74" w14:textId="50CE578B" w:rsidR="0035159E" w:rsidRPr="00972359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in Text</w:t>
            </w:r>
          </w:p>
        </w:tc>
      </w:tr>
      <w:tr w:rsidR="0035159E" w14:paraId="0B33A703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2A42011" w14:textId="2FF2436B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vAlign w:val="center"/>
          </w:tcPr>
          <w:p w14:paraId="1D6F2CE8" w14:textId="4B6B2DC8" w:rsidR="0035159E" w:rsidRPr="00214CAA" w:rsidRDefault="00214CAA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Data do Pedido</w:t>
            </w:r>
          </w:p>
        </w:tc>
        <w:tc>
          <w:tcPr>
            <w:tcW w:w="2268" w:type="dxa"/>
            <w:vAlign w:val="center"/>
          </w:tcPr>
          <w:p w14:paraId="4D1A7627" w14:textId="1D56CED7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Date &amp; Time</w:t>
            </w:r>
          </w:p>
        </w:tc>
      </w:tr>
      <w:tr w:rsidR="0035159E" w14:paraId="287FF4B0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9AE6B2" w14:textId="4B2A5853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 Number</w:t>
            </w:r>
          </w:p>
        </w:tc>
        <w:tc>
          <w:tcPr>
            <w:tcW w:w="3119" w:type="dxa"/>
            <w:vAlign w:val="center"/>
          </w:tcPr>
          <w:p w14:paraId="6C9114E0" w14:textId="2DD99C5C" w:rsidR="0035159E" w:rsidRPr="00214CAA" w:rsidRDefault="00D775AF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5AF">
              <w:rPr>
                <w:sz w:val="18"/>
                <w:szCs w:val="18"/>
              </w:rPr>
              <w:t xml:space="preserve">Número </w:t>
            </w:r>
            <w:r>
              <w:rPr>
                <w:sz w:val="18"/>
                <w:szCs w:val="18"/>
              </w:rPr>
              <w:t>único</w:t>
            </w:r>
            <w:r w:rsidRPr="00D775AF">
              <w:rPr>
                <w:sz w:val="18"/>
                <w:szCs w:val="18"/>
              </w:rPr>
              <w:t xml:space="preserve"> atribuído à </w:t>
            </w:r>
            <w:r>
              <w:rPr>
                <w:sz w:val="18"/>
                <w:szCs w:val="18"/>
              </w:rPr>
              <w:t>L</w:t>
            </w:r>
            <w:r w:rsidRPr="00D775AF">
              <w:rPr>
                <w:sz w:val="18"/>
                <w:szCs w:val="18"/>
              </w:rPr>
              <w:t xml:space="preserve">oja que </w:t>
            </w:r>
            <w:r>
              <w:rPr>
                <w:sz w:val="18"/>
                <w:szCs w:val="18"/>
              </w:rPr>
              <w:t xml:space="preserve">efetuou o </w:t>
            </w:r>
            <w:r w:rsidRPr="00D775AF">
              <w:rPr>
                <w:sz w:val="18"/>
                <w:szCs w:val="18"/>
              </w:rPr>
              <w:t>pedi</w:t>
            </w:r>
            <w:r>
              <w:rPr>
                <w:sz w:val="18"/>
                <w:szCs w:val="18"/>
              </w:rPr>
              <w:t>do</w:t>
            </w:r>
            <w:r w:rsidRPr="00D775A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Licor</w:t>
            </w:r>
            <w:r w:rsidRPr="00D775AF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14:paraId="14DAC9E4" w14:textId="64158825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07B470FD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FDADB01" w14:textId="501CD9CD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 Name</w:t>
            </w:r>
          </w:p>
        </w:tc>
        <w:tc>
          <w:tcPr>
            <w:tcW w:w="3119" w:type="dxa"/>
            <w:vAlign w:val="center"/>
          </w:tcPr>
          <w:p w14:paraId="1A1091C1" w14:textId="160C5DCA" w:rsidR="0035159E" w:rsidRPr="00D775AF" w:rsidRDefault="00214CAA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5AF">
              <w:rPr>
                <w:sz w:val="18"/>
                <w:szCs w:val="18"/>
              </w:rPr>
              <w:t>Nome da Loja que encomendou o Licor</w:t>
            </w:r>
          </w:p>
        </w:tc>
        <w:tc>
          <w:tcPr>
            <w:tcW w:w="2268" w:type="dxa"/>
            <w:vAlign w:val="center"/>
          </w:tcPr>
          <w:p w14:paraId="08B44B2B" w14:textId="76A99DBE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5A90C993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05F4E83" w14:textId="7B3FD21E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3119" w:type="dxa"/>
            <w:vAlign w:val="center"/>
          </w:tcPr>
          <w:p w14:paraId="5353BEB2" w14:textId="4F3D40D6" w:rsidR="0035159E" w:rsidRPr="00D775AF" w:rsidRDefault="00214CAA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5AF">
              <w:rPr>
                <w:sz w:val="18"/>
                <w:szCs w:val="18"/>
              </w:rPr>
              <w:t>Morada da Loja que encomendou o Licor</w:t>
            </w:r>
          </w:p>
        </w:tc>
        <w:tc>
          <w:tcPr>
            <w:tcW w:w="2268" w:type="dxa"/>
            <w:vAlign w:val="center"/>
          </w:tcPr>
          <w:p w14:paraId="4EC79AF7" w14:textId="3BDBB488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2D11153F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91F00E" w14:textId="4457207E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</w:p>
        </w:tc>
        <w:tc>
          <w:tcPr>
            <w:tcW w:w="3119" w:type="dxa"/>
            <w:vAlign w:val="center"/>
          </w:tcPr>
          <w:p w14:paraId="1CB33942" w14:textId="520E01DC" w:rsidR="0035159E" w:rsidRPr="00214CAA" w:rsidRDefault="00214CAA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 onde a Loja está </w:t>
            </w:r>
            <w:r w:rsidR="00D775A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calizada</w:t>
            </w:r>
          </w:p>
        </w:tc>
        <w:tc>
          <w:tcPr>
            <w:tcW w:w="2268" w:type="dxa"/>
            <w:vAlign w:val="center"/>
          </w:tcPr>
          <w:p w14:paraId="22A8494F" w14:textId="4AE7DB7A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1560F254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68D88C" w14:textId="32F45B0D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Code</w:t>
            </w:r>
          </w:p>
        </w:tc>
        <w:tc>
          <w:tcPr>
            <w:tcW w:w="3119" w:type="dxa"/>
            <w:vAlign w:val="center"/>
          </w:tcPr>
          <w:p w14:paraId="68483159" w14:textId="1CA97DC3" w:rsidR="0035159E" w:rsidRPr="00214CAA" w:rsidRDefault="00D775AF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 da loja que</w:t>
            </w:r>
            <w:r w:rsidRPr="00D775AF">
              <w:rPr>
                <w:sz w:val="18"/>
                <w:szCs w:val="18"/>
              </w:rPr>
              <w:t xml:space="preserve"> encomendou o Licor</w:t>
            </w:r>
          </w:p>
        </w:tc>
        <w:tc>
          <w:tcPr>
            <w:tcW w:w="2268" w:type="dxa"/>
            <w:vAlign w:val="center"/>
          </w:tcPr>
          <w:p w14:paraId="349A0FE7" w14:textId="4D8037C2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199CFD5A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33D3916" w14:textId="340D159E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e Location</w:t>
            </w:r>
          </w:p>
        </w:tc>
        <w:tc>
          <w:tcPr>
            <w:tcW w:w="3119" w:type="dxa"/>
            <w:vAlign w:val="center"/>
          </w:tcPr>
          <w:p w14:paraId="1EC3E027" w14:textId="085FF786" w:rsidR="0035159E" w:rsidRPr="00214CAA" w:rsidRDefault="00D775AF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5AF">
              <w:rPr>
                <w:sz w:val="18"/>
                <w:szCs w:val="18"/>
              </w:rPr>
              <w:t xml:space="preserve">Local da </w:t>
            </w:r>
            <w:r>
              <w:rPr>
                <w:sz w:val="18"/>
                <w:szCs w:val="18"/>
              </w:rPr>
              <w:t>L</w:t>
            </w:r>
            <w:r w:rsidRPr="00D775AF">
              <w:rPr>
                <w:sz w:val="18"/>
                <w:szCs w:val="18"/>
              </w:rPr>
              <w:t xml:space="preserve">oja que </w:t>
            </w:r>
            <w:r>
              <w:rPr>
                <w:sz w:val="18"/>
                <w:szCs w:val="18"/>
              </w:rPr>
              <w:t>efetuou</w:t>
            </w:r>
            <w:r w:rsidRPr="00D775AF">
              <w:rPr>
                <w:sz w:val="18"/>
                <w:szCs w:val="18"/>
              </w:rPr>
              <w:t xml:space="preserve"> o pedido do </w:t>
            </w:r>
            <w:r>
              <w:rPr>
                <w:sz w:val="18"/>
                <w:szCs w:val="18"/>
              </w:rPr>
              <w:t>L</w:t>
            </w:r>
            <w:r w:rsidRPr="00D775AF">
              <w:rPr>
                <w:sz w:val="18"/>
                <w:szCs w:val="18"/>
              </w:rPr>
              <w:t xml:space="preserve">icor. O endereço, cidade, estado e código postal são </w:t>
            </w:r>
            <w:r w:rsidRPr="00D775AF">
              <w:rPr>
                <w:i/>
                <w:iCs/>
                <w:sz w:val="18"/>
                <w:szCs w:val="18"/>
              </w:rPr>
              <w:t>geocodificados</w:t>
            </w:r>
            <w:r w:rsidRPr="00D775AF">
              <w:rPr>
                <w:sz w:val="18"/>
                <w:szCs w:val="18"/>
              </w:rPr>
              <w:t xml:space="preserve"> para fornecer coordenadas geográficas</w:t>
            </w:r>
          </w:p>
        </w:tc>
        <w:tc>
          <w:tcPr>
            <w:tcW w:w="2268" w:type="dxa"/>
            <w:vAlign w:val="center"/>
          </w:tcPr>
          <w:p w14:paraId="5B7B05DE" w14:textId="3B5DDB9C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oint</w:t>
            </w:r>
          </w:p>
        </w:tc>
      </w:tr>
      <w:tr w:rsidR="0035159E" w14:paraId="5E2AC203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6B02828" w14:textId="356A942A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 Number</w:t>
            </w:r>
          </w:p>
        </w:tc>
        <w:tc>
          <w:tcPr>
            <w:tcW w:w="3119" w:type="dxa"/>
            <w:vAlign w:val="center"/>
          </w:tcPr>
          <w:p w14:paraId="1F0164CB" w14:textId="3E8FBA73" w:rsidR="0035159E" w:rsidRPr="00214CAA" w:rsidRDefault="00D775AF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5AF">
              <w:rPr>
                <w:sz w:val="18"/>
                <w:szCs w:val="18"/>
              </w:rPr>
              <w:t xml:space="preserve">Número do </w:t>
            </w:r>
            <w:r>
              <w:rPr>
                <w:sz w:val="18"/>
                <w:szCs w:val="18"/>
              </w:rPr>
              <w:t>Município</w:t>
            </w:r>
            <w:r w:rsidRPr="00D775AF">
              <w:rPr>
                <w:sz w:val="18"/>
                <w:szCs w:val="18"/>
              </w:rPr>
              <w:t xml:space="preserve"> de Iowa para o </w:t>
            </w:r>
            <w:r>
              <w:rPr>
                <w:sz w:val="18"/>
                <w:szCs w:val="18"/>
              </w:rPr>
              <w:t>Município</w:t>
            </w:r>
            <w:r w:rsidRPr="00D775AF">
              <w:rPr>
                <w:sz w:val="18"/>
                <w:szCs w:val="18"/>
              </w:rPr>
              <w:t xml:space="preserve"> onde a </w:t>
            </w:r>
            <w:r>
              <w:rPr>
                <w:sz w:val="18"/>
                <w:szCs w:val="18"/>
              </w:rPr>
              <w:t>L</w:t>
            </w:r>
            <w:r w:rsidRPr="00D775AF">
              <w:rPr>
                <w:sz w:val="18"/>
                <w:szCs w:val="18"/>
              </w:rPr>
              <w:t>oja que pediu a bebida está localizada</w:t>
            </w:r>
          </w:p>
        </w:tc>
        <w:tc>
          <w:tcPr>
            <w:tcW w:w="2268" w:type="dxa"/>
            <w:vAlign w:val="center"/>
          </w:tcPr>
          <w:p w14:paraId="1384868E" w14:textId="6200A329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7465EAA2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961D16C" w14:textId="2C296E9B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</w:tc>
        <w:tc>
          <w:tcPr>
            <w:tcW w:w="3119" w:type="dxa"/>
            <w:vAlign w:val="center"/>
          </w:tcPr>
          <w:p w14:paraId="28ABD807" w14:textId="15AE1742" w:rsidR="0035159E" w:rsidRPr="00214CAA" w:rsidRDefault="00D775AF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75AF">
              <w:rPr>
                <w:sz w:val="18"/>
                <w:szCs w:val="18"/>
              </w:rPr>
              <w:t xml:space="preserve">Município onde está localizada a </w:t>
            </w:r>
            <w:r>
              <w:rPr>
                <w:sz w:val="18"/>
                <w:szCs w:val="18"/>
              </w:rPr>
              <w:t>L</w:t>
            </w:r>
            <w:r w:rsidRPr="00D775AF">
              <w:rPr>
                <w:sz w:val="18"/>
                <w:szCs w:val="18"/>
              </w:rPr>
              <w:t>oja que fez o pedido</w:t>
            </w:r>
          </w:p>
        </w:tc>
        <w:tc>
          <w:tcPr>
            <w:tcW w:w="2268" w:type="dxa"/>
            <w:vAlign w:val="center"/>
          </w:tcPr>
          <w:p w14:paraId="638B5C6F" w14:textId="11757470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7B31EC0D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4E740AA" w14:textId="210E9B3E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3119" w:type="dxa"/>
            <w:vAlign w:val="center"/>
          </w:tcPr>
          <w:p w14:paraId="36A87E51" w14:textId="0F856098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2405">
              <w:rPr>
                <w:sz w:val="18"/>
                <w:szCs w:val="18"/>
              </w:rPr>
              <w:t>Código d</w:t>
            </w:r>
            <w:r>
              <w:rPr>
                <w:sz w:val="18"/>
                <w:szCs w:val="18"/>
              </w:rPr>
              <w:t>a</w:t>
            </w:r>
            <w:r w:rsidRPr="00EE24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EE2405">
              <w:rPr>
                <w:sz w:val="18"/>
                <w:szCs w:val="18"/>
              </w:rPr>
              <w:t>ategoria associado à bebida pedida</w:t>
            </w:r>
          </w:p>
        </w:tc>
        <w:tc>
          <w:tcPr>
            <w:tcW w:w="2268" w:type="dxa"/>
            <w:vAlign w:val="center"/>
          </w:tcPr>
          <w:p w14:paraId="7902CAFB" w14:textId="783E84B1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7B405069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39AC14" w14:textId="363CA19A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Name</w:t>
            </w:r>
          </w:p>
        </w:tc>
        <w:tc>
          <w:tcPr>
            <w:tcW w:w="3119" w:type="dxa"/>
            <w:vAlign w:val="center"/>
          </w:tcPr>
          <w:p w14:paraId="508B50C2" w14:textId="202F13BA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2405">
              <w:rPr>
                <w:sz w:val="18"/>
                <w:szCs w:val="18"/>
              </w:rPr>
              <w:t>Categoria da bebida pedida.</w:t>
            </w:r>
          </w:p>
        </w:tc>
        <w:tc>
          <w:tcPr>
            <w:tcW w:w="2268" w:type="dxa"/>
            <w:vAlign w:val="center"/>
          </w:tcPr>
          <w:p w14:paraId="0BA605FC" w14:textId="1518ECBB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73777293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D59D15D" w14:textId="5092ED8A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umber</w:t>
            </w:r>
          </w:p>
        </w:tc>
        <w:tc>
          <w:tcPr>
            <w:tcW w:w="3119" w:type="dxa"/>
            <w:vAlign w:val="center"/>
          </w:tcPr>
          <w:p w14:paraId="29C1DB7E" w14:textId="1AB13DF7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E2405">
              <w:rPr>
                <w:sz w:val="18"/>
                <w:szCs w:val="18"/>
              </w:rPr>
              <w:t xml:space="preserve">úmero do </w:t>
            </w:r>
            <w:r>
              <w:rPr>
                <w:sz w:val="18"/>
                <w:szCs w:val="18"/>
              </w:rPr>
              <w:t>F</w:t>
            </w:r>
            <w:r w:rsidRPr="00EE2405">
              <w:rPr>
                <w:sz w:val="18"/>
                <w:szCs w:val="18"/>
              </w:rPr>
              <w:t>ornecedor da empresa para a marca de bebida alcoólica solicitada</w:t>
            </w:r>
          </w:p>
        </w:tc>
        <w:tc>
          <w:tcPr>
            <w:tcW w:w="2268" w:type="dxa"/>
            <w:vAlign w:val="center"/>
          </w:tcPr>
          <w:p w14:paraId="0D0E2A3F" w14:textId="6AA69E6F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47CDD6A9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8735A60" w14:textId="18BC81D8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or Name</w:t>
            </w:r>
          </w:p>
        </w:tc>
        <w:tc>
          <w:tcPr>
            <w:tcW w:w="3119" w:type="dxa"/>
            <w:vAlign w:val="center"/>
          </w:tcPr>
          <w:p w14:paraId="0C5F0126" w14:textId="210BBDD8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E2405">
              <w:rPr>
                <w:sz w:val="18"/>
                <w:szCs w:val="18"/>
              </w:rPr>
              <w:t xml:space="preserve">ome do </w:t>
            </w:r>
            <w:r>
              <w:rPr>
                <w:sz w:val="18"/>
                <w:szCs w:val="18"/>
              </w:rPr>
              <w:t>F</w:t>
            </w:r>
            <w:r w:rsidRPr="00EE2405">
              <w:rPr>
                <w:sz w:val="18"/>
                <w:szCs w:val="18"/>
              </w:rPr>
              <w:t xml:space="preserve">ornecedor da empresa para a marca de </w:t>
            </w:r>
            <w:r>
              <w:rPr>
                <w:sz w:val="18"/>
                <w:szCs w:val="18"/>
              </w:rPr>
              <w:t>L</w:t>
            </w:r>
            <w:r w:rsidRPr="00EE2405">
              <w:rPr>
                <w:sz w:val="18"/>
                <w:szCs w:val="18"/>
              </w:rPr>
              <w:t>icor pedido</w:t>
            </w:r>
          </w:p>
        </w:tc>
        <w:tc>
          <w:tcPr>
            <w:tcW w:w="2268" w:type="dxa"/>
            <w:vAlign w:val="center"/>
          </w:tcPr>
          <w:p w14:paraId="33BBD457" w14:textId="556DA6D8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2210AE1E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EB0EF0E" w14:textId="3C9605F3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umber</w:t>
            </w:r>
          </w:p>
        </w:tc>
        <w:tc>
          <w:tcPr>
            <w:tcW w:w="3119" w:type="dxa"/>
            <w:vAlign w:val="center"/>
          </w:tcPr>
          <w:p w14:paraId="24CFC7E0" w14:textId="6D2F4CDE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2405">
              <w:rPr>
                <w:sz w:val="18"/>
                <w:szCs w:val="18"/>
              </w:rPr>
              <w:t xml:space="preserve">Número do </w:t>
            </w:r>
            <w:r>
              <w:rPr>
                <w:sz w:val="18"/>
                <w:szCs w:val="18"/>
              </w:rPr>
              <w:t>I</w:t>
            </w:r>
            <w:r w:rsidRPr="00EE2405">
              <w:rPr>
                <w:sz w:val="18"/>
                <w:szCs w:val="18"/>
              </w:rPr>
              <w:t xml:space="preserve">tem para o produto de </w:t>
            </w:r>
            <w:r>
              <w:rPr>
                <w:sz w:val="18"/>
                <w:szCs w:val="18"/>
              </w:rPr>
              <w:t>L</w:t>
            </w:r>
            <w:r w:rsidRPr="00EE2405">
              <w:rPr>
                <w:sz w:val="18"/>
                <w:szCs w:val="18"/>
              </w:rPr>
              <w:t>icor individual pedido.</w:t>
            </w:r>
          </w:p>
        </w:tc>
        <w:tc>
          <w:tcPr>
            <w:tcW w:w="2268" w:type="dxa"/>
            <w:vAlign w:val="center"/>
          </w:tcPr>
          <w:p w14:paraId="5233A368" w14:textId="241BB14D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452D5047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4F46680" w14:textId="6FCA2174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Description</w:t>
            </w:r>
          </w:p>
        </w:tc>
        <w:tc>
          <w:tcPr>
            <w:tcW w:w="3119" w:type="dxa"/>
            <w:vAlign w:val="center"/>
          </w:tcPr>
          <w:p w14:paraId="5F0D1FC7" w14:textId="371A2C81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E2405">
              <w:rPr>
                <w:sz w:val="18"/>
                <w:szCs w:val="18"/>
              </w:rPr>
              <w:t xml:space="preserve">Descrição do </w:t>
            </w:r>
            <w:r>
              <w:rPr>
                <w:sz w:val="18"/>
                <w:szCs w:val="18"/>
              </w:rPr>
              <w:t>L</w:t>
            </w:r>
            <w:r w:rsidRPr="00EE2405">
              <w:rPr>
                <w:sz w:val="18"/>
                <w:szCs w:val="18"/>
              </w:rPr>
              <w:t>icor individual pedido.</w:t>
            </w:r>
          </w:p>
        </w:tc>
        <w:tc>
          <w:tcPr>
            <w:tcW w:w="2268" w:type="dxa"/>
            <w:vAlign w:val="center"/>
          </w:tcPr>
          <w:p w14:paraId="1589090F" w14:textId="4FFC7B86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Plain Text</w:t>
            </w:r>
          </w:p>
        </w:tc>
      </w:tr>
      <w:tr w:rsidR="0035159E" w14:paraId="62167CD9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66D86BC" w14:textId="0AADA4FA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</w:t>
            </w:r>
          </w:p>
        </w:tc>
        <w:tc>
          <w:tcPr>
            <w:tcW w:w="3119" w:type="dxa"/>
            <w:vAlign w:val="center"/>
          </w:tcPr>
          <w:p w14:paraId="62D6DD6B" w14:textId="1E5D7F7E" w:rsidR="0035159E" w:rsidRPr="00214CAA" w:rsidRDefault="00EE240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EE2405">
              <w:rPr>
                <w:sz w:val="18"/>
                <w:szCs w:val="18"/>
              </w:rPr>
              <w:t xml:space="preserve">úmero de </w:t>
            </w:r>
            <w:r>
              <w:rPr>
                <w:sz w:val="18"/>
                <w:szCs w:val="18"/>
              </w:rPr>
              <w:t>G</w:t>
            </w:r>
            <w:r w:rsidRPr="00EE2405">
              <w:rPr>
                <w:sz w:val="18"/>
                <w:szCs w:val="18"/>
              </w:rPr>
              <w:t xml:space="preserve">arrafas </w:t>
            </w:r>
            <w:r>
              <w:rPr>
                <w:sz w:val="18"/>
                <w:szCs w:val="18"/>
              </w:rPr>
              <w:t>n</w:t>
            </w:r>
            <w:r w:rsidRPr="00EE2405">
              <w:rPr>
                <w:sz w:val="18"/>
                <w:szCs w:val="18"/>
              </w:rPr>
              <w:t xml:space="preserve">uma caixa </w:t>
            </w:r>
            <w:r>
              <w:rPr>
                <w:sz w:val="18"/>
                <w:szCs w:val="18"/>
              </w:rPr>
              <w:t>d</w:t>
            </w:r>
            <w:r w:rsidRPr="00EE2405">
              <w:rPr>
                <w:sz w:val="18"/>
                <w:szCs w:val="18"/>
              </w:rPr>
              <w:t>a bebida pedida</w:t>
            </w:r>
          </w:p>
        </w:tc>
        <w:tc>
          <w:tcPr>
            <w:tcW w:w="2268" w:type="dxa"/>
            <w:vAlign w:val="center"/>
          </w:tcPr>
          <w:p w14:paraId="67F94D47" w14:textId="63A8E2C2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39CC2A95" w14:textId="77777777" w:rsidTr="00E8408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C08BCB" w14:textId="61F030F5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ttle Volume (ml)</w:t>
            </w:r>
          </w:p>
        </w:tc>
        <w:tc>
          <w:tcPr>
            <w:tcW w:w="3119" w:type="dxa"/>
            <w:vAlign w:val="center"/>
          </w:tcPr>
          <w:p w14:paraId="5CBFA0FE" w14:textId="5C8BFDD7" w:rsidR="0035159E" w:rsidRPr="00214CAA" w:rsidRDefault="000F7490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F7490">
              <w:rPr>
                <w:sz w:val="18"/>
                <w:szCs w:val="18"/>
              </w:rPr>
              <w:t xml:space="preserve">Volume de cada </w:t>
            </w:r>
            <w:r>
              <w:rPr>
                <w:sz w:val="18"/>
                <w:szCs w:val="18"/>
              </w:rPr>
              <w:t>G</w:t>
            </w:r>
            <w:r w:rsidRPr="000F7490">
              <w:rPr>
                <w:sz w:val="18"/>
                <w:szCs w:val="18"/>
              </w:rPr>
              <w:t>arrafa de bebida solicitada em mililitros.</w:t>
            </w:r>
          </w:p>
        </w:tc>
        <w:tc>
          <w:tcPr>
            <w:tcW w:w="2268" w:type="dxa"/>
            <w:vAlign w:val="center"/>
          </w:tcPr>
          <w:p w14:paraId="3E901D98" w14:textId="5F3DF0E2" w:rsidR="00214CAA" w:rsidRPr="00214CAA" w:rsidRDefault="007D7B45" w:rsidP="00E840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54B49187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88A7237" w14:textId="51ADAC27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ttle Cost</w:t>
            </w:r>
          </w:p>
        </w:tc>
        <w:tc>
          <w:tcPr>
            <w:tcW w:w="3119" w:type="dxa"/>
            <w:vAlign w:val="center"/>
          </w:tcPr>
          <w:p w14:paraId="224C8AE3" w14:textId="3CBC3958" w:rsidR="0035159E" w:rsidRPr="00214CAA" w:rsidRDefault="000F7490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F7490">
              <w:rPr>
                <w:sz w:val="18"/>
                <w:szCs w:val="18"/>
              </w:rPr>
              <w:t xml:space="preserve">alor que a Divisão de Bebidas Alcoólicas pagou por cada garrafa de </w:t>
            </w:r>
            <w:r>
              <w:rPr>
                <w:sz w:val="18"/>
                <w:szCs w:val="18"/>
              </w:rPr>
              <w:t>B</w:t>
            </w:r>
            <w:r w:rsidRPr="000F7490">
              <w:rPr>
                <w:sz w:val="18"/>
                <w:szCs w:val="18"/>
              </w:rPr>
              <w:t xml:space="preserve">ebida </w:t>
            </w:r>
            <w:r>
              <w:rPr>
                <w:sz w:val="18"/>
                <w:szCs w:val="18"/>
              </w:rPr>
              <w:t>A</w:t>
            </w:r>
            <w:r w:rsidRPr="000F7490">
              <w:rPr>
                <w:sz w:val="18"/>
                <w:szCs w:val="18"/>
              </w:rPr>
              <w:t>lcoólica pedida</w:t>
            </w:r>
          </w:p>
        </w:tc>
        <w:tc>
          <w:tcPr>
            <w:tcW w:w="2268" w:type="dxa"/>
            <w:vAlign w:val="center"/>
          </w:tcPr>
          <w:p w14:paraId="6D78F74F" w14:textId="67CCBC61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2C47C8DA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E3FBD63" w14:textId="5C07C35E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Bottle Retail</w:t>
            </w:r>
          </w:p>
        </w:tc>
        <w:tc>
          <w:tcPr>
            <w:tcW w:w="3119" w:type="dxa"/>
            <w:vAlign w:val="center"/>
          </w:tcPr>
          <w:p w14:paraId="5E515488" w14:textId="3008EA8A" w:rsidR="0035159E" w:rsidRPr="00214CAA" w:rsidRDefault="000F7490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0F7490">
              <w:rPr>
                <w:sz w:val="18"/>
                <w:szCs w:val="18"/>
              </w:rPr>
              <w:t xml:space="preserve">alor que a </w:t>
            </w:r>
            <w:r>
              <w:rPr>
                <w:sz w:val="18"/>
                <w:szCs w:val="18"/>
              </w:rPr>
              <w:t>Lo</w:t>
            </w:r>
            <w:r w:rsidRPr="000F7490">
              <w:rPr>
                <w:sz w:val="18"/>
                <w:szCs w:val="18"/>
              </w:rPr>
              <w:t xml:space="preserve">ja pagou para cada </w:t>
            </w:r>
            <w:r>
              <w:rPr>
                <w:sz w:val="18"/>
                <w:szCs w:val="18"/>
              </w:rPr>
              <w:t>G</w:t>
            </w:r>
            <w:r w:rsidRPr="000F7490">
              <w:rPr>
                <w:sz w:val="18"/>
                <w:szCs w:val="18"/>
              </w:rPr>
              <w:t xml:space="preserve">arrafa de </w:t>
            </w:r>
            <w:r>
              <w:rPr>
                <w:sz w:val="18"/>
                <w:szCs w:val="18"/>
              </w:rPr>
              <w:t>B</w:t>
            </w:r>
            <w:r w:rsidRPr="000F7490">
              <w:rPr>
                <w:sz w:val="18"/>
                <w:szCs w:val="18"/>
              </w:rPr>
              <w:t xml:space="preserve">ebida </w:t>
            </w:r>
            <w:r>
              <w:rPr>
                <w:sz w:val="18"/>
                <w:szCs w:val="18"/>
              </w:rPr>
              <w:t>A</w:t>
            </w:r>
            <w:r w:rsidRPr="000F7490">
              <w:rPr>
                <w:sz w:val="18"/>
                <w:szCs w:val="18"/>
              </w:rPr>
              <w:t>lcoólica pedida</w:t>
            </w:r>
          </w:p>
        </w:tc>
        <w:tc>
          <w:tcPr>
            <w:tcW w:w="2268" w:type="dxa"/>
            <w:vAlign w:val="center"/>
          </w:tcPr>
          <w:p w14:paraId="7124CFE0" w14:textId="3463C209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5D534B8F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8F10C11" w14:textId="4032D049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les Sold</w:t>
            </w:r>
          </w:p>
        </w:tc>
        <w:tc>
          <w:tcPr>
            <w:tcW w:w="3119" w:type="dxa"/>
            <w:vAlign w:val="center"/>
          </w:tcPr>
          <w:p w14:paraId="3268BCD9" w14:textId="40178CC0" w:rsidR="0035159E" w:rsidRPr="00214CAA" w:rsidRDefault="00CA5154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CA5154">
              <w:rPr>
                <w:sz w:val="18"/>
                <w:szCs w:val="18"/>
              </w:rPr>
              <w:t xml:space="preserve">úmero de </w:t>
            </w:r>
            <w:r>
              <w:rPr>
                <w:sz w:val="18"/>
                <w:szCs w:val="18"/>
              </w:rPr>
              <w:t>G</w:t>
            </w:r>
            <w:r w:rsidRPr="00CA5154">
              <w:rPr>
                <w:sz w:val="18"/>
                <w:szCs w:val="18"/>
              </w:rPr>
              <w:t xml:space="preserve">arrafas de </w:t>
            </w:r>
            <w:r>
              <w:rPr>
                <w:sz w:val="18"/>
                <w:szCs w:val="18"/>
              </w:rPr>
              <w:t>B</w:t>
            </w:r>
            <w:r w:rsidRPr="00CA5154">
              <w:rPr>
                <w:sz w:val="18"/>
                <w:szCs w:val="18"/>
              </w:rPr>
              <w:t xml:space="preserve">ebidas </w:t>
            </w:r>
            <w:r>
              <w:rPr>
                <w:sz w:val="18"/>
                <w:szCs w:val="18"/>
              </w:rPr>
              <w:t>A</w:t>
            </w:r>
            <w:r w:rsidRPr="00CA5154">
              <w:rPr>
                <w:sz w:val="18"/>
                <w:szCs w:val="18"/>
              </w:rPr>
              <w:t xml:space="preserve">lcoólicas encomendadas pela </w:t>
            </w:r>
            <w:r>
              <w:rPr>
                <w:sz w:val="18"/>
                <w:szCs w:val="18"/>
              </w:rPr>
              <w:t>L</w:t>
            </w:r>
            <w:r w:rsidRPr="00CA5154">
              <w:rPr>
                <w:sz w:val="18"/>
                <w:szCs w:val="18"/>
              </w:rPr>
              <w:t>oja</w:t>
            </w:r>
          </w:p>
        </w:tc>
        <w:tc>
          <w:tcPr>
            <w:tcW w:w="2268" w:type="dxa"/>
            <w:vAlign w:val="center"/>
          </w:tcPr>
          <w:p w14:paraId="77218E0C" w14:textId="7217A337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052D6FFC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F8687B0" w14:textId="247B5EFD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(Dollars)</w:t>
            </w:r>
          </w:p>
        </w:tc>
        <w:tc>
          <w:tcPr>
            <w:tcW w:w="3119" w:type="dxa"/>
            <w:vAlign w:val="center"/>
          </w:tcPr>
          <w:p w14:paraId="47104381" w14:textId="000072EB" w:rsidR="0035159E" w:rsidRPr="00214CAA" w:rsidRDefault="00CA5154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154">
              <w:rPr>
                <w:sz w:val="18"/>
                <w:szCs w:val="18"/>
              </w:rPr>
              <w:t xml:space="preserve">Custo total do pedido de </w:t>
            </w:r>
            <w:r>
              <w:rPr>
                <w:sz w:val="18"/>
                <w:szCs w:val="18"/>
              </w:rPr>
              <w:t>b</w:t>
            </w:r>
            <w:r w:rsidRPr="00CA5154">
              <w:rPr>
                <w:sz w:val="18"/>
                <w:szCs w:val="18"/>
              </w:rPr>
              <w:t xml:space="preserve">ebidas (número de garrafas multiplicado pelo </w:t>
            </w:r>
            <w:r>
              <w:rPr>
                <w:sz w:val="18"/>
                <w:szCs w:val="18"/>
              </w:rPr>
              <w:t>custo</w:t>
            </w:r>
            <w:r w:rsidRPr="00CA5154">
              <w:rPr>
                <w:sz w:val="18"/>
                <w:szCs w:val="18"/>
              </w:rPr>
              <w:t xml:space="preserve"> de garrafas </w:t>
            </w:r>
            <w:r>
              <w:rPr>
                <w:sz w:val="18"/>
                <w:szCs w:val="18"/>
              </w:rPr>
              <w:t>em cada estado</w:t>
            </w:r>
            <w:r w:rsidRPr="00CA5154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55FA7A2A" w14:textId="0FDD6DEB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774DAD0D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B2DB80A" w14:textId="1EED930D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Sold (Liters)</w:t>
            </w:r>
          </w:p>
        </w:tc>
        <w:tc>
          <w:tcPr>
            <w:tcW w:w="3119" w:type="dxa"/>
            <w:vAlign w:val="center"/>
          </w:tcPr>
          <w:p w14:paraId="63FA38E3" w14:textId="1106975D" w:rsidR="0035159E" w:rsidRPr="00214CAA" w:rsidRDefault="0098666C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666C">
              <w:rPr>
                <w:sz w:val="18"/>
                <w:szCs w:val="18"/>
              </w:rPr>
              <w:t xml:space="preserve">Volume total de </w:t>
            </w:r>
            <w:r>
              <w:rPr>
                <w:sz w:val="18"/>
                <w:szCs w:val="18"/>
              </w:rPr>
              <w:t>L</w:t>
            </w:r>
            <w:r w:rsidRPr="0098666C">
              <w:rPr>
                <w:sz w:val="18"/>
                <w:szCs w:val="18"/>
              </w:rPr>
              <w:t>icor pedido em litros. (ou seja, (Volume da garrafa (ml) x garrafas vendidas) / 1.000)</w:t>
            </w:r>
          </w:p>
        </w:tc>
        <w:tc>
          <w:tcPr>
            <w:tcW w:w="2268" w:type="dxa"/>
            <w:vAlign w:val="center"/>
          </w:tcPr>
          <w:p w14:paraId="116553D4" w14:textId="3CCE8A71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  <w:tr w:rsidR="0035159E" w14:paraId="5EA0C61D" w14:textId="77777777" w:rsidTr="005231F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9F4BF09" w14:textId="526FA5AF" w:rsidR="0035159E" w:rsidRPr="00972359" w:rsidRDefault="00972359" w:rsidP="00214CA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ume Sold (Gallons)</w:t>
            </w:r>
          </w:p>
        </w:tc>
        <w:tc>
          <w:tcPr>
            <w:tcW w:w="3119" w:type="dxa"/>
            <w:vAlign w:val="center"/>
          </w:tcPr>
          <w:p w14:paraId="3D51AB17" w14:textId="3A9FDB5F" w:rsidR="0035159E" w:rsidRPr="00214CAA" w:rsidRDefault="0098666C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8666C">
              <w:rPr>
                <w:sz w:val="18"/>
                <w:szCs w:val="18"/>
              </w:rPr>
              <w:t xml:space="preserve">Volume total de </w:t>
            </w:r>
            <w:r>
              <w:rPr>
                <w:sz w:val="18"/>
                <w:szCs w:val="18"/>
              </w:rPr>
              <w:t>L</w:t>
            </w:r>
            <w:r w:rsidRPr="0098666C">
              <w:rPr>
                <w:sz w:val="18"/>
                <w:szCs w:val="18"/>
              </w:rPr>
              <w:t>icor pedido em gal</w:t>
            </w:r>
            <w:r>
              <w:rPr>
                <w:sz w:val="18"/>
                <w:szCs w:val="18"/>
              </w:rPr>
              <w:t>lons</w:t>
            </w:r>
            <w:r w:rsidRPr="0098666C">
              <w:rPr>
                <w:sz w:val="18"/>
                <w:szCs w:val="18"/>
              </w:rPr>
              <w:t xml:space="preserve">. (ou seja, (Volume da garrafa (ml) x </w:t>
            </w:r>
            <w:r>
              <w:rPr>
                <w:sz w:val="18"/>
                <w:szCs w:val="18"/>
              </w:rPr>
              <w:t>g</w:t>
            </w:r>
            <w:r w:rsidRPr="0098666C">
              <w:rPr>
                <w:sz w:val="18"/>
                <w:szCs w:val="18"/>
              </w:rPr>
              <w:t>arrafas vendidas) /3785.411784)</w:t>
            </w:r>
          </w:p>
        </w:tc>
        <w:tc>
          <w:tcPr>
            <w:tcW w:w="2268" w:type="dxa"/>
            <w:vAlign w:val="center"/>
          </w:tcPr>
          <w:p w14:paraId="011D5DB6" w14:textId="5AA1E21F" w:rsidR="0035159E" w:rsidRPr="00214CAA" w:rsidRDefault="007D7B45" w:rsidP="00214C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4CAA">
              <w:rPr>
                <w:sz w:val="18"/>
                <w:szCs w:val="18"/>
              </w:rPr>
              <w:t>Number</w:t>
            </w:r>
          </w:p>
        </w:tc>
      </w:tr>
    </w:tbl>
    <w:p w14:paraId="10B2BF4E" w14:textId="77777777" w:rsidR="007D7B45" w:rsidRPr="007D7B45" w:rsidRDefault="007D7B45" w:rsidP="007D7B45">
      <w:pPr>
        <w:jc w:val="center"/>
        <w:rPr>
          <w:sz w:val="10"/>
          <w:szCs w:val="10"/>
        </w:rPr>
      </w:pPr>
    </w:p>
    <w:p w14:paraId="3762EE5A" w14:textId="368468BC" w:rsidR="002E5A22" w:rsidRPr="007D7B45" w:rsidRDefault="007D7B45" w:rsidP="007D7B4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Tabela nº1 – Colunas do </w:t>
      </w:r>
      <w:r w:rsidRPr="007D7B45">
        <w:rPr>
          <w:b/>
          <w:bCs/>
          <w:i/>
          <w:iCs/>
          <w:sz w:val="18"/>
          <w:szCs w:val="18"/>
        </w:rPr>
        <w:t>dataset</w:t>
      </w:r>
    </w:p>
    <w:p w14:paraId="38402E10" w14:textId="2D49BF1A" w:rsidR="002C50E4" w:rsidRDefault="002C50E4" w:rsidP="00722532"/>
    <w:p w14:paraId="013524E9" w14:textId="3FD91B38" w:rsidR="007806AC" w:rsidRDefault="007806AC" w:rsidP="00BE668C">
      <w:pPr>
        <w:jc w:val="center"/>
      </w:pPr>
      <w:r>
        <w:rPr>
          <w:noProof/>
        </w:rPr>
        <w:drawing>
          <wp:inline distT="0" distB="0" distL="0" distR="0" wp14:anchorId="7A26F50F" wp14:editId="19F7C2E6">
            <wp:extent cx="4644580" cy="252000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5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00E6" w14:textId="6F41A681" w:rsidR="00BE668C" w:rsidRPr="00BE668C" w:rsidRDefault="00BE668C" w:rsidP="00BE668C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2 – Visão Geral do </w:t>
      </w:r>
      <w:r w:rsidRPr="002346BF">
        <w:rPr>
          <w:b/>
          <w:bCs/>
          <w:i/>
          <w:iCs/>
          <w:sz w:val="18"/>
          <w:szCs w:val="18"/>
        </w:rPr>
        <w:t>dataset</w:t>
      </w:r>
    </w:p>
    <w:p w14:paraId="05DC23AB" w14:textId="07532ABE" w:rsidR="00581DBC" w:rsidRDefault="00581DBC" w:rsidP="00D96581">
      <w:pPr>
        <w:spacing w:line="360" w:lineRule="auto"/>
      </w:pPr>
    </w:p>
    <w:p w14:paraId="1C9B7BFD" w14:textId="13F05EE5" w:rsidR="00763E73" w:rsidRDefault="00763E73" w:rsidP="00D96581">
      <w:pPr>
        <w:spacing w:line="360" w:lineRule="auto"/>
      </w:pPr>
    </w:p>
    <w:p w14:paraId="077543B2" w14:textId="77777777" w:rsidR="00763E73" w:rsidRDefault="00763E73" w:rsidP="00D96581">
      <w:pPr>
        <w:spacing w:line="360" w:lineRule="auto"/>
      </w:pPr>
    </w:p>
    <w:p w14:paraId="22FE8458" w14:textId="2AB806D5" w:rsidR="000D6CE0" w:rsidRDefault="000D6CE0" w:rsidP="00D96581">
      <w:pPr>
        <w:pStyle w:val="Ttulo2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bookmarkStart w:id="6" w:name="_Toc60319977"/>
      <w:bookmarkStart w:id="7" w:name="_Toc61364736"/>
      <w:r>
        <w:rPr>
          <w:color w:val="auto"/>
          <w:sz w:val="24"/>
          <w:szCs w:val="24"/>
        </w:rPr>
        <w:lastRenderedPageBreak/>
        <w:t xml:space="preserve">Carregar, no </w:t>
      </w:r>
      <w:r w:rsidRPr="00B11D0A">
        <w:rPr>
          <w:i/>
          <w:iCs/>
          <w:color w:val="auto"/>
          <w:sz w:val="24"/>
          <w:szCs w:val="24"/>
        </w:rPr>
        <w:t>Knime</w:t>
      </w:r>
      <w:r>
        <w:rPr>
          <w:color w:val="auto"/>
          <w:sz w:val="24"/>
          <w:szCs w:val="24"/>
        </w:rPr>
        <w:t xml:space="preserve">, o </w:t>
      </w:r>
      <w:r w:rsidRPr="00B11D0A">
        <w:rPr>
          <w:i/>
          <w:iCs/>
          <w:color w:val="auto"/>
          <w:sz w:val="24"/>
          <w:szCs w:val="24"/>
        </w:rPr>
        <w:t>dataset</w:t>
      </w:r>
      <w:r>
        <w:rPr>
          <w:color w:val="auto"/>
          <w:sz w:val="24"/>
          <w:szCs w:val="24"/>
        </w:rPr>
        <w:t xml:space="preserve"> selecionado</w:t>
      </w:r>
      <w:bookmarkEnd w:id="6"/>
      <w:bookmarkEnd w:id="7"/>
    </w:p>
    <w:p w14:paraId="33CB8D75" w14:textId="517C611B" w:rsidR="000D6CE0" w:rsidRDefault="000D6CE0" w:rsidP="00D96581">
      <w:pPr>
        <w:spacing w:line="360" w:lineRule="auto"/>
      </w:pPr>
    </w:p>
    <w:p w14:paraId="2BA62EB6" w14:textId="68B745E1" w:rsidR="00D96581" w:rsidRDefault="00D96581" w:rsidP="00D96581">
      <w:pPr>
        <w:spacing w:line="360" w:lineRule="auto"/>
        <w:ind w:left="284" w:firstLine="360"/>
        <w:jc w:val="both"/>
      </w:pPr>
      <w:r>
        <w:t xml:space="preserve">Tendo em conta que o </w:t>
      </w:r>
      <w:r w:rsidRPr="00D96581">
        <w:rPr>
          <w:i/>
          <w:iCs/>
        </w:rPr>
        <w:t>dataset</w:t>
      </w:r>
      <w:r>
        <w:t xml:space="preserve"> tem cerca de 2</w:t>
      </w:r>
      <w:r w:rsidR="0231BB42">
        <w:t xml:space="preserve"> </w:t>
      </w:r>
      <w:r w:rsidR="008F6585">
        <w:t>3</w:t>
      </w:r>
      <w:r>
        <w:t>80</w:t>
      </w:r>
      <w:r w:rsidR="0231BB42">
        <w:t xml:space="preserve"> </w:t>
      </w:r>
      <w:r>
        <w:t xml:space="preserve">000 registos, e uma vez que para o processamento de dados no </w:t>
      </w:r>
      <w:r w:rsidRPr="00D96581">
        <w:rPr>
          <w:i/>
          <w:iCs/>
        </w:rPr>
        <w:t>KNIME</w:t>
      </w:r>
      <w:r>
        <w:t xml:space="preserve"> esta quantidade de registos tornava todo o processamento bastante demoroso, optámos por fazer uma a preparação no conjunto de dados. Com o objetivo de reduzir a quantidade de dados e aumentar a performance do modelo, decidimos extrair do </w:t>
      </w:r>
      <w:r w:rsidRPr="00D96581">
        <w:rPr>
          <w:i/>
          <w:iCs/>
        </w:rPr>
        <w:t>dataset</w:t>
      </w:r>
      <w:r>
        <w:t xml:space="preserve"> 2</w:t>
      </w:r>
      <w:r w:rsidR="0171C633">
        <w:t xml:space="preserve"> </w:t>
      </w:r>
      <w:r>
        <w:t xml:space="preserve">000 registos mensais referentes aos meses de Janeiro, Fevereiro, Março, Abril, Maio e Junho do </w:t>
      </w:r>
      <w:r w:rsidRPr="00D96581">
        <w:rPr>
          <w:i/>
          <w:iCs/>
        </w:rPr>
        <w:t>dataset</w:t>
      </w:r>
      <w:r>
        <w:t xml:space="preserve"> original e assim construir um </w:t>
      </w:r>
      <w:r w:rsidRPr="00D96581">
        <w:rPr>
          <w:i/>
          <w:iCs/>
        </w:rPr>
        <w:t>dataset</w:t>
      </w:r>
      <w:r>
        <w:t xml:space="preserve"> novo para ser utilizado na construção do nosso modelo com 12</w:t>
      </w:r>
      <w:r w:rsidR="13C89AF0">
        <w:t xml:space="preserve"> </w:t>
      </w:r>
      <w:r>
        <w:t>000 registos.</w:t>
      </w:r>
    </w:p>
    <w:p w14:paraId="0E16E9B2" w14:textId="0F14F965" w:rsidR="00D96581" w:rsidRDefault="00D96581" w:rsidP="00D96581">
      <w:pPr>
        <w:spacing w:line="360" w:lineRule="auto"/>
        <w:ind w:left="284" w:firstLine="360"/>
        <w:jc w:val="both"/>
      </w:pPr>
      <w:r>
        <w:t xml:space="preserve">Para este processo de construção do </w:t>
      </w:r>
      <w:r w:rsidRPr="00D96581">
        <w:rPr>
          <w:i/>
          <w:iCs/>
        </w:rPr>
        <w:t>dataset</w:t>
      </w:r>
      <w:r>
        <w:t>, criámos um componente (</w:t>
      </w:r>
      <w:r w:rsidRPr="00D96581">
        <w:rPr>
          <w:b/>
          <w:bCs/>
          <w:i/>
          <w:iCs/>
        </w:rPr>
        <w:t>Preparação Dataset</w:t>
      </w:r>
      <w:r>
        <w:t xml:space="preserve">) onde se </w:t>
      </w:r>
      <w:r w:rsidR="00200233">
        <w:t xml:space="preserve">foi implementado o respetivo </w:t>
      </w:r>
      <w:r w:rsidR="00200233" w:rsidRPr="00200233">
        <w:rPr>
          <w:i/>
          <w:iCs/>
        </w:rPr>
        <w:t>workflow</w:t>
      </w:r>
      <w:r w:rsidR="00200233">
        <w:t xml:space="preserve"> para extração dos 2</w:t>
      </w:r>
      <w:r w:rsidR="3D29F01D">
        <w:t xml:space="preserve"> </w:t>
      </w:r>
      <w:r w:rsidR="00200233">
        <w:t>000 registos mensais pretendidos. De acordo com a Figura nº</w:t>
      </w:r>
      <w:r w:rsidR="184FD9F3">
        <w:t xml:space="preserve"> </w:t>
      </w:r>
      <w:r w:rsidR="00200233">
        <w:t xml:space="preserve">4 é possível visualizar que para fazer a extração dos registos pretendidos de cada mês, recorremos ao nodo </w:t>
      </w:r>
      <w:r w:rsidR="00200233" w:rsidRPr="00200233">
        <w:rPr>
          <w:b/>
          <w:bCs/>
          <w:i/>
          <w:iCs/>
        </w:rPr>
        <w:t>Excel Reader (XLS)</w:t>
      </w:r>
      <w:r w:rsidR="00200233">
        <w:t xml:space="preserve">. </w:t>
      </w:r>
      <w:r w:rsidR="00AB05FD">
        <w:t xml:space="preserve">De modo a construir o novo conjunto de dados, aplicamos também o nodo </w:t>
      </w:r>
      <w:r w:rsidR="00AB05FD" w:rsidRPr="00AB05FD">
        <w:rPr>
          <w:b/>
          <w:bCs/>
          <w:i/>
          <w:iCs/>
        </w:rPr>
        <w:t>Excel Writter (XLS)</w:t>
      </w:r>
      <w:r w:rsidR="00AB05FD">
        <w:t xml:space="preserve"> para extrair os registos mensais intencionados. Posteriormente fizemos uma junção manual, destes dados num único ficheiro do tipo </w:t>
      </w:r>
      <w:r w:rsidR="00AB05FD" w:rsidRPr="00AB05FD">
        <w:rPr>
          <w:b/>
          <w:bCs/>
          <w:i/>
          <w:iCs/>
        </w:rPr>
        <w:t>.xlsx</w:t>
      </w:r>
      <w:r w:rsidR="00AB05FD">
        <w:t>.</w:t>
      </w:r>
    </w:p>
    <w:p w14:paraId="34FCE79C" w14:textId="77777777" w:rsidR="00D96581" w:rsidRDefault="00D96581" w:rsidP="00D96581">
      <w:pPr>
        <w:spacing w:line="360" w:lineRule="auto"/>
        <w:jc w:val="both"/>
      </w:pPr>
    </w:p>
    <w:p w14:paraId="3B9C99E9" w14:textId="34A6AE8A" w:rsidR="00763B8A" w:rsidRDefault="00200233" w:rsidP="0020023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6FF7F9" wp14:editId="7B79FDD2">
            <wp:extent cx="1552588" cy="144000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B880" w14:textId="7A09621C" w:rsidR="00200233" w:rsidRPr="00200233" w:rsidRDefault="00200233" w:rsidP="00200233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3 – Componente criado para a Preparação do </w:t>
      </w:r>
      <w:r w:rsidRPr="00200233">
        <w:rPr>
          <w:b/>
          <w:bCs/>
          <w:i/>
          <w:iCs/>
          <w:sz w:val="18"/>
          <w:szCs w:val="18"/>
        </w:rPr>
        <w:t>dataset</w:t>
      </w:r>
    </w:p>
    <w:p w14:paraId="4EB24DDB" w14:textId="77777777" w:rsidR="008B1543" w:rsidRDefault="008B1543" w:rsidP="00D96581">
      <w:pPr>
        <w:spacing w:line="360" w:lineRule="auto"/>
      </w:pPr>
    </w:p>
    <w:p w14:paraId="28C07409" w14:textId="32A24EE3" w:rsidR="00763B8A" w:rsidRDefault="00763B8A" w:rsidP="0020023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B9192F" wp14:editId="469E27BE">
            <wp:extent cx="4680201" cy="28800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20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1F30" w14:textId="0820BFC5" w:rsidR="00391614" w:rsidRPr="00391614" w:rsidRDefault="00200233" w:rsidP="00391614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4 – </w:t>
      </w:r>
      <w:r w:rsidRPr="00200233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no Componente</w:t>
      </w:r>
    </w:p>
    <w:p w14:paraId="4C0A5563" w14:textId="77777777" w:rsidR="00391614" w:rsidRDefault="00391614" w:rsidP="00391614">
      <w:pPr>
        <w:spacing w:line="360" w:lineRule="auto"/>
        <w:jc w:val="both"/>
      </w:pPr>
    </w:p>
    <w:p w14:paraId="4324BE2C" w14:textId="70B4BF27" w:rsidR="008F6585" w:rsidRDefault="00391614" w:rsidP="00391614">
      <w:pPr>
        <w:spacing w:line="360" w:lineRule="auto"/>
        <w:ind w:left="284" w:firstLine="360"/>
        <w:jc w:val="both"/>
      </w:pPr>
      <w:r>
        <w:t xml:space="preserve">À semelhança da configuração </w:t>
      </w:r>
      <w:r w:rsidR="126D75B1">
        <w:t>anterior,</w:t>
      </w:r>
      <w:r>
        <w:t xml:space="preserve"> na Figura</w:t>
      </w:r>
      <w:r w:rsidR="008F6585">
        <w:t xml:space="preserve"> nº</w:t>
      </w:r>
      <w:r w:rsidR="67AA8219">
        <w:t xml:space="preserve"> </w:t>
      </w:r>
      <w:r w:rsidR="008F6585">
        <w:t xml:space="preserve">5 em todos os nodos de leitura do </w:t>
      </w:r>
      <w:r w:rsidR="008F6585" w:rsidRPr="008F6585">
        <w:rPr>
          <w:i/>
          <w:iCs/>
        </w:rPr>
        <w:t>dataset</w:t>
      </w:r>
      <w:r w:rsidR="008F6585">
        <w:t>, foram lidos os 2</w:t>
      </w:r>
      <w:r w:rsidR="3D10C759">
        <w:t xml:space="preserve"> </w:t>
      </w:r>
      <w:r w:rsidR="008F6585">
        <w:t xml:space="preserve">000 primeiros registos referentes a um determinado mês presentes no conjunto de dados original. De salientar que a exceção dos outros meses, quando efetuamos a extração dos dados referentes ao mês de Janeiro tivemos de ler 2001 registos (ver o destacado na imagem), uma vez que na primeira linha do </w:t>
      </w:r>
      <w:r w:rsidR="008F6585" w:rsidRPr="008F6585">
        <w:rPr>
          <w:i/>
          <w:iCs/>
        </w:rPr>
        <w:t>dataset</w:t>
      </w:r>
      <w:r w:rsidR="008F6585">
        <w:t xml:space="preserve"> estão presentes os nomes das colunas que identificam os dados.</w:t>
      </w:r>
    </w:p>
    <w:p w14:paraId="16DB34E3" w14:textId="1816FA0D" w:rsidR="00391614" w:rsidRDefault="00391614" w:rsidP="00D96581">
      <w:pPr>
        <w:spacing w:line="360" w:lineRule="auto"/>
      </w:pPr>
    </w:p>
    <w:p w14:paraId="550322BE" w14:textId="7CB4897A" w:rsidR="008B1543" w:rsidRDefault="008F6585" w:rsidP="00391614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2343D6" wp14:editId="1DD4E1B7">
                <wp:simplePos x="0" y="0"/>
                <wp:positionH relativeFrom="column">
                  <wp:posOffset>3367654</wp:posOffset>
                </wp:positionH>
                <wp:positionV relativeFrom="paragraph">
                  <wp:posOffset>1951631</wp:posOffset>
                </wp:positionV>
                <wp:extent cx="394418" cy="163830"/>
                <wp:effectExtent l="19050" t="19050" r="24765" b="45720"/>
                <wp:wrapNone/>
                <wp:docPr id="14" name="Seta: Para a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18" cy="16383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371A2D5">
              <v:shapetype id="_x0000_t66" coordsize="21600,21600" o:spt="66" adj="5400,5400" path="m@0,l@0@1,21600@1,21600@2@0@2@0,21600,,10800xe" w14:anchorId="790BA1BC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Seta: Para a Esquerda 14" style="position:absolute;margin-left:265.15pt;margin-top:153.65pt;width:31.0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red" strokeweight="1pt" type="#_x0000_t66" adj="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"/>
            </w:pict>
          </mc:Fallback>
        </mc:AlternateContent>
      </w:r>
      <w:r w:rsidR="0039161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B0FA16" wp14:editId="02184C2E">
                <wp:simplePos x="0" y="0"/>
                <wp:positionH relativeFrom="column">
                  <wp:posOffset>1921117</wp:posOffset>
                </wp:positionH>
                <wp:positionV relativeFrom="paragraph">
                  <wp:posOffset>1861283</wp:posOffset>
                </wp:positionV>
                <wp:extent cx="1295867" cy="330524"/>
                <wp:effectExtent l="0" t="0" r="19050" b="1270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867" cy="3305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858B4B">
              <v:rect id="Retângulo 13" style="position:absolute;margin-left:151.25pt;margin-top:146.55pt;width:102.05pt;height:26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.5pt" w14:anchorId="71AC60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"/>
            </w:pict>
          </mc:Fallback>
        </mc:AlternateContent>
      </w:r>
      <w:r w:rsidR="008B1543">
        <w:rPr>
          <w:noProof/>
        </w:rPr>
        <w:drawing>
          <wp:inline distT="0" distB="0" distL="0" distR="0" wp14:anchorId="5FA51759" wp14:editId="27B5F66C">
            <wp:extent cx="4730289" cy="450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289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1E72" w14:textId="59AA364D" w:rsidR="00391614" w:rsidRPr="008F6585" w:rsidRDefault="00391614" w:rsidP="00391614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5 – </w:t>
      </w:r>
      <w:r w:rsidRPr="008F6585">
        <w:rPr>
          <w:b/>
          <w:bCs/>
          <w:sz w:val="18"/>
          <w:szCs w:val="18"/>
        </w:rPr>
        <w:t>Configuração do nodo</w:t>
      </w:r>
      <w:r>
        <w:rPr>
          <w:b/>
          <w:bCs/>
          <w:i/>
          <w:iCs/>
          <w:sz w:val="18"/>
          <w:szCs w:val="18"/>
        </w:rPr>
        <w:t xml:space="preserve"> Excel Reader (XLS)</w:t>
      </w:r>
      <w:r w:rsidRPr="008F6585">
        <w:rPr>
          <w:b/>
          <w:bCs/>
          <w:sz w:val="18"/>
          <w:szCs w:val="18"/>
        </w:rPr>
        <w:t xml:space="preserve"> (Mês de Janeiro)</w:t>
      </w:r>
    </w:p>
    <w:p w14:paraId="405E8579" w14:textId="4118033E" w:rsidR="008B1543" w:rsidRDefault="008B1543" w:rsidP="00D96581">
      <w:pPr>
        <w:spacing w:line="360" w:lineRule="auto"/>
      </w:pPr>
    </w:p>
    <w:p w14:paraId="5141355E" w14:textId="73966919" w:rsidR="00B74FB3" w:rsidRDefault="00B74FB3" w:rsidP="00CE51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F6BBCB" wp14:editId="3F74A132">
            <wp:extent cx="4582757" cy="16200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422"/>
                    <a:stretch/>
                  </pic:blipFill>
                  <pic:spPr bwMode="auto">
                    <a:xfrm>
                      <a:off x="0" y="0"/>
                      <a:ext cx="458275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C7A9" w14:textId="0531582E" w:rsidR="00CE51A5" w:rsidRPr="00CE51A5" w:rsidRDefault="00CE51A5" w:rsidP="00CE51A5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6 – Conjunto de dados extraído</w:t>
      </w:r>
      <w:r w:rsidRPr="008F6585">
        <w:rPr>
          <w:b/>
          <w:bCs/>
          <w:sz w:val="18"/>
          <w:szCs w:val="18"/>
        </w:rPr>
        <w:t xml:space="preserve"> (Mês de Janeiro)</w:t>
      </w:r>
    </w:p>
    <w:p w14:paraId="280BA329" w14:textId="77777777" w:rsidR="00C10058" w:rsidRDefault="00C10058" w:rsidP="004F34D9">
      <w:pPr>
        <w:spacing w:line="360" w:lineRule="auto"/>
        <w:ind w:left="284" w:firstLine="360"/>
        <w:jc w:val="both"/>
      </w:pPr>
    </w:p>
    <w:p w14:paraId="377057EE" w14:textId="611630BB" w:rsidR="004F34D9" w:rsidRDefault="64D79457" w:rsidP="004F34D9">
      <w:pPr>
        <w:spacing w:line="360" w:lineRule="auto"/>
        <w:ind w:left="284" w:firstLine="360"/>
        <w:jc w:val="both"/>
      </w:pPr>
      <w:r>
        <w:t>Posteriormente</w:t>
      </w:r>
      <w:r w:rsidR="6E95D20A">
        <w:t xml:space="preserve"> a</w:t>
      </w:r>
      <w:r w:rsidR="004F34D9">
        <w:t>o</w:t>
      </w:r>
      <w:r w:rsidR="02654A32">
        <w:t xml:space="preserve"> preparo do</w:t>
      </w:r>
      <w:r w:rsidR="004F34D9">
        <w:t xml:space="preserve"> </w:t>
      </w:r>
      <w:r w:rsidR="004F34D9" w:rsidRPr="004F34D9">
        <w:rPr>
          <w:i/>
          <w:iCs/>
        </w:rPr>
        <w:t>dataset</w:t>
      </w:r>
      <w:r w:rsidR="004F34D9">
        <w:t xml:space="preserve"> que servirá para a implementação do nosso sistema, foi necessário carregar o mesmo no </w:t>
      </w:r>
      <w:r w:rsidR="004F34D9" w:rsidRPr="004F34D9">
        <w:rPr>
          <w:i/>
          <w:iCs/>
        </w:rPr>
        <w:t>KNIME</w:t>
      </w:r>
      <w:r w:rsidR="004F34D9">
        <w:t xml:space="preserve">. Para isso, recorremos mais uma vez ao nodo </w:t>
      </w:r>
      <w:r w:rsidR="004F34D9" w:rsidRPr="004F34D9">
        <w:rPr>
          <w:b/>
          <w:bCs/>
          <w:i/>
          <w:iCs/>
        </w:rPr>
        <w:t>Excel Reader (XLS)</w:t>
      </w:r>
      <w:r w:rsidR="004F34D9">
        <w:t xml:space="preserve"> para ler os 12001 registos. Por fim, obtivemos o </w:t>
      </w:r>
      <w:r w:rsidR="004F34D9" w:rsidRPr="004F34D9">
        <w:rPr>
          <w:i/>
          <w:iCs/>
        </w:rPr>
        <w:t>output</w:t>
      </w:r>
      <w:r w:rsidR="004F34D9">
        <w:t xml:space="preserve"> pretendido que se encontra evidenciado na Figura nº8</w:t>
      </w:r>
    </w:p>
    <w:p w14:paraId="7041BAA3" w14:textId="77777777" w:rsidR="00B74FB3" w:rsidRDefault="00B74FB3" w:rsidP="00D96581">
      <w:pPr>
        <w:spacing w:line="360" w:lineRule="auto"/>
      </w:pPr>
    </w:p>
    <w:p w14:paraId="6B368E83" w14:textId="135E759E" w:rsidR="006F155C" w:rsidRDefault="00CE51A5" w:rsidP="00CE51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8300F3" wp14:editId="1D852167">
            <wp:extent cx="1553060" cy="1440000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1191" w14:textId="7DAE7EE6" w:rsidR="00CE51A5" w:rsidRPr="00200233" w:rsidRDefault="00CE51A5" w:rsidP="00CE51A5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7 – Leitura do </w:t>
      </w:r>
      <w:r w:rsidRPr="00200233">
        <w:rPr>
          <w:b/>
          <w:bCs/>
          <w:i/>
          <w:iCs/>
          <w:sz w:val="18"/>
          <w:szCs w:val="18"/>
        </w:rPr>
        <w:t>dataset</w:t>
      </w:r>
    </w:p>
    <w:p w14:paraId="29D2EA45" w14:textId="77777777" w:rsidR="00CE51A5" w:rsidRDefault="00CE51A5" w:rsidP="00CE51A5">
      <w:pPr>
        <w:spacing w:line="360" w:lineRule="auto"/>
      </w:pPr>
    </w:p>
    <w:p w14:paraId="33B142D7" w14:textId="520D7EA3" w:rsidR="006F155C" w:rsidRDefault="00CE51A5" w:rsidP="00CE51A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F4CDB5" wp14:editId="7D918D19">
            <wp:extent cx="5032894" cy="252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9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679" w14:textId="73757EC6" w:rsidR="00CE51A5" w:rsidRPr="00200233" w:rsidRDefault="00CE51A5" w:rsidP="00CE51A5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8 – Conjunto de Dados</w:t>
      </w:r>
    </w:p>
    <w:p w14:paraId="59483FDD" w14:textId="77777777" w:rsidR="006F155C" w:rsidRDefault="006F155C" w:rsidP="00D96581">
      <w:pPr>
        <w:spacing w:line="360" w:lineRule="auto"/>
      </w:pPr>
    </w:p>
    <w:p w14:paraId="32A313F1" w14:textId="26E89685" w:rsidR="00271054" w:rsidRDefault="00271054" w:rsidP="00391614">
      <w:pPr>
        <w:pStyle w:val="Ttulo2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bookmarkStart w:id="8" w:name="_Toc60319978"/>
      <w:bookmarkStart w:id="9" w:name="_Toc61364737"/>
      <w:r>
        <w:rPr>
          <w:color w:val="auto"/>
          <w:sz w:val="24"/>
          <w:szCs w:val="24"/>
        </w:rPr>
        <w:t>Aplicar de nodos, de modo a fazer Tratamento de Dados</w:t>
      </w:r>
      <w:bookmarkEnd w:id="8"/>
      <w:bookmarkEnd w:id="9"/>
    </w:p>
    <w:p w14:paraId="65C1B608" w14:textId="7892EFA5" w:rsidR="00EF6B1D" w:rsidRDefault="00EF6B1D" w:rsidP="00D96581">
      <w:pPr>
        <w:spacing w:line="360" w:lineRule="auto"/>
      </w:pPr>
    </w:p>
    <w:p w14:paraId="38008A13" w14:textId="078B5FD0" w:rsidR="00635AE1" w:rsidRDefault="00635AE1" w:rsidP="00635AE1">
      <w:pPr>
        <w:spacing w:line="360" w:lineRule="auto"/>
        <w:ind w:left="284" w:firstLine="360"/>
        <w:jc w:val="both"/>
      </w:pPr>
      <w:r>
        <w:t xml:space="preserve">Após visualização do conjunto de dados, ficou percetível que era necessário efetuar o tratamento de algumas </w:t>
      </w:r>
      <w:r w:rsidRPr="00635AE1">
        <w:rPr>
          <w:i/>
          <w:iCs/>
        </w:rPr>
        <w:t>features</w:t>
      </w:r>
      <w:r>
        <w:t xml:space="preserve"> presentes no </w:t>
      </w:r>
      <w:r w:rsidRPr="00635AE1">
        <w:rPr>
          <w:i/>
          <w:iCs/>
        </w:rPr>
        <w:t>dataset</w:t>
      </w:r>
      <w:r>
        <w:t xml:space="preserve">. Assim implementamos no nosso </w:t>
      </w:r>
      <w:r w:rsidRPr="00635AE1">
        <w:rPr>
          <w:i/>
          <w:iCs/>
        </w:rPr>
        <w:t>workflow</w:t>
      </w:r>
      <w:r>
        <w:t xml:space="preserve"> um metanodo (</w:t>
      </w:r>
      <w:r w:rsidRPr="00635AE1">
        <w:rPr>
          <w:b/>
          <w:bCs/>
          <w:i/>
          <w:iCs/>
        </w:rPr>
        <w:t>Data Treatment</w:t>
      </w:r>
      <w:r>
        <w:t>) onde efetuamos toda a parte de tratamento de dados.</w:t>
      </w:r>
    </w:p>
    <w:p w14:paraId="3D3BB11A" w14:textId="1C685286" w:rsidR="00EF6B1D" w:rsidRDefault="00656A6F" w:rsidP="0080108B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F19C17" wp14:editId="3B18F3CD">
            <wp:extent cx="1569834" cy="1440000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3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B140" w14:textId="7D2510DD" w:rsidR="0080108B" w:rsidRPr="0080108B" w:rsidRDefault="0080108B" w:rsidP="0080108B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9 – Metanodo criado para o Tratamento de Dados do </w:t>
      </w:r>
      <w:r w:rsidRPr="00200233">
        <w:rPr>
          <w:b/>
          <w:bCs/>
          <w:i/>
          <w:iCs/>
          <w:sz w:val="18"/>
          <w:szCs w:val="18"/>
        </w:rPr>
        <w:t>dataset</w:t>
      </w:r>
    </w:p>
    <w:p w14:paraId="34FE2458" w14:textId="008B59C6" w:rsidR="009F54D9" w:rsidRDefault="009F54D9" w:rsidP="00D96581">
      <w:pPr>
        <w:spacing w:line="360" w:lineRule="auto"/>
        <w:rPr>
          <w:noProof/>
        </w:rPr>
      </w:pPr>
    </w:p>
    <w:p w14:paraId="5B4D69CD" w14:textId="68945069" w:rsidR="00333B87" w:rsidRDefault="00333B87" w:rsidP="0080108B">
      <w:pPr>
        <w:spacing w:line="360" w:lineRule="auto"/>
        <w:ind w:left="284" w:firstLine="360"/>
        <w:jc w:val="both"/>
      </w:pPr>
      <w:r>
        <w:t xml:space="preserve">Ao nível de tratamento de dados, e no que a </w:t>
      </w:r>
      <w:r w:rsidRPr="00333B87">
        <w:rPr>
          <w:i/>
          <w:iCs/>
        </w:rPr>
        <w:t>feature</w:t>
      </w:r>
      <w:r>
        <w:t xml:space="preserve"> ‘</w:t>
      </w:r>
      <w:r w:rsidR="00AC1522">
        <w:rPr>
          <w:i/>
          <w:iCs/>
        </w:rPr>
        <w:t>D</w:t>
      </w:r>
      <w:r w:rsidRPr="00333B87">
        <w:rPr>
          <w:i/>
          <w:iCs/>
        </w:rPr>
        <w:t>ate</w:t>
      </w:r>
      <w:r>
        <w:t xml:space="preserve">’ diz respeito, fizemos o </w:t>
      </w:r>
      <w:r w:rsidRPr="00333B87">
        <w:rPr>
          <w:i/>
          <w:iCs/>
        </w:rPr>
        <w:t>cast</w:t>
      </w:r>
      <w:r>
        <w:t xml:space="preserve"> da mesma para o formato </w:t>
      </w:r>
      <w:r w:rsidRPr="00333B87">
        <w:rPr>
          <w:i/>
          <w:iCs/>
        </w:rPr>
        <w:t>Date&amp;Time</w:t>
      </w:r>
      <w:r>
        <w:t xml:space="preserve"> recorrendo ao nodo </w:t>
      </w:r>
      <w:r w:rsidRPr="00333B87">
        <w:rPr>
          <w:b/>
          <w:bCs/>
          <w:i/>
          <w:iCs/>
        </w:rPr>
        <w:t>String to Date&amp;Time</w:t>
      </w:r>
      <w:r>
        <w:t>. Posteriormente, e uma vez que achamos que seria relevante, extraímos da data o mês (número e nome)</w:t>
      </w:r>
      <w:r w:rsidR="00AC1522">
        <w:t xml:space="preserve">, </w:t>
      </w:r>
      <w:r>
        <w:t>o dia do ano, do mês e da semana.</w:t>
      </w:r>
    </w:p>
    <w:p w14:paraId="5F0DC1D1" w14:textId="34C11B63" w:rsidR="00AC1522" w:rsidRDefault="00AC1522" w:rsidP="0080108B">
      <w:pPr>
        <w:spacing w:line="360" w:lineRule="auto"/>
        <w:ind w:left="284" w:firstLine="360"/>
        <w:jc w:val="both"/>
      </w:pPr>
      <w:r>
        <w:t xml:space="preserve">Dado o extenso número de </w:t>
      </w:r>
      <w:r w:rsidRPr="00AC1522">
        <w:rPr>
          <w:i/>
          <w:iCs/>
        </w:rPr>
        <w:t>features</w:t>
      </w:r>
      <w:r>
        <w:t xml:space="preserve"> que o nosso conjunto de dados possuía, e com o objetivo de melhorar a performance do mesmo, resolvemos eliminar algumas </w:t>
      </w:r>
      <w:r w:rsidRPr="00AC1522">
        <w:rPr>
          <w:i/>
          <w:iCs/>
        </w:rPr>
        <w:t>features</w:t>
      </w:r>
      <w:r>
        <w:t xml:space="preserve">. Recorrendo ao nodo </w:t>
      </w:r>
      <w:r w:rsidRPr="00AC1522">
        <w:rPr>
          <w:b/>
          <w:bCs/>
          <w:i/>
          <w:iCs/>
        </w:rPr>
        <w:t>Column Filter</w:t>
      </w:r>
      <w:r>
        <w:t xml:space="preserve"> e aplicando</w:t>
      </w:r>
      <w:r w:rsidR="701F5B17">
        <w:t>-</w:t>
      </w:r>
      <w:r>
        <w:t xml:space="preserve">o no </w:t>
      </w:r>
      <w:r w:rsidRPr="00AC1522">
        <w:rPr>
          <w:i/>
          <w:iCs/>
        </w:rPr>
        <w:t>workflow</w:t>
      </w:r>
      <w:r>
        <w:t>, as features ‘</w:t>
      </w:r>
      <w:r w:rsidRPr="00AC1522">
        <w:rPr>
          <w:i/>
          <w:iCs/>
        </w:rPr>
        <w:t>Date</w:t>
      </w:r>
      <w:r w:rsidRPr="00AC1522">
        <w:t>’</w:t>
      </w:r>
      <w:r>
        <w:t>, ‘</w:t>
      </w:r>
      <w:r w:rsidRPr="00AC1522">
        <w:rPr>
          <w:i/>
          <w:iCs/>
        </w:rPr>
        <w:t>Store Name</w:t>
      </w:r>
      <w:r>
        <w:t>’, ‘</w:t>
      </w:r>
      <w:r w:rsidRPr="00AC1522">
        <w:rPr>
          <w:i/>
          <w:iCs/>
        </w:rPr>
        <w:t>Store Location</w:t>
      </w:r>
      <w:r>
        <w:t>’, ‘</w:t>
      </w:r>
      <w:r w:rsidRPr="00AC1522">
        <w:rPr>
          <w:i/>
          <w:iCs/>
        </w:rPr>
        <w:t>County Number</w:t>
      </w:r>
      <w:r>
        <w:t>’ e ‘</w:t>
      </w:r>
      <w:r w:rsidRPr="00AC1522">
        <w:rPr>
          <w:i/>
          <w:iCs/>
        </w:rPr>
        <w:t>Volume Sold (Gallons)</w:t>
      </w:r>
      <w:r>
        <w:t xml:space="preserve">’ foram removidas </w:t>
      </w:r>
      <w:r w:rsidR="358D003E">
        <w:t>dos</w:t>
      </w:r>
      <w:r>
        <w:t xml:space="preserve"> conjuntos de dados. É importante salientar que o que esteve na génese da remoção destas </w:t>
      </w:r>
      <w:r w:rsidRPr="00AC1522">
        <w:rPr>
          <w:i/>
          <w:iCs/>
        </w:rPr>
        <w:t>features</w:t>
      </w:r>
      <w:r>
        <w:t xml:space="preserve"> foi o facto de as mesmas replicarem informação já presente, </w:t>
      </w:r>
      <w:r w:rsidR="00C04D3C">
        <w:t>por exemplo,</w:t>
      </w:r>
      <w:r>
        <w:t xml:space="preserve"> mesmo removendo </w:t>
      </w:r>
      <w:r w:rsidR="00C04D3C">
        <w:t xml:space="preserve">o nome da loja conseguimos identificar a mesma através do seu número identificador único. Depois de efetuado o processo anterior, e tendo verificado que existiam alguns registos com valores em falta, fizemos a remoção destes recorrendo ao nodo </w:t>
      </w:r>
      <w:r w:rsidR="00C04D3C" w:rsidRPr="00030C38">
        <w:rPr>
          <w:b/>
          <w:bCs/>
          <w:i/>
          <w:iCs/>
        </w:rPr>
        <w:t>Missing Value</w:t>
      </w:r>
      <w:r w:rsidR="00C04D3C">
        <w:t>.</w:t>
      </w:r>
    </w:p>
    <w:p w14:paraId="58688850" w14:textId="75296544" w:rsidR="00030C38" w:rsidRPr="00030C38" w:rsidRDefault="00030C38" w:rsidP="00030C38">
      <w:pPr>
        <w:spacing w:line="360" w:lineRule="auto"/>
        <w:ind w:left="284" w:firstLine="360"/>
        <w:jc w:val="both"/>
        <w:rPr>
          <w:rFonts w:cstheme="minorHAnsi"/>
          <w:color w:val="000000"/>
        </w:rPr>
      </w:pPr>
      <w:r>
        <w:t xml:space="preserve">Tendo em conta que para a otimização dos dados para a implementação do sistema de recomendação é necessário que os atributos sejam do tipo </w:t>
      </w:r>
      <w:r w:rsidRPr="00030C38">
        <w:rPr>
          <w:i/>
          <w:iCs/>
        </w:rPr>
        <w:t>number</w:t>
      </w:r>
      <w:r>
        <w:t xml:space="preserve">, foi necessário fazer </w:t>
      </w:r>
      <w:r w:rsidR="0086162E">
        <w:t>a</w:t>
      </w:r>
      <w:r>
        <w:t xml:space="preserve"> conversão de algumas </w:t>
      </w:r>
      <w:r w:rsidRPr="00030C38">
        <w:rPr>
          <w:i/>
          <w:iCs/>
        </w:rPr>
        <w:t>features</w:t>
      </w:r>
      <w:r>
        <w:t>. Deste modo, convertemos as features ‘</w:t>
      </w:r>
      <w:r w:rsidRPr="00030C38">
        <w:rPr>
          <w:i/>
          <w:iCs/>
        </w:rPr>
        <w:t>Store Number</w:t>
      </w:r>
      <w:r>
        <w:t>’, ‘</w:t>
      </w:r>
      <w:r w:rsidRPr="00030C38">
        <w:rPr>
          <w:i/>
          <w:iCs/>
        </w:rPr>
        <w:t>Category</w:t>
      </w:r>
      <w:r>
        <w:t>’, ‘</w:t>
      </w:r>
      <w:r w:rsidRPr="00030C38">
        <w:rPr>
          <w:i/>
          <w:iCs/>
        </w:rPr>
        <w:t>Vendor Number</w:t>
      </w:r>
      <w:r>
        <w:t>’, ‘</w:t>
      </w:r>
      <w:r w:rsidRPr="00030C38">
        <w:rPr>
          <w:i/>
          <w:iCs/>
        </w:rPr>
        <w:t>Item Number</w:t>
      </w:r>
      <w:r>
        <w:t>’ e ‘</w:t>
      </w:r>
      <w:r w:rsidRPr="00030C38">
        <w:rPr>
          <w:i/>
          <w:iCs/>
        </w:rPr>
        <w:t>Pack</w:t>
      </w:r>
      <w:r>
        <w:t xml:space="preserve">’ para o tipo de dados </w:t>
      </w:r>
      <w:r w:rsidRPr="00030C38">
        <w:rPr>
          <w:i/>
          <w:iCs/>
        </w:rPr>
        <w:t>integer</w:t>
      </w:r>
      <w:r>
        <w:t xml:space="preserve">. </w:t>
      </w:r>
      <w:r w:rsidRPr="00030C38">
        <w:t xml:space="preserve">As </w:t>
      </w:r>
      <w:r w:rsidRPr="00030C38">
        <w:rPr>
          <w:i/>
          <w:iCs/>
        </w:rPr>
        <w:t>features</w:t>
      </w:r>
      <w:r w:rsidRPr="00030C38">
        <w:t xml:space="preserve"> ‘</w:t>
      </w:r>
      <w:r w:rsidRPr="00030C38">
        <w:rPr>
          <w:rFonts w:cstheme="minorHAnsi"/>
          <w:i/>
          <w:iCs/>
          <w:color w:val="000000"/>
        </w:rPr>
        <w:t>Bottle Volume (ml)</w:t>
      </w:r>
      <w:r w:rsidRPr="00030C38">
        <w:rPr>
          <w:rFonts w:cstheme="minorHAnsi"/>
          <w:color w:val="000000"/>
        </w:rPr>
        <w:t>’, ‘</w:t>
      </w:r>
      <w:r w:rsidRPr="00426730">
        <w:rPr>
          <w:rFonts w:cstheme="minorHAnsi"/>
          <w:i/>
          <w:iCs/>
          <w:color w:val="000000"/>
        </w:rPr>
        <w:t>State Bottle Cost</w:t>
      </w:r>
      <w:r w:rsidRPr="00030C38">
        <w:rPr>
          <w:rFonts w:cstheme="minorHAnsi"/>
          <w:color w:val="000000"/>
        </w:rPr>
        <w:t>’, ‘</w:t>
      </w:r>
      <w:r w:rsidRPr="00426730">
        <w:rPr>
          <w:rFonts w:cstheme="minorHAnsi"/>
          <w:i/>
          <w:iCs/>
          <w:color w:val="000000"/>
        </w:rPr>
        <w:t>State Bottle Retail</w:t>
      </w:r>
      <w:r w:rsidRPr="00030C38">
        <w:rPr>
          <w:rFonts w:cstheme="minorHAnsi"/>
          <w:color w:val="000000"/>
        </w:rPr>
        <w:t>’, ‘</w:t>
      </w:r>
      <w:r w:rsidRPr="00426730">
        <w:rPr>
          <w:rFonts w:cstheme="minorHAnsi"/>
          <w:i/>
          <w:iCs/>
          <w:color w:val="000000"/>
        </w:rPr>
        <w:t>Bottles Sold</w:t>
      </w:r>
      <w:r w:rsidRPr="00030C38">
        <w:rPr>
          <w:rFonts w:cstheme="minorHAnsi"/>
          <w:color w:val="000000"/>
        </w:rPr>
        <w:t>’, ‘</w:t>
      </w:r>
      <w:r w:rsidRPr="00426730">
        <w:rPr>
          <w:rFonts w:cstheme="minorHAnsi"/>
          <w:i/>
          <w:iCs/>
          <w:color w:val="000000"/>
        </w:rPr>
        <w:t>Sales (Dollares)</w:t>
      </w:r>
      <w:r w:rsidRPr="00030C38">
        <w:rPr>
          <w:rFonts w:cstheme="minorHAnsi"/>
          <w:color w:val="000000"/>
        </w:rPr>
        <w:t>’ e ‘</w:t>
      </w:r>
      <w:r w:rsidRPr="00426730">
        <w:rPr>
          <w:rFonts w:cstheme="minorHAnsi"/>
          <w:i/>
          <w:iCs/>
          <w:color w:val="000000"/>
        </w:rPr>
        <w:t>Volume Sold (Liters)</w:t>
      </w:r>
      <w:r w:rsidRPr="00030C38">
        <w:rPr>
          <w:rFonts w:cstheme="minorHAnsi"/>
          <w:color w:val="000000"/>
        </w:rPr>
        <w:t xml:space="preserve">’ foram convertidas para o formato do tipo </w:t>
      </w:r>
      <w:r w:rsidRPr="00426730">
        <w:rPr>
          <w:rFonts w:cstheme="minorHAnsi"/>
          <w:i/>
          <w:iCs/>
          <w:color w:val="000000"/>
        </w:rPr>
        <w:t>double</w:t>
      </w:r>
      <w:r w:rsidRPr="00030C38">
        <w:rPr>
          <w:rFonts w:cstheme="minorHAnsi"/>
          <w:color w:val="000000"/>
        </w:rPr>
        <w:t>, de</w:t>
      </w:r>
      <w:r>
        <w:rPr>
          <w:rFonts w:cstheme="minorHAnsi"/>
          <w:color w:val="000000"/>
        </w:rPr>
        <w:t>vido ao facto de possuírem cas</w:t>
      </w:r>
      <w:r w:rsidR="00426730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>s decimais.</w:t>
      </w:r>
    </w:p>
    <w:p w14:paraId="7CFFB4A0" w14:textId="4913FA2E" w:rsidR="0080108B" w:rsidRDefault="0086162E" w:rsidP="0086162E">
      <w:pPr>
        <w:spacing w:line="360" w:lineRule="auto"/>
        <w:ind w:left="284" w:firstLine="360"/>
        <w:jc w:val="both"/>
      </w:pPr>
      <w:r>
        <w:t xml:space="preserve">Ainda no que ao tratamento de dados diz respeito, numa fase mais adiantada do trabalho, nomeadamente na parte do cálculo do </w:t>
      </w:r>
      <w:r w:rsidRPr="0086162E">
        <w:rPr>
          <w:i/>
          <w:iCs/>
        </w:rPr>
        <w:t>MAE</w:t>
      </w:r>
      <w:r>
        <w:t xml:space="preserve"> e </w:t>
      </w:r>
      <w:r w:rsidRPr="0086162E">
        <w:rPr>
          <w:i/>
          <w:iCs/>
        </w:rPr>
        <w:t>MSE</w:t>
      </w:r>
      <w:r>
        <w:t xml:space="preserve">, apercebemo-nos que o </w:t>
      </w:r>
      <w:r w:rsidRPr="0086162E">
        <w:rPr>
          <w:i/>
          <w:iCs/>
        </w:rPr>
        <w:t>KNIME</w:t>
      </w:r>
      <w:r>
        <w:t xml:space="preserve"> entrava em conflito com o nome de algumas </w:t>
      </w:r>
      <w:r w:rsidRPr="0086162E">
        <w:rPr>
          <w:i/>
          <w:iCs/>
        </w:rPr>
        <w:t>features</w:t>
      </w:r>
      <w:r>
        <w:t xml:space="preserve"> devido ao facto de estas possuírem </w:t>
      </w:r>
      <w:r>
        <w:lastRenderedPageBreak/>
        <w:t>‘…</w:t>
      </w:r>
      <w:r w:rsidRPr="0086162E">
        <w:rPr>
          <w:i/>
          <w:iCs/>
        </w:rPr>
        <w:t>Number</w:t>
      </w:r>
      <w:r>
        <w:t xml:space="preserve">’. Deste modo, recorrendo ao nodo </w:t>
      </w:r>
      <w:r w:rsidRPr="0086162E">
        <w:rPr>
          <w:b/>
          <w:bCs/>
          <w:i/>
          <w:iCs/>
        </w:rPr>
        <w:t>Column Rename</w:t>
      </w:r>
      <w:r>
        <w:t>, solucionámos este problema renomeando as colunas em questão colocando um ‘</w:t>
      </w:r>
      <w:r w:rsidRPr="0086162E">
        <w:rPr>
          <w:i/>
          <w:iCs/>
        </w:rPr>
        <w:t>_</w:t>
      </w:r>
      <w:r>
        <w:t>’ antes da palavra ‘</w:t>
      </w:r>
      <w:r w:rsidRPr="0086162E">
        <w:rPr>
          <w:i/>
          <w:iCs/>
        </w:rPr>
        <w:t>Number</w:t>
      </w:r>
      <w:r>
        <w:t>’ de acordo com o exemplo seguinte ‘</w:t>
      </w:r>
      <w:r w:rsidRPr="0086162E">
        <w:rPr>
          <w:i/>
          <w:iCs/>
        </w:rPr>
        <w:t>Store_Number</w:t>
      </w:r>
      <w:r>
        <w:t>’.</w:t>
      </w:r>
    </w:p>
    <w:p w14:paraId="2F3543D1" w14:textId="77777777" w:rsidR="0080108B" w:rsidRDefault="0080108B" w:rsidP="00D96581">
      <w:pPr>
        <w:spacing w:line="360" w:lineRule="auto"/>
        <w:rPr>
          <w:noProof/>
        </w:rPr>
      </w:pPr>
    </w:p>
    <w:p w14:paraId="71044F26" w14:textId="757325B2" w:rsidR="009F54D9" w:rsidRDefault="00656A6F" w:rsidP="0080108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DA83BD" wp14:editId="5A1E928D">
            <wp:extent cx="4913154" cy="162000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5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C5E" w14:textId="24289748" w:rsidR="0086162E" w:rsidRPr="0080108B" w:rsidRDefault="0086162E" w:rsidP="0086162E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0 – </w:t>
      </w:r>
      <w:r w:rsidRPr="0086162E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para o Tratamento de Dados</w:t>
      </w:r>
    </w:p>
    <w:p w14:paraId="5093FFFC" w14:textId="77777777" w:rsidR="00FB2D11" w:rsidRDefault="00FB2D11" w:rsidP="00D96581">
      <w:pPr>
        <w:spacing w:line="360" w:lineRule="auto"/>
      </w:pPr>
    </w:p>
    <w:p w14:paraId="7EF20631" w14:textId="2E084C95" w:rsidR="00271054" w:rsidRDefault="00271054" w:rsidP="00391614">
      <w:pPr>
        <w:pStyle w:val="Ttulo2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bookmarkStart w:id="10" w:name="_Toc60319979"/>
      <w:bookmarkStart w:id="11" w:name="_Toc61364738"/>
      <w:r>
        <w:rPr>
          <w:color w:val="auto"/>
          <w:sz w:val="24"/>
          <w:szCs w:val="24"/>
        </w:rPr>
        <w:t>Aplicar de nodos, de modo a fazer Análise de Dados</w:t>
      </w:r>
      <w:bookmarkEnd w:id="10"/>
      <w:bookmarkEnd w:id="11"/>
    </w:p>
    <w:p w14:paraId="605ACE7D" w14:textId="77777777" w:rsidR="006E0499" w:rsidRDefault="006E0499" w:rsidP="006E0499">
      <w:pPr>
        <w:spacing w:line="360" w:lineRule="auto"/>
      </w:pPr>
    </w:p>
    <w:p w14:paraId="16B08CF8" w14:textId="77777777" w:rsidR="006E0499" w:rsidRDefault="006E0499" w:rsidP="006E0499">
      <w:pPr>
        <w:spacing w:line="360" w:lineRule="auto"/>
        <w:ind w:left="284" w:firstLine="360"/>
        <w:jc w:val="both"/>
      </w:pPr>
      <w:r>
        <w:t xml:space="preserve">Depois de feito o tratamento de dados, foi necessário fazer uma análise ao </w:t>
      </w:r>
      <w:r w:rsidRPr="00BE51BD">
        <w:rPr>
          <w:i/>
          <w:iCs/>
        </w:rPr>
        <w:t>dataset</w:t>
      </w:r>
      <w:r>
        <w:t xml:space="preserve">, com o objetivo de perceber algumas das particularidades do mesmo, de modo a facilitar na implementação do sistema de recomendação. Assim implementamos no nosso </w:t>
      </w:r>
      <w:r w:rsidRPr="00635AE1">
        <w:rPr>
          <w:i/>
          <w:iCs/>
        </w:rPr>
        <w:t>workflow</w:t>
      </w:r>
      <w:r>
        <w:t xml:space="preserve"> um componente (</w:t>
      </w:r>
      <w:r w:rsidRPr="00635AE1">
        <w:rPr>
          <w:b/>
          <w:bCs/>
          <w:i/>
          <w:iCs/>
        </w:rPr>
        <w:t xml:space="preserve">Data </w:t>
      </w:r>
      <w:r>
        <w:rPr>
          <w:b/>
          <w:bCs/>
          <w:i/>
          <w:iCs/>
        </w:rPr>
        <w:t>Analysis</w:t>
      </w:r>
      <w:r>
        <w:t>) onde efetuamos toda a parte de tratamento de dados.</w:t>
      </w:r>
    </w:p>
    <w:p w14:paraId="0E1CCDBB" w14:textId="77777777" w:rsidR="006E0499" w:rsidRDefault="006E0499" w:rsidP="006E0499">
      <w:pPr>
        <w:spacing w:line="360" w:lineRule="auto"/>
      </w:pPr>
    </w:p>
    <w:p w14:paraId="020D24ED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E76A82" wp14:editId="072C9B2C">
            <wp:extent cx="1587344" cy="1440000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4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4F18" w14:textId="77777777" w:rsidR="006E0499" w:rsidRPr="0080108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1 – Componente criado para o Análise de Dados do </w:t>
      </w:r>
      <w:r w:rsidRPr="00200233">
        <w:rPr>
          <w:b/>
          <w:bCs/>
          <w:i/>
          <w:iCs/>
          <w:sz w:val="18"/>
          <w:szCs w:val="18"/>
        </w:rPr>
        <w:t>dataset</w:t>
      </w:r>
    </w:p>
    <w:p w14:paraId="503D31FF" w14:textId="77777777" w:rsidR="006E0499" w:rsidRDefault="006E0499" w:rsidP="006E0499">
      <w:pPr>
        <w:spacing w:line="360" w:lineRule="auto"/>
      </w:pPr>
    </w:p>
    <w:p w14:paraId="5E8C56F2" w14:textId="667C6A0E" w:rsidR="006E0499" w:rsidRPr="00BA6A7A" w:rsidRDefault="006E0499" w:rsidP="00BA6A7A">
      <w:pPr>
        <w:spacing w:line="360" w:lineRule="auto"/>
        <w:ind w:firstLine="708"/>
        <w:jc w:val="both"/>
        <w:rPr>
          <w:i/>
          <w:iCs/>
        </w:rPr>
      </w:pPr>
      <w:r>
        <w:t xml:space="preserve">Ao nível de análise de dados, numa primeira abordagem decidimos tentar perceber um pouco mais sobre a relação entre as diversas </w:t>
      </w:r>
      <w:r w:rsidRPr="00C70348">
        <w:rPr>
          <w:i/>
          <w:iCs/>
        </w:rPr>
        <w:t>features</w:t>
      </w:r>
      <w:r>
        <w:t xml:space="preserve"> recorrendo ao nodo </w:t>
      </w:r>
      <w:r w:rsidRPr="00C70348">
        <w:rPr>
          <w:b/>
          <w:bCs/>
          <w:i/>
          <w:iCs/>
        </w:rPr>
        <w:t>Rank Correlation</w:t>
      </w:r>
      <w:r>
        <w:t xml:space="preserve">. De seguida, recorrendo a dois nodos </w:t>
      </w:r>
      <w:r w:rsidRPr="00C70348">
        <w:rPr>
          <w:b/>
          <w:bCs/>
          <w:i/>
          <w:iCs/>
        </w:rPr>
        <w:t>GroupBy</w:t>
      </w:r>
      <w:r>
        <w:t xml:space="preserve">, onde fizemos 5 </w:t>
      </w:r>
      <w:r w:rsidRPr="00C70348">
        <w:rPr>
          <w:i/>
          <w:iCs/>
        </w:rPr>
        <w:t>Unique Count</w:t>
      </w:r>
      <w:r>
        <w:t xml:space="preserve"> com o objetivo de </w:t>
      </w:r>
      <w:r>
        <w:lastRenderedPageBreak/>
        <w:t xml:space="preserve">saber o número de Licores, número de Categorias de Licores, número de Lojas, Cidades e Vendedores presentes no </w:t>
      </w:r>
      <w:r w:rsidRPr="00C70348">
        <w:rPr>
          <w:i/>
          <w:iCs/>
        </w:rPr>
        <w:t>dataset</w:t>
      </w:r>
      <w:r>
        <w:t xml:space="preserve">. Com isto ficámos a perceber que existem 1161 Licores distribuídos por 46 Categorias diferentes. Sobre as Lojas existem no total 845, distribuídas por 270 Cidades e 86 Vendedores, o que permite concluir que o mesmo vendedor pode ter diversa lojas. Ao nível da relação entre </w:t>
      </w:r>
      <w:r w:rsidRPr="00427B4E">
        <w:rPr>
          <w:i/>
          <w:iCs/>
        </w:rPr>
        <w:t>features</w:t>
      </w:r>
      <w:r>
        <w:t xml:space="preserve"> (</w:t>
      </w:r>
      <w:r w:rsidRPr="00427B4E">
        <w:rPr>
          <w:b/>
          <w:bCs/>
        </w:rPr>
        <w:t>Figura nº13</w:t>
      </w:r>
      <w:r>
        <w:t xml:space="preserve">), conseguimos perceber que </w:t>
      </w:r>
      <w:r w:rsidR="00BA6A7A" w:rsidRPr="2ECD25EE">
        <w:t>existem</w:t>
      </w:r>
      <w:r w:rsidR="00BA6A7A" w:rsidRPr="2ECD25EE">
        <w:rPr>
          <w:i/>
          <w:iCs/>
        </w:rPr>
        <w:t xml:space="preserve"> features</w:t>
      </w:r>
      <w:r w:rsidR="00BA6A7A" w:rsidRPr="2ECD25EE">
        <w:t xml:space="preserve">, algumas já esperadas, que se relacionam bem umas com as outras, como é o caso da </w:t>
      </w:r>
      <w:r w:rsidR="00BA6A7A" w:rsidRPr="2ECD25EE">
        <w:rPr>
          <w:i/>
          <w:iCs/>
        </w:rPr>
        <w:t xml:space="preserve">feature </w:t>
      </w:r>
      <w:r w:rsidR="00BA6A7A" w:rsidRPr="2ECD25EE">
        <w:rPr>
          <w:b/>
          <w:bCs/>
          <w:i/>
          <w:iCs/>
        </w:rPr>
        <w:t xml:space="preserve">Bottles Sold </w:t>
      </w:r>
      <w:r w:rsidR="00BA6A7A" w:rsidRPr="2ECD25EE">
        <w:rPr>
          <w:i/>
          <w:iCs/>
        </w:rPr>
        <w:t xml:space="preserve">e a feature </w:t>
      </w:r>
      <w:r w:rsidR="00BA6A7A" w:rsidRPr="2ECD25EE">
        <w:rPr>
          <w:b/>
          <w:bCs/>
          <w:i/>
          <w:iCs/>
        </w:rPr>
        <w:t xml:space="preserve">Sale. </w:t>
      </w:r>
      <w:r w:rsidR="00BA6A7A" w:rsidRPr="2ECD25EE">
        <w:t xml:space="preserve">Por outro lado, existem </w:t>
      </w:r>
      <w:r w:rsidR="00BA6A7A" w:rsidRPr="2ECD25EE">
        <w:rPr>
          <w:i/>
          <w:iCs/>
        </w:rPr>
        <w:t xml:space="preserve">features </w:t>
      </w:r>
      <w:r w:rsidR="00BA6A7A" w:rsidRPr="2ECD25EE">
        <w:t xml:space="preserve">que não se relacionam tão bem, como é o caso das </w:t>
      </w:r>
      <w:r w:rsidR="00BA6A7A" w:rsidRPr="2ECD25EE">
        <w:rPr>
          <w:i/>
          <w:iCs/>
        </w:rPr>
        <w:t xml:space="preserve">features Pack </w:t>
      </w:r>
      <w:r w:rsidR="00BA6A7A" w:rsidRPr="2ECD25EE">
        <w:t xml:space="preserve">e </w:t>
      </w:r>
      <w:r w:rsidR="00BA6A7A" w:rsidRPr="2ECD25EE">
        <w:rPr>
          <w:i/>
          <w:iCs/>
        </w:rPr>
        <w:t>State Bottle Cost.</w:t>
      </w:r>
    </w:p>
    <w:p w14:paraId="4199BE5A" w14:textId="77777777" w:rsidR="006E0499" w:rsidRDefault="006E0499" w:rsidP="00BA6A7A">
      <w:pPr>
        <w:spacing w:line="360" w:lineRule="auto"/>
        <w:jc w:val="both"/>
      </w:pPr>
    </w:p>
    <w:p w14:paraId="42285C76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BC4932" wp14:editId="5EF490AB">
            <wp:extent cx="4886146" cy="324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4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E593" w14:textId="77777777" w:rsidR="006E0499" w:rsidRPr="0080108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2 – </w:t>
      </w:r>
      <w:r w:rsidRPr="0086162E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para o Análise de Dados</w:t>
      </w:r>
    </w:p>
    <w:p w14:paraId="5CC6EF8C" w14:textId="77777777" w:rsidR="006E0499" w:rsidRDefault="006E0499" w:rsidP="006E0499">
      <w:pPr>
        <w:spacing w:line="360" w:lineRule="auto"/>
      </w:pPr>
    </w:p>
    <w:p w14:paraId="56E0C212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EC9F9F" wp14:editId="18B43143">
            <wp:extent cx="2608355" cy="3060000"/>
            <wp:effectExtent l="0" t="0" r="1905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35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22E" w14:textId="77777777" w:rsidR="006E0499" w:rsidRPr="0080108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3 – </w:t>
      </w:r>
      <w:r w:rsidRPr="00427B4E">
        <w:rPr>
          <w:b/>
          <w:bCs/>
          <w:sz w:val="18"/>
          <w:szCs w:val="18"/>
        </w:rPr>
        <w:t>Relação entre</w:t>
      </w:r>
      <w:r>
        <w:rPr>
          <w:b/>
          <w:bCs/>
          <w:i/>
          <w:iCs/>
          <w:sz w:val="18"/>
          <w:szCs w:val="18"/>
        </w:rPr>
        <w:t xml:space="preserve"> features </w:t>
      </w:r>
      <w:r w:rsidRPr="00427B4E">
        <w:rPr>
          <w:b/>
          <w:bCs/>
          <w:sz w:val="18"/>
          <w:szCs w:val="18"/>
        </w:rPr>
        <w:t>do</w:t>
      </w:r>
      <w:r>
        <w:rPr>
          <w:b/>
          <w:bCs/>
          <w:i/>
          <w:iCs/>
          <w:sz w:val="18"/>
          <w:szCs w:val="18"/>
        </w:rPr>
        <w:t xml:space="preserve"> dataset</w:t>
      </w:r>
    </w:p>
    <w:p w14:paraId="2665F8EF" w14:textId="77777777" w:rsidR="006E0499" w:rsidRDefault="006E0499" w:rsidP="006E0499">
      <w:pPr>
        <w:spacing w:line="360" w:lineRule="auto"/>
      </w:pPr>
    </w:p>
    <w:p w14:paraId="310BA179" w14:textId="77777777" w:rsidR="006E0499" w:rsidRDefault="006E0499" w:rsidP="006E0499">
      <w:pPr>
        <w:spacing w:line="360" w:lineRule="auto"/>
        <w:ind w:firstLine="708"/>
        <w:jc w:val="both"/>
      </w:pPr>
      <w:r>
        <w:t xml:space="preserve">De acordo com o apresentado na </w:t>
      </w:r>
      <w:r w:rsidRPr="00862067">
        <w:rPr>
          <w:b/>
          <w:bCs/>
        </w:rPr>
        <w:t>Figura nº12</w:t>
      </w:r>
      <w:r>
        <w:t>, é percetível que para além dos já enunciados nodos, foram também criados mais 3 metanodes com o objetivo de fazer uma análise de dados mais detalhada, que permitirá tirar conclusões sobre como poderá ser implementado o sistema de recomendação. Cada um destes, e os seus respetivos resultados encontram-se devidamente explicados nos tópicos seguintes.</w:t>
      </w:r>
    </w:p>
    <w:p w14:paraId="263E5EB9" w14:textId="77777777" w:rsidR="006E0499" w:rsidRDefault="006E0499" w:rsidP="006E0499">
      <w:pPr>
        <w:spacing w:line="360" w:lineRule="auto"/>
        <w:jc w:val="both"/>
      </w:pPr>
    </w:p>
    <w:p w14:paraId="41C4A8C9" w14:textId="77777777" w:rsidR="006E0499" w:rsidRPr="00FF2E94" w:rsidRDefault="006E0499" w:rsidP="006E0499">
      <w:pPr>
        <w:pStyle w:val="Ttulo3"/>
        <w:numPr>
          <w:ilvl w:val="0"/>
          <w:numId w:val="34"/>
        </w:numPr>
        <w:rPr>
          <w:i/>
          <w:iCs/>
        </w:rPr>
      </w:pPr>
      <w:bookmarkStart w:id="12" w:name="_Toc61364739"/>
      <w:r>
        <w:rPr>
          <w:color w:val="auto"/>
        </w:rPr>
        <w:t xml:space="preserve">Metanode </w:t>
      </w:r>
      <w:r w:rsidRPr="00FF2E94">
        <w:rPr>
          <w:i/>
          <w:iCs/>
          <w:color w:val="auto"/>
        </w:rPr>
        <w:t>Data Listing Information</w:t>
      </w:r>
      <w:bookmarkEnd w:id="12"/>
    </w:p>
    <w:p w14:paraId="308C0F19" w14:textId="77777777" w:rsidR="006E0499" w:rsidRDefault="006E0499" w:rsidP="006E0499">
      <w:pPr>
        <w:spacing w:line="360" w:lineRule="auto"/>
        <w:jc w:val="both"/>
      </w:pPr>
    </w:p>
    <w:p w14:paraId="082BF107" w14:textId="77777777" w:rsidR="006E0499" w:rsidRDefault="006E0499" w:rsidP="006E0499">
      <w:pPr>
        <w:spacing w:line="360" w:lineRule="auto"/>
        <w:ind w:firstLine="644"/>
        <w:jc w:val="both"/>
      </w:pPr>
      <w:r>
        <w:t xml:space="preserve">O objetivo da implementação deste metanode, é como o próprio nome indica fazer a listagem da informação contida no </w:t>
      </w:r>
      <w:r w:rsidRPr="00FF2E94">
        <w:rPr>
          <w:i/>
          <w:iCs/>
        </w:rPr>
        <w:t>dataset</w:t>
      </w:r>
      <w:r>
        <w:t xml:space="preserve">. Com a implementação de nodos feita neste </w:t>
      </w:r>
      <w:r w:rsidRPr="00FF2E94">
        <w:rPr>
          <w:i/>
          <w:iCs/>
        </w:rPr>
        <w:t>workflow</w:t>
      </w:r>
      <w:r>
        <w:t>, conseguimos perceber visualizar as seguintes listagens de dados:</w:t>
      </w:r>
    </w:p>
    <w:p w14:paraId="18CA3CD6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Listagem de Licores por Categoria</w:t>
      </w:r>
    </w:p>
    <w:p w14:paraId="218CA66D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Listagem de Licores por Vendedor</w:t>
      </w:r>
    </w:p>
    <w:p w14:paraId="2BD95E6B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Listagem de Licores por Cidade</w:t>
      </w:r>
    </w:p>
    <w:p w14:paraId="4D07F8E6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Listagem de Categorias por Vendedor</w:t>
      </w:r>
    </w:p>
    <w:p w14:paraId="45E47B14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lastRenderedPageBreak/>
        <w:t>Listagem de Categorias por Cidade</w:t>
      </w:r>
    </w:p>
    <w:p w14:paraId="69527AD7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ECFF35" wp14:editId="6B2096D4">
            <wp:extent cx="2865320" cy="3240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7C60" w14:textId="77777777" w:rsidR="006E0499" w:rsidRPr="0080108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4 – </w:t>
      </w:r>
      <w:r w:rsidRPr="00D64DB7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no Metanode </w:t>
      </w:r>
      <w:r w:rsidRPr="00D64DB7">
        <w:rPr>
          <w:b/>
          <w:bCs/>
          <w:i/>
          <w:iCs/>
          <w:sz w:val="18"/>
          <w:szCs w:val="18"/>
        </w:rPr>
        <w:t>Data Listing Information</w:t>
      </w:r>
    </w:p>
    <w:p w14:paraId="4A93226D" w14:textId="77777777" w:rsidR="006E0499" w:rsidRDefault="006E0499" w:rsidP="006E0499">
      <w:pPr>
        <w:spacing w:line="360" w:lineRule="auto"/>
      </w:pPr>
    </w:p>
    <w:p w14:paraId="099C883E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FB7B3C" wp14:editId="571D702B">
            <wp:extent cx="3216475" cy="1800000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616D" w14:textId="77777777" w:rsidR="006E0499" w:rsidRPr="00D64DB7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15 – Listagem de Licores por Categoria</w:t>
      </w:r>
    </w:p>
    <w:p w14:paraId="495D878F" w14:textId="77777777" w:rsidR="006E0499" w:rsidRDefault="006E0499" w:rsidP="006E0499">
      <w:pPr>
        <w:spacing w:line="360" w:lineRule="auto"/>
        <w:jc w:val="both"/>
      </w:pPr>
    </w:p>
    <w:p w14:paraId="2426678C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7A95D0" wp14:editId="0D8DE009">
            <wp:extent cx="2847675" cy="18000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D3B" w14:textId="77777777" w:rsidR="006E0499" w:rsidRDefault="006E0499" w:rsidP="006E0499">
      <w:pPr>
        <w:spacing w:line="360" w:lineRule="auto"/>
        <w:jc w:val="center"/>
      </w:pPr>
      <w:r>
        <w:rPr>
          <w:b/>
          <w:bCs/>
          <w:sz w:val="18"/>
          <w:szCs w:val="18"/>
        </w:rPr>
        <w:t>Figura nº16 – Listagem de Licores por Cidade</w:t>
      </w:r>
    </w:p>
    <w:p w14:paraId="0BF14331" w14:textId="77777777" w:rsidR="006E0499" w:rsidRDefault="006E0499" w:rsidP="006E0499">
      <w:pPr>
        <w:spacing w:line="360" w:lineRule="auto"/>
        <w:ind w:firstLine="708"/>
        <w:jc w:val="both"/>
      </w:pPr>
      <w:r>
        <w:t>Com esta análise de dados efetuada, e após observação dos resultados obtidos, destacamos a Listagem de Licores por Categoria (</w:t>
      </w:r>
      <w:r w:rsidRPr="00814679">
        <w:rPr>
          <w:b/>
          <w:bCs/>
        </w:rPr>
        <w:t>Figura nº15</w:t>
      </w:r>
      <w:r>
        <w:t>) e a Listagem de Licores por Cidade (</w:t>
      </w:r>
      <w:r w:rsidRPr="00814679">
        <w:rPr>
          <w:b/>
          <w:bCs/>
        </w:rPr>
        <w:t>Figura nº16</w:t>
      </w:r>
      <w:r>
        <w:t xml:space="preserve">), pois achamos interessante para a conceção do sistema de recomendação o utilizador introduzir uma categoria de licores, e mediante as regras implementadas, o sistema sugerir um </w:t>
      </w:r>
      <w:r w:rsidRPr="00814679">
        <w:rPr>
          <w:i/>
          <w:iCs/>
        </w:rPr>
        <w:t>TOP</w:t>
      </w:r>
      <w:r>
        <w:t xml:space="preserve"> de licores de acordo com a categoria inserida. Por outro lado, também pensamos que seja interessante, o utilizador introduzir o nome da cidade, e o sistema recomendar por exemplo, os mais vendidos nessa determinada cidade.</w:t>
      </w:r>
    </w:p>
    <w:p w14:paraId="41AB71DD" w14:textId="77777777" w:rsidR="006E0499" w:rsidRDefault="006E0499" w:rsidP="006E0499">
      <w:pPr>
        <w:spacing w:line="360" w:lineRule="auto"/>
        <w:jc w:val="both"/>
      </w:pPr>
    </w:p>
    <w:p w14:paraId="693BF490" w14:textId="77777777" w:rsidR="006E0499" w:rsidRDefault="006E0499" w:rsidP="006E0499">
      <w:pPr>
        <w:pStyle w:val="Ttulo3"/>
        <w:numPr>
          <w:ilvl w:val="0"/>
          <w:numId w:val="34"/>
        </w:numPr>
      </w:pPr>
      <w:bookmarkStart w:id="13" w:name="_Toc61364740"/>
      <w:r>
        <w:rPr>
          <w:color w:val="auto"/>
        </w:rPr>
        <w:t xml:space="preserve">Metanode </w:t>
      </w:r>
      <w:r>
        <w:rPr>
          <w:i/>
          <w:iCs/>
          <w:color w:val="auto"/>
        </w:rPr>
        <w:t xml:space="preserve">Data </w:t>
      </w:r>
      <w:r w:rsidRPr="00FF2E94">
        <w:rPr>
          <w:i/>
          <w:iCs/>
          <w:color w:val="auto"/>
        </w:rPr>
        <w:t>Sales Information</w:t>
      </w:r>
      <w:bookmarkEnd w:id="13"/>
    </w:p>
    <w:p w14:paraId="3C222AE1" w14:textId="77777777" w:rsidR="006E0499" w:rsidRDefault="006E0499" w:rsidP="006E0499">
      <w:pPr>
        <w:spacing w:line="360" w:lineRule="auto"/>
        <w:jc w:val="both"/>
      </w:pPr>
    </w:p>
    <w:p w14:paraId="05D3C92B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A596CA" wp14:editId="2CC5DCAC">
            <wp:extent cx="4890476" cy="3240000"/>
            <wp:effectExtent l="0" t="0" r="571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186A" w14:textId="77777777" w:rsidR="006E0499" w:rsidRPr="0080108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17 – </w:t>
      </w:r>
      <w:r w:rsidRPr="00D64DB7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no Metanode </w:t>
      </w:r>
      <w:r w:rsidRPr="00D64DB7">
        <w:rPr>
          <w:b/>
          <w:bCs/>
          <w:i/>
          <w:iCs/>
          <w:sz w:val="18"/>
          <w:szCs w:val="18"/>
        </w:rPr>
        <w:t xml:space="preserve">Data </w:t>
      </w:r>
      <w:r>
        <w:rPr>
          <w:b/>
          <w:bCs/>
          <w:i/>
          <w:iCs/>
          <w:sz w:val="18"/>
          <w:szCs w:val="18"/>
        </w:rPr>
        <w:t>Sales</w:t>
      </w:r>
      <w:r w:rsidRPr="00D64DB7">
        <w:rPr>
          <w:b/>
          <w:bCs/>
          <w:i/>
          <w:iCs/>
          <w:sz w:val="18"/>
          <w:szCs w:val="18"/>
        </w:rPr>
        <w:t xml:space="preserve"> Information</w:t>
      </w:r>
    </w:p>
    <w:p w14:paraId="2B8A7147" w14:textId="77777777" w:rsidR="006E0499" w:rsidRDefault="006E0499" w:rsidP="006E0499">
      <w:pPr>
        <w:spacing w:line="360" w:lineRule="auto"/>
      </w:pPr>
    </w:p>
    <w:p w14:paraId="7928714E" w14:textId="71BC788A" w:rsidR="006E0499" w:rsidRDefault="006E0499" w:rsidP="006E0499">
      <w:pPr>
        <w:spacing w:line="360" w:lineRule="auto"/>
        <w:ind w:firstLine="644"/>
        <w:jc w:val="both"/>
      </w:pPr>
      <w:r>
        <w:t xml:space="preserve">Como o próprio nome indica, este </w:t>
      </w:r>
      <w:r w:rsidRPr="197043D3">
        <w:rPr>
          <w:i/>
        </w:rPr>
        <w:t xml:space="preserve">metanode </w:t>
      </w:r>
      <w:r>
        <w:t xml:space="preserve">foi implementado com o objetivo de perceber um pouco mais sobre as vendas dos licores, pois alguns dos aspetos aqui observados poderão estar na génese das regras do sistema de recomendação. Com a implementação de nodos feita neste </w:t>
      </w:r>
      <w:r w:rsidRPr="00FF2E94">
        <w:rPr>
          <w:i/>
          <w:iCs/>
        </w:rPr>
        <w:t>workflow</w:t>
      </w:r>
      <w:r>
        <w:t>, conseguimos visualizar as seguintes informações:</w:t>
      </w:r>
    </w:p>
    <w:p w14:paraId="1F8FA63D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endas de cada Licor</w:t>
      </w:r>
    </w:p>
    <w:p w14:paraId="64E93106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endas de cada Vendedor</w:t>
      </w:r>
    </w:p>
    <w:p w14:paraId="610A9C3A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endas de cada Cidade</w:t>
      </w:r>
    </w:p>
    <w:p w14:paraId="6F18503C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endas de cada Mês</w:t>
      </w:r>
    </w:p>
    <w:p w14:paraId="12CAEE9B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olume Vendido em Litros de cada Licor</w:t>
      </w:r>
    </w:p>
    <w:p w14:paraId="0E307DDD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olume Vendido em Litros por cada Vendedor</w:t>
      </w:r>
    </w:p>
    <w:p w14:paraId="75593AAF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olume Vendido em Litros por cada Cidade</w:t>
      </w:r>
    </w:p>
    <w:p w14:paraId="7B2D3CA3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Volume Vendido em Litros por cada Mês</w:t>
      </w:r>
    </w:p>
    <w:p w14:paraId="117C3D2B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Garrafas Vendidas de cada Licor</w:t>
      </w:r>
    </w:p>
    <w:p w14:paraId="66434926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Garrafas Vendidas por cada Vendedor</w:t>
      </w:r>
    </w:p>
    <w:p w14:paraId="3E5A2F4A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Garrafas Vendidas por cada Cidade</w:t>
      </w:r>
    </w:p>
    <w:p w14:paraId="24D506B9" w14:textId="77777777" w:rsidR="006E0499" w:rsidRDefault="006E0499" w:rsidP="006E0499">
      <w:pPr>
        <w:pStyle w:val="PargrafodaLista"/>
        <w:numPr>
          <w:ilvl w:val="0"/>
          <w:numId w:val="42"/>
        </w:numPr>
        <w:spacing w:line="360" w:lineRule="auto"/>
        <w:jc w:val="both"/>
      </w:pPr>
      <w:r>
        <w:t>Garrafas Vendidas por cada Mês</w:t>
      </w:r>
    </w:p>
    <w:p w14:paraId="1B6F9CB5" w14:textId="77777777" w:rsidR="006E0499" w:rsidRDefault="006E0499" w:rsidP="006E0499">
      <w:pPr>
        <w:spacing w:line="360" w:lineRule="auto"/>
        <w:jc w:val="both"/>
      </w:pPr>
    </w:p>
    <w:p w14:paraId="23DB99C2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AC254F" wp14:editId="72A0BB07">
            <wp:extent cx="3595350" cy="2160000"/>
            <wp:effectExtent l="0" t="0" r="5715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5E53" w14:textId="77777777" w:rsidR="006E0499" w:rsidRPr="005230A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18 – Vendas de cada Licor</w:t>
      </w:r>
    </w:p>
    <w:p w14:paraId="1B7D6E7F" w14:textId="77777777" w:rsidR="006E0499" w:rsidRDefault="006E0499" w:rsidP="006E0499">
      <w:pPr>
        <w:spacing w:line="360" w:lineRule="auto"/>
        <w:jc w:val="center"/>
      </w:pPr>
    </w:p>
    <w:p w14:paraId="3604B788" w14:textId="77777777" w:rsidR="006E0499" w:rsidRDefault="006E0499" w:rsidP="006E0499">
      <w:pPr>
        <w:spacing w:line="360" w:lineRule="auto"/>
        <w:jc w:val="both"/>
      </w:pPr>
    </w:p>
    <w:p w14:paraId="6E01BB7D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0FA42E" wp14:editId="7FF89D81">
            <wp:extent cx="3626584" cy="21600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9781" w14:textId="77777777" w:rsidR="006E0499" w:rsidRPr="005230A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19 – Volume Vendido de cada Licor</w:t>
      </w:r>
    </w:p>
    <w:p w14:paraId="53FB1BAF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C1D7BC" wp14:editId="001EEF60">
            <wp:extent cx="3833984" cy="2160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F106" w14:textId="77777777" w:rsidR="006E0499" w:rsidRPr="005230A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20 – Garrafas Vendidas de cada Licor</w:t>
      </w:r>
    </w:p>
    <w:p w14:paraId="3F6854F6" w14:textId="77777777" w:rsidR="006E0499" w:rsidRDefault="006E0499" w:rsidP="006E0499">
      <w:pPr>
        <w:spacing w:line="360" w:lineRule="auto"/>
        <w:jc w:val="both"/>
      </w:pPr>
    </w:p>
    <w:p w14:paraId="20903CC8" w14:textId="77777777" w:rsidR="006E0499" w:rsidRDefault="006E0499" w:rsidP="006E0499">
      <w:pPr>
        <w:pStyle w:val="Ttulo3"/>
        <w:numPr>
          <w:ilvl w:val="0"/>
          <w:numId w:val="34"/>
        </w:numPr>
      </w:pPr>
      <w:bookmarkStart w:id="14" w:name="_Toc61364741"/>
      <w:r>
        <w:rPr>
          <w:color w:val="auto"/>
        </w:rPr>
        <w:t xml:space="preserve">Metanode </w:t>
      </w:r>
      <w:r w:rsidRPr="00370201">
        <w:rPr>
          <w:i/>
          <w:iCs/>
          <w:color w:val="auto"/>
        </w:rPr>
        <w:t>Data TOP’s</w:t>
      </w:r>
      <w:bookmarkEnd w:id="14"/>
    </w:p>
    <w:p w14:paraId="58788F35" w14:textId="77777777" w:rsidR="006E0499" w:rsidRDefault="006E0499" w:rsidP="006E0499">
      <w:pPr>
        <w:spacing w:line="360" w:lineRule="auto"/>
        <w:jc w:val="both"/>
      </w:pPr>
    </w:p>
    <w:p w14:paraId="241ADA31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C6540B" wp14:editId="4347A012">
            <wp:extent cx="4817370" cy="2160000"/>
            <wp:effectExtent l="0" t="0" r="254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5FE5" w14:textId="77777777" w:rsidR="006E0499" w:rsidRPr="0080108B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21 – </w:t>
      </w:r>
      <w:r w:rsidRPr="00D64DB7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no Metanode </w:t>
      </w:r>
      <w:r w:rsidRPr="00D64DB7">
        <w:rPr>
          <w:b/>
          <w:bCs/>
          <w:i/>
          <w:iCs/>
          <w:sz w:val="18"/>
          <w:szCs w:val="18"/>
        </w:rPr>
        <w:t xml:space="preserve">Data </w:t>
      </w:r>
      <w:r>
        <w:rPr>
          <w:b/>
          <w:bCs/>
          <w:i/>
          <w:iCs/>
          <w:sz w:val="18"/>
          <w:szCs w:val="18"/>
        </w:rPr>
        <w:t>TOP’s</w:t>
      </w:r>
    </w:p>
    <w:p w14:paraId="4238A2B7" w14:textId="77777777" w:rsidR="006E0499" w:rsidRDefault="006E0499" w:rsidP="006E0499">
      <w:pPr>
        <w:spacing w:line="360" w:lineRule="auto"/>
        <w:jc w:val="both"/>
      </w:pPr>
    </w:p>
    <w:p w14:paraId="11C72E1C" w14:textId="77777777" w:rsidR="006E0499" w:rsidRDefault="006E0499" w:rsidP="006E0499">
      <w:pPr>
        <w:spacing w:line="360" w:lineRule="auto"/>
        <w:ind w:firstLine="708"/>
        <w:jc w:val="both"/>
      </w:pPr>
      <w:r>
        <w:t xml:space="preserve">Ao contrário dos outros 2 metanodes implementados, cujo seu principal objetivo era ajudar a estudar o </w:t>
      </w:r>
      <w:r w:rsidRPr="00364A34">
        <w:rPr>
          <w:i/>
          <w:iCs/>
        </w:rPr>
        <w:t>dataset</w:t>
      </w:r>
      <w:r>
        <w:t xml:space="preserve"> de modo a perceber alguns aspetos relevantes que possam estar na base do sistema de recomendação, este centra-se essencialmente na análise de dados, uma vez com a implementação destes </w:t>
      </w:r>
      <w:r w:rsidRPr="003455EC">
        <w:rPr>
          <w:i/>
          <w:iCs/>
        </w:rPr>
        <w:t>TOP’s</w:t>
      </w:r>
      <w:r>
        <w:t xml:space="preserve">, conseguimos visualizar e perceber alguns dados estatísticos com o volume de vendas e número de garrafas vendidas de cada vendedor, destacando-se pela positiva o </w:t>
      </w:r>
      <w:r w:rsidRPr="003455EC">
        <w:rPr>
          <w:b/>
          <w:bCs/>
          <w:i/>
          <w:iCs/>
        </w:rPr>
        <w:t>DIAGEO AMERICAS</w:t>
      </w:r>
      <w:r>
        <w:t xml:space="preserve"> ao nível de garrafas de licor vendidas, e pela negativa de acordo com o volume de vendas, o vendedor </w:t>
      </w:r>
      <w:r w:rsidRPr="00364A34">
        <w:rPr>
          <w:b/>
          <w:bCs/>
          <w:i/>
          <w:iCs/>
        </w:rPr>
        <w:t>BAD BEAR ENTERPRISES LLC</w:t>
      </w:r>
      <w:r>
        <w:t xml:space="preserve">. Ao nível das vendas destaca-se pela positiva o vendedor </w:t>
      </w:r>
      <w:r w:rsidRPr="003455EC">
        <w:rPr>
          <w:b/>
          <w:bCs/>
          <w:i/>
          <w:iCs/>
        </w:rPr>
        <w:t>DIAGEO AMERICAS</w:t>
      </w:r>
      <w:r>
        <w:t xml:space="preserve"> com um total de vendas de 442 056,31$, e pela negativa o vendedor </w:t>
      </w:r>
      <w:r w:rsidRPr="00C2408C">
        <w:rPr>
          <w:b/>
          <w:bCs/>
          <w:i/>
          <w:iCs/>
        </w:rPr>
        <w:t>Jackson Hole Still Works</w:t>
      </w:r>
      <w:r>
        <w:t xml:space="preserve"> com um valor de vendas de 26,25$.</w:t>
      </w:r>
    </w:p>
    <w:p w14:paraId="2140A3AB" w14:textId="77777777" w:rsidR="006E0499" w:rsidRDefault="006E0499" w:rsidP="006E0499">
      <w:pPr>
        <w:spacing w:line="360" w:lineRule="auto"/>
        <w:jc w:val="both"/>
      </w:pPr>
    </w:p>
    <w:p w14:paraId="47D39323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01BD34" wp14:editId="25808CD0">
            <wp:extent cx="2670885" cy="3240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283" w14:textId="77777777" w:rsidR="006E0499" w:rsidRPr="00364A34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22 –</w:t>
      </w:r>
      <w:r w:rsidRPr="00364A34">
        <w:rPr>
          <w:b/>
          <w:bCs/>
          <w:sz w:val="18"/>
          <w:szCs w:val="18"/>
        </w:rPr>
        <w:t xml:space="preserve"> Vendedores com mais Garrafas Vendidas</w:t>
      </w:r>
    </w:p>
    <w:p w14:paraId="68C17B89" w14:textId="77777777" w:rsidR="006E0499" w:rsidRDefault="006E0499" w:rsidP="006E0499">
      <w:pPr>
        <w:spacing w:line="360" w:lineRule="auto"/>
        <w:jc w:val="both"/>
      </w:pPr>
    </w:p>
    <w:p w14:paraId="61AD2FB4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3D383B" wp14:editId="26A066C0">
            <wp:extent cx="2586825" cy="3240000"/>
            <wp:effectExtent l="0" t="0" r="444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ECAC" w14:textId="77777777" w:rsidR="006E0499" w:rsidRPr="00364A34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23 – </w:t>
      </w:r>
      <w:r w:rsidRPr="00364A34">
        <w:rPr>
          <w:b/>
          <w:bCs/>
          <w:sz w:val="18"/>
          <w:szCs w:val="18"/>
        </w:rPr>
        <w:t>Vendedores com menos Garrafas Vendidas</w:t>
      </w:r>
    </w:p>
    <w:p w14:paraId="00836BFD" w14:textId="77777777" w:rsidR="006E0499" w:rsidRDefault="006E0499" w:rsidP="006E0499">
      <w:pPr>
        <w:spacing w:line="360" w:lineRule="auto"/>
      </w:pPr>
    </w:p>
    <w:p w14:paraId="4CD272CB" w14:textId="77777777" w:rsidR="006E0499" w:rsidRDefault="006E0499" w:rsidP="006E0499">
      <w:pPr>
        <w:spacing w:line="360" w:lineRule="auto"/>
        <w:ind w:firstLine="708"/>
        <w:jc w:val="both"/>
      </w:pPr>
      <w:r>
        <w:t xml:space="preserve">Sobre os Municípios com mais vendas destacamos o </w:t>
      </w:r>
      <w:r w:rsidRPr="00C2408C">
        <w:rPr>
          <w:b/>
          <w:bCs/>
          <w:i/>
          <w:iCs/>
        </w:rPr>
        <w:t>POLK</w:t>
      </w:r>
      <w:r>
        <w:t xml:space="preserve"> com um valor de 387 557,51$ e o com menos vendas é o </w:t>
      </w:r>
      <w:r w:rsidRPr="00C2408C">
        <w:rPr>
          <w:b/>
          <w:bCs/>
          <w:i/>
          <w:iCs/>
        </w:rPr>
        <w:t>DAVIS</w:t>
      </w:r>
      <w:r>
        <w:t xml:space="preserve"> com um valor de 91,32$. Ao nível de garrafas vendidas, o município que vende mais é novamente o </w:t>
      </w:r>
      <w:r w:rsidRPr="00C2408C">
        <w:rPr>
          <w:b/>
          <w:bCs/>
          <w:i/>
          <w:iCs/>
        </w:rPr>
        <w:t>POLK</w:t>
      </w:r>
      <w:r>
        <w:t xml:space="preserve"> com um total de 27 120 garrafas, e o que vende menos é o novamente o </w:t>
      </w:r>
      <w:r w:rsidRPr="007E02E5">
        <w:rPr>
          <w:b/>
          <w:bCs/>
          <w:i/>
          <w:iCs/>
        </w:rPr>
        <w:t>DAVIS</w:t>
      </w:r>
      <w:r>
        <w:t xml:space="preserve"> com 6 garrafas vendidas.</w:t>
      </w:r>
    </w:p>
    <w:p w14:paraId="408AC431" w14:textId="77777777" w:rsidR="006E0499" w:rsidRDefault="006E0499" w:rsidP="006E0499">
      <w:pPr>
        <w:spacing w:line="360" w:lineRule="auto"/>
        <w:jc w:val="both"/>
      </w:pPr>
    </w:p>
    <w:p w14:paraId="26956711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475C70" wp14:editId="6D731D7C">
            <wp:extent cx="1889482" cy="3060000"/>
            <wp:effectExtent l="0" t="0" r="0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B3CB" w14:textId="77777777" w:rsidR="006E0499" w:rsidRPr="00C2408C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igura nº24 –</w:t>
      </w:r>
      <w:r w:rsidRPr="00364A3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Municípios</w:t>
      </w:r>
      <w:r w:rsidRPr="00364A34">
        <w:rPr>
          <w:b/>
          <w:bCs/>
          <w:sz w:val="18"/>
          <w:szCs w:val="18"/>
        </w:rPr>
        <w:t xml:space="preserve"> com mais </w:t>
      </w:r>
      <w:r>
        <w:rPr>
          <w:b/>
          <w:bCs/>
          <w:sz w:val="18"/>
          <w:szCs w:val="18"/>
        </w:rPr>
        <w:t>Vendas</w:t>
      </w:r>
    </w:p>
    <w:p w14:paraId="25C14A90" w14:textId="77777777" w:rsidR="006E0499" w:rsidRDefault="006E0499" w:rsidP="006E0499">
      <w:pPr>
        <w:spacing w:line="360" w:lineRule="auto"/>
      </w:pPr>
    </w:p>
    <w:p w14:paraId="03564BA9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42A76E" wp14:editId="01732C80">
            <wp:extent cx="1927333" cy="3060000"/>
            <wp:effectExtent l="0" t="0" r="0" b="762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33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19A" w14:textId="77777777" w:rsidR="006E0499" w:rsidRPr="00C2408C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25 – Municípios</w:t>
      </w:r>
      <w:r w:rsidRPr="00364A34">
        <w:rPr>
          <w:b/>
          <w:bCs/>
          <w:sz w:val="18"/>
          <w:szCs w:val="18"/>
        </w:rPr>
        <w:t xml:space="preserve"> com menos </w:t>
      </w:r>
      <w:r>
        <w:rPr>
          <w:b/>
          <w:bCs/>
          <w:sz w:val="18"/>
          <w:szCs w:val="18"/>
        </w:rPr>
        <w:t>Vendas</w:t>
      </w:r>
    </w:p>
    <w:p w14:paraId="655E750E" w14:textId="77777777" w:rsidR="006E0499" w:rsidRDefault="006E0499" w:rsidP="006E0499">
      <w:pPr>
        <w:spacing w:line="360" w:lineRule="auto"/>
        <w:ind w:firstLine="708"/>
        <w:jc w:val="both"/>
      </w:pPr>
      <w:r>
        <w:t>Sobre as lojas com mais garrafas vendidas destacamos a com o identificador 2512 (</w:t>
      </w:r>
      <w:r w:rsidRPr="00E82407">
        <w:rPr>
          <w:b/>
          <w:bCs/>
          <w:i/>
          <w:iCs/>
        </w:rPr>
        <w:t>Hy-Vee Wine and Spirits / Iowa City</w:t>
      </w:r>
      <w:r>
        <w:t>) com um total de 3 755 garrafas vendidas, e a com o indentificador 3565 (</w:t>
      </w:r>
      <w:r w:rsidRPr="00E82407">
        <w:rPr>
          <w:b/>
          <w:bCs/>
          <w:i/>
          <w:iCs/>
        </w:rPr>
        <w:t>Hartig Drug Store #10 / Iowa City</w:t>
      </w:r>
      <w:r>
        <w:t>) com menos garrafas vendidas</w:t>
      </w:r>
    </w:p>
    <w:p w14:paraId="73BD7831" w14:textId="77777777" w:rsidR="006E0499" w:rsidRDefault="006E0499" w:rsidP="006E0499">
      <w:pPr>
        <w:spacing w:line="360" w:lineRule="auto"/>
        <w:jc w:val="both"/>
      </w:pPr>
    </w:p>
    <w:p w14:paraId="46B8F566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2C1705" wp14:editId="6A6CBD9F">
            <wp:extent cx="1588474" cy="32400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47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1ECD" w14:textId="77777777" w:rsidR="006E0499" w:rsidRPr="00C2408C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Figura nº26 –</w:t>
      </w:r>
      <w:r w:rsidRPr="00364A3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Lojas com mais Garrafas Vendidas</w:t>
      </w:r>
    </w:p>
    <w:p w14:paraId="7FC962A7" w14:textId="77777777" w:rsidR="006E0499" w:rsidRDefault="006E0499" w:rsidP="006E0499">
      <w:pPr>
        <w:spacing w:line="360" w:lineRule="auto"/>
      </w:pPr>
    </w:p>
    <w:p w14:paraId="6BDAAC1B" w14:textId="77777777" w:rsidR="006E0499" w:rsidRDefault="006E0499" w:rsidP="006E04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5C298B" wp14:editId="79FCA56B">
            <wp:extent cx="1610514" cy="3240000"/>
            <wp:effectExtent l="0" t="0" r="889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51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195A" w14:textId="4962808B" w:rsidR="0086162E" w:rsidRPr="006E0499" w:rsidRDefault="006E0499" w:rsidP="006E0499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27 – Lojas com menos Garrafas Vendidas</w:t>
      </w:r>
    </w:p>
    <w:p w14:paraId="6AFC4C93" w14:textId="6FA9EE46" w:rsidR="00271054" w:rsidRDefault="00271054" w:rsidP="00391614">
      <w:pPr>
        <w:pStyle w:val="Ttulo2"/>
        <w:numPr>
          <w:ilvl w:val="0"/>
          <w:numId w:val="4"/>
        </w:numPr>
        <w:spacing w:line="360" w:lineRule="auto"/>
        <w:jc w:val="both"/>
        <w:rPr>
          <w:color w:val="auto"/>
          <w:sz w:val="24"/>
          <w:szCs w:val="24"/>
        </w:rPr>
      </w:pPr>
      <w:bookmarkStart w:id="15" w:name="_Toc60319980"/>
      <w:bookmarkStart w:id="16" w:name="_Toc61364742"/>
      <w:r>
        <w:rPr>
          <w:color w:val="auto"/>
          <w:sz w:val="24"/>
          <w:szCs w:val="24"/>
        </w:rPr>
        <w:t>Aplicar de nodos, de modo a fazer a Otimização do Modelo</w:t>
      </w:r>
      <w:bookmarkEnd w:id="15"/>
      <w:bookmarkEnd w:id="16"/>
    </w:p>
    <w:p w14:paraId="650E2708" w14:textId="7C8686FA" w:rsidR="00271054" w:rsidRDefault="00271054" w:rsidP="00D96581">
      <w:pPr>
        <w:spacing w:line="360" w:lineRule="auto"/>
      </w:pPr>
    </w:p>
    <w:p w14:paraId="4FF50D92" w14:textId="1D93DD7E" w:rsidR="008673FB" w:rsidRDefault="008673FB" w:rsidP="008673FB">
      <w:pPr>
        <w:spacing w:line="360" w:lineRule="auto"/>
        <w:ind w:left="284" w:firstLine="360"/>
        <w:jc w:val="both"/>
      </w:pPr>
      <w:r>
        <w:t xml:space="preserve">No que a otimização de dados diz respeito, implementamos 4 abordagens diferentes, 2 com o </w:t>
      </w:r>
      <w:r w:rsidRPr="008673FB">
        <w:rPr>
          <w:b/>
          <w:bCs/>
        </w:rPr>
        <w:t>Método de Cotovelo</w:t>
      </w:r>
      <w:r>
        <w:t xml:space="preserve"> (</w:t>
      </w:r>
      <w:r w:rsidRPr="008673FB">
        <w:rPr>
          <w:i/>
          <w:iCs/>
        </w:rPr>
        <w:t>Elbow Method</w:t>
      </w:r>
      <w:r>
        <w:t>), onde</w:t>
      </w:r>
      <w:r w:rsidR="00A53298">
        <w:t xml:space="preserve"> aplicamos diversos nodos com o objetivo de</w:t>
      </w:r>
      <w:r>
        <w:t xml:space="preserve"> calcul</w:t>
      </w:r>
      <w:r w:rsidR="00A53298">
        <w:t>ar</w:t>
      </w:r>
      <w:r>
        <w:t xml:space="preserve"> o </w:t>
      </w:r>
      <w:r w:rsidRPr="008673FB">
        <w:rPr>
          <w:i/>
          <w:iCs/>
        </w:rPr>
        <w:t>MAE</w:t>
      </w:r>
      <w:r>
        <w:t xml:space="preserve"> e o </w:t>
      </w:r>
      <w:r w:rsidRPr="008673FB">
        <w:rPr>
          <w:i/>
          <w:iCs/>
        </w:rPr>
        <w:t>MSE</w:t>
      </w:r>
      <w:r>
        <w:t xml:space="preserve">. Nas outras abordagens recorremos ao </w:t>
      </w:r>
      <w:r w:rsidRPr="008673FB">
        <w:rPr>
          <w:b/>
          <w:bCs/>
          <w:i/>
          <w:iCs/>
        </w:rPr>
        <w:t>Clustering k-Means</w:t>
      </w:r>
      <w:r>
        <w:t xml:space="preserve">, onde à semelhança do anterior, calculamos o </w:t>
      </w:r>
      <w:r w:rsidRPr="008673FB">
        <w:rPr>
          <w:i/>
          <w:iCs/>
        </w:rPr>
        <w:t>MAE</w:t>
      </w:r>
      <w:r>
        <w:t xml:space="preserve"> e </w:t>
      </w:r>
      <w:r w:rsidRPr="008673FB">
        <w:rPr>
          <w:i/>
          <w:iCs/>
        </w:rPr>
        <w:t>MSE</w:t>
      </w:r>
      <w:r>
        <w:t>. O objetivo destas implementações, foi conseguir determinar qual a otimização ótima para o nosso modelo, ou seja, aquela que apresenta um menor valor de erro</w:t>
      </w:r>
      <w:r w:rsidR="004D580F">
        <w:t xml:space="preserve"> tendo todas por base configurações semelhantes, como por exemplo o número de </w:t>
      </w:r>
      <w:r w:rsidR="004D580F" w:rsidRPr="004D580F">
        <w:rPr>
          <w:i/>
          <w:iCs/>
        </w:rPr>
        <w:t>loops</w:t>
      </w:r>
      <w:r>
        <w:t>. Nos tópicos seguintes apresentamos a solução de otimização ótima escolhida, e evidenciamos a implementação e teste de outras otimizações efetuadas.</w:t>
      </w:r>
    </w:p>
    <w:p w14:paraId="139DC504" w14:textId="77777777" w:rsidR="008673FB" w:rsidRDefault="008673FB" w:rsidP="008673FB">
      <w:pPr>
        <w:spacing w:line="360" w:lineRule="auto"/>
        <w:ind w:left="284" w:firstLine="360"/>
        <w:jc w:val="both"/>
      </w:pPr>
    </w:p>
    <w:p w14:paraId="0C00568E" w14:textId="024EB4A9" w:rsidR="008673FB" w:rsidRDefault="008673FB" w:rsidP="00315003">
      <w:pPr>
        <w:pStyle w:val="Ttulo3"/>
        <w:numPr>
          <w:ilvl w:val="0"/>
          <w:numId w:val="34"/>
        </w:numPr>
      </w:pPr>
      <w:bookmarkStart w:id="17" w:name="_Toc60319981"/>
      <w:bookmarkStart w:id="18" w:name="_Toc61364743"/>
      <w:r w:rsidRPr="00315003">
        <w:rPr>
          <w:color w:val="auto"/>
        </w:rPr>
        <w:t>Solução de Otimização Ótima do Modelo</w:t>
      </w:r>
      <w:bookmarkEnd w:id="17"/>
      <w:bookmarkEnd w:id="18"/>
    </w:p>
    <w:p w14:paraId="1DE42A63" w14:textId="77777777" w:rsidR="00A53298" w:rsidRDefault="00A53298" w:rsidP="00D96581">
      <w:pPr>
        <w:spacing w:line="360" w:lineRule="auto"/>
      </w:pPr>
    </w:p>
    <w:p w14:paraId="5C914654" w14:textId="77EE8FDE" w:rsidR="00A53298" w:rsidRDefault="001D21E9" w:rsidP="00A5329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12390D" wp14:editId="3246BEAC">
            <wp:extent cx="3945156" cy="10800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5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567" w14:textId="49DDF391" w:rsidR="00A53298" w:rsidRPr="00A53298" w:rsidRDefault="00A53298" w:rsidP="00A5329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28</w:t>
      </w:r>
      <w:r>
        <w:rPr>
          <w:b/>
          <w:bCs/>
          <w:sz w:val="18"/>
          <w:szCs w:val="18"/>
        </w:rPr>
        <w:t xml:space="preserve"> – Nodos implementados para a Otimização de Dados</w:t>
      </w:r>
    </w:p>
    <w:p w14:paraId="62E6F888" w14:textId="23C7E292" w:rsidR="00A53298" w:rsidRDefault="00A53298" w:rsidP="00D96581">
      <w:pPr>
        <w:spacing w:line="360" w:lineRule="auto"/>
      </w:pPr>
    </w:p>
    <w:p w14:paraId="1AACAB97" w14:textId="173D898E" w:rsidR="00A53298" w:rsidRDefault="00A53298" w:rsidP="007D1C18">
      <w:pPr>
        <w:spacing w:line="360" w:lineRule="auto"/>
        <w:ind w:left="644" w:firstLine="424"/>
        <w:jc w:val="both"/>
      </w:pPr>
      <w:r>
        <w:t xml:space="preserve">De acordo com a Figura apresentada, é possível verificar que aquela que consideramos como solução ótima de otimização, é recorrendo ao </w:t>
      </w:r>
      <w:r w:rsidRPr="00A53298">
        <w:rPr>
          <w:i/>
          <w:iCs/>
        </w:rPr>
        <w:t>Clustering k-Means</w:t>
      </w:r>
      <w:r>
        <w:t xml:space="preserve"> e efetuando o cálculo do </w:t>
      </w:r>
      <w:r w:rsidRPr="00A53298">
        <w:rPr>
          <w:i/>
          <w:iCs/>
        </w:rPr>
        <w:t>MSE</w:t>
      </w:r>
      <w:r>
        <w:t>, uma vez que é aquela que apresenta um menor valor para o erro</w:t>
      </w:r>
      <w:r w:rsidR="004D580F">
        <w:t>, como podemos verificar na Tabela nº</w:t>
      </w:r>
      <w:r w:rsidR="210F86C7">
        <w:t xml:space="preserve"> </w:t>
      </w:r>
      <w:r w:rsidR="004D580F">
        <w:t>2</w:t>
      </w:r>
      <w:r>
        <w:t>.</w:t>
      </w:r>
    </w:p>
    <w:p w14:paraId="464BB2DC" w14:textId="7216F5CC" w:rsidR="00A53298" w:rsidRDefault="004D580F" w:rsidP="009443D6">
      <w:pPr>
        <w:spacing w:line="360" w:lineRule="auto"/>
        <w:ind w:left="644" w:firstLine="424"/>
        <w:jc w:val="both"/>
      </w:pPr>
      <w:r>
        <w:t xml:space="preserve">Ao nível de configurações implementadas, foram efetuados 10 </w:t>
      </w:r>
      <w:r w:rsidRPr="004D580F">
        <w:rPr>
          <w:i/>
          <w:iCs/>
        </w:rPr>
        <w:t>loops</w:t>
      </w:r>
      <w:r>
        <w:t xml:space="preserve">. Recorrendo ao nodo </w:t>
      </w:r>
      <w:r w:rsidRPr="004D580F">
        <w:rPr>
          <w:b/>
          <w:bCs/>
          <w:i/>
          <w:iCs/>
        </w:rPr>
        <w:t>Java Edit Variable</w:t>
      </w:r>
      <w:r>
        <w:t xml:space="preserve"> definimos o nosso k</w:t>
      </w:r>
      <w:r w:rsidR="007E7A88">
        <w:t>,</w:t>
      </w:r>
      <w:r>
        <w:t xml:space="preserve"> que posteriormente é utilizado como </w:t>
      </w:r>
      <w:r w:rsidR="007E7A88">
        <w:t xml:space="preserve">uma </w:t>
      </w:r>
      <w:r w:rsidR="007E7A88" w:rsidRPr="007E7A88">
        <w:rPr>
          <w:i/>
          <w:iCs/>
        </w:rPr>
        <w:t>flow variable</w:t>
      </w:r>
      <w:r w:rsidR="007E7A88">
        <w:t xml:space="preserve"> no nodo </w:t>
      </w:r>
      <w:r w:rsidR="007E7A88" w:rsidRPr="007E7A88">
        <w:rPr>
          <w:b/>
          <w:bCs/>
          <w:i/>
          <w:iCs/>
        </w:rPr>
        <w:t>k-Means</w:t>
      </w:r>
      <w:r w:rsidR="007E7A88">
        <w:t xml:space="preserve"> para definir o número de </w:t>
      </w:r>
      <w:r w:rsidR="007E7A88" w:rsidRPr="007E7A88">
        <w:rPr>
          <w:i/>
          <w:iCs/>
        </w:rPr>
        <w:t>clusters</w:t>
      </w:r>
      <w:r w:rsidR="007E7A88">
        <w:t>.</w:t>
      </w:r>
      <w:r w:rsidR="001D21E9">
        <w:t xml:space="preserve"> Ainda na configuração deste nodo filtramos as </w:t>
      </w:r>
      <w:r w:rsidR="001D21E9" w:rsidRPr="001D21E9">
        <w:rPr>
          <w:i/>
          <w:iCs/>
        </w:rPr>
        <w:t>features</w:t>
      </w:r>
      <w:r w:rsidR="001D21E9">
        <w:t xml:space="preserve"> que não são relevantes para o nosso Sistema de Recomendação baseado em </w:t>
      </w:r>
      <w:r w:rsidR="001D21E9" w:rsidRPr="001D21E9">
        <w:rPr>
          <w:i/>
          <w:iCs/>
        </w:rPr>
        <w:t>clusters</w:t>
      </w:r>
      <w:r w:rsidR="009443D6">
        <w:t>, tais como a ‘</w:t>
      </w:r>
      <w:r w:rsidR="009443D6" w:rsidRPr="00FA3200">
        <w:rPr>
          <w:i/>
          <w:iCs/>
        </w:rPr>
        <w:t>Store</w:t>
      </w:r>
      <w:r w:rsidR="009443D6">
        <w:rPr>
          <w:i/>
          <w:iCs/>
        </w:rPr>
        <w:t>_</w:t>
      </w:r>
      <w:r w:rsidR="009443D6" w:rsidRPr="00FA3200">
        <w:rPr>
          <w:i/>
          <w:iCs/>
        </w:rPr>
        <w:t>Number</w:t>
      </w:r>
      <w:r w:rsidR="009443D6">
        <w:t>’, ‘</w:t>
      </w:r>
      <w:r w:rsidR="009443D6">
        <w:rPr>
          <w:i/>
          <w:iCs/>
        </w:rPr>
        <w:t>Vendor_</w:t>
      </w:r>
      <w:r w:rsidR="009443D6" w:rsidRPr="00FA3200">
        <w:rPr>
          <w:i/>
          <w:iCs/>
        </w:rPr>
        <w:t>Number</w:t>
      </w:r>
      <w:r w:rsidR="009443D6">
        <w:t>’, ‘</w:t>
      </w:r>
      <w:r w:rsidR="009443D6" w:rsidRPr="009443D6">
        <w:rPr>
          <w:i/>
          <w:iCs/>
        </w:rPr>
        <w:t>Item_</w:t>
      </w:r>
      <w:r w:rsidR="009443D6" w:rsidRPr="00FA3200">
        <w:rPr>
          <w:i/>
          <w:iCs/>
        </w:rPr>
        <w:t>Number</w:t>
      </w:r>
      <w:r w:rsidR="009443D6">
        <w:t>’, ‘</w:t>
      </w:r>
      <w:r w:rsidR="009443D6" w:rsidRPr="00FA3200">
        <w:rPr>
          <w:i/>
          <w:iCs/>
        </w:rPr>
        <w:t>St</w:t>
      </w:r>
      <w:r w:rsidR="009443D6">
        <w:rPr>
          <w:i/>
          <w:iCs/>
        </w:rPr>
        <w:t>ate Bottle Cost</w:t>
      </w:r>
      <w:r w:rsidR="009443D6">
        <w:t>’, ‘</w:t>
      </w:r>
      <w:r w:rsidR="009443D6">
        <w:rPr>
          <w:i/>
          <w:iCs/>
        </w:rPr>
        <w:t>Bottles Sold</w:t>
      </w:r>
      <w:r w:rsidR="009443D6">
        <w:t>’, ‘</w:t>
      </w:r>
      <w:r w:rsidR="009443D6" w:rsidRPr="00FA3200">
        <w:rPr>
          <w:i/>
          <w:iCs/>
        </w:rPr>
        <w:t>S</w:t>
      </w:r>
      <w:r w:rsidR="009443D6">
        <w:rPr>
          <w:i/>
          <w:iCs/>
        </w:rPr>
        <w:t>ale (Dollars)</w:t>
      </w:r>
      <w:r w:rsidR="009443D6">
        <w:t>’, ‘</w:t>
      </w:r>
      <w:r w:rsidR="009443D6">
        <w:rPr>
          <w:i/>
          <w:iCs/>
        </w:rPr>
        <w:t>Volume Sold (Liters)</w:t>
      </w:r>
      <w:r w:rsidR="009443D6">
        <w:t>’, ‘</w:t>
      </w:r>
      <w:r w:rsidR="009443D6">
        <w:rPr>
          <w:i/>
          <w:iCs/>
        </w:rPr>
        <w:t>Month (number)</w:t>
      </w:r>
      <w:r w:rsidR="009443D6">
        <w:t>’, ‘</w:t>
      </w:r>
      <w:r w:rsidR="009443D6">
        <w:rPr>
          <w:i/>
          <w:iCs/>
        </w:rPr>
        <w:t>Day of year</w:t>
      </w:r>
      <w:r w:rsidR="009443D6">
        <w:t>’, ‘</w:t>
      </w:r>
      <w:r w:rsidR="009443D6">
        <w:rPr>
          <w:i/>
          <w:iCs/>
        </w:rPr>
        <w:t>Day of month</w:t>
      </w:r>
      <w:r w:rsidR="009443D6">
        <w:t>’ e ‘</w:t>
      </w:r>
      <w:r w:rsidR="009443D6">
        <w:rPr>
          <w:i/>
          <w:iCs/>
        </w:rPr>
        <w:t>Day of week (number)</w:t>
      </w:r>
      <w:r w:rsidR="009443D6">
        <w:t>’.</w:t>
      </w:r>
    </w:p>
    <w:p w14:paraId="75E090FC" w14:textId="77777777" w:rsidR="006812CD" w:rsidRPr="006812CD" w:rsidRDefault="006812CD" w:rsidP="006812CD">
      <w:pPr>
        <w:spacing w:line="360" w:lineRule="auto"/>
        <w:jc w:val="both"/>
      </w:pPr>
    </w:p>
    <w:tbl>
      <w:tblPr>
        <w:tblStyle w:val="TabeladeGrelha1Clara-Destaque2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119"/>
        <w:gridCol w:w="2268"/>
      </w:tblGrid>
      <w:tr w:rsidR="00A53298" w14:paraId="4A01E04D" w14:textId="77777777" w:rsidTr="007E3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2CC" w:themeFill="accent4" w:themeFillTint="33"/>
            <w:vAlign w:val="center"/>
          </w:tcPr>
          <w:p w14:paraId="090898BF" w14:textId="5EFBA604" w:rsidR="00A53298" w:rsidRDefault="004D580F" w:rsidP="007E37BC">
            <w:pPr>
              <w:spacing w:line="360" w:lineRule="auto"/>
              <w:jc w:val="center"/>
            </w:pPr>
            <w:r>
              <w:t>Tipo de Otimizaçã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29D88B9D" w14:textId="44BD2C01" w:rsidR="00A53298" w:rsidRDefault="004D580F" w:rsidP="007E37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o Err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370D0A9" w14:textId="674531B7" w:rsidR="00A53298" w:rsidRDefault="004D580F" w:rsidP="007E37B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 Obtido</w:t>
            </w:r>
          </w:p>
        </w:tc>
      </w:tr>
      <w:tr w:rsidR="00A53298" w:rsidRPr="00972359" w14:paraId="45B8F993" w14:textId="77777777" w:rsidTr="007E37B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506BC05" w14:textId="3336D365" w:rsidR="00A53298" w:rsidRPr="004D580F" w:rsidRDefault="004D580F" w:rsidP="007E37BC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4D580F">
              <w:rPr>
                <w:i/>
                <w:iCs/>
                <w:sz w:val="20"/>
                <w:szCs w:val="20"/>
              </w:rPr>
              <w:t>Elbow Method</w:t>
            </w:r>
          </w:p>
        </w:tc>
        <w:tc>
          <w:tcPr>
            <w:tcW w:w="3119" w:type="dxa"/>
            <w:vAlign w:val="center"/>
          </w:tcPr>
          <w:p w14:paraId="2E67E1B0" w14:textId="4F31F860" w:rsidR="00A53298" w:rsidRPr="00972359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MAE</w:t>
            </w:r>
          </w:p>
        </w:tc>
        <w:tc>
          <w:tcPr>
            <w:tcW w:w="2268" w:type="dxa"/>
            <w:vAlign w:val="center"/>
          </w:tcPr>
          <w:p w14:paraId="6249D68E" w14:textId="0C3EF7F2" w:rsidR="00A53298" w:rsidRPr="004D580F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D21E9">
              <w:rPr>
                <w:sz w:val="18"/>
                <w:szCs w:val="18"/>
              </w:rPr>
              <w:t>064</w:t>
            </w:r>
          </w:p>
        </w:tc>
      </w:tr>
      <w:tr w:rsidR="00A53298" w:rsidRPr="00214CAA" w14:paraId="538D2D77" w14:textId="77777777" w:rsidTr="007E37B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44B5D22" w14:textId="157B3C61" w:rsidR="00A53298" w:rsidRPr="00972359" w:rsidRDefault="004D580F" w:rsidP="007E37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80F">
              <w:rPr>
                <w:i/>
                <w:iCs/>
                <w:sz w:val="20"/>
                <w:szCs w:val="20"/>
              </w:rPr>
              <w:t>Elbow Method</w:t>
            </w:r>
          </w:p>
        </w:tc>
        <w:tc>
          <w:tcPr>
            <w:tcW w:w="3119" w:type="dxa"/>
            <w:vAlign w:val="center"/>
          </w:tcPr>
          <w:p w14:paraId="3A40CE4C" w14:textId="6B473A14" w:rsidR="00A53298" w:rsidRPr="004D580F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4D580F">
              <w:rPr>
                <w:i/>
                <w:iCs/>
                <w:sz w:val="18"/>
                <w:szCs w:val="18"/>
              </w:rPr>
              <w:t>MSE</w:t>
            </w:r>
          </w:p>
        </w:tc>
        <w:tc>
          <w:tcPr>
            <w:tcW w:w="2268" w:type="dxa"/>
            <w:vAlign w:val="center"/>
          </w:tcPr>
          <w:p w14:paraId="6337177E" w14:textId="46085B89" w:rsidR="00A53298" w:rsidRPr="004D580F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1D21E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</w:tr>
      <w:tr w:rsidR="00A53298" w:rsidRPr="00214CAA" w14:paraId="5A5D877E" w14:textId="77777777" w:rsidTr="007E37B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A160F43" w14:textId="22329DC8" w:rsidR="00A53298" w:rsidRPr="004D580F" w:rsidRDefault="004D580F" w:rsidP="007E37BC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4D580F">
              <w:rPr>
                <w:i/>
                <w:iCs/>
                <w:sz w:val="20"/>
                <w:szCs w:val="20"/>
              </w:rPr>
              <w:t>Clustering k-Means</w:t>
            </w:r>
          </w:p>
        </w:tc>
        <w:tc>
          <w:tcPr>
            <w:tcW w:w="3119" w:type="dxa"/>
            <w:vAlign w:val="center"/>
          </w:tcPr>
          <w:p w14:paraId="6B545FCB" w14:textId="7D7B90C3" w:rsidR="00A53298" w:rsidRPr="00214CAA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E</w:t>
            </w:r>
          </w:p>
        </w:tc>
        <w:tc>
          <w:tcPr>
            <w:tcW w:w="2268" w:type="dxa"/>
            <w:vAlign w:val="center"/>
          </w:tcPr>
          <w:p w14:paraId="1EEBE283" w14:textId="677E52A9" w:rsidR="00A53298" w:rsidRPr="004D580F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1D21E9">
              <w:rPr>
                <w:sz w:val="18"/>
                <w:szCs w:val="18"/>
              </w:rPr>
              <w:t>072</w:t>
            </w:r>
          </w:p>
        </w:tc>
      </w:tr>
      <w:tr w:rsidR="00A53298" w:rsidRPr="00214CAA" w14:paraId="71BE14DE" w14:textId="77777777" w:rsidTr="007E37B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123C6B0" w14:textId="3D0916F1" w:rsidR="00A53298" w:rsidRPr="00972359" w:rsidRDefault="004D580F" w:rsidP="007E37B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D580F">
              <w:rPr>
                <w:i/>
                <w:iCs/>
                <w:sz w:val="20"/>
                <w:szCs w:val="20"/>
              </w:rPr>
              <w:t>Clustering k-Means</w:t>
            </w:r>
          </w:p>
        </w:tc>
        <w:tc>
          <w:tcPr>
            <w:tcW w:w="3119" w:type="dxa"/>
            <w:vAlign w:val="center"/>
          </w:tcPr>
          <w:p w14:paraId="648A2693" w14:textId="0258E6DE" w:rsidR="00A53298" w:rsidRPr="00214CAA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D580F">
              <w:rPr>
                <w:i/>
                <w:iCs/>
                <w:sz w:val="18"/>
                <w:szCs w:val="18"/>
              </w:rPr>
              <w:t>MSE</w:t>
            </w:r>
          </w:p>
        </w:tc>
        <w:tc>
          <w:tcPr>
            <w:tcW w:w="2268" w:type="dxa"/>
            <w:vAlign w:val="center"/>
          </w:tcPr>
          <w:p w14:paraId="22F6D109" w14:textId="67190602" w:rsidR="00A53298" w:rsidRPr="004D580F" w:rsidRDefault="004D580F" w:rsidP="007E37B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  <w:r w:rsidR="001D21E9">
              <w:rPr>
                <w:sz w:val="18"/>
                <w:szCs w:val="18"/>
              </w:rPr>
              <w:t>1</w:t>
            </w:r>
          </w:p>
        </w:tc>
      </w:tr>
    </w:tbl>
    <w:p w14:paraId="131AA1A6" w14:textId="77777777" w:rsidR="004D580F" w:rsidRPr="007D7B45" w:rsidRDefault="004D580F" w:rsidP="001D21E9">
      <w:pPr>
        <w:jc w:val="center"/>
        <w:rPr>
          <w:sz w:val="10"/>
          <w:szCs w:val="10"/>
        </w:rPr>
      </w:pPr>
    </w:p>
    <w:p w14:paraId="7FB80CCE" w14:textId="6726BEEB" w:rsidR="004D580F" w:rsidRPr="007D7B45" w:rsidRDefault="004D580F" w:rsidP="001D21E9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ela nº2 – Erro Obtido na Otimização do Modelo</w:t>
      </w:r>
    </w:p>
    <w:p w14:paraId="75062D66" w14:textId="6697A0BD" w:rsidR="00A53298" w:rsidRDefault="00A53298" w:rsidP="00D96581">
      <w:pPr>
        <w:spacing w:line="360" w:lineRule="auto"/>
      </w:pPr>
    </w:p>
    <w:p w14:paraId="61FE6F57" w14:textId="15DED2DA" w:rsidR="007E7A88" w:rsidRDefault="007E7A88" w:rsidP="007E7A8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276F23" wp14:editId="1547395B">
            <wp:extent cx="5173634" cy="828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34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8C8" w14:textId="61301C6B" w:rsidR="007E7A88" w:rsidRPr="007E7A88" w:rsidRDefault="007E7A88" w:rsidP="007E7A8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29</w:t>
      </w:r>
      <w:r>
        <w:rPr>
          <w:b/>
          <w:bCs/>
          <w:sz w:val="18"/>
          <w:szCs w:val="18"/>
        </w:rPr>
        <w:t xml:space="preserve"> – </w:t>
      </w:r>
      <w:r w:rsidRPr="007E7A88"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obtido com o nodo </w:t>
      </w:r>
      <w:r w:rsidRPr="007E7A88">
        <w:rPr>
          <w:b/>
          <w:bCs/>
          <w:i/>
          <w:iCs/>
          <w:sz w:val="18"/>
          <w:szCs w:val="18"/>
        </w:rPr>
        <w:t>Java Edit Variable</w:t>
      </w:r>
    </w:p>
    <w:p w14:paraId="47EEF49A" w14:textId="77777777" w:rsidR="00685F6E" w:rsidRDefault="00685F6E" w:rsidP="00D96581">
      <w:pPr>
        <w:spacing w:line="360" w:lineRule="auto"/>
      </w:pPr>
    </w:p>
    <w:p w14:paraId="6D0E06A0" w14:textId="3C3BCD24" w:rsidR="007E7A88" w:rsidRDefault="007E7A88" w:rsidP="007E7A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630D42" wp14:editId="502FF19A">
            <wp:extent cx="5060230" cy="1080000"/>
            <wp:effectExtent l="0" t="0" r="762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23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BE70" w14:textId="09C2C928" w:rsidR="007E7A88" w:rsidRPr="00685F6E" w:rsidRDefault="007E7A88" w:rsidP="00685F6E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0</w:t>
      </w:r>
      <w:r>
        <w:rPr>
          <w:b/>
          <w:bCs/>
          <w:sz w:val="18"/>
          <w:szCs w:val="18"/>
        </w:rPr>
        <w:t xml:space="preserve"> – </w:t>
      </w:r>
      <w:r>
        <w:rPr>
          <w:b/>
          <w:bCs/>
          <w:i/>
          <w:iCs/>
          <w:sz w:val="18"/>
          <w:szCs w:val="18"/>
        </w:rPr>
        <w:t>Clusters</w:t>
      </w:r>
      <w:r>
        <w:rPr>
          <w:b/>
          <w:bCs/>
          <w:sz w:val="18"/>
          <w:szCs w:val="18"/>
        </w:rPr>
        <w:t xml:space="preserve"> obtidos (Nodo </w:t>
      </w:r>
      <w:r>
        <w:rPr>
          <w:b/>
          <w:bCs/>
          <w:i/>
          <w:iCs/>
          <w:sz w:val="18"/>
          <w:szCs w:val="18"/>
        </w:rPr>
        <w:t>k-Means</w:t>
      </w:r>
      <w:r>
        <w:rPr>
          <w:b/>
          <w:bCs/>
          <w:sz w:val="18"/>
          <w:szCs w:val="18"/>
        </w:rPr>
        <w:t>)</w:t>
      </w:r>
    </w:p>
    <w:p w14:paraId="0E2D281A" w14:textId="77777777" w:rsidR="00685F6E" w:rsidRDefault="00685F6E" w:rsidP="00685F6E">
      <w:pPr>
        <w:spacing w:line="360" w:lineRule="auto"/>
        <w:jc w:val="both"/>
      </w:pPr>
    </w:p>
    <w:p w14:paraId="6415FA04" w14:textId="25E624B3" w:rsidR="007B7A99" w:rsidRDefault="007B7A99" w:rsidP="004B3E12">
      <w:pPr>
        <w:spacing w:line="360" w:lineRule="auto"/>
        <w:ind w:left="708" w:firstLine="424"/>
        <w:jc w:val="both"/>
      </w:pPr>
      <w:r>
        <w:t xml:space="preserve">Para o cálculo do </w:t>
      </w:r>
      <w:r w:rsidRPr="007B7A99">
        <w:rPr>
          <w:i/>
          <w:iCs/>
        </w:rPr>
        <w:t>MSE</w:t>
      </w:r>
      <w:r>
        <w:t xml:space="preserve">, implementamos o </w:t>
      </w:r>
      <w:r w:rsidRPr="007B7A99">
        <w:rPr>
          <w:i/>
          <w:iCs/>
        </w:rPr>
        <w:t>workflow</w:t>
      </w:r>
      <w:r>
        <w:t xml:space="preserve"> apresentado na imagem seguinte. O nodo </w:t>
      </w:r>
      <w:r w:rsidRPr="007B7A99">
        <w:rPr>
          <w:b/>
          <w:bCs/>
          <w:i/>
          <w:iCs/>
        </w:rPr>
        <w:t>Joiner</w:t>
      </w:r>
      <w:r>
        <w:t xml:space="preserve">, efetua a junção dos elementos presentes no conjunto de dados com os </w:t>
      </w:r>
      <w:r w:rsidRPr="007B7A99">
        <w:rPr>
          <w:i/>
          <w:iCs/>
        </w:rPr>
        <w:t>clusters</w:t>
      </w:r>
      <w:r>
        <w:t xml:space="preserve"> anteriormente definidos. </w:t>
      </w:r>
      <w:r w:rsidRPr="004B3E12">
        <w:rPr>
          <w:lang w:val="en-GB"/>
        </w:rPr>
        <w:t xml:space="preserve">Com o nodo </w:t>
      </w:r>
      <w:r w:rsidRPr="004B3E12">
        <w:rPr>
          <w:b/>
          <w:bCs/>
          <w:i/>
          <w:iCs/>
          <w:lang w:val="en-GB"/>
        </w:rPr>
        <w:t>Column Filter</w:t>
      </w:r>
      <w:r w:rsidRPr="004B3E12">
        <w:rPr>
          <w:lang w:val="en-GB"/>
        </w:rPr>
        <w:t xml:space="preserve">, filtramos as </w:t>
      </w:r>
      <w:r w:rsidRPr="004B3E12">
        <w:rPr>
          <w:i/>
          <w:iCs/>
          <w:lang w:val="en-GB"/>
        </w:rPr>
        <w:t>features</w:t>
      </w:r>
      <w:r w:rsidRPr="004B3E12">
        <w:rPr>
          <w:lang w:val="en-GB"/>
        </w:rPr>
        <w:t xml:space="preserve"> que consideramos irrelevantes para o </w:t>
      </w:r>
      <w:r w:rsidR="00D74CB7" w:rsidRPr="004B3E12">
        <w:rPr>
          <w:lang w:val="en-GB"/>
        </w:rPr>
        <w:t>cálculo</w:t>
      </w:r>
      <w:r w:rsidRPr="004B3E12">
        <w:rPr>
          <w:lang w:val="en-GB"/>
        </w:rPr>
        <w:t xml:space="preserve"> do erro, tais como o ‘</w:t>
      </w:r>
      <w:r w:rsidR="002D01D7" w:rsidRPr="004B3E12">
        <w:rPr>
          <w:i/>
          <w:iCs/>
          <w:lang w:val="en-GB"/>
        </w:rPr>
        <w:t>Invoice/Item Number</w:t>
      </w:r>
      <w:r w:rsidRPr="004B3E12">
        <w:rPr>
          <w:lang w:val="en-GB"/>
        </w:rPr>
        <w:t>’,</w:t>
      </w:r>
      <w:r w:rsidR="002D01D7" w:rsidRPr="004B3E12">
        <w:rPr>
          <w:lang w:val="en-GB"/>
        </w:rPr>
        <w:t xml:space="preserve"> ‘</w:t>
      </w:r>
      <w:r w:rsidR="002D01D7" w:rsidRPr="004B3E12">
        <w:rPr>
          <w:i/>
          <w:iCs/>
          <w:lang w:val="en-GB"/>
        </w:rPr>
        <w:t>Store_Number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Address</w:t>
      </w:r>
      <w:r w:rsidR="002D01D7" w:rsidRPr="004B3E12">
        <w:rPr>
          <w:lang w:val="en-GB"/>
        </w:rPr>
        <w:t>’,</w:t>
      </w:r>
      <w:r w:rsidRPr="004B3E12">
        <w:rPr>
          <w:lang w:val="en-GB"/>
        </w:rPr>
        <w:t xml:space="preserve"> </w:t>
      </w:r>
      <w:r w:rsidR="002D01D7" w:rsidRPr="004B3E12">
        <w:rPr>
          <w:lang w:val="en-GB"/>
        </w:rPr>
        <w:t>‘</w:t>
      </w:r>
      <w:r w:rsidR="002D01D7" w:rsidRPr="004B3E12">
        <w:rPr>
          <w:i/>
          <w:iCs/>
          <w:lang w:val="en-GB"/>
        </w:rPr>
        <w:t>City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Zip Code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County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Category Name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Vendor_Number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Vendor Name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Item_Number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Item Description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State Bottle Cost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Bottles Sold</w:t>
      </w:r>
      <w:r w:rsidR="002D01D7" w:rsidRPr="004B3E12">
        <w:rPr>
          <w:lang w:val="en-GB"/>
        </w:rPr>
        <w:t>’, ‘</w:t>
      </w:r>
      <w:r w:rsidR="002D01D7" w:rsidRPr="004B3E12">
        <w:rPr>
          <w:i/>
          <w:iCs/>
          <w:lang w:val="en-GB"/>
        </w:rPr>
        <w:t>Sale</w:t>
      </w:r>
      <w:r w:rsidR="004B3E12" w:rsidRPr="004B3E12">
        <w:rPr>
          <w:i/>
          <w:iCs/>
          <w:lang w:val="en-GB"/>
        </w:rPr>
        <w:t xml:space="preserve"> (Dolars)</w:t>
      </w:r>
      <w:r w:rsidR="002D01D7" w:rsidRPr="004B3E12">
        <w:rPr>
          <w:lang w:val="en-GB"/>
        </w:rPr>
        <w:t>’,</w:t>
      </w:r>
      <w:r w:rsidR="004B3E12" w:rsidRPr="004B3E12">
        <w:rPr>
          <w:lang w:val="en-GB"/>
        </w:rPr>
        <w:t xml:space="preserve"> ‘</w:t>
      </w:r>
      <w:r w:rsidR="004B3E12" w:rsidRPr="004B3E12">
        <w:rPr>
          <w:i/>
          <w:iCs/>
          <w:lang w:val="en-GB"/>
        </w:rPr>
        <w:t xml:space="preserve">Volume Sold </w:t>
      </w:r>
      <w:r w:rsidR="004B3E12">
        <w:rPr>
          <w:i/>
          <w:iCs/>
          <w:lang w:val="en-GB"/>
        </w:rPr>
        <w:t>(Liters)</w:t>
      </w:r>
      <w:r w:rsidR="004B3E12" w:rsidRPr="004B3E12">
        <w:rPr>
          <w:lang w:val="en-GB"/>
        </w:rPr>
        <w:t>’,</w:t>
      </w:r>
      <w:r w:rsidR="002D01D7" w:rsidRPr="004B3E12">
        <w:rPr>
          <w:lang w:val="en-GB"/>
        </w:rPr>
        <w:t xml:space="preserve"> </w:t>
      </w:r>
      <w:r w:rsidRPr="004B3E12">
        <w:rPr>
          <w:lang w:val="en-GB"/>
        </w:rPr>
        <w:t>‘</w:t>
      </w:r>
      <w:r w:rsidRPr="004B3E12">
        <w:rPr>
          <w:i/>
          <w:iCs/>
          <w:lang w:val="en-GB"/>
        </w:rPr>
        <w:t>Month (number)</w:t>
      </w:r>
      <w:r w:rsidRPr="004B3E12">
        <w:rPr>
          <w:lang w:val="en-GB"/>
        </w:rPr>
        <w:t xml:space="preserve">’, </w:t>
      </w:r>
      <w:r w:rsidR="004B3E12" w:rsidRPr="004B3E12">
        <w:rPr>
          <w:lang w:val="en-GB"/>
        </w:rPr>
        <w:t>‘</w:t>
      </w:r>
      <w:r w:rsidR="004B3E12" w:rsidRPr="004B3E12">
        <w:rPr>
          <w:i/>
          <w:iCs/>
          <w:lang w:val="en-GB"/>
        </w:rPr>
        <w:t>Month (</w:t>
      </w:r>
      <w:r w:rsidR="004B3E12">
        <w:rPr>
          <w:i/>
          <w:iCs/>
          <w:lang w:val="en-GB"/>
        </w:rPr>
        <w:t>name</w:t>
      </w:r>
      <w:r w:rsidR="004B3E12" w:rsidRPr="004B3E12">
        <w:rPr>
          <w:i/>
          <w:iCs/>
          <w:lang w:val="en-GB"/>
        </w:rPr>
        <w:t>)</w:t>
      </w:r>
      <w:r w:rsidR="004B3E12" w:rsidRPr="004B3E12">
        <w:rPr>
          <w:lang w:val="en-GB"/>
        </w:rPr>
        <w:t xml:space="preserve">’, </w:t>
      </w:r>
      <w:r w:rsidRPr="004B3E12">
        <w:rPr>
          <w:lang w:val="en-GB"/>
        </w:rPr>
        <w:t>‘</w:t>
      </w:r>
      <w:r w:rsidRPr="004B3E12">
        <w:rPr>
          <w:i/>
          <w:iCs/>
          <w:lang w:val="en-GB"/>
        </w:rPr>
        <w:t>Day of year</w:t>
      </w:r>
      <w:r w:rsidRPr="004B3E12">
        <w:rPr>
          <w:lang w:val="en-GB"/>
        </w:rPr>
        <w:t>’, ‘</w:t>
      </w:r>
      <w:r w:rsidRPr="004B3E12">
        <w:rPr>
          <w:i/>
          <w:iCs/>
          <w:lang w:val="en-GB"/>
        </w:rPr>
        <w:t>Day of month</w:t>
      </w:r>
      <w:r w:rsidRPr="004B3E12">
        <w:rPr>
          <w:lang w:val="en-GB"/>
        </w:rPr>
        <w:t>’ e ‘</w:t>
      </w:r>
      <w:r w:rsidRPr="004B3E12">
        <w:rPr>
          <w:i/>
          <w:iCs/>
          <w:lang w:val="en-GB"/>
        </w:rPr>
        <w:t>Day of week (number)</w:t>
      </w:r>
      <w:r w:rsidRPr="004B3E12">
        <w:rPr>
          <w:lang w:val="en-GB"/>
        </w:rPr>
        <w:t>’.</w:t>
      </w:r>
      <w:r w:rsidR="00FA3200" w:rsidRPr="004B3E12">
        <w:rPr>
          <w:lang w:val="en-GB"/>
        </w:rPr>
        <w:t xml:space="preserve"> </w:t>
      </w:r>
      <w:r w:rsidR="00FA3200">
        <w:t xml:space="preserve">É importante salientar que no cálculo do erro efetuado em todas as otimizações testadas, removemos as mesmas </w:t>
      </w:r>
      <w:r w:rsidR="00FA3200" w:rsidRPr="00FA3200">
        <w:rPr>
          <w:i/>
          <w:iCs/>
        </w:rPr>
        <w:t>features</w:t>
      </w:r>
      <w:r w:rsidR="00FA3200">
        <w:t xml:space="preserve"> de modo a não existirem discrepâncias no cálculo da função matemática que n</w:t>
      </w:r>
      <w:r w:rsidR="00F926F3">
        <w:t>o</w:t>
      </w:r>
      <w:r w:rsidR="00FA3200">
        <w:t>s permite obter o erro.</w:t>
      </w:r>
    </w:p>
    <w:p w14:paraId="6A539D03" w14:textId="77777777" w:rsidR="007B7A99" w:rsidRDefault="007B7A99" w:rsidP="00D96581">
      <w:pPr>
        <w:spacing w:line="360" w:lineRule="auto"/>
      </w:pPr>
    </w:p>
    <w:p w14:paraId="1C17E59B" w14:textId="38E7B3E4" w:rsidR="00A53298" w:rsidRDefault="00A53298" w:rsidP="00A532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5FF489" wp14:editId="6B2FAE96">
            <wp:extent cx="3337329" cy="10800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32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DBDD" w14:textId="39D3D358" w:rsidR="00A53298" w:rsidRPr="00F926F3" w:rsidRDefault="00F926F3" w:rsidP="00F926F3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1</w:t>
      </w:r>
      <w:r>
        <w:rPr>
          <w:b/>
          <w:bCs/>
          <w:sz w:val="18"/>
          <w:szCs w:val="18"/>
        </w:rPr>
        <w:t xml:space="preserve"> – Nodos implementados para o Cálculo do </w:t>
      </w:r>
      <w:r w:rsidRPr="00F926F3">
        <w:rPr>
          <w:b/>
          <w:bCs/>
          <w:i/>
          <w:iCs/>
          <w:sz w:val="18"/>
          <w:szCs w:val="18"/>
        </w:rPr>
        <w:t>MSE</w:t>
      </w:r>
    </w:p>
    <w:p w14:paraId="0109556B" w14:textId="7DD4205C" w:rsidR="00A53298" w:rsidRDefault="00A53298" w:rsidP="00D96581">
      <w:pPr>
        <w:spacing w:line="360" w:lineRule="auto"/>
      </w:pPr>
    </w:p>
    <w:p w14:paraId="50964AC2" w14:textId="4AF1B900" w:rsidR="000F573C" w:rsidRDefault="000F573C" w:rsidP="007D1C18">
      <w:pPr>
        <w:spacing w:line="360" w:lineRule="auto"/>
        <w:ind w:left="708" w:firstLine="424"/>
        <w:jc w:val="both"/>
      </w:pPr>
      <w:r>
        <w:lastRenderedPageBreak/>
        <w:t xml:space="preserve">Recorrendo ao nodo </w:t>
      </w:r>
      <w:r w:rsidRPr="000F573C">
        <w:rPr>
          <w:b/>
          <w:bCs/>
          <w:i/>
          <w:iCs/>
        </w:rPr>
        <w:t>Math Formula</w:t>
      </w:r>
      <w:r>
        <w:t xml:space="preserve"> aplicamos a respetiva fórmula para o cálculo do </w:t>
      </w:r>
      <w:r w:rsidRPr="007B7A99">
        <w:rPr>
          <w:i/>
          <w:iCs/>
        </w:rPr>
        <w:t>MSE</w:t>
      </w:r>
      <w:r>
        <w:t xml:space="preserve">, de acordo com o evidenciado na imagem seguinte. De seguida, fizemos uma filtragem de </w:t>
      </w:r>
      <w:r w:rsidRPr="000F573C">
        <w:rPr>
          <w:i/>
          <w:iCs/>
        </w:rPr>
        <w:t>features</w:t>
      </w:r>
      <w:r>
        <w:t xml:space="preserve"> de modo a ficarmos apenas com o </w:t>
      </w:r>
      <w:r w:rsidRPr="000F573C">
        <w:rPr>
          <w:b/>
          <w:bCs/>
          <w:i/>
          <w:iCs/>
        </w:rPr>
        <w:t>Mod</w:t>
      </w:r>
      <w:r>
        <w:rPr>
          <w:b/>
          <w:bCs/>
          <w:i/>
          <w:iCs/>
        </w:rPr>
        <w:t>u</w:t>
      </w:r>
      <w:r w:rsidRPr="000F573C">
        <w:rPr>
          <w:b/>
          <w:bCs/>
          <w:i/>
          <w:iCs/>
        </w:rPr>
        <w:t>l</w:t>
      </w:r>
      <w:r>
        <w:rPr>
          <w:b/>
          <w:bCs/>
          <w:i/>
          <w:iCs/>
        </w:rPr>
        <w:t>e</w:t>
      </w:r>
      <w:r w:rsidRPr="000F573C">
        <w:rPr>
          <w:b/>
          <w:bCs/>
          <w:i/>
          <w:iCs/>
        </w:rPr>
        <w:t>Error</w:t>
      </w:r>
      <w:r>
        <w:t xml:space="preserve">, que é o valor calculado e definido no nodo anterior, para cada um dos registos presentes no </w:t>
      </w:r>
      <w:r w:rsidRPr="000F573C">
        <w:rPr>
          <w:i/>
          <w:iCs/>
        </w:rPr>
        <w:t>dataset</w:t>
      </w:r>
      <w:r>
        <w:t xml:space="preserve">. Por fim, recorrendo ao nodo </w:t>
      </w:r>
      <w:r w:rsidRPr="000F573C">
        <w:rPr>
          <w:b/>
          <w:bCs/>
          <w:i/>
          <w:iCs/>
        </w:rPr>
        <w:t>GroupBy</w:t>
      </w:r>
      <w:r>
        <w:t xml:space="preserve"> fizemos uma agregação manual da coluna </w:t>
      </w:r>
      <w:r w:rsidRPr="000F573C">
        <w:rPr>
          <w:b/>
          <w:bCs/>
          <w:i/>
          <w:iCs/>
        </w:rPr>
        <w:t>ModuleError</w:t>
      </w:r>
      <w:r>
        <w:t>, onde o tipo de agregação foi a média</w:t>
      </w:r>
      <w:r w:rsidR="00274AD4">
        <w:t>, e obtivemos o valor de 0.009 já enunciado na Tabela nº2</w:t>
      </w:r>
      <w:r>
        <w:t>.</w:t>
      </w:r>
    </w:p>
    <w:p w14:paraId="6519AA72" w14:textId="77777777" w:rsidR="000F573C" w:rsidRDefault="000F573C" w:rsidP="00D96581">
      <w:pPr>
        <w:spacing w:line="360" w:lineRule="auto"/>
      </w:pPr>
    </w:p>
    <w:p w14:paraId="292F41F9" w14:textId="7A14C909" w:rsidR="00F926F3" w:rsidRDefault="004B3E12" w:rsidP="00F926F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715496" wp14:editId="2D9EE5C7">
            <wp:extent cx="2616632" cy="252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91DF" w14:textId="32146AAA" w:rsidR="00F926F3" w:rsidRPr="004B3E12" w:rsidRDefault="00F926F3" w:rsidP="004B3E12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2</w:t>
      </w:r>
      <w:r>
        <w:rPr>
          <w:b/>
          <w:bCs/>
          <w:sz w:val="18"/>
          <w:szCs w:val="18"/>
        </w:rPr>
        <w:t xml:space="preserve"> – Configurações aplicadas no nodo </w:t>
      </w:r>
      <w:r w:rsidRPr="00F926F3">
        <w:rPr>
          <w:b/>
          <w:bCs/>
          <w:i/>
          <w:iCs/>
          <w:sz w:val="18"/>
          <w:szCs w:val="18"/>
        </w:rPr>
        <w:t>Math Formula</w:t>
      </w:r>
    </w:p>
    <w:p w14:paraId="1579B065" w14:textId="42300950" w:rsidR="007D1C18" w:rsidRDefault="007D1C18" w:rsidP="007D1C1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D359BF" wp14:editId="5EA6B305">
            <wp:extent cx="2520000" cy="12600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1109" w14:textId="2BCA6F3B" w:rsidR="007D1C18" w:rsidRPr="007D1C18" w:rsidRDefault="007D1C18" w:rsidP="007D1C1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3</w:t>
      </w:r>
      <w:r>
        <w:rPr>
          <w:b/>
          <w:bCs/>
          <w:sz w:val="18"/>
          <w:szCs w:val="18"/>
        </w:rPr>
        <w:t xml:space="preserve"> – Média do Erro Obtido</w:t>
      </w:r>
    </w:p>
    <w:p w14:paraId="5BA0FAFB" w14:textId="77777777" w:rsidR="00315003" w:rsidRDefault="00315003" w:rsidP="00D96581">
      <w:pPr>
        <w:spacing w:line="360" w:lineRule="auto"/>
      </w:pPr>
    </w:p>
    <w:p w14:paraId="749EC002" w14:textId="645463BB" w:rsidR="008673FB" w:rsidRPr="00315003" w:rsidRDefault="008673FB" w:rsidP="00315003">
      <w:pPr>
        <w:pStyle w:val="Ttulo3"/>
        <w:numPr>
          <w:ilvl w:val="0"/>
          <w:numId w:val="34"/>
        </w:numPr>
        <w:rPr>
          <w:color w:val="auto"/>
        </w:rPr>
      </w:pPr>
      <w:bookmarkStart w:id="19" w:name="_Toc60319982"/>
      <w:bookmarkStart w:id="20" w:name="_Toc61364744"/>
      <w:r w:rsidRPr="00315003">
        <w:rPr>
          <w:color w:val="auto"/>
        </w:rPr>
        <w:t>Evidência da Implementação de outras Soluções de Otimização do Modelo</w:t>
      </w:r>
      <w:bookmarkEnd w:id="19"/>
      <w:bookmarkEnd w:id="20"/>
    </w:p>
    <w:p w14:paraId="19423FC2" w14:textId="546FC3CA" w:rsidR="007D1C18" w:rsidRDefault="007D1C18" w:rsidP="007D1C18">
      <w:pPr>
        <w:spacing w:line="360" w:lineRule="auto"/>
      </w:pPr>
    </w:p>
    <w:p w14:paraId="03632CA1" w14:textId="154024D8" w:rsidR="007D1C18" w:rsidRDefault="008D3997" w:rsidP="007D1C18">
      <w:pPr>
        <w:spacing w:line="360" w:lineRule="auto"/>
        <w:ind w:left="708" w:firstLine="424"/>
        <w:jc w:val="both"/>
      </w:pPr>
      <w:r>
        <w:t xml:space="preserve">De acordo com o que já foi referido, implementamos e testamos várias formas de otimização do conjunto de dados com o objetivo de identificar a otimização ótima. </w:t>
      </w:r>
      <w:r w:rsidR="007E37BC">
        <w:t>Depois de termos escolhido o nosso método de otimização, armazenamos os restantes num componente (</w:t>
      </w:r>
      <w:r w:rsidR="007E37BC" w:rsidRPr="007E37BC">
        <w:rPr>
          <w:b/>
          <w:bCs/>
          <w:i/>
          <w:iCs/>
        </w:rPr>
        <w:t>Data Optimization (TESTS)</w:t>
      </w:r>
      <w:r w:rsidR="007E37BC">
        <w:t xml:space="preserve">). Ao nível de configurações destas outras </w:t>
      </w:r>
      <w:r w:rsidR="007E37BC">
        <w:lastRenderedPageBreak/>
        <w:t xml:space="preserve">otimizações, as mesmas são semelhantes à ótima, uma vez que possuem o mesmo número de </w:t>
      </w:r>
      <w:r w:rsidR="007E37BC" w:rsidRPr="007E37BC">
        <w:rPr>
          <w:i/>
          <w:iCs/>
        </w:rPr>
        <w:t>loops</w:t>
      </w:r>
      <w:r w:rsidR="007E37BC">
        <w:t>, e as suas únicas diferenças residem no método aplicado</w:t>
      </w:r>
      <w:r w:rsidR="009C7C8D">
        <w:t xml:space="preserve"> (</w:t>
      </w:r>
      <w:r w:rsidR="009C7C8D" w:rsidRPr="009C7C8D">
        <w:rPr>
          <w:i/>
          <w:iCs/>
        </w:rPr>
        <w:t>Elbow Method</w:t>
      </w:r>
      <w:r w:rsidR="009C7C8D">
        <w:t xml:space="preserve"> ou </w:t>
      </w:r>
      <w:r w:rsidR="009C7C8D" w:rsidRPr="009C7C8D">
        <w:rPr>
          <w:i/>
          <w:iCs/>
        </w:rPr>
        <w:t>Clustering k-Means</w:t>
      </w:r>
      <w:r w:rsidR="009C7C8D">
        <w:t>)</w:t>
      </w:r>
      <w:r w:rsidR="007E37BC">
        <w:t xml:space="preserve"> e no</w:t>
      </w:r>
      <w:r w:rsidR="009C7C8D">
        <w:t>s casos do</w:t>
      </w:r>
      <w:r w:rsidR="007E37BC">
        <w:t xml:space="preserve"> cálculo do </w:t>
      </w:r>
      <w:r w:rsidR="007E37BC" w:rsidRPr="007E37BC">
        <w:rPr>
          <w:i/>
          <w:iCs/>
        </w:rPr>
        <w:t>MAE</w:t>
      </w:r>
      <w:r w:rsidR="007E37BC">
        <w:t xml:space="preserve">, uma vez que a fórmula matemática é diferente da do cálculo do </w:t>
      </w:r>
      <w:r w:rsidR="007E37BC" w:rsidRPr="007E37BC">
        <w:rPr>
          <w:i/>
          <w:iCs/>
        </w:rPr>
        <w:t>MSE</w:t>
      </w:r>
      <w:r w:rsidR="007E37BC">
        <w:t>.</w:t>
      </w:r>
    </w:p>
    <w:p w14:paraId="5EB6FC7A" w14:textId="77777777" w:rsidR="007D1C18" w:rsidRDefault="007D1C18" w:rsidP="007D1C18">
      <w:pPr>
        <w:spacing w:line="360" w:lineRule="auto"/>
      </w:pPr>
    </w:p>
    <w:p w14:paraId="793DB0AE" w14:textId="31F21F69" w:rsidR="0086162E" w:rsidRDefault="00667A25" w:rsidP="00F617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48DAEE" wp14:editId="2B4CC596">
            <wp:extent cx="1563580" cy="1440000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5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E942" w14:textId="24EF0A0A" w:rsidR="0086162E" w:rsidRPr="007D1C18" w:rsidRDefault="007D1C18" w:rsidP="007D1C1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4</w:t>
      </w:r>
      <w:r>
        <w:rPr>
          <w:b/>
          <w:bCs/>
          <w:sz w:val="18"/>
          <w:szCs w:val="18"/>
        </w:rPr>
        <w:t xml:space="preserve"> – Componente criado para Teste de outras Otimizações</w:t>
      </w:r>
    </w:p>
    <w:p w14:paraId="1BC3D786" w14:textId="432FE0D5" w:rsidR="0086162E" w:rsidRDefault="0086162E" w:rsidP="00D96581">
      <w:pPr>
        <w:spacing w:line="360" w:lineRule="auto"/>
      </w:pPr>
    </w:p>
    <w:p w14:paraId="1ED12B37" w14:textId="54C30F66" w:rsidR="0086162E" w:rsidRDefault="00F61772" w:rsidP="00F617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827A5E" wp14:editId="2B96EE06">
            <wp:extent cx="4656015" cy="378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15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739F" w14:textId="7D1F17B9" w:rsidR="007D1C18" w:rsidRPr="007D1C18" w:rsidRDefault="007D1C18" w:rsidP="007D1C1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 xml:space="preserve"> – </w:t>
      </w:r>
      <w:r w:rsidRPr="007D1C18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para Teste de outras Otimizações</w:t>
      </w:r>
    </w:p>
    <w:p w14:paraId="1E043B9B" w14:textId="27A91DAE" w:rsidR="0086162E" w:rsidRDefault="0086162E" w:rsidP="00D96581">
      <w:pPr>
        <w:spacing w:line="360" w:lineRule="auto"/>
      </w:pPr>
    </w:p>
    <w:p w14:paraId="1DE4681E" w14:textId="466E3C9A" w:rsidR="007E37BC" w:rsidRDefault="004B3E12" w:rsidP="007E37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17B824" wp14:editId="5B647B4F">
            <wp:extent cx="3309442" cy="3060000"/>
            <wp:effectExtent l="0" t="0" r="5715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4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0865" w14:textId="6019C86F" w:rsidR="007E37BC" w:rsidRPr="007E37BC" w:rsidRDefault="007E37BC" w:rsidP="00562B60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4E4AD7">
        <w:rPr>
          <w:b/>
          <w:bCs/>
          <w:sz w:val="18"/>
          <w:szCs w:val="18"/>
        </w:rPr>
        <w:t>36</w:t>
      </w:r>
      <w:r>
        <w:rPr>
          <w:b/>
          <w:bCs/>
          <w:sz w:val="18"/>
          <w:szCs w:val="18"/>
        </w:rPr>
        <w:t xml:space="preserve"> – Configurações aplicadas no nodo </w:t>
      </w:r>
      <w:r w:rsidRPr="00F926F3">
        <w:rPr>
          <w:b/>
          <w:bCs/>
          <w:i/>
          <w:iCs/>
          <w:sz w:val="18"/>
          <w:szCs w:val="18"/>
        </w:rPr>
        <w:t>Math Formula</w:t>
      </w:r>
      <w:r w:rsidR="003D7707">
        <w:rPr>
          <w:b/>
          <w:bCs/>
          <w:sz w:val="18"/>
          <w:szCs w:val="18"/>
        </w:rPr>
        <w:t xml:space="preserve"> (Cálculo </w:t>
      </w:r>
      <w:r w:rsidR="003D7707" w:rsidRPr="003D7707">
        <w:rPr>
          <w:b/>
          <w:bCs/>
          <w:i/>
          <w:iCs/>
          <w:sz w:val="18"/>
          <w:szCs w:val="18"/>
        </w:rPr>
        <w:t>MAE</w:t>
      </w:r>
      <w:r w:rsidR="003D7707">
        <w:rPr>
          <w:b/>
          <w:bCs/>
          <w:sz w:val="18"/>
          <w:szCs w:val="18"/>
        </w:rPr>
        <w:t>)</w:t>
      </w:r>
    </w:p>
    <w:p w14:paraId="575C4161" w14:textId="7952F24B" w:rsidR="00913CA7" w:rsidRDefault="00913CA7" w:rsidP="00D96581">
      <w:pPr>
        <w:spacing w:line="360" w:lineRule="auto"/>
      </w:pPr>
    </w:p>
    <w:p w14:paraId="722B8FC7" w14:textId="7952F24B" w:rsidR="00722532" w:rsidRDefault="00722532" w:rsidP="00D96581">
      <w:pPr>
        <w:pStyle w:val="Ttulo1"/>
        <w:spacing w:line="360" w:lineRule="auto"/>
        <w:jc w:val="both"/>
        <w:rPr>
          <w:color w:val="auto"/>
          <w:sz w:val="24"/>
          <w:szCs w:val="24"/>
        </w:rPr>
      </w:pPr>
      <w:bookmarkStart w:id="21" w:name="_Toc60319983"/>
      <w:bookmarkStart w:id="22" w:name="_Toc61364745"/>
      <w:r w:rsidRPr="00551DF9">
        <w:rPr>
          <w:b/>
          <w:bCs/>
          <w:color w:val="auto"/>
          <w:sz w:val="28"/>
          <w:szCs w:val="28"/>
        </w:rPr>
        <w:t xml:space="preserve">Tarefa </w:t>
      </w:r>
      <w:r>
        <w:rPr>
          <w:b/>
          <w:bCs/>
          <w:color w:val="auto"/>
          <w:sz w:val="28"/>
          <w:szCs w:val="28"/>
        </w:rPr>
        <w:t>2</w:t>
      </w:r>
      <w:r w:rsidRPr="00551DF9">
        <w:rPr>
          <w:b/>
          <w:bCs/>
          <w:color w:val="auto"/>
          <w:sz w:val="28"/>
          <w:szCs w:val="28"/>
        </w:rPr>
        <w:t>.</w:t>
      </w:r>
      <w:r w:rsidRPr="00551DF9">
        <w:rPr>
          <w:color w:val="auto"/>
        </w:rPr>
        <w:t xml:space="preserve"> </w:t>
      </w:r>
      <w:r w:rsidR="00342ADA">
        <w:rPr>
          <w:color w:val="auto"/>
          <w:sz w:val="24"/>
          <w:szCs w:val="24"/>
        </w:rPr>
        <w:t>Conceção e Implementação de um Sistema de Recomendação</w:t>
      </w:r>
      <w:bookmarkEnd w:id="21"/>
      <w:bookmarkEnd w:id="22"/>
    </w:p>
    <w:p w14:paraId="0D7F5952" w14:textId="051228A1" w:rsidR="001472E8" w:rsidRDefault="001472E8" w:rsidP="001472E8">
      <w:pPr>
        <w:pStyle w:val="Ttulo2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bookmarkStart w:id="23" w:name="_Toc61364746"/>
      <w:r>
        <w:rPr>
          <w:color w:val="auto"/>
          <w:sz w:val="24"/>
          <w:szCs w:val="24"/>
        </w:rPr>
        <w:t xml:space="preserve">Aplicar de nodos, </w:t>
      </w:r>
      <w:r w:rsidR="009559FA">
        <w:rPr>
          <w:color w:val="auto"/>
          <w:sz w:val="24"/>
          <w:szCs w:val="24"/>
        </w:rPr>
        <w:t>baseados em</w:t>
      </w:r>
      <w:r>
        <w:rPr>
          <w:color w:val="auto"/>
          <w:sz w:val="24"/>
          <w:szCs w:val="24"/>
        </w:rPr>
        <w:t xml:space="preserve"> Regras de Associação no Modelo</w:t>
      </w:r>
      <w:bookmarkEnd w:id="23"/>
    </w:p>
    <w:p w14:paraId="5B32667E" w14:textId="77777777" w:rsidR="004E596A" w:rsidRDefault="004E596A" w:rsidP="004E596A">
      <w:pPr>
        <w:spacing w:line="360" w:lineRule="auto"/>
        <w:jc w:val="both"/>
      </w:pPr>
    </w:p>
    <w:p w14:paraId="508CEB84" w14:textId="790F6A6D" w:rsidR="004E1F69" w:rsidRDefault="00EE11EF" w:rsidP="00EE11EF">
      <w:pPr>
        <w:spacing w:line="360" w:lineRule="auto"/>
        <w:ind w:left="284" w:firstLine="360"/>
        <w:jc w:val="both"/>
      </w:pPr>
      <w:r>
        <w:t xml:space="preserve">Para este processo de conceção e implementação de um </w:t>
      </w:r>
      <w:r w:rsidR="004E1F69">
        <w:t>S</w:t>
      </w:r>
      <w:r>
        <w:t xml:space="preserve">istema de </w:t>
      </w:r>
      <w:r w:rsidR="004E1F69">
        <w:t>R</w:t>
      </w:r>
      <w:r>
        <w:t>ecomendação</w:t>
      </w:r>
      <w:r w:rsidR="004E1F69">
        <w:t xml:space="preserve"> baseado em Regras de Associação</w:t>
      </w:r>
      <w:r>
        <w:t xml:space="preserve">, criámos um </w:t>
      </w:r>
      <w:r w:rsidR="008E7F73">
        <w:t>metanode</w:t>
      </w:r>
      <w:r>
        <w:t xml:space="preserve"> (</w:t>
      </w:r>
      <w:r w:rsidR="004E1F69">
        <w:rPr>
          <w:b/>
          <w:bCs/>
          <w:i/>
          <w:iCs/>
        </w:rPr>
        <w:t>Recommendation System</w:t>
      </w:r>
      <w:r>
        <w:t>) onde fo</w:t>
      </w:r>
      <w:r w:rsidR="002D03EE">
        <w:t>ram</w:t>
      </w:r>
      <w:r>
        <w:t xml:space="preserve"> implementado</w:t>
      </w:r>
      <w:r w:rsidR="002D03EE">
        <w:t>s</w:t>
      </w:r>
      <w:r>
        <w:t xml:space="preserve"> </w:t>
      </w:r>
      <w:r w:rsidR="002D03EE">
        <w:t xml:space="preserve">dois </w:t>
      </w:r>
      <w:r w:rsidRPr="00200233">
        <w:rPr>
          <w:i/>
          <w:iCs/>
        </w:rPr>
        <w:t>workflow</w:t>
      </w:r>
      <w:r w:rsidR="002D03EE">
        <w:rPr>
          <w:i/>
          <w:iCs/>
        </w:rPr>
        <w:t>s</w:t>
      </w:r>
      <w:r w:rsidR="002D03EE">
        <w:t xml:space="preserve">, um </w:t>
      </w:r>
      <w:r w:rsidR="004E1F69">
        <w:t xml:space="preserve">baseado </w:t>
      </w:r>
      <w:r w:rsidR="002D03EE">
        <w:t xml:space="preserve">na </w:t>
      </w:r>
      <w:r w:rsidR="002D03EE" w:rsidRPr="002D03EE">
        <w:rPr>
          <w:i/>
          <w:iCs/>
        </w:rPr>
        <w:t>feature</w:t>
      </w:r>
      <w:r w:rsidR="002D03EE">
        <w:t xml:space="preserve"> ‘</w:t>
      </w:r>
      <w:r w:rsidR="002D03EE" w:rsidRPr="002D03EE">
        <w:rPr>
          <w:i/>
          <w:iCs/>
        </w:rPr>
        <w:t>Product Name</w:t>
      </w:r>
      <w:r w:rsidR="002D03EE">
        <w:t xml:space="preserve">’ e outro baseado na </w:t>
      </w:r>
      <w:r w:rsidR="002D03EE" w:rsidRPr="002D03EE">
        <w:rPr>
          <w:i/>
          <w:iCs/>
        </w:rPr>
        <w:t>feature</w:t>
      </w:r>
      <w:r w:rsidR="002D03EE">
        <w:t xml:space="preserve"> ‘</w:t>
      </w:r>
      <w:r w:rsidR="002D03EE" w:rsidRPr="002D03EE">
        <w:rPr>
          <w:i/>
          <w:iCs/>
        </w:rPr>
        <w:t>Category Name</w:t>
      </w:r>
      <w:r w:rsidR="002D03EE">
        <w:t xml:space="preserve">’. Cada um destes </w:t>
      </w:r>
      <w:r w:rsidR="002D03EE" w:rsidRPr="002D03EE">
        <w:rPr>
          <w:i/>
          <w:iCs/>
        </w:rPr>
        <w:t>workflows</w:t>
      </w:r>
      <w:r w:rsidR="002D03EE">
        <w:t xml:space="preserve"> implementados e as suas particularidades, encontram-se devidamente explicados nos tópicos seguintes.</w:t>
      </w:r>
    </w:p>
    <w:p w14:paraId="7B278EC7" w14:textId="77777777" w:rsidR="00622587" w:rsidRDefault="00622587" w:rsidP="004E596A">
      <w:pPr>
        <w:spacing w:line="360" w:lineRule="auto"/>
        <w:jc w:val="both"/>
      </w:pPr>
    </w:p>
    <w:p w14:paraId="4ADBF3E4" w14:textId="582FB36E" w:rsidR="002D564F" w:rsidRDefault="00BD4C6D" w:rsidP="009E385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0369C3" wp14:editId="752B6EB7">
            <wp:extent cx="1569300" cy="1440000"/>
            <wp:effectExtent l="0" t="0" r="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438E" w14:textId="249FEA7E" w:rsidR="009E385F" w:rsidRPr="009E385F" w:rsidRDefault="009E385F" w:rsidP="00BD4C6D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37</w:t>
      </w:r>
      <w:r>
        <w:rPr>
          <w:b/>
          <w:bCs/>
          <w:sz w:val="18"/>
          <w:szCs w:val="18"/>
        </w:rPr>
        <w:t xml:space="preserve"> – Componente criado para o Sistema de Recomendação Baseado em Regras de Associação</w:t>
      </w:r>
    </w:p>
    <w:p w14:paraId="2D1A9DBF" w14:textId="77777777" w:rsidR="00622587" w:rsidRDefault="00622587" w:rsidP="004E596A">
      <w:pPr>
        <w:spacing w:line="360" w:lineRule="auto"/>
        <w:jc w:val="both"/>
      </w:pPr>
    </w:p>
    <w:p w14:paraId="3792CB48" w14:textId="0B2F8776" w:rsidR="004E596A" w:rsidRPr="004E596A" w:rsidRDefault="004E596A" w:rsidP="004E596A">
      <w:pPr>
        <w:pStyle w:val="Ttulo3"/>
        <w:numPr>
          <w:ilvl w:val="0"/>
          <w:numId w:val="38"/>
        </w:numPr>
        <w:rPr>
          <w:color w:val="auto"/>
        </w:rPr>
      </w:pPr>
      <w:bookmarkStart w:id="24" w:name="_Toc61364747"/>
      <w:r>
        <w:rPr>
          <w:color w:val="auto"/>
        </w:rPr>
        <w:lastRenderedPageBreak/>
        <w:t xml:space="preserve">Regras de Associação Implementadas </w:t>
      </w:r>
      <w:r w:rsidR="000B13A3">
        <w:rPr>
          <w:color w:val="auto"/>
        </w:rPr>
        <w:t xml:space="preserve">baseadas na </w:t>
      </w:r>
      <w:r w:rsidR="000B13A3" w:rsidRPr="00AE0B64">
        <w:rPr>
          <w:i/>
          <w:iCs/>
          <w:color w:val="auto"/>
        </w:rPr>
        <w:t>feature</w:t>
      </w:r>
      <w:r w:rsidR="000B13A3">
        <w:rPr>
          <w:color w:val="auto"/>
        </w:rPr>
        <w:t xml:space="preserve"> ‘</w:t>
      </w:r>
      <w:r w:rsidR="00AE0B64" w:rsidRPr="00AE0B64">
        <w:rPr>
          <w:i/>
          <w:iCs/>
          <w:color w:val="auto"/>
        </w:rPr>
        <w:t>Product Name’</w:t>
      </w:r>
      <w:bookmarkEnd w:id="24"/>
    </w:p>
    <w:p w14:paraId="699267D8" w14:textId="7952F24B" w:rsidR="001472E8" w:rsidRPr="00B32D06" w:rsidRDefault="001472E8" w:rsidP="001472E8"/>
    <w:p w14:paraId="30A6A721" w14:textId="43483731" w:rsidR="001472E8" w:rsidRDefault="00A0089B" w:rsidP="001472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7A21C6" wp14:editId="14309C2C">
            <wp:extent cx="4137087" cy="21600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8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8C8" w14:textId="207E9582" w:rsidR="001472E8" w:rsidRPr="007E37BC" w:rsidRDefault="001472E8" w:rsidP="001472E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38</w:t>
      </w:r>
      <w:r>
        <w:rPr>
          <w:b/>
          <w:bCs/>
          <w:sz w:val="18"/>
          <w:szCs w:val="18"/>
        </w:rPr>
        <w:t xml:space="preserve"> – </w:t>
      </w:r>
      <w:r w:rsidRPr="00B32D06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para a Definição de Regras de Associação</w:t>
      </w:r>
    </w:p>
    <w:p w14:paraId="6A343153" w14:textId="7952F24B" w:rsidR="001472E8" w:rsidRDefault="001472E8" w:rsidP="001472E8">
      <w:pPr>
        <w:spacing w:line="360" w:lineRule="auto"/>
      </w:pPr>
    </w:p>
    <w:p w14:paraId="6F551E7B" w14:textId="65BB49F6" w:rsidR="001472E8" w:rsidRDefault="001472E8" w:rsidP="001472E8">
      <w:pPr>
        <w:spacing w:line="360" w:lineRule="auto"/>
        <w:ind w:left="284" w:firstLine="360"/>
        <w:jc w:val="both"/>
      </w:pPr>
      <w:r>
        <w:t xml:space="preserve">De acordo com a imagem apresentada, podemos observar que implementamos no </w:t>
      </w:r>
      <w:r w:rsidRPr="00B32D06">
        <w:rPr>
          <w:i/>
          <w:iCs/>
        </w:rPr>
        <w:t>workflow</w:t>
      </w:r>
      <w:r>
        <w:t xml:space="preserve">, </w:t>
      </w:r>
      <w:r w:rsidR="00A0089B">
        <w:t>as referidas</w:t>
      </w:r>
      <w:r>
        <w:t xml:space="preserve"> Regras de Associação</w:t>
      </w:r>
      <w:r w:rsidRPr="00B32D06">
        <w:t>. O objetivo da 1ª Regra (‘</w:t>
      </w:r>
      <w:r w:rsidRPr="124EC291">
        <w:rPr>
          <w:i/>
          <w:color w:val="000000" w:themeColor="text1"/>
        </w:rPr>
        <w:t>Group By</w:t>
      </w:r>
      <w:r w:rsidRPr="124EC291">
        <w:rPr>
          <w:color w:val="000000" w:themeColor="text1"/>
        </w:rPr>
        <w:t xml:space="preserve"> based on the </w:t>
      </w:r>
      <w:r w:rsidRPr="124EC291">
        <w:rPr>
          <w:i/>
          <w:color w:val="000000" w:themeColor="text1"/>
        </w:rPr>
        <w:t>Daily Attendance</w:t>
      </w:r>
      <w:r w:rsidRPr="124EC291">
        <w:rPr>
          <w:color w:val="000000" w:themeColor="text1"/>
        </w:rPr>
        <w:t xml:space="preserve"> of each </w:t>
      </w:r>
      <w:r w:rsidRPr="124EC291">
        <w:rPr>
          <w:i/>
          <w:color w:val="000000" w:themeColor="text1"/>
        </w:rPr>
        <w:t>Employees</w:t>
      </w:r>
      <w:r w:rsidRPr="00B32D06">
        <w:t>’) era conseguir agrupar dados, baseado no</w:t>
      </w:r>
      <w:r>
        <w:t xml:space="preserve"> atendimento diário de cada funcionário. A 2ª Regra (‘</w:t>
      </w:r>
      <w:r w:rsidRPr="124EC291">
        <w:rPr>
          <w:i/>
          <w:color w:val="000000" w:themeColor="text1"/>
        </w:rPr>
        <w:t>Best-selling Liqueurs</w:t>
      </w:r>
      <w:r w:rsidRPr="124EC291">
        <w:t>’</w:t>
      </w:r>
      <w:r>
        <w:t>)</w:t>
      </w:r>
      <w:r w:rsidRPr="00B32D06">
        <w:t xml:space="preserve"> </w:t>
      </w:r>
      <w:r>
        <w:t>permite-nos saber quais os licores e bebidas alcoólicas mais vendidas. Já a nossa 3ª Regra (‘</w:t>
      </w:r>
      <w:r w:rsidRPr="124EC291">
        <w:rPr>
          <w:i/>
          <w:color w:val="000000" w:themeColor="text1"/>
        </w:rPr>
        <w:t>Ask</w:t>
      </w:r>
      <w:r w:rsidRPr="124EC291">
        <w:rPr>
          <w:color w:val="000000" w:themeColor="text1"/>
        </w:rPr>
        <w:t xml:space="preserve"> wich </w:t>
      </w:r>
      <w:r w:rsidRPr="124EC291">
        <w:rPr>
          <w:i/>
          <w:color w:val="000000" w:themeColor="text1"/>
        </w:rPr>
        <w:t>Liquor</w:t>
      </w:r>
      <w:r w:rsidRPr="124EC291">
        <w:rPr>
          <w:color w:val="000000" w:themeColor="text1"/>
        </w:rPr>
        <w:t xml:space="preserve"> you want to buy and </w:t>
      </w:r>
      <w:r w:rsidRPr="124EC291">
        <w:rPr>
          <w:i/>
          <w:color w:val="000000" w:themeColor="text1"/>
        </w:rPr>
        <w:t>Recommend</w:t>
      </w:r>
      <w:r w:rsidRPr="124EC291">
        <w:rPr>
          <w:color w:val="000000" w:themeColor="text1"/>
        </w:rPr>
        <w:t xml:space="preserve"> based on those </w:t>
      </w:r>
      <w:r w:rsidRPr="124EC291">
        <w:rPr>
          <w:i/>
          <w:color w:val="000000" w:themeColor="text1"/>
        </w:rPr>
        <w:t>Tastes</w:t>
      </w:r>
      <w:r w:rsidRPr="124EC291">
        <w:t>’</w:t>
      </w:r>
      <w:r>
        <w:t>) foi desenvolvida com o propósito de saber qual o produto que o utilizador pretende adquirir, e com base nesse produto, fazer recomendações de acordo com os seus gostos.</w:t>
      </w:r>
    </w:p>
    <w:p w14:paraId="2F7F5304" w14:textId="1FDB7FAE" w:rsidR="001472E8" w:rsidRDefault="001472E8" w:rsidP="001472E8">
      <w:pPr>
        <w:spacing w:line="360" w:lineRule="auto"/>
        <w:ind w:left="284" w:firstLine="360"/>
        <w:jc w:val="both"/>
      </w:pPr>
      <w:r>
        <w:t xml:space="preserve">Ao nível de implementações realizadas no </w:t>
      </w:r>
      <w:r w:rsidRPr="00744FF6">
        <w:rPr>
          <w:i/>
          <w:iCs/>
        </w:rPr>
        <w:t>KNIME</w:t>
      </w:r>
      <w:r>
        <w:t xml:space="preserve">, visando a implementação das regras de associação enunciadas, criámos um </w:t>
      </w:r>
      <w:r w:rsidR="00B83081">
        <w:t>metanode</w:t>
      </w:r>
      <w:r>
        <w:t xml:space="preserve"> (</w:t>
      </w:r>
      <w:r w:rsidRPr="00744FF6">
        <w:rPr>
          <w:b/>
          <w:bCs/>
          <w:i/>
          <w:iCs/>
        </w:rPr>
        <w:t>Association Rules</w:t>
      </w:r>
      <w:r>
        <w:t xml:space="preserve">), onde trabalhamos a parte a parte do vendedor de cada dia recorrendo ao nodo </w:t>
      </w:r>
      <w:r w:rsidRPr="00744FF6">
        <w:rPr>
          <w:b/>
          <w:bCs/>
          <w:i/>
          <w:iCs/>
        </w:rPr>
        <w:t>Group By</w:t>
      </w:r>
      <w:r>
        <w:t>, agrupando as colunas ‘</w:t>
      </w:r>
      <w:r>
        <w:rPr>
          <w:i/>
          <w:iCs/>
        </w:rPr>
        <w:t>Vendor_Number</w:t>
      </w:r>
      <w:r>
        <w:t>’, ‘</w:t>
      </w:r>
      <w:r w:rsidRPr="00FA3200">
        <w:rPr>
          <w:i/>
          <w:iCs/>
        </w:rPr>
        <w:t>Month (number)</w:t>
      </w:r>
      <w:r>
        <w:t>’ e ‘</w:t>
      </w:r>
      <w:r w:rsidRPr="00FA3200">
        <w:rPr>
          <w:i/>
          <w:iCs/>
        </w:rPr>
        <w:t>Day of month</w:t>
      </w:r>
      <w:r>
        <w:t>’, fazendo uma agregação manual de uma listagem dos itens da feature ‘</w:t>
      </w:r>
      <w:r>
        <w:rPr>
          <w:i/>
          <w:iCs/>
        </w:rPr>
        <w:t>Item Description</w:t>
      </w:r>
      <w:r>
        <w:t xml:space="preserve">’, para que depois aplicando o </w:t>
      </w:r>
      <w:r w:rsidRPr="0025315F">
        <w:rPr>
          <w:b/>
          <w:bCs/>
          <w:i/>
          <w:iCs/>
        </w:rPr>
        <w:t xml:space="preserve">Association Rule Learner (Borgelt) </w:t>
      </w:r>
      <w:r>
        <w:t>seja possível aprender as regras definidas.</w:t>
      </w:r>
    </w:p>
    <w:p w14:paraId="42A07D85" w14:textId="7952F24B" w:rsidR="001472E8" w:rsidRDefault="001472E8" w:rsidP="001472E8">
      <w:pPr>
        <w:spacing w:line="360" w:lineRule="auto"/>
        <w:ind w:left="284" w:firstLine="360"/>
        <w:jc w:val="both"/>
      </w:pPr>
      <w:r>
        <w:t>Na parte da definição e tratamento da 2ª regra, começamos por fazer um count dos diversos licores, agrupando a coluna ‘</w:t>
      </w:r>
      <w:r>
        <w:rPr>
          <w:i/>
          <w:iCs/>
        </w:rPr>
        <w:t>Item Description</w:t>
      </w:r>
      <w:r>
        <w:t>’, fazendo uma agregação manual com uma contagem dos itens da feature ‘</w:t>
      </w:r>
      <w:r>
        <w:rPr>
          <w:i/>
          <w:iCs/>
        </w:rPr>
        <w:t>Item_Number</w:t>
      </w:r>
      <w:r>
        <w:t xml:space="preserve">’. Com o objetivo de saber qual o mais vendido, recorrendo ao </w:t>
      </w:r>
      <w:r w:rsidRPr="00FC77AC">
        <w:rPr>
          <w:b/>
          <w:bCs/>
          <w:i/>
          <w:iCs/>
        </w:rPr>
        <w:t>Sorter</w:t>
      </w:r>
      <w:r>
        <w:t>, fizemos uma ordenação pela contagem do atributo ‘</w:t>
      </w:r>
      <w:r>
        <w:rPr>
          <w:i/>
          <w:iCs/>
        </w:rPr>
        <w:t>Item_Number</w:t>
      </w:r>
      <w:r>
        <w:t>’. Para finalizar, fizemos uma filtragem do Top 10.</w:t>
      </w:r>
    </w:p>
    <w:p w14:paraId="21FC3295" w14:textId="7952F24B" w:rsidR="001472E8" w:rsidRDefault="001472E8" w:rsidP="001472E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79B229" wp14:editId="0DAAFAFE">
            <wp:extent cx="2777131" cy="216000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3ABE" w14:textId="2F26805E" w:rsidR="001472E8" w:rsidRPr="0025315F" w:rsidRDefault="001472E8" w:rsidP="001472E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39</w:t>
      </w:r>
      <w:r>
        <w:rPr>
          <w:b/>
          <w:bCs/>
          <w:sz w:val="18"/>
          <w:szCs w:val="18"/>
        </w:rPr>
        <w:t xml:space="preserve"> – Nodos implementados no Metanode </w:t>
      </w:r>
      <w:r w:rsidRPr="001D643A">
        <w:rPr>
          <w:b/>
          <w:bCs/>
          <w:i/>
          <w:iCs/>
          <w:sz w:val="18"/>
          <w:szCs w:val="18"/>
        </w:rPr>
        <w:t>Association Rules</w:t>
      </w:r>
    </w:p>
    <w:p w14:paraId="59338934" w14:textId="7952F24B" w:rsidR="001472E8" w:rsidRDefault="001472E8" w:rsidP="001472E8">
      <w:pPr>
        <w:spacing w:line="360" w:lineRule="auto"/>
        <w:jc w:val="both"/>
      </w:pPr>
    </w:p>
    <w:p w14:paraId="2923653C" w14:textId="7952F24B" w:rsidR="001472E8" w:rsidRDefault="001472E8" w:rsidP="001472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4688C4" wp14:editId="7FFB72D2">
            <wp:extent cx="4835306" cy="126000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0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845D" w14:textId="036AD34B" w:rsidR="001472E8" w:rsidRPr="0025315F" w:rsidRDefault="001472E8" w:rsidP="001472E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0</w:t>
      </w:r>
      <w:r>
        <w:rPr>
          <w:b/>
          <w:bCs/>
          <w:sz w:val="18"/>
          <w:szCs w:val="18"/>
        </w:rPr>
        <w:t xml:space="preserve"> – </w:t>
      </w:r>
      <w:r w:rsidRPr="0025315F"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Obtido após Definição da 1ª Regra (</w:t>
      </w:r>
      <w:r w:rsidRPr="0025315F">
        <w:rPr>
          <w:b/>
          <w:bCs/>
          <w:i/>
          <w:iCs/>
          <w:sz w:val="18"/>
          <w:szCs w:val="18"/>
        </w:rPr>
        <w:t>Split Collection Column</w:t>
      </w:r>
      <w:r>
        <w:rPr>
          <w:b/>
          <w:bCs/>
          <w:sz w:val="18"/>
          <w:szCs w:val="18"/>
        </w:rPr>
        <w:t>)</w:t>
      </w:r>
    </w:p>
    <w:p w14:paraId="78B5CE41" w14:textId="7952F24B" w:rsidR="001472E8" w:rsidRDefault="001472E8" w:rsidP="001472E8">
      <w:pPr>
        <w:spacing w:line="360" w:lineRule="auto"/>
        <w:jc w:val="both"/>
      </w:pPr>
    </w:p>
    <w:p w14:paraId="71B69815" w14:textId="7952F24B" w:rsidR="001472E8" w:rsidRDefault="001472E8" w:rsidP="001472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B35915" wp14:editId="7D110BB1">
            <wp:extent cx="2574426" cy="162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33B" w14:textId="2FD6F548" w:rsidR="001472E8" w:rsidRPr="00FC77AC" w:rsidRDefault="001472E8" w:rsidP="001472E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1</w:t>
      </w:r>
      <w:r>
        <w:rPr>
          <w:b/>
          <w:bCs/>
          <w:sz w:val="18"/>
          <w:szCs w:val="18"/>
        </w:rPr>
        <w:t xml:space="preserve"> – </w:t>
      </w:r>
      <w:r w:rsidRPr="0025315F"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Obtido após Definição da 2ª Regra (</w:t>
      </w:r>
      <w:r>
        <w:rPr>
          <w:b/>
          <w:bCs/>
          <w:i/>
          <w:iCs/>
          <w:sz w:val="18"/>
          <w:szCs w:val="18"/>
        </w:rPr>
        <w:t>Row Sampling</w:t>
      </w:r>
      <w:r>
        <w:rPr>
          <w:b/>
          <w:bCs/>
          <w:sz w:val="18"/>
          <w:szCs w:val="18"/>
        </w:rPr>
        <w:t>)</w:t>
      </w:r>
    </w:p>
    <w:p w14:paraId="54EC7CD0" w14:textId="7952F24B" w:rsidR="001472E8" w:rsidRPr="00B32D06" w:rsidRDefault="001472E8" w:rsidP="001472E8">
      <w:pPr>
        <w:spacing w:line="360" w:lineRule="auto"/>
        <w:jc w:val="both"/>
      </w:pPr>
    </w:p>
    <w:p w14:paraId="0F7D221D" w14:textId="7952F24B" w:rsidR="001472E8" w:rsidRDefault="001472E8" w:rsidP="001472E8">
      <w:pPr>
        <w:spacing w:line="360" w:lineRule="auto"/>
        <w:ind w:left="284" w:firstLine="360"/>
        <w:jc w:val="both"/>
      </w:pPr>
      <w:r>
        <w:t xml:space="preserve">Após a saída dos dados proveniente do componente implementado, uma das saídas está ligada ao nodo </w:t>
      </w:r>
      <w:r w:rsidRPr="001100EC">
        <w:rPr>
          <w:b/>
          <w:bCs/>
          <w:i/>
          <w:iCs/>
        </w:rPr>
        <w:t>Column Rename</w:t>
      </w:r>
      <w:r>
        <w:t>, com o objetivo renomear os antecedentes. De modo a calcularmos a qualidade da relação, recorremos à fórmula ‘</w:t>
      </w:r>
      <w:r w:rsidRPr="00F2493C">
        <w:rPr>
          <w:i/>
          <w:iCs/>
        </w:rPr>
        <w:t>$ItemSetSupport$ * $RuleConfidence%$</w:t>
      </w:r>
      <w:r>
        <w:t xml:space="preserve">’, de acordo com o evidenciado na imagem seguinte que diz respeito ao </w:t>
      </w:r>
      <w:r>
        <w:lastRenderedPageBreak/>
        <w:t xml:space="preserve">nodo </w:t>
      </w:r>
      <w:r w:rsidRPr="00F2493C">
        <w:rPr>
          <w:b/>
          <w:bCs/>
          <w:i/>
          <w:iCs/>
        </w:rPr>
        <w:t>Math Formula</w:t>
      </w:r>
      <w:r>
        <w:t xml:space="preserve">. De seguida é feita uma ordenação descendente de registos, mediante a </w:t>
      </w:r>
      <w:r w:rsidRPr="00F2493C">
        <w:rPr>
          <w:i/>
          <w:iCs/>
        </w:rPr>
        <w:t>feature</w:t>
      </w:r>
      <w:r>
        <w:t xml:space="preserve"> ‘</w:t>
      </w:r>
      <w:r w:rsidRPr="00F2493C">
        <w:rPr>
          <w:i/>
          <w:iCs/>
        </w:rPr>
        <w:t>Rule Quality</w:t>
      </w:r>
      <w:r>
        <w:t>’, implementada anteriormente.</w:t>
      </w:r>
    </w:p>
    <w:p w14:paraId="4E927140" w14:textId="7952F24B" w:rsidR="001472E8" w:rsidRDefault="001472E8" w:rsidP="001472E8">
      <w:pPr>
        <w:tabs>
          <w:tab w:val="left" w:pos="3390"/>
        </w:tabs>
        <w:spacing w:line="360" w:lineRule="auto"/>
      </w:pPr>
    </w:p>
    <w:p w14:paraId="630F7F5C" w14:textId="7952F24B" w:rsidR="001472E8" w:rsidRDefault="001472E8" w:rsidP="001472E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3D3D8D" wp14:editId="4BE8747F">
            <wp:extent cx="3670242" cy="2880000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E7D4" w14:textId="089E0022" w:rsidR="001472E8" w:rsidRDefault="001472E8" w:rsidP="001472E8">
      <w:pPr>
        <w:spacing w:line="360" w:lineRule="auto"/>
        <w:jc w:val="center"/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2</w:t>
      </w:r>
      <w:r>
        <w:rPr>
          <w:b/>
          <w:bCs/>
          <w:sz w:val="18"/>
          <w:szCs w:val="18"/>
        </w:rPr>
        <w:t xml:space="preserve"> – Configurações aplicadas no nodo </w:t>
      </w:r>
      <w:r w:rsidRPr="00F926F3">
        <w:rPr>
          <w:b/>
          <w:bCs/>
          <w:i/>
          <w:iCs/>
          <w:sz w:val="18"/>
          <w:szCs w:val="18"/>
        </w:rPr>
        <w:t>Math Formula</w:t>
      </w:r>
    </w:p>
    <w:p w14:paraId="65EB9012" w14:textId="59B2C817" w:rsidR="001472E8" w:rsidRDefault="001472E8" w:rsidP="001472E8">
      <w:pPr>
        <w:spacing w:line="360" w:lineRule="auto"/>
      </w:pPr>
    </w:p>
    <w:p w14:paraId="74BB85E2" w14:textId="092EEA2E" w:rsidR="00763E73" w:rsidRDefault="00763E73" w:rsidP="00763E73">
      <w:pPr>
        <w:spacing w:line="360" w:lineRule="auto"/>
        <w:ind w:left="284" w:firstLine="360"/>
        <w:jc w:val="both"/>
      </w:pPr>
      <w:r>
        <w:t xml:space="preserve">O </w:t>
      </w:r>
      <w:r w:rsidRPr="00763E73">
        <w:rPr>
          <w:b/>
          <w:bCs/>
          <w:i/>
          <w:iCs/>
        </w:rPr>
        <w:t>Table View</w:t>
      </w:r>
      <w:r>
        <w:t xml:space="preserve"> apresentado e implementado depois do nodo </w:t>
      </w:r>
      <w:r w:rsidRPr="00763E73">
        <w:rPr>
          <w:b/>
          <w:bCs/>
          <w:i/>
          <w:iCs/>
        </w:rPr>
        <w:t>Sorter</w:t>
      </w:r>
      <w:r>
        <w:t xml:space="preserve">, apenas serviu como como teste, de modo a conseguir visualizar se </w:t>
      </w:r>
      <w:r w:rsidR="00D36BD6">
        <w:t>mediante as regras implementadas n</w:t>
      </w:r>
      <w:r>
        <w:t>o nosso sistema</w:t>
      </w:r>
      <w:r w:rsidR="00D36BD6">
        <w:t>, o mesmo</w:t>
      </w:r>
      <w:r>
        <w:t xml:space="preserve"> recomendava outros licores mediante o licor comprado. De salientar que para a visualização de dados deste </w:t>
      </w:r>
      <w:r w:rsidRPr="00D36BD6">
        <w:rPr>
          <w:b/>
          <w:bCs/>
          <w:i/>
          <w:iCs/>
        </w:rPr>
        <w:t>Table View</w:t>
      </w:r>
      <w:r>
        <w:t xml:space="preserve">, não </w:t>
      </w:r>
      <w:r w:rsidR="00D36BD6">
        <w:t>são</w:t>
      </w:r>
      <w:r>
        <w:t xml:space="preserve"> necessário quaisquer </w:t>
      </w:r>
      <w:r w:rsidRPr="00D36BD6">
        <w:rPr>
          <w:i/>
          <w:iCs/>
        </w:rPr>
        <w:t>Input</w:t>
      </w:r>
      <w:r>
        <w:t xml:space="preserve"> de dados por parte do utilizador</w:t>
      </w:r>
      <w:r w:rsidR="00D36BD6">
        <w:t>,</w:t>
      </w:r>
      <w:r>
        <w:t xml:space="preserve"> uma vez que </w:t>
      </w:r>
      <w:r w:rsidR="00D36BD6">
        <w:t>são mostrados todos os dados de produtos relacionados.</w:t>
      </w:r>
    </w:p>
    <w:p w14:paraId="1902FD80" w14:textId="550B42C5" w:rsidR="001472E8" w:rsidRDefault="001472E8" w:rsidP="001472E8">
      <w:pPr>
        <w:spacing w:line="360" w:lineRule="auto"/>
      </w:pPr>
    </w:p>
    <w:p w14:paraId="22C3CDC0" w14:textId="7EF5B9B6" w:rsidR="001472E8" w:rsidRDefault="00763E73" w:rsidP="00763E7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3D971B" wp14:editId="27E46798">
            <wp:extent cx="4152268" cy="3060000"/>
            <wp:effectExtent l="0" t="0" r="635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CFB6" w14:textId="18B5F756" w:rsidR="00763E73" w:rsidRPr="00862240" w:rsidRDefault="00763E73" w:rsidP="00763E73">
      <w:pPr>
        <w:spacing w:line="360" w:lineRule="auto"/>
        <w:jc w:val="center"/>
      </w:pPr>
      <w:r w:rsidRPr="00862240"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3</w:t>
      </w:r>
      <w:r w:rsidRPr="00862240">
        <w:rPr>
          <w:b/>
          <w:bCs/>
          <w:sz w:val="18"/>
          <w:szCs w:val="18"/>
        </w:rPr>
        <w:t xml:space="preserve"> – </w:t>
      </w:r>
      <w:r w:rsidRPr="00862240">
        <w:rPr>
          <w:b/>
          <w:bCs/>
          <w:i/>
          <w:iCs/>
          <w:sz w:val="18"/>
          <w:szCs w:val="18"/>
        </w:rPr>
        <w:t>Table View</w:t>
      </w:r>
      <w:r w:rsidR="00D36BD6" w:rsidRPr="00862240">
        <w:rPr>
          <w:b/>
          <w:bCs/>
          <w:sz w:val="18"/>
          <w:szCs w:val="18"/>
        </w:rPr>
        <w:t xml:space="preserve"> d</w:t>
      </w:r>
      <w:r w:rsidR="00862240" w:rsidRPr="00862240">
        <w:rPr>
          <w:b/>
          <w:bCs/>
          <w:sz w:val="18"/>
          <w:szCs w:val="18"/>
        </w:rPr>
        <w:t xml:space="preserve">o </w:t>
      </w:r>
      <w:r w:rsidR="00862240" w:rsidRPr="00862240">
        <w:rPr>
          <w:b/>
          <w:bCs/>
          <w:i/>
          <w:iCs/>
          <w:sz w:val="18"/>
          <w:szCs w:val="18"/>
        </w:rPr>
        <w:t>Output</w:t>
      </w:r>
      <w:r w:rsidR="00862240" w:rsidRPr="00862240">
        <w:rPr>
          <w:b/>
          <w:bCs/>
          <w:sz w:val="18"/>
          <w:szCs w:val="18"/>
        </w:rPr>
        <w:t xml:space="preserve"> das R</w:t>
      </w:r>
      <w:r w:rsidR="00862240">
        <w:rPr>
          <w:b/>
          <w:bCs/>
          <w:sz w:val="18"/>
          <w:szCs w:val="18"/>
        </w:rPr>
        <w:t>egras de Associação</w:t>
      </w:r>
    </w:p>
    <w:p w14:paraId="4651AC84" w14:textId="0C5775FB" w:rsidR="00D36BD6" w:rsidRDefault="00D36BD6" w:rsidP="00D36BD6">
      <w:pPr>
        <w:spacing w:line="360" w:lineRule="auto"/>
        <w:ind w:left="284" w:firstLine="360"/>
        <w:jc w:val="both"/>
      </w:pPr>
      <w:r>
        <w:t xml:space="preserve">Tendo em conta que o principal objetivo do sistema de recomendação é mediante um </w:t>
      </w:r>
      <w:r w:rsidRPr="00D36BD6">
        <w:rPr>
          <w:i/>
          <w:iCs/>
        </w:rPr>
        <w:t>Input</w:t>
      </w:r>
      <w:r>
        <w:t xml:space="preserve"> do utilizador, que neste caso concreto será o nome do licor/bebida comprado (‘</w:t>
      </w:r>
      <w:r w:rsidRPr="00D36BD6">
        <w:rPr>
          <w:i/>
          <w:iCs/>
        </w:rPr>
        <w:t>Product Name</w:t>
      </w:r>
      <w:r>
        <w:t xml:space="preserve">’), serem feitas recomendações de outros licores mediante as regras de associação implementadas, foi necessário implementar no </w:t>
      </w:r>
      <w:r w:rsidRPr="00D36BD6">
        <w:rPr>
          <w:i/>
          <w:iCs/>
        </w:rPr>
        <w:t>workflow</w:t>
      </w:r>
      <w:r>
        <w:t xml:space="preserve"> o nodo </w:t>
      </w:r>
      <w:r w:rsidRPr="00D36BD6">
        <w:rPr>
          <w:b/>
          <w:bCs/>
          <w:i/>
          <w:iCs/>
        </w:rPr>
        <w:t>Autocomplete Text Widget</w:t>
      </w:r>
      <w:r>
        <w:t xml:space="preserve"> que irá receber os pretendidos </w:t>
      </w:r>
      <w:r w:rsidRPr="00D36BD6">
        <w:rPr>
          <w:i/>
          <w:iCs/>
        </w:rPr>
        <w:t>Input’s</w:t>
      </w:r>
      <w:r>
        <w:t xml:space="preserve">. Ao nível de configurações relevantes deste nodo, selecionamos a </w:t>
      </w:r>
      <w:r w:rsidRPr="00D36BD6">
        <w:rPr>
          <w:i/>
          <w:iCs/>
        </w:rPr>
        <w:t>feature</w:t>
      </w:r>
      <w:r>
        <w:t xml:space="preserve"> do </w:t>
      </w:r>
      <w:r w:rsidRPr="00D36BD6">
        <w:rPr>
          <w:i/>
          <w:iCs/>
        </w:rPr>
        <w:t>dataset</w:t>
      </w:r>
      <w:r>
        <w:t xml:space="preserve"> que nos dava o nome dos licores (‘</w:t>
      </w:r>
      <w:r w:rsidRPr="00D36BD6">
        <w:rPr>
          <w:i/>
          <w:iCs/>
        </w:rPr>
        <w:t>Item Description</w:t>
      </w:r>
      <w:r>
        <w:t xml:space="preserve">’) e definimos com valor </w:t>
      </w:r>
      <w:r w:rsidRPr="00D36BD6">
        <w:rPr>
          <w:i/>
          <w:iCs/>
        </w:rPr>
        <w:t>default</w:t>
      </w:r>
      <w:r>
        <w:t xml:space="preserve"> o licor ‘</w:t>
      </w:r>
      <w:r w:rsidRPr="00D36BD6">
        <w:rPr>
          <w:i/>
          <w:iCs/>
        </w:rPr>
        <w:t>Five Start</w:t>
      </w:r>
      <w:r>
        <w:t>’.</w:t>
      </w:r>
    </w:p>
    <w:p w14:paraId="7C6C27A4" w14:textId="45F495E3" w:rsidR="00862240" w:rsidRDefault="00862240" w:rsidP="00862240">
      <w:pPr>
        <w:spacing w:line="360" w:lineRule="auto"/>
        <w:ind w:left="284" w:firstLine="360"/>
        <w:jc w:val="both"/>
      </w:pPr>
      <w:r>
        <w:t xml:space="preserve">Levando em consideração que uma determinada pessoa pode não saber o nome completo, ou até mesmo não saber escrever o nome de um determinado licor, implementamos o nodo </w:t>
      </w:r>
      <w:r w:rsidRPr="00862240">
        <w:rPr>
          <w:b/>
          <w:bCs/>
          <w:i/>
          <w:iCs/>
        </w:rPr>
        <w:t>String Manipulation</w:t>
      </w:r>
      <w:r>
        <w:t xml:space="preserve">, com o objetivo de fazer um </w:t>
      </w:r>
      <w:r w:rsidRPr="00862240">
        <w:rPr>
          <w:i/>
          <w:iCs/>
        </w:rPr>
        <w:t>join</w:t>
      </w:r>
      <w:r>
        <w:t xml:space="preserve"> com o que o utilizador escreve, e com o que é guardado na variável do </w:t>
      </w:r>
      <w:r w:rsidRPr="00862240">
        <w:rPr>
          <w:i/>
          <w:iCs/>
        </w:rPr>
        <w:t>Autocomplete</w:t>
      </w:r>
      <w:r w:rsidR="006D63C8">
        <w:t xml:space="preserve"> </w:t>
      </w:r>
      <w:r w:rsidR="006D63C8" w:rsidRPr="004D4613">
        <w:t>(‘</w:t>
      </w:r>
      <w:r w:rsidR="006D63C8" w:rsidRPr="004D4613">
        <w:rPr>
          <w:i/>
          <w:iCs/>
        </w:rPr>
        <w:t>join("*", $${SAutocomplete string input}$$, "*")</w:t>
      </w:r>
      <w:r w:rsidR="006D63C8" w:rsidRPr="004D4613">
        <w:t>’)</w:t>
      </w:r>
      <w:r>
        <w:t xml:space="preserve"> Por fim, com a implementação do nodo </w:t>
      </w:r>
      <w:r w:rsidRPr="006D63C8">
        <w:rPr>
          <w:b/>
          <w:bCs/>
          <w:i/>
          <w:iCs/>
        </w:rPr>
        <w:t>Roled-based Row Filter</w:t>
      </w:r>
      <w:r>
        <w:t xml:space="preserve">, implementamos a regra que nos permite fazer a associação entre o produto comprado e o produto a recomendar. Isto só é possível, </w:t>
      </w:r>
      <w:r w:rsidR="006D63C8">
        <w:t xml:space="preserve">mediante uma operação </w:t>
      </w:r>
      <w:r w:rsidR="006D63C8" w:rsidRPr="006D63C8">
        <w:rPr>
          <w:i/>
          <w:iCs/>
        </w:rPr>
        <w:t>LIKE</w:t>
      </w:r>
      <w:r w:rsidR="006D63C8">
        <w:t xml:space="preserve"> entre as variáveis ‘</w:t>
      </w:r>
      <w:r w:rsidR="006D63C8" w:rsidRPr="006D63C8">
        <w:rPr>
          <w:i/>
          <w:iCs/>
        </w:rPr>
        <w:t>who buys</w:t>
      </w:r>
      <w:r w:rsidR="006D63C8">
        <w:t>’, que armazena o nome do licor comprado, e ‘</w:t>
      </w:r>
      <w:r w:rsidR="006D63C8" w:rsidRPr="006D63C8">
        <w:rPr>
          <w:i/>
          <w:iCs/>
        </w:rPr>
        <w:t>iWant</w:t>
      </w:r>
      <w:r w:rsidR="006D63C8">
        <w:t xml:space="preserve">’, que armazena o nome dos licores a recomendar </w:t>
      </w:r>
      <w:r w:rsidR="006D63C8" w:rsidRPr="004D4613">
        <w:t>(‘</w:t>
      </w:r>
      <w:r w:rsidR="006D63C8" w:rsidRPr="004D4613">
        <w:rPr>
          <w:i/>
          <w:iCs/>
        </w:rPr>
        <w:t>$Who buys$ LIKE $iWant$ =&gt; TRUE</w:t>
      </w:r>
      <w:r w:rsidR="006D63C8" w:rsidRPr="004D4613">
        <w:t>’).</w:t>
      </w:r>
    </w:p>
    <w:p w14:paraId="33E27853" w14:textId="77777777" w:rsidR="00763E73" w:rsidRDefault="00763E73" w:rsidP="00763E73">
      <w:pPr>
        <w:spacing w:line="360" w:lineRule="auto"/>
      </w:pPr>
    </w:p>
    <w:p w14:paraId="4CB905B5" w14:textId="5EDE72FC" w:rsidR="001472E8" w:rsidRDefault="00D36BD6" w:rsidP="0086224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B3EB1" wp14:editId="7C082B3F">
            <wp:extent cx="2545706" cy="1980000"/>
            <wp:effectExtent l="19050" t="19050" r="26670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5706" cy="19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C3091" w14:textId="74889008" w:rsidR="006D63C8" w:rsidRPr="006D63C8" w:rsidRDefault="006D63C8" w:rsidP="006D63C8">
      <w:pPr>
        <w:spacing w:line="360" w:lineRule="auto"/>
        <w:jc w:val="center"/>
      </w:pPr>
      <w:r w:rsidRPr="00862240"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4</w:t>
      </w:r>
      <w:r w:rsidRPr="00862240">
        <w:rPr>
          <w:b/>
          <w:bCs/>
          <w:sz w:val="18"/>
          <w:szCs w:val="18"/>
        </w:rPr>
        <w:t xml:space="preserve"> – </w:t>
      </w:r>
      <w:r>
        <w:rPr>
          <w:b/>
          <w:bCs/>
          <w:i/>
          <w:iCs/>
          <w:sz w:val="18"/>
          <w:szCs w:val="18"/>
        </w:rPr>
        <w:t>Input</w:t>
      </w:r>
      <w:r>
        <w:rPr>
          <w:b/>
          <w:bCs/>
          <w:sz w:val="18"/>
          <w:szCs w:val="18"/>
        </w:rPr>
        <w:t xml:space="preserve"> para o Nome do Licor</w:t>
      </w:r>
    </w:p>
    <w:p w14:paraId="69436A4F" w14:textId="77777777" w:rsidR="00862240" w:rsidRDefault="00862240" w:rsidP="001472E8">
      <w:pPr>
        <w:spacing w:line="360" w:lineRule="auto"/>
      </w:pPr>
    </w:p>
    <w:p w14:paraId="78A919FB" w14:textId="4A7F5718" w:rsidR="001472E8" w:rsidRDefault="00862240" w:rsidP="008622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3D0578" wp14:editId="142177C4">
            <wp:extent cx="4742984" cy="2700000"/>
            <wp:effectExtent l="0" t="0" r="635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8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DC6" w14:textId="2FFD0DFB" w:rsidR="006D63C8" w:rsidRPr="006D63C8" w:rsidRDefault="006D63C8" w:rsidP="006D63C8">
      <w:pPr>
        <w:spacing w:line="360" w:lineRule="auto"/>
        <w:jc w:val="center"/>
      </w:pPr>
      <w:r w:rsidRPr="00862240"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5</w:t>
      </w:r>
      <w:r w:rsidRPr="00862240">
        <w:rPr>
          <w:b/>
          <w:bCs/>
          <w:sz w:val="18"/>
          <w:szCs w:val="18"/>
        </w:rPr>
        <w:t xml:space="preserve"> – </w:t>
      </w:r>
      <w:r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gerado pelo Sistema de Recomendação mediante o Nome do Licor</w:t>
      </w:r>
    </w:p>
    <w:p w14:paraId="5EE97338" w14:textId="5AD22027" w:rsidR="00352BBD" w:rsidRDefault="00352BBD" w:rsidP="001472E8">
      <w:pPr>
        <w:spacing w:line="360" w:lineRule="auto"/>
      </w:pPr>
    </w:p>
    <w:p w14:paraId="4A2867D0" w14:textId="0936C632" w:rsidR="00B83081" w:rsidRDefault="00B83081" w:rsidP="00B83081">
      <w:pPr>
        <w:spacing w:line="360" w:lineRule="auto"/>
        <w:ind w:left="284" w:firstLine="360"/>
        <w:jc w:val="both"/>
      </w:pPr>
      <w:r>
        <w:t xml:space="preserve">Ainda sobre os dois restantes nodos implementados neste </w:t>
      </w:r>
      <w:r w:rsidRPr="6DE6276E">
        <w:rPr>
          <w:i/>
          <w:iCs/>
        </w:rPr>
        <w:t>workflow</w:t>
      </w:r>
      <w:r>
        <w:t xml:space="preserve"> (</w:t>
      </w:r>
      <w:r w:rsidRPr="6DE6276E">
        <w:rPr>
          <w:b/>
          <w:bCs/>
          <w:i/>
          <w:iCs/>
        </w:rPr>
        <w:t>Bar Chart</w:t>
      </w:r>
      <w:r>
        <w:t xml:space="preserve"> e </w:t>
      </w:r>
      <w:r w:rsidRPr="6DE6276E">
        <w:rPr>
          <w:b/>
          <w:bCs/>
          <w:i/>
          <w:iCs/>
        </w:rPr>
        <w:t>Pie/Donut Chart</w:t>
      </w:r>
      <w:r>
        <w:t xml:space="preserve">), os menos têm como objetivo a visualização de dados, segundo um </w:t>
      </w:r>
      <w:r w:rsidRPr="6DE6276E">
        <w:rPr>
          <w:i/>
          <w:iCs/>
        </w:rPr>
        <w:t>COUNT</w:t>
      </w:r>
      <w:r>
        <w:t xml:space="preserve"> de licores, uma ordenação </w:t>
      </w:r>
      <w:r w:rsidR="2E6FC3A6">
        <w:t>pelo</w:t>
      </w:r>
      <w:r>
        <w:t xml:space="preserve"> mais vendido e um filtro de </w:t>
      </w:r>
      <w:r w:rsidRPr="6DE6276E">
        <w:rPr>
          <w:i/>
          <w:iCs/>
        </w:rPr>
        <w:t>TOP 10</w:t>
      </w:r>
      <w:r>
        <w:t xml:space="preserve">, implementados nos nodos que se encontram na parte inferior do </w:t>
      </w:r>
      <w:r w:rsidRPr="6DE6276E">
        <w:rPr>
          <w:i/>
          <w:iCs/>
        </w:rPr>
        <w:t>workflow</w:t>
      </w:r>
      <w:r>
        <w:t xml:space="preserve"> do metanode </w:t>
      </w:r>
      <w:r w:rsidRPr="6DE6276E">
        <w:rPr>
          <w:b/>
          <w:bCs/>
          <w:i/>
          <w:iCs/>
        </w:rPr>
        <w:t>Association Rules</w:t>
      </w:r>
      <w:r>
        <w:t>.</w:t>
      </w:r>
    </w:p>
    <w:p w14:paraId="04386246" w14:textId="021ED3AD" w:rsidR="00B83081" w:rsidRDefault="00B83081" w:rsidP="001472E8">
      <w:pPr>
        <w:spacing w:line="360" w:lineRule="auto"/>
      </w:pPr>
    </w:p>
    <w:p w14:paraId="73AB48D2" w14:textId="0AF7E07C" w:rsidR="00B83081" w:rsidRDefault="32B3E805" w:rsidP="00B8308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F1E55E" wp14:editId="44D1612E">
            <wp:extent cx="4171950" cy="2902982"/>
            <wp:effectExtent l="0" t="0" r="0" b="0"/>
            <wp:docPr id="862653080" name="Imagem 86265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65308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A37D" w14:textId="432B4A16" w:rsidR="0055248E" w:rsidRDefault="0055248E" w:rsidP="0055248E">
      <w:pPr>
        <w:spacing w:line="360" w:lineRule="auto"/>
        <w:jc w:val="center"/>
      </w:pPr>
      <w:r w:rsidRPr="00862240"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6</w:t>
      </w:r>
      <w:r w:rsidRPr="00862240">
        <w:rPr>
          <w:b/>
          <w:bCs/>
          <w:sz w:val="18"/>
          <w:szCs w:val="18"/>
        </w:rPr>
        <w:t xml:space="preserve"> – </w:t>
      </w:r>
      <w:r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do Bar Chart (TOP 10 de Licores)</w:t>
      </w:r>
    </w:p>
    <w:p w14:paraId="0E6530F0" w14:textId="5B131471" w:rsidR="00B83081" w:rsidRDefault="00B83081" w:rsidP="001472E8">
      <w:pPr>
        <w:spacing w:line="360" w:lineRule="auto"/>
      </w:pPr>
    </w:p>
    <w:p w14:paraId="0604282B" w14:textId="1EC07528" w:rsidR="00B83081" w:rsidRDefault="00B83081" w:rsidP="00B8308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4FB706" wp14:editId="5ED2E3A1">
            <wp:extent cx="3387887" cy="3060000"/>
            <wp:effectExtent l="0" t="0" r="3175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8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D0EE" w14:textId="6FA9AB97" w:rsidR="00B83081" w:rsidRDefault="0055248E" w:rsidP="0055248E">
      <w:pPr>
        <w:spacing w:line="360" w:lineRule="auto"/>
        <w:jc w:val="center"/>
      </w:pPr>
      <w:r w:rsidRPr="6DE6276E">
        <w:rPr>
          <w:b/>
          <w:bCs/>
          <w:sz w:val="18"/>
          <w:szCs w:val="18"/>
        </w:rPr>
        <w:t>Figura nº</w:t>
      </w:r>
      <w:r w:rsidR="00BD4C6D" w:rsidRPr="6DE6276E">
        <w:rPr>
          <w:b/>
          <w:bCs/>
          <w:sz w:val="18"/>
          <w:szCs w:val="18"/>
        </w:rPr>
        <w:t>47</w:t>
      </w:r>
      <w:r w:rsidRPr="6DE6276E">
        <w:rPr>
          <w:b/>
          <w:bCs/>
          <w:sz w:val="18"/>
          <w:szCs w:val="18"/>
        </w:rPr>
        <w:t xml:space="preserve"> – </w:t>
      </w:r>
      <w:r w:rsidRPr="6DE6276E">
        <w:rPr>
          <w:b/>
          <w:bCs/>
          <w:i/>
          <w:iCs/>
          <w:sz w:val="18"/>
          <w:szCs w:val="18"/>
        </w:rPr>
        <w:t>Output</w:t>
      </w:r>
      <w:r w:rsidRPr="6DE6276E">
        <w:rPr>
          <w:b/>
          <w:bCs/>
          <w:sz w:val="18"/>
          <w:szCs w:val="18"/>
        </w:rPr>
        <w:t xml:space="preserve"> do Pie/Donut Chart (TOP 10 de Licores)</w:t>
      </w:r>
    </w:p>
    <w:p w14:paraId="3B082CB1" w14:textId="7F2E7A2A" w:rsidR="6DA86C6F" w:rsidRDefault="6DA86C6F" w:rsidP="6DE6276E">
      <w:pPr>
        <w:spacing w:line="360" w:lineRule="auto"/>
        <w:ind w:firstLine="708"/>
        <w:jc w:val="both"/>
      </w:pPr>
      <w:r>
        <w:t>F</w:t>
      </w:r>
      <w:r w:rsidR="2C4D51A1">
        <w:t xml:space="preserve">oi adicionada </w:t>
      </w:r>
      <w:r w:rsidR="5F93E3B8">
        <w:t xml:space="preserve">nesta secção </w:t>
      </w:r>
      <w:r w:rsidR="2C4D51A1">
        <w:t xml:space="preserve">para análise do sistema de recomendação </w:t>
      </w:r>
      <w:r w:rsidR="740F02D3">
        <w:t xml:space="preserve">baseada no </w:t>
      </w:r>
      <w:r w:rsidR="740F02D3" w:rsidRPr="6DE6276E">
        <w:rPr>
          <w:i/>
          <w:iCs/>
        </w:rPr>
        <w:t>feedback</w:t>
      </w:r>
      <w:r w:rsidR="740F02D3" w:rsidRPr="6DE6276E">
        <w:t xml:space="preserve"> </w:t>
      </w:r>
      <w:r w:rsidR="25FC3A70" w:rsidRPr="6DE6276E">
        <w:t xml:space="preserve">obtido pelos utilizadores, isto é, após a visualização dos dados é perguntado ao utilizador se concorda com as recomendações, mediante isso </w:t>
      </w:r>
      <w:r w:rsidR="49CEB063" w:rsidRPr="6DE6276E">
        <w:t xml:space="preserve">seria possível obter estatísticas </w:t>
      </w:r>
      <w:r w:rsidR="4576606E" w:rsidRPr="6DE6276E">
        <w:t>como:</w:t>
      </w:r>
      <w:r w:rsidR="49CEB063" w:rsidRPr="6DE6276E">
        <w:t xml:space="preserve"> </w:t>
      </w:r>
    </w:p>
    <w:p w14:paraId="1DB8C33A" w14:textId="73234C97" w:rsidR="31B6E8DA" w:rsidRDefault="31B6E8DA" w:rsidP="6DE6276E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</w:rPr>
      </w:pPr>
      <w:r w:rsidRPr="6DE6276E">
        <w:t>Q</w:t>
      </w:r>
      <w:r w:rsidR="49CEB063" w:rsidRPr="6DE6276E">
        <w:t>uais os produtos mais recomendados</w:t>
      </w:r>
      <w:r w:rsidR="30D92137" w:rsidRPr="6DE6276E">
        <w:t>?</w:t>
      </w:r>
    </w:p>
    <w:p w14:paraId="539B28C5" w14:textId="74CE9C0C" w:rsidR="30D92137" w:rsidRDefault="30D92137" w:rsidP="6DE6276E">
      <w:pPr>
        <w:pStyle w:val="PargrafodaLista"/>
        <w:numPr>
          <w:ilvl w:val="0"/>
          <w:numId w:val="1"/>
        </w:numPr>
        <w:spacing w:line="360" w:lineRule="auto"/>
        <w:jc w:val="both"/>
      </w:pPr>
      <w:r w:rsidRPr="6DE6276E">
        <w:t>N</w:t>
      </w:r>
      <w:r w:rsidR="49CEB063" w:rsidRPr="6DE6276E">
        <w:t>ível de precisão da recomendação</w:t>
      </w:r>
      <w:r w:rsidR="5B977ADB" w:rsidRPr="6DE6276E">
        <w:t>?</w:t>
      </w:r>
    </w:p>
    <w:p w14:paraId="0B82393A" w14:textId="5AC3E8F6" w:rsidR="5B977ADB" w:rsidRDefault="5B977ADB" w:rsidP="6DE6276E">
      <w:pPr>
        <w:pStyle w:val="PargrafodaLista"/>
        <w:numPr>
          <w:ilvl w:val="0"/>
          <w:numId w:val="1"/>
        </w:numPr>
        <w:spacing w:line="360" w:lineRule="auto"/>
        <w:jc w:val="both"/>
      </w:pPr>
      <w:r w:rsidRPr="6DE6276E">
        <w:lastRenderedPageBreak/>
        <w:t>Número de clientes com recomendações.</w:t>
      </w:r>
    </w:p>
    <w:p w14:paraId="3FE41AC7" w14:textId="4988E5D8" w:rsidR="5B977ADB" w:rsidRDefault="5B977ADB" w:rsidP="197043D3">
      <w:pPr>
        <w:spacing w:line="360" w:lineRule="auto"/>
        <w:ind w:firstLine="708"/>
        <w:jc w:val="both"/>
      </w:pPr>
      <w:r w:rsidRPr="6DE6276E">
        <w:t>Mediante estas questão e análises o sistema de recomendação poderia ser refinado gradualmente.</w:t>
      </w:r>
    </w:p>
    <w:p w14:paraId="6BFAFADB" w14:textId="77777777" w:rsidR="00B83081" w:rsidRDefault="00B83081" w:rsidP="001472E8">
      <w:pPr>
        <w:spacing w:line="360" w:lineRule="auto"/>
      </w:pPr>
    </w:p>
    <w:p w14:paraId="65E92F11" w14:textId="0FCE14B1" w:rsidR="008D3997" w:rsidRPr="00227AB5" w:rsidRDefault="00352BBD" w:rsidP="008D3997">
      <w:pPr>
        <w:pStyle w:val="Ttulo3"/>
        <w:numPr>
          <w:ilvl w:val="0"/>
          <w:numId w:val="38"/>
        </w:numPr>
        <w:rPr>
          <w:color w:val="auto"/>
        </w:rPr>
      </w:pPr>
      <w:bookmarkStart w:id="25" w:name="_Toc61364748"/>
      <w:r>
        <w:rPr>
          <w:color w:val="auto"/>
        </w:rPr>
        <w:t xml:space="preserve">Regras de Associação Implementadas </w:t>
      </w:r>
      <w:r w:rsidR="00AE0B64">
        <w:rPr>
          <w:color w:val="auto"/>
        </w:rPr>
        <w:t xml:space="preserve">baseadas na </w:t>
      </w:r>
      <w:r w:rsidR="00AE0B64" w:rsidRPr="00AE0B64">
        <w:rPr>
          <w:i/>
          <w:iCs/>
          <w:color w:val="auto"/>
        </w:rPr>
        <w:t>feature</w:t>
      </w:r>
      <w:r w:rsidR="00AE0B64">
        <w:rPr>
          <w:color w:val="auto"/>
        </w:rPr>
        <w:t xml:space="preserve"> ‘</w:t>
      </w:r>
      <w:r w:rsidR="00AE0B64">
        <w:rPr>
          <w:i/>
          <w:iCs/>
          <w:color w:val="auto"/>
        </w:rPr>
        <w:t>Category</w:t>
      </w:r>
      <w:r w:rsidR="00AE0B64" w:rsidRPr="00AE0B64">
        <w:rPr>
          <w:i/>
          <w:iCs/>
          <w:color w:val="auto"/>
        </w:rPr>
        <w:t xml:space="preserve"> Name’</w:t>
      </w:r>
      <w:bookmarkEnd w:id="25"/>
    </w:p>
    <w:p w14:paraId="7A55294A" w14:textId="301DE6A8" w:rsidR="008D3997" w:rsidRDefault="008D3997" w:rsidP="008D3997"/>
    <w:p w14:paraId="797FA8EF" w14:textId="64FF94F0" w:rsidR="007E48D3" w:rsidRDefault="004D4613" w:rsidP="0084505D">
      <w:pPr>
        <w:jc w:val="center"/>
      </w:pPr>
      <w:r>
        <w:rPr>
          <w:noProof/>
        </w:rPr>
        <w:drawing>
          <wp:inline distT="0" distB="0" distL="0" distR="0" wp14:anchorId="3C01B219" wp14:editId="3C57B435">
            <wp:extent cx="4107477" cy="2160000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8876" w14:textId="757A3A7F" w:rsidR="0084505D" w:rsidRPr="007E37BC" w:rsidRDefault="0084505D" w:rsidP="0084505D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8</w:t>
      </w:r>
      <w:r>
        <w:rPr>
          <w:b/>
          <w:bCs/>
          <w:sz w:val="18"/>
          <w:szCs w:val="18"/>
        </w:rPr>
        <w:t xml:space="preserve"> – </w:t>
      </w:r>
      <w:r w:rsidRPr="00B32D06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para a Definição de Regras de Associação</w:t>
      </w:r>
    </w:p>
    <w:p w14:paraId="647DF687" w14:textId="570147B6" w:rsidR="0084505D" w:rsidRDefault="0084505D" w:rsidP="0084505D"/>
    <w:p w14:paraId="4DDD00A0" w14:textId="46C32F8E" w:rsidR="005153D0" w:rsidRDefault="00891A8E" w:rsidP="004D4613">
      <w:pPr>
        <w:spacing w:line="360" w:lineRule="auto"/>
        <w:ind w:left="284" w:firstLine="360"/>
        <w:jc w:val="both"/>
      </w:pPr>
      <w:r>
        <w:t>À semelhança do implementado nas regras de associação segundo o nome do produto, foi feita uma abordagem semelhante</w:t>
      </w:r>
      <w:r w:rsidR="005153D0">
        <w:t xml:space="preserve">, tendo as principais diferenças residido na implementação de nodos no metanode </w:t>
      </w:r>
      <w:r w:rsidR="005153D0" w:rsidRPr="00744FF6">
        <w:rPr>
          <w:b/>
          <w:bCs/>
          <w:i/>
          <w:iCs/>
        </w:rPr>
        <w:t>Association Rules</w:t>
      </w:r>
      <w:r w:rsidR="005153D0">
        <w:t xml:space="preserve">, e na configuração do nodo </w:t>
      </w:r>
      <w:r w:rsidR="005153D0" w:rsidRPr="005153D0">
        <w:rPr>
          <w:b/>
          <w:bCs/>
          <w:i/>
          <w:iCs/>
        </w:rPr>
        <w:t>Autocomplete Text Widget</w:t>
      </w:r>
      <w:r w:rsidR="005153D0">
        <w:t>. O objetivo da implementação das regras de associação</w:t>
      </w:r>
      <w:r w:rsidR="004D4613">
        <w:t xml:space="preserve"> baseadas na </w:t>
      </w:r>
      <w:r w:rsidR="004D4613" w:rsidRPr="004D4613">
        <w:rPr>
          <w:i/>
          <w:iCs/>
        </w:rPr>
        <w:t>feature</w:t>
      </w:r>
      <w:r w:rsidR="004D4613">
        <w:t xml:space="preserve"> ‘</w:t>
      </w:r>
      <w:r w:rsidR="004D4613" w:rsidRPr="004D4613">
        <w:rPr>
          <w:i/>
          <w:iCs/>
        </w:rPr>
        <w:t>Category Name</w:t>
      </w:r>
      <w:r w:rsidR="004D4613">
        <w:t xml:space="preserve">’ continuou a ser em primeiro lugar a </w:t>
      </w:r>
      <w:r w:rsidR="004D4613" w:rsidRPr="00B32D06">
        <w:t>agrupa</w:t>
      </w:r>
      <w:r w:rsidR="004D4613">
        <w:t>ção</w:t>
      </w:r>
      <w:r w:rsidR="004D4613" w:rsidRPr="00B32D06">
        <w:t xml:space="preserve"> dados, baseado no</w:t>
      </w:r>
      <w:r w:rsidR="004D4613">
        <w:t xml:space="preserve"> atendimento diário de cada funcionário, depois conseguir saber quais as categorias de licores e bebidas alcoólicas mais vendidas, de modo numa fase final saber qual o produto que o utilizador pretende adquirir, e com base nesse produto, fazer recomendações de acordo com os seus gostos.</w:t>
      </w:r>
    </w:p>
    <w:p w14:paraId="6728F751" w14:textId="5E780178" w:rsidR="00891A8E" w:rsidRDefault="004D4613" w:rsidP="004D4613">
      <w:pPr>
        <w:spacing w:line="360" w:lineRule="auto"/>
        <w:ind w:left="284" w:firstLine="360"/>
        <w:jc w:val="both"/>
      </w:pPr>
      <w:r>
        <w:t xml:space="preserve">Ao nível da configuração do metanode </w:t>
      </w:r>
      <w:r w:rsidRPr="00744FF6">
        <w:rPr>
          <w:b/>
          <w:bCs/>
          <w:i/>
          <w:iCs/>
        </w:rPr>
        <w:t>Association Rules</w:t>
      </w:r>
      <w:r>
        <w:t>, e com o objetivo de não tornar a informação demasiado repetitiva, não implementamos os nodos que nos permitiram anteriormente obter o TOP 10, ficando assim apenas com os nodos que nos permitem fazer e implementar o nosso sistema de recomendação baseado em associações.</w:t>
      </w:r>
    </w:p>
    <w:p w14:paraId="3335DFC7" w14:textId="0C134ED1" w:rsidR="007E48D3" w:rsidRDefault="006E7FBE" w:rsidP="006E7FBE">
      <w:pPr>
        <w:jc w:val="center"/>
      </w:pPr>
      <w:r>
        <w:rPr>
          <w:noProof/>
        </w:rPr>
        <w:lastRenderedPageBreak/>
        <w:drawing>
          <wp:inline distT="0" distB="0" distL="0" distR="0" wp14:anchorId="5EBD0B8B" wp14:editId="6E205C31">
            <wp:extent cx="3088875" cy="162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7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966" w14:textId="39158331" w:rsidR="006E7FBE" w:rsidRPr="0025315F" w:rsidRDefault="006E7FBE" w:rsidP="006E7FBE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49</w:t>
      </w:r>
      <w:r>
        <w:rPr>
          <w:b/>
          <w:bCs/>
          <w:sz w:val="18"/>
          <w:szCs w:val="18"/>
        </w:rPr>
        <w:t xml:space="preserve"> – Nodos implementados no Metanode </w:t>
      </w:r>
      <w:r w:rsidRPr="001D643A">
        <w:rPr>
          <w:b/>
          <w:bCs/>
          <w:i/>
          <w:iCs/>
          <w:sz w:val="18"/>
          <w:szCs w:val="18"/>
        </w:rPr>
        <w:t>Association Rules</w:t>
      </w:r>
    </w:p>
    <w:p w14:paraId="5BC35601" w14:textId="7AB4DE3F" w:rsidR="006E7FBE" w:rsidRDefault="006E7FBE" w:rsidP="006E7FBE"/>
    <w:p w14:paraId="62759592" w14:textId="77777777" w:rsidR="00EA3712" w:rsidRDefault="004D4613" w:rsidP="00EA3712">
      <w:pPr>
        <w:spacing w:line="360" w:lineRule="auto"/>
        <w:ind w:left="284" w:firstLine="360"/>
        <w:jc w:val="both"/>
      </w:pPr>
      <w:r>
        <w:t xml:space="preserve">No nodo </w:t>
      </w:r>
      <w:r w:rsidRPr="001100EC">
        <w:rPr>
          <w:b/>
          <w:bCs/>
          <w:i/>
          <w:iCs/>
        </w:rPr>
        <w:t>Column Rename</w:t>
      </w:r>
      <w:r>
        <w:t>, mais uma vez são renomeados os antecedentes, e com o objetivo de calcularmo</w:t>
      </w:r>
      <w:r w:rsidR="00EA3712">
        <w:t>s</w:t>
      </w:r>
      <w:r>
        <w:t xml:space="preserve"> a qualidade da relação, recorremos à fórmula anterior ‘</w:t>
      </w:r>
      <w:r w:rsidRPr="00F2493C">
        <w:rPr>
          <w:i/>
          <w:iCs/>
        </w:rPr>
        <w:t>$ItemSetSupport$ * $RuleConfidence%$</w:t>
      </w:r>
      <w:r>
        <w:t xml:space="preserve">’, implementada no nodo </w:t>
      </w:r>
      <w:r w:rsidRPr="00F2493C">
        <w:rPr>
          <w:b/>
          <w:bCs/>
          <w:i/>
          <w:iCs/>
        </w:rPr>
        <w:t>Math Formula</w:t>
      </w:r>
      <w:r>
        <w:t xml:space="preserve">. </w:t>
      </w:r>
      <w:r w:rsidR="00EA3712">
        <w:t>Posteriormente é</w:t>
      </w:r>
      <w:r>
        <w:t xml:space="preserve"> feita uma ordenação descendente de registos, mediante a </w:t>
      </w:r>
      <w:r w:rsidRPr="00F2493C">
        <w:rPr>
          <w:i/>
          <w:iCs/>
        </w:rPr>
        <w:t>feature</w:t>
      </w:r>
      <w:r>
        <w:t xml:space="preserve"> ‘</w:t>
      </w:r>
      <w:r w:rsidRPr="00F2493C">
        <w:rPr>
          <w:i/>
          <w:iCs/>
        </w:rPr>
        <w:t>Rule Quality</w:t>
      </w:r>
      <w:r>
        <w:t>’</w:t>
      </w:r>
      <w:r w:rsidR="00EA3712">
        <w:t xml:space="preserve">. O </w:t>
      </w:r>
      <w:r w:rsidR="00EA3712" w:rsidRPr="00763E73">
        <w:rPr>
          <w:b/>
          <w:bCs/>
          <w:i/>
          <w:iCs/>
        </w:rPr>
        <w:t>Table View</w:t>
      </w:r>
      <w:r w:rsidR="00EA3712">
        <w:t xml:space="preserve"> implementado, serviu mais uma vez como como teste, de modo a conseguir visualizar se mediante as regras implementadas no nosso sistema, o mesmo recomendava outros licores mediante a categoria do licor comprado.</w:t>
      </w:r>
    </w:p>
    <w:p w14:paraId="07BF0410" w14:textId="792F7207" w:rsidR="004D4613" w:rsidRDefault="00EA3712" w:rsidP="00EA3712">
      <w:pPr>
        <w:spacing w:line="360" w:lineRule="auto"/>
        <w:ind w:left="284" w:firstLine="360"/>
        <w:jc w:val="both"/>
      </w:pPr>
      <w:r>
        <w:t xml:space="preserve">Sobre a configuração do nodo </w:t>
      </w:r>
      <w:r w:rsidRPr="00D36BD6">
        <w:rPr>
          <w:b/>
          <w:bCs/>
          <w:i/>
          <w:iCs/>
        </w:rPr>
        <w:t>Autocomplete Text Widget</w:t>
      </w:r>
      <w:r w:rsidRPr="00EA3712">
        <w:t xml:space="preserve">, </w:t>
      </w:r>
      <w:r>
        <w:t>esta sim, com alguma diferença da implementada no sistema de recomendação anterior baseada no ‘</w:t>
      </w:r>
      <w:r w:rsidRPr="00EA3712">
        <w:rPr>
          <w:i/>
          <w:iCs/>
        </w:rPr>
        <w:t>Product Name</w:t>
      </w:r>
      <w:r>
        <w:t xml:space="preserve">’, irá receber os pretendidos </w:t>
      </w:r>
      <w:r w:rsidRPr="00D36BD6">
        <w:rPr>
          <w:i/>
          <w:iCs/>
        </w:rPr>
        <w:t>Input’s</w:t>
      </w:r>
      <w:r>
        <w:t xml:space="preserve"> relacionados com a categoria do produto. Para isso selecionamos a </w:t>
      </w:r>
      <w:r w:rsidRPr="00D36BD6">
        <w:rPr>
          <w:i/>
          <w:iCs/>
        </w:rPr>
        <w:t>feature</w:t>
      </w:r>
      <w:r>
        <w:t xml:space="preserve"> do </w:t>
      </w:r>
      <w:r w:rsidRPr="00D36BD6">
        <w:rPr>
          <w:i/>
          <w:iCs/>
        </w:rPr>
        <w:t>dataset</w:t>
      </w:r>
      <w:r>
        <w:t xml:space="preserve"> que nos dava o nome dos licores (‘</w:t>
      </w:r>
      <w:r>
        <w:rPr>
          <w:i/>
          <w:iCs/>
        </w:rPr>
        <w:t>Category Name</w:t>
      </w:r>
      <w:r>
        <w:t xml:space="preserve">’) e definimos com valor </w:t>
      </w:r>
      <w:r w:rsidRPr="00D36BD6">
        <w:rPr>
          <w:i/>
          <w:iCs/>
        </w:rPr>
        <w:t>default</w:t>
      </w:r>
      <w:r>
        <w:t xml:space="preserve"> a categoria de licores ‘A</w:t>
      </w:r>
      <w:r>
        <w:rPr>
          <w:i/>
          <w:iCs/>
        </w:rPr>
        <w:t>merican Vodkas</w:t>
      </w:r>
      <w:r>
        <w:t>’.</w:t>
      </w:r>
    </w:p>
    <w:p w14:paraId="2BBE94E1" w14:textId="77777777" w:rsidR="007E48D3" w:rsidRDefault="007E48D3" w:rsidP="008D3997"/>
    <w:p w14:paraId="57FEF40A" w14:textId="21018331" w:rsidR="007E48D3" w:rsidRDefault="004D4613" w:rsidP="004D4613">
      <w:pPr>
        <w:jc w:val="center"/>
      </w:pPr>
      <w:r>
        <w:rPr>
          <w:noProof/>
        </w:rPr>
        <w:drawing>
          <wp:inline distT="0" distB="0" distL="0" distR="0" wp14:anchorId="75A700CF" wp14:editId="0AA4C0F1">
            <wp:extent cx="3043762" cy="2340000"/>
            <wp:effectExtent l="0" t="0" r="4445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6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B7B5" w14:textId="671804A4" w:rsidR="004D4613" w:rsidRPr="004D4613" w:rsidRDefault="004D4613" w:rsidP="004D4613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50</w:t>
      </w:r>
      <w:r>
        <w:rPr>
          <w:b/>
          <w:bCs/>
          <w:sz w:val="18"/>
          <w:szCs w:val="18"/>
        </w:rPr>
        <w:t xml:space="preserve"> – Configurações aplicadas no nodo </w:t>
      </w:r>
      <w:r>
        <w:rPr>
          <w:b/>
          <w:bCs/>
          <w:i/>
          <w:iCs/>
          <w:sz w:val="18"/>
          <w:szCs w:val="18"/>
        </w:rPr>
        <w:t>Autocomplete Text Widget</w:t>
      </w:r>
    </w:p>
    <w:p w14:paraId="6CFF8696" w14:textId="77777777" w:rsidR="007E48D3" w:rsidRDefault="007E48D3" w:rsidP="008D3997"/>
    <w:p w14:paraId="6B76774B" w14:textId="68029683" w:rsidR="007E48D3" w:rsidRDefault="00EA3712" w:rsidP="00321EF3">
      <w:pPr>
        <w:spacing w:line="360" w:lineRule="auto"/>
        <w:ind w:left="284" w:firstLine="360"/>
        <w:jc w:val="both"/>
      </w:pPr>
      <w:r>
        <w:lastRenderedPageBreak/>
        <w:t xml:space="preserve">O nodo </w:t>
      </w:r>
      <w:r w:rsidRPr="00862240">
        <w:rPr>
          <w:b/>
          <w:bCs/>
          <w:i/>
          <w:iCs/>
        </w:rPr>
        <w:t>String Manipulation</w:t>
      </w:r>
      <w:r>
        <w:t xml:space="preserve">, tem igualmente como objetivo fazer um </w:t>
      </w:r>
      <w:r w:rsidRPr="00862240">
        <w:rPr>
          <w:i/>
          <w:iCs/>
        </w:rPr>
        <w:t>join</w:t>
      </w:r>
      <w:r>
        <w:t xml:space="preserve"> com a categoria de licores que o utilizador escreve, com o que é guardado na variável do </w:t>
      </w:r>
      <w:r w:rsidRPr="00862240">
        <w:rPr>
          <w:i/>
          <w:iCs/>
        </w:rPr>
        <w:t>Autocomplete</w:t>
      </w:r>
      <w:r w:rsidR="00321EF3">
        <w:t>. Já no</w:t>
      </w:r>
      <w:r>
        <w:t xml:space="preserve"> nodo </w:t>
      </w:r>
      <w:r w:rsidRPr="006D63C8">
        <w:rPr>
          <w:b/>
          <w:bCs/>
          <w:i/>
          <w:iCs/>
        </w:rPr>
        <w:t>Roled-based Row Filter</w:t>
      </w:r>
      <w:r>
        <w:t xml:space="preserve">, implementamos a regra que nos permite fazer a associação entre </w:t>
      </w:r>
      <w:r w:rsidR="00321EF3">
        <w:t xml:space="preserve">a categoria do </w:t>
      </w:r>
      <w:r>
        <w:t xml:space="preserve">produto comprado e </w:t>
      </w:r>
      <w:r w:rsidR="00321EF3">
        <w:t>a categoria do</w:t>
      </w:r>
      <w:r>
        <w:t xml:space="preserve"> produto a recomendar.</w:t>
      </w:r>
    </w:p>
    <w:p w14:paraId="298E1453" w14:textId="77777777" w:rsidR="007E48D3" w:rsidRDefault="007E48D3" w:rsidP="008D3997"/>
    <w:p w14:paraId="21C16688" w14:textId="44BB9EEA" w:rsidR="007E48D3" w:rsidRDefault="00EA3712" w:rsidP="00EA3712">
      <w:pPr>
        <w:jc w:val="center"/>
      </w:pPr>
      <w:r>
        <w:rPr>
          <w:noProof/>
        </w:rPr>
        <w:drawing>
          <wp:inline distT="0" distB="0" distL="0" distR="0" wp14:anchorId="0B33FB01" wp14:editId="5957C6A6">
            <wp:extent cx="4381306" cy="1440000"/>
            <wp:effectExtent l="0" t="0" r="635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6DF" w14:textId="313C8DEB" w:rsidR="0055248E" w:rsidRDefault="00EA3712" w:rsidP="00321EF3">
      <w:pPr>
        <w:spacing w:line="360" w:lineRule="auto"/>
        <w:jc w:val="center"/>
      </w:pPr>
      <w:r w:rsidRPr="00862240">
        <w:rPr>
          <w:b/>
          <w:bCs/>
          <w:sz w:val="18"/>
          <w:szCs w:val="18"/>
        </w:rPr>
        <w:t>Figura nº</w:t>
      </w:r>
      <w:r w:rsidR="00BD4C6D">
        <w:rPr>
          <w:b/>
          <w:bCs/>
          <w:sz w:val="18"/>
          <w:szCs w:val="18"/>
        </w:rPr>
        <w:t>51</w:t>
      </w:r>
      <w:r w:rsidRPr="00862240">
        <w:rPr>
          <w:b/>
          <w:bCs/>
          <w:sz w:val="18"/>
          <w:szCs w:val="18"/>
        </w:rPr>
        <w:t xml:space="preserve"> – </w:t>
      </w:r>
      <w:r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gerado pelo Sistema de Recomendação mediante a Categoria do Licor</w:t>
      </w:r>
    </w:p>
    <w:p w14:paraId="750F65A7" w14:textId="77777777" w:rsidR="007E48D3" w:rsidRDefault="007E48D3" w:rsidP="008D3997"/>
    <w:p w14:paraId="620ECEB3" w14:textId="56D0B545" w:rsidR="0078526F" w:rsidRDefault="0078526F" w:rsidP="0078526F">
      <w:pPr>
        <w:pStyle w:val="Ttulo2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bookmarkStart w:id="26" w:name="_Toc61364749"/>
      <w:r>
        <w:rPr>
          <w:color w:val="auto"/>
          <w:sz w:val="24"/>
          <w:szCs w:val="24"/>
        </w:rPr>
        <w:t xml:space="preserve">Aplicar de nodos, baseados em </w:t>
      </w:r>
      <w:r w:rsidR="00227AB5" w:rsidRPr="00AE0B64">
        <w:rPr>
          <w:i/>
          <w:iCs/>
          <w:color w:val="auto"/>
          <w:sz w:val="24"/>
          <w:szCs w:val="24"/>
        </w:rPr>
        <w:t>Clusters</w:t>
      </w:r>
      <w:r>
        <w:rPr>
          <w:color w:val="auto"/>
          <w:sz w:val="24"/>
          <w:szCs w:val="24"/>
        </w:rPr>
        <w:t xml:space="preserve"> no Modelo</w:t>
      </w:r>
      <w:bookmarkEnd w:id="26"/>
    </w:p>
    <w:p w14:paraId="4993EA57" w14:textId="77777777" w:rsidR="007E7466" w:rsidRDefault="007E7466" w:rsidP="007E7466">
      <w:pPr>
        <w:spacing w:line="360" w:lineRule="auto"/>
        <w:jc w:val="both"/>
      </w:pPr>
    </w:p>
    <w:p w14:paraId="4A91E42C" w14:textId="1F3D21C8" w:rsidR="007E7466" w:rsidRDefault="007E7466" w:rsidP="007E7466">
      <w:pPr>
        <w:spacing w:line="360" w:lineRule="auto"/>
        <w:ind w:left="284" w:firstLine="360"/>
        <w:jc w:val="both"/>
      </w:pPr>
      <w:r>
        <w:t xml:space="preserve">Para este processo de conceção e implementação de um Sistema de Recomendação baseado em </w:t>
      </w:r>
      <w:r w:rsidR="008E7F73" w:rsidRPr="008E7F73">
        <w:rPr>
          <w:i/>
          <w:iCs/>
        </w:rPr>
        <w:t>Clusters</w:t>
      </w:r>
      <w:r>
        <w:t xml:space="preserve">, criámos um </w:t>
      </w:r>
      <w:r w:rsidR="008E7F73">
        <w:t>metanode</w:t>
      </w:r>
      <w:r>
        <w:t xml:space="preserve"> (</w:t>
      </w:r>
      <w:r>
        <w:rPr>
          <w:b/>
          <w:bCs/>
          <w:i/>
          <w:iCs/>
        </w:rPr>
        <w:t>Recommendation System</w:t>
      </w:r>
      <w:r>
        <w:t xml:space="preserve">) onde foram implementados </w:t>
      </w:r>
      <w:r w:rsidR="008E7F73">
        <w:t>cinco sistemas baseados em clusters</w:t>
      </w:r>
      <w:r>
        <w:t>,</w:t>
      </w:r>
      <w:r w:rsidR="008E7F73">
        <w:t xml:space="preserve"> para as </w:t>
      </w:r>
      <w:r w:rsidR="008E7F73" w:rsidRPr="008E7F73">
        <w:rPr>
          <w:i/>
          <w:iCs/>
        </w:rPr>
        <w:t>features</w:t>
      </w:r>
      <w:r>
        <w:t xml:space="preserve"> </w:t>
      </w:r>
      <w:r w:rsidR="008E7F73">
        <w:t>‘</w:t>
      </w:r>
      <w:r w:rsidR="008E7F73" w:rsidRPr="002D03EE">
        <w:rPr>
          <w:i/>
          <w:iCs/>
        </w:rPr>
        <w:t>Category Name</w:t>
      </w:r>
      <w:r w:rsidR="008E7F73">
        <w:t xml:space="preserve">’, </w:t>
      </w:r>
      <w:r>
        <w:t>‘</w:t>
      </w:r>
      <w:r w:rsidRPr="002D03EE">
        <w:rPr>
          <w:i/>
          <w:iCs/>
        </w:rPr>
        <w:t>Product Name</w:t>
      </w:r>
      <w:r>
        <w:t>’</w:t>
      </w:r>
      <w:r w:rsidR="008E7F73">
        <w:t>, ‘</w:t>
      </w:r>
      <w:r w:rsidR="008E7F73">
        <w:rPr>
          <w:i/>
          <w:iCs/>
        </w:rPr>
        <w:t>Price</w:t>
      </w:r>
      <w:r w:rsidR="008E7F73">
        <w:t>’, ‘</w:t>
      </w:r>
      <w:r w:rsidR="008E7F73">
        <w:rPr>
          <w:i/>
          <w:iCs/>
        </w:rPr>
        <w:t>Month (name)</w:t>
      </w:r>
      <w:r w:rsidR="008E7F73">
        <w:t>’ e ‘</w:t>
      </w:r>
      <w:r w:rsidR="008E7F73" w:rsidRPr="002D03EE">
        <w:rPr>
          <w:i/>
          <w:iCs/>
        </w:rPr>
        <w:t>C</w:t>
      </w:r>
      <w:r w:rsidR="008E7F73">
        <w:rPr>
          <w:i/>
          <w:iCs/>
        </w:rPr>
        <w:t>ity</w:t>
      </w:r>
      <w:r w:rsidR="008E7F73">
        <w:t>’</w:t>
      </w:r>
      <w:r>
        <w:t xml:space="preserve">. Cada um destes </w:t>
      </w:r>
      <w:r w:rsidRPr="002D03EE">
        <w:rPr>
          <w:i/>
          <w:iCs/>
        </w:rPr>
        <w:t>workflows</w:t>
      </w:r>
      <w:r>
        <w:t xml:space="preserve"> implementados e as suas particularidades, encontram-se devidamente explicados nos tópicos seguintes.</w:t>
      </w:r>
    </w:p>
    <w:p w14:paraId="59EB3A48" w14:textId="77777777" w:rsidR="007E7466" w:rsidRDefault="007E7466" w:rsidP="007E7466">
      <w:pPr>
        <w:spacing w:line="360" w:lineRule="auto"/>
        <w:jc w:val="both"/>
      </w:pPr>
    </w:p>
    <w:p w14:paraId="3027D53E" w14:textId="5CE94DE9" w:rsidR="007E7466" w:rsidRDefault="00E565A4" w:rsidP="007E74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5ED1DC" wp14:editId="54DB4535">
            <wp:extent cx="1759433" cy="1620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3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7362" w14:textId="0E8702D6" w:rsidR="007E7466" w:rsidRPr="009E385F" w:rsidRDefault="007E7466" w:rsidP="00E565A4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E565A4">
        <w:rPr>
          <w:b/>
          <w:bCs/>
          <w:sz w:val="18"/>
          <w:szCs w:val="18"/>
        </w:rPr>
        <w:t>52</w:t>
      </w:r>
      <w:r>
        <w:rPr>
          <w:b/>
          <w:bCs/>
          <w:sz w:val="18"/>
          <w:szCs w:val="18"/>
        </w:rPr>
        <w:t xml:space="preserve"> – Componente criado para o Sistema de Recomendação Baseado em </w:t>
      </w:r>
      <w:r w:rsidR="008E7F73" w:rsidRPr="008E7F73">
        <w:rPr>
          <w:b/>
          <w:bCs/>
          <w:i/>
          <w:iCs/>
          <w:sz w:val="18"/>
          <w:szCs w:val="18"/>
        </w:rPr>
        <w:t>Clusters</w:t>
      </w:r>
    </w:p>
    <w:p w14:paraId="40DB27EE" w14:textId="5799154F" w:rsidR="008D3997" w:rsidRDefault="008D3997" w:rsidP="008D3997"/>
    <w:p w14:paraId="26D36339" w14:textId="1C69A2E5" w:rsidR="00481DC6" w:rsidRDefault="002C743B" w:rsidP="00481DC6">
      <w:pPr>
        <w:jc w:val="center"/>
      </w:pPr>
      <w:r>
        <w:rPr>
          <w:noProof/>
        </w:rPr>
        <w:lastRenderedPageBreak/>
        <w:drawing>
          <wp:inline distT="0" distB="0" distL="0" distR="0" wp14:anchorId="7C8D7712" wp14:editId="250B4BE5">
            <wp:extent cx="5125176" cy="2700000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45D4" w14:textId="0219262C" w:rsidR="00B8345A" w:rsidRPr="00B8345A" w:rsidRDefault="00B8345A" w:rsidP="002C743B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2C743B">
        <w:rPr>
          <w:b/>
          <w:bCs/>
          <w:sz w:val="18"/>
          <w:szCs w:val="18"/>
        </w:rPr>
        <w:t>53</w:t>
      </w:r>
      <w:r>
        <w:rPr>
          <w:b/>
          <w:bCs/>
          <w:sz w:val="18"/>
          <w:szCs w:val="18"/>
        </w:rPr>
        <w:t xml:space="preserve"> – </w:t>
      </w:r>
      <w:r w:rsidRPr="00B8345A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 para o Sistema de Recomendação Baseado em </w:t>
      </w:r>
      <w:r w:rsidRPr="008E7F73">
        <w:rPr>
          <w:b/>
          <w:bCs/>
          <w:i/>
          <w:iCs/>
          <w:sz w:val="18"/>
          <w:szCs w:val="18"/>
        </w:rPr>
        <w:t>Clusters</w:t>
      </w:r>
    </w:p>
    <w:p w14:paraId="05D2126D" w14:textId="558E6466" w:rsidR="00481DC6" w:rsidRDefault="00481DC6" w:rsidP="001D643A">
      <w:pPr>
        <w:spacing w:line="360" w:lineRule="auto"/>
        <w:jc w:val="both"/>
      </w:pPr>
    </w:p>
    <w:p w14:paraId="52AE759E" w14:textId="2E1A86C6" w:rsidR="0073648D" w:rsidRDefault="00F00135" w:rsidP="001D643A">
      <w:pPr>
        <w:spacing w:line="360" w:lineRule="auto"/>
        <w:ind w:firstLine="708"/>
        <w:jc w:val="both"/>
      </w:pPr>
      <w:r>
        <w:t xml:space="preserve">Sobre o </w:t>
      </w:r>
      <w:r w:rsidRPr="00F00135">
        <w:rPr>
          <w:i/>
          <w:iCs/>
        </w:rPr>
        <w:t>workflow</w:t>
      </w:r>
      <w:r>
        <w:t xml:space="preserve"> acima evidenciado, como já foi referido </w:t>
      </w:r>
      <w:r w:rsidR="001D643A">
        <w:t xml:space="preserve">na </w:t>
      </w:r>
      <w:r w:rsidR="001D643A" w:rsidRPr="001D643A">
        <w:rPr>
          <w:b/>
          <w:bCs/>
          <w:i/>
          <w:iCs/>
        </w:rPr>
        <w:t>Tarefa 1</w:t>
      </w:r>
      <w:r w:rsidR="001D643A">
        <w:t xml:space="preserve"> </w:t>
      </w:r>
      <w:r w:rsidR="001D643A" w:rsidRPr="001D643A">
        <w:rPr>
          <w:b/>
          <w:bCs/>
          <w:i/>
          <w:iCs/>
        </w:rPr>
        <w:t>e</w:t>
      </w:r>
      <w:r w:rsidR="001D643A">
        <w:t xml:space="preserve"> (Aplicar nodos, de modo a fazer a Otimização do Modelo), a solução ótima de otimização encontrada foi recorrendo ao </w:t>
      </w:r>
      <w:r w:rsidR="001D643A" w:rsidRPr="001D643A">
        <w:rPr>
          <w:i/>
          <w:iCs/>
        </w:rPr>
        <w:t>Clustering k-Means</w:t>
      </w:r>
      <w:r w:rsidR="001D643A">
        <w:t xml:space="preserve"> com o cálculo do erro segundo a fórmula matemática do </w:t>
      </w:r>
      <w:r w:rsidR="001D643A" w:rsidRPr="001D643A">
        <w:rPr>
          <w:i/>
          <w:iCs/>
        </w:rPr>
        <w:t>MSE</w:t>
      </w:r>
      <w:r w:rsidR="001D643A">
        <w:t xml:space="preserve">. A forma de como foi feita a implementação deste tipo de otimização encontra-se devidamente explicada no tópico referenciado, pelo que de modo a não ter informação repetida, não é necessário voltar a explicar abordagem feita, e quais foram os motivos pelos quais optamos por este tipo de </w:t>
      </w:r>
      <w:r w:rsidR="001D643A" w:rsidRPr="001D643A">
        <w:rPr>
          <w:i/>
          <w:iCs/>
        </w:rPr>
        <w:t>clustering</w:t>
      </w:r>
      <w:r w:rsidR="001D643A">
        <w:t>.</w:t>
      </w:r>
    </w:p>
    <w:p w14:paraId="078C8992" w14:textId="7756F5BD" w:rsidR="001D643A" w:rsidRDefault="001D643A" w:rsidP="001D643A">
      <w:pPr>
        <w:spacing w:line="360" w:lineRule="auto"/>
        <w:ind w:firstLine="708"/>
        <w:jc w:val="both"/>
      </w:pPr>
      <w:r>
        <w:t xml:space="preserve">Sobre o metanode </w:t>
      </w:r>
      <w:r w:rsidRPr="001D643A">
        <w:rPr>
          <w:b/>
          <w:bCs/>
          <w:i/>
          <w:iCs/>
        </w:rPr>
        <w:t>Number of Clusters</w:t>
      </w:r>
      <w:r>
        <w:t xml:space="preserve">, </w:t>
      </w:r>
      <w:r w:rsidR="00486293">
        <w:t xml:space="preserve">que foi </w:t>
      </w:r>
      <w:r>
        <w:t xml:space="preserve">implementando com o objetivo de determinar o número ideal de clusters, foi calculada a distância entre clusters em primeiro lugar. Para isso recorremos ao nodo </w:t>
      </w:r>
      <w:r w:rsidRPr="00486293">
        <w:rPr>
          <w:b/>
          <w:bCs/>
          <w:i/>
          <w:iCs/>
        </w:rPr>
        <w:t>Lag Column</w:t>
      </w:r>
      <w:r w:rsidR="00486293">
        <w:t xml:space="preserve">, onde definimos que a </w:t>
      </w:r>
      <w:r w:rsidR="00486293" w:rsidRPr="00486293">
        <w:rPr>
          <w:i/>
          <w:iCs/>
        </w:rPr>
        <w:t>Column to lag</w:t>
      </w:r>
      <w:r w:rsidR="00486293">
        <w:t xml:space="preserve"> seria a do </w:t>
      </w:r>
      <w:r w:rsidR="00486293" w:rsidRPr="006B79CE">
        <w:rPr>
          <w:i/>
          <w:iCs/>
        </w:rPr>
        <w:t>MSE</w:t>
      </w:r>
      <w:r w:rsidR="00486293">
        <w:t xml:space="preserve">, com um </w:t>
      </w:r>
      <w:r w:rsidR="00486293" w:rsidRPr="00486293">
        <w:rPr>
          <w:i/>
          <w:iCs/>
        </w:rPr>
        <w:t>Lag</w:t>
      </w:r>
      <w:r w:rsidR="00486293">
        <w:t xml:space="preserve"> e </w:t>
      </w:r>
      <w:r w:rsidR="00486293" w:rsidRPr="00486293">
        <w:rPr>
          <w:i/>
          <w:iCs/>
        </w:rPr>
        <w:t>Lag interval</w:t>
      </w:r>
      <w:r w:rsidR="00486293">
        <w:t xml:space="preserve"> de </w:t>
      </w:r>
      <w:r w:rsidR="00486293" w:rsidRPr="006B79CE">
        <w:rPr>
          <w:i/>
          <w:iCs/>
        </w:rPr>
        <w:t>1</w:t>
      </w:r>
      <w:r w:rsidR="00486293">
        <w:t xml:space="preserve">. De seguida, foi calculada a diferença entre a </w:t>
      </w:r>
      <w:r w:rsidR="00486293" w:rsidRPr="00486293">
        <w:rPr>
          <w:b/>
          <w:bCs/>
        </w:rPr>
        <w:t xml:space="preserve">distância </w:t>
      </w:r>
      <w:r w:rsidR="00486293" w:rsidRPr="00486293">
        <w:rPr>
          <w:b/>
          <w:bCs/>
          <w:i/>
          <w:iCs/>
        </w:rPr>
        <w:t>clusters</w:t>
      </w:r>
      <w:r w:rsidR="00486293">
        <w:t xml:space="preserve"> e o </w:t>
      </w:r>
      <w:r w:rsidR="00486293" w:rsidRPr="00486293">
        <w:rPr>
          <w:b/>
          <w:bCs/>
          <w:i/>
          <w:iCs/>
        </w:rPr>
        <w:t>valor obtido no erro</w:t>
      </w:r>
      <w:r w:rsidR="00486293">
        <w:t xml:space="preserve"> (</w:t>
      </w:r>
      <w:r w:rsidR="00486293" w:rsidRPr="00486293">
        <w:rPr>
          <w:i/>
          <w:iCs/>
        </w:rPr>
        <w:t>MSE</w:t>
      </w:r>
      <w:r w:rsidR="00486293">
        <w:t xml:space="preserve">), recorrendo à função implementada em </w:t>
      </w:r>
      <w:r w:rsidR="00486293" w:rsidRPr="00486293">
        <w:rPr>
          <w:i/>
          <w:iCs/>
        </w:rPr>
        <w:t>Java</w:t>
      </w:r>
      <w:r w:rsidR="00486293">
        <w:t xml:space="preserve"> presente na </w:t>
      </w:r>
      <w:r w:rsidR="00486293" w:rsidRPr="002C743B">
        <w:rPr>
          <w:b/>
          <w:bCs/>
        </w:rPr>
        <w:t>Figura</w:t>
      </w:r>
      <w:r w:rsidR="002C743B">
        <w:rPr>
          <w:b/>
          <w:bCs/>
        </w:rPr>
        <w:t xml:space="preserve"> </w:t>
      </w:r>
      <w:r w:rsidR="00486293" w:rsidRPr="002C743B">
        <w:rPr>
          <w:b/>
          <w:bCs/>
        </w:rPr>
        <w:t>nº</w:t>
      </w:r>
      <w:r w:rsidR="002C743B" w:rsidRPr="002C743B">
        <w:rPr>
          <w:b/>
          <w:bCs/>
        </w:rPr>
        <w:t>54</w:t>
      </w:r>
      <w:r w:rsidR="00486293">
        <w:t>.</w:t>
      </w:r>
      <w:r w:rsidR="006B79CE">
        <w:t xml:space="preserve"> Recorrendo ao </w:t>
      </w:r>
      <w:r w:rsidR="006B79CE" w:rsidRPr="006B79CE">
        <w:rPr>
          <w:b/>
          <w:bCs/>
          <w:i/>
          <w:iCs/>
        </w:rPr>
        <w:t>Sorter</w:t>
      </w:r>
      <w:r w:rsidR="006B79CE">
        <w:t xml:space="preserve">, foi feita uma ordenação de forma descendente do valor da diferença obtido no nodo anterior. Mediante o output obtido no </w:t>
      </w:r>
      <w:r w:rsidR="006B79CE" w:rsidRPr="006B79CE">
        <w:rPr>
          <w:b/>
          <w:bCs/>
          <w:i/>
          <w:iCs/>
        </w:rPr>
        <w:t>Sorter</w:t>
      </w:r>
      <w:r w:rsidR="006B79CE">
        <w:t xml:space="preserve">, foi percetível que </w:t>
      </w:r>
      <w:r w:rsidR="006B79CE" w:rsidRPr="006B79CE">
        <w:rPr>
          <w:i/>
          <w:iCs/>
        </w:rPr>
        <w:t>Row0#1</w:t>
      </w:r>
      <w:r w:rsidR="006B79CE">
        <w:t xml:space="preserve"> é aquele que apresenta uma maior diferença entre a distância e o erro, pelo que foi o selecionado no </w:t>
      </w:r>
      <w:r w:rsidR="006B79CE" w:rsidRPr="006B79CE">
        <w:rPr>
          <w:b/>
          <w:bCs/>
          <w:i/>
          <w:iCs/>
        </w:rPr>
        <w:t>Row Filter</w:t>
      </w:r>
      <w:r w:rsidR="006B79CE">
        <w:t xml:space="preserve">, onde o número ideal de </w:t>
      </w:r>
      <w:r w:rsidR="006B79CE" w:rsidRPr="006B79CE">
        <w:rPr>
          <w:i/>
          <w:iCs/>
        </w:rPr>
        <w:t>clusters</w:t>
      </w:r>
      <w:r w:rsidR="006B79CE">
        <w:t xml:space="preserve"> é 2. No nodo </w:t>
      </w:r>
      <w:r w:rsidR="006B79CE" w:rsidRPr="006B79CE">
        <w:rPr>
          <w:b/>
          <w:bCs/>
          <w:i/>
          <w:iCs/>
        </w:rPr>
        <w:t>Table Row to Variable</w:t>
      </w:r>
      <w:r w:rsidR="006B79CE">
        <w:t xml:space="preserve">, foi armazenado numa variável o número ideal de </w:t>
      </w:r>
      <w:r w:rsidR="006B79CE" w:rsidRPr="006B79CE">
        <w:rPr>
          <w:i/>
          <w:iCs/>
        </w:rPr>
        <w:t>clusters</w:t>
      </w:r>
      <w:r w:rsidR="006B79CE">
        <w:t xml:space="preserve"> a passar para o nodo </w:t>
      </w:r>
      <w:r w:rsidR="006B79CE" w:rsidRPr="006B79CE">
        <w:rPr>
          <w:b/>
          <w:bCs/>
          <w:i/>
          <w:iCs/>
        </w:rPr>
        <w:t>k-Means</w:t>
      </w:r>
      <w:r w:rsidR="006B79CE">
        <w:t>.</w:t>
      </w:r>
    </w:p>
    <w:p w14:paraId="69C4EF88" w14:textId="17F182D3" w:rsidR="0073648D" w:rsidRDefault="00F5228E" w:rsidP="00F5228E">
      <w:pPr>
        <w:spacing w:line="360" w:lineRule="auto"/>
        <w:ind w:firstLine="708"/>
        <w:jc w:val="both"/>
      </w:pPr>
      <w:r>
        <w:t xml:space="preserve">Através do output visualizado na </w:t>
      </w:r>
      <w:r w:rsidRPr="00F5228E">
        <w:rPr>
          <w:b/>
          <w:bCs/>
          <w:i/>
          <w:iCs/>
        </w:rPr>
        <w:t>Scatter Plot</w:t>
      </w:r>
      <w:r>
        <w:t xml:space="preserve">, foi possível confirmar que um número ideal de </w:t>
      </w:r>
      <w:r w:rsidRPr="007307D5">
        <w:rPr>
          <w:i/>
          <w:iCs/>
        </w:rPr>
        <w:t>clusters</w:t>
      </w:r>
      <w:r>
        <w:t xml:space="preserve"> era de facto 2, dad</w:t>
      </w:r>
      <w:r w:rsidR="007307D5">
        <w:t xml:space="preserve">o que a maior </w:t>
      </w:r>
      <w:r>
        <w:t xml:space="preserve">diferença </w:t>
      </w:r>
      <w:r w:rsidR="007307D5">
        <w:t xml:space="preserve">entre o número de </w:t>
      </w:r>
      <w:r w:rsidR="007307D5" w:rsidRPr="007307D5">
        <w:rPr>
          <w:i/>
          <w:iCs/>
        </w:rPr>
        <w:t>clusters</w:t>
      </w:r>
      <w:r w:rsidR="007307D5">
        <w:t xml:space="preserve"> é entre 1 e 2.</w:t>
      </w:r>
    </w:p>
    <w:p w14:paraId="2FD61579" w14:textId="77777777" w:rsidR="003D631C" w:rsidRDefault="003D631C" w:rsidP="001D643A">
      <w:pPr>
        <w:spacing w:line="360" w:lineRule="auto"/>
        <w:jc w:val="both"/>
      </w:pPr>
    </w:p>
    <w:p w14:paraId="140EF1FC" w14:textId="66822D74" w:rsidR="0073648D" w:rsidRDefault="003D631C" w:rsidP="001D643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E2CAEC" wp14:editId="658D0573">
            <wp:extent cx="3957392" cy="1800000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29E" w14:textId="6F7A20C9" w:rsidR="001D643A" w:rsidRPr="0025315F" w:rsidRDefault="001D643A" w:rsidP="001D643A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2C743B">
        <w:rPr>
          <w:b/>
          <w:bCs/>
          <w:sz w:val="18"/>
          <w:szCs w:val="18"/>
        </w:rPr>
        <w:t>54</w:t>
      </w:r>
      <w:r>
        <w:rPr>
          <w:b/>
          <w:bCs/>
          <w:sz w:val="18"/>
          <w:szCs w:val="18"/>
        </w:rPr>
        <w:t xml:space="preserve"> – Nodos implementados no Metanode </w:t>
      </w:r>
      <w:r w:rsidRPr="001D643A">
        <w:rPr>
          <w:b/>
          <w:bCs/>
          <w:i/>
          <w:iCs/>
          <w:sz w:val="18"/>
          <w:szCs w:val="18"/>
        </w:rPr>
        <w:t>Number of Clusters</w:t>
      </w:r>
    </w:p>
    <w:p w14:paraId="2B16B0EE" w14:textId="77777777" w:rsidR="001D643A" w:rsidRDefault="001D643A" w:rsidP="001D643A">
      <w:pPr>
        <w:spacing w:line="360" w:lineRule="auto"/>
      </w:pPr>
    </w:p>
    <w:p w14:paraId="119C84A9" w14:textId="07BC64AF" w:rsidR="0073648D" w:rsidRDefault="00486293" w:rsidP="004862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02698A" wp14:editId="7CD9A7DA">
            <wp:extent cx="2813790" cy="1800000"/>
            <wp:effectExtent l="0" t="0" r="571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7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075" w14:textId="6A69A964" w:rsidR="00486293" w:rsidRPr="0025315F" w:rsidRDefault="00486293" w:rsidP="00486293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2C743B">
        <w:rPr>
          <w:b/>
          <w:bCs/>
          <w:sz w:val="18"/>
          <w:szCs w:val="18"/>
        </w:rPr>
        <w:t>55</w:t>
      </w:r>
      <w:r>
        <w:rPr>
          <w:b/>
          <w:bCs/>
          <w:sz w:val="18"/>
          <w:szCs w:val="18"/>
        </w:rPr>
        <w:t xml:space="preserve"> – </w:t>
      </w:r>
      <w:r w:rsidRPr="00486293"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obtido com o Cálculo da Distância em </w:t>
      </w:r>
      <w:r w:rsidRPr="00486293">
        <w:rPr>
          <w:b/>
          <w:bCs/>
          <w:i/>
          <w:iCs/>
          <w:sz w:val="18"/>
          <w:szCs w:val="18"/>
        </w:rPr>
        <w:t>Clusters</w:t>
      </w:r>
    </w:p>
    <w:p w14:paraId="616F4ADD" w14:textId="77777777" w:rsidR="00486293" w:rsidRDefault="00486293" w:rsidP="00486293">
      <w:pPr>
        <w:spacing w:line="360" w:lineRule="auto"/>
      </w:pPr>
    </w:p>
    <w:p w14:paraId="535E05D4" w14:textId="2FC61D03" w:rsidR="0073648D" w:rsidRDefault="00486293" w:rsidP="0048629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305C55" wp14:editId="54B15F94">
            <wp:extent cx="3105530" cy="18000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7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95C9" w14:textId="5C3BFF62" w:rsidR="0073648D" w:rsidRPr="00486293" w:rsidRDefault="00486293" w:rsidP="00486293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2C743B">
        <w:rPr>
          <w:b/>
          <w:bCs/>
          <w:sz w:val="18"/>
          <w:szCs w:val="18"/>
        </w:rPr>
        <w:t>56</w:t>
      </w:r>
      <w:r>
        <w:rPr>
          <w:b/>
          <w:bCs/>
          <w:sz w:val="18"/>
          <w:szCs w:val="18"/>
        </w:rPr>
        <w:t xml:space="preserve"> – Função em Java, para Cálculo da Diferença entre a Distância e o Erro</w:t>
      </w:r>
    </w:p>
    <w:p w14:paraId="500BDCCE" w14:textId="034B7285" w:rsidR="0073648D" w:rsidRDefault="0073648D" w:rsidP="001D643A">
      <w:pPr>
        <w:spacing w:line="360" w:lineRule="auto"/>
        <w:jc w:val="both"/>
      </w:pPr>
    </w:p>
    <w:p w14:paraId="00750B7F" w14:textId="4FDB0495" w:rsidR="00486293" w:rsidRDefault="00486293" w:rsidP="0048629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44D653" wp14:editId="766C2388">
            <wp:extent cx="3322011" cy="1800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01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9A07" w14:textId="3B90F09B" w:rsidR="00486293" w:rsidRPr="00486293" w:rsidRDefault="00486293" w:rsidP="00486293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</w:t>
      </w:r>
      <w:r w:rsidR="002C743B">
        <w:rPr>
          <w:b/>
          <w:bCs/>
          <w:sz w:val="18"/>
          <w:szCs w:val="18"/>
        </w:rPr>
        <w:t>57</w:t>
      </w:r>
      <w:r>
        <w:rPr>
          <w:b/>
          <w:bCs/>
          <w:sz w:val="18"/>
          <w:szCs w:val="18"/>
        </w:rPr>
        <w:t xml:space="preserve"> – </w:t>
      </w:r>
      <w:r w:rsidRPr="006B79CE">
        <w:rPr>
          <w:b/>
          <w:bCs/>
          <w:i/>
          <w:iCs/>
          <w:sz w:val="18"/>
          <w:szCs w:val="18"/>
        </w:rPr>
        <w:t>Output</w:t>
      </w:r>
      <w:r>
        <w:rPr>
          <w:b/>
          <w:bCs/>
          <w:sz w:val="18"/>
          <w:szCs w:val="18"/>
        </w:rPr>
        <w:t xml:space="preserve"> obtido com o Cálculo da</w:t>
      </w:r>
      <w:r w:rsidR="006B79CE">
        <w:rPr>
          <w:b/>
          <w:bCs/>
          <w:sz w:val="18"/>
          <w:szCs w:val="18"/>
        </w:rPr>
        <w:t xml:space="preserve"> Diferença entre a Distância e o Erro</w:t>
      </w:r>
    </w:p>
    <w:p w14:paraId="77CC536B" w14:textId="2905E62E" w:rsidR="006B79CE" w:rsidRDefault="006B79CE" w:rsidP="006B79CE">
      <w:pPr>
        <w:spacing w:line="360" w:lineRule="auto"/>
      </w:pPr>
    </w:p>
    <w:p w14:paraId="625C3E76" w14:textId="57256784" w:rsidR="006B79CE" w:rsidRDefault="006B79CE" w:rsidP="007307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3DB9F22" wp14:editId="159178FF">
            <wp:extent cx="3522365" cy="2520000"/>
            <wp:effectExtent l="0" t="0" r="190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9B8" w14:textId="5EF501A7" w:rsidR="007307D5" w:rsidRPr="002C743B" w:rsidRDefault="007307D5" w:rsidP="007307D5">
      <w:pPr>
        <w:spacing w:line="360" w:lineRule="auto"/>
        <w:jc w:val="center"/>
        <w:rPr>
          <w:b/>
          <w:bCs/>
          <w:sz w:val="18"/>
          <w:szCs w:val="18"/>
          <w:lang w:val="en-GB"/>
        </w:rPr>
      </w:pPr>
      <w:r w:rsidRPr="002C743B">
        <w:rPr>
          <w:b/>
          <w:bCs/>
          <w:sz w:val="18"/>
          <w:szCs w:val="18"/>
          <w:lang w:val="en-GB"/>
        </w:rPr>
        <w:t>Figura nº</w:t>
      </w:r>
      <w:r w:rsidR="002C743B" w:rsidRPr="002C743B">
        <w:rPr>
          <w:b/>
          <w:bCs/>
          <w:sz w:val="18"/>
          <w:szCs w:val="18"/>
          <w:lang w:val="en-GB"/>
        </w:rPr>
        <w:t>58</w:t>
      </w:r>
      <w:r w:rsidRPr="002C743B">
        <w:rPr>
          <w:b/>
          <w:bCs/>
          <w:sz w:val="18"/>
          <w:szCs w:val="18"/>
          <w:lang w:val="en-GB"/>
        </w:rPr>
        <w:t xml:space="preserve"> – </w:t>
      </w:r>
      <w:r w:rsidRPr="002C743B">
        <w:rPr>
          <w:b/>
          <w:bCs/>
          <w:i/>
          <w:iCs/>
          <w:sz w:val="18"/>
          <w:szCs w:val="18"/>
          <w:lang w:val="en-GB"/>
        </w:rPr>
        <w:t>Output</w:t>
      </w:r>
      <w:r w:rsidRPr="002C743B">
        <w:rPr>
          <w:b/>
          <w:bCs/>
          <w:sz w:val="18"/>
          <w:szCs w:val="18"/>
          <w:lang w:val="en-GB"/>
        </w:rPr>
        <w:t xml:space="preserve"> Scatter Plot</w:t>
      </w:r>
    </w:p>
    <w:p w14:paraId="0547B547" w14:textId="77777777" w:rsidR="00F826EA" w:rsidRPr="002C743B" w:rsidRDefault="00F826EA" w:rsidP="006B79CE">
      <w:pPr>
        <w:spacing w:line="360" w:lineRule="auto"/>
        <w:rPr>
          <w:lang w:val="en-GB"/>
        </w:rPr>
      </w:pPr>
    </w:p>
    <w:p w14:paraId="02ACBB78" w14:textId="77777777" w:rsidR="006F1B98" w:rsidRPr="0073648D" w:rsidRDefault="006F1B98" w:rsidP="001D643A">
      <w:pPr>
        <w:pStyle w:val="Ttulo3"/>
        <w:numPr>
          <w:ilvl w:val="0"/>
          <w:numId w:val="41"/>
        </w:numPr>
        <w:spacing w:line="360" w:lineRule="auto"/>
        <w:jc w:val="both"/>
        <w:rPr>
          <w:color w:val="auto"/>
        </w:rPr>
      </w:pPr>
      <w:bookmarkStart w:id="27" w:name="_Toc61364750"/>
      <w:r w:rsidRPr="006F1B98">
        <w:rPr>
          <w:i/>
          <w:iCs/>
          <w:color w:val="auto"/>
        </w:rPr>
        <w:t>Clusters</w:t>
      </w:r>
      <w:r>
        <w:rPr>
          <w:color w:val="auto"/>
        </w:rPr>
        <w:t xml:space="preserve"> baseados na </w:t>
      </w:r>
      <w:r w:rsidRPr="00AE0B64">
        <w:rPr>
          <w:i/>
          <w:iCs/>
          <w:color w:val="auto"/>
        </w:rPr>
        <w:t>feature</w:t>
      </w:r>
      <w:r>
        <w:rPr>
          <w:color w:val="auto"/>
        </w:rPr>
        <w:t xml:space="preserve"> ‘</w:t>
      </w:r>
      <w:r>
        <w:rPr>
          <w:i/>
          <w:iCs/>
          <w:color w:val="auto"/>
        </w:rPr>
        <w:t>Category</w:t>
      </w:r>
      <w:r w:rsidRPr="00AE0B64">
        <w:rPr>
          <w:i/>
          <w:iCs/>
          <w:color w:val="auto"/>
        </w:rPr>
        <w:t xml:space="preserve"> Name’</w:t>
      </w:r>
      <w:bookmarkEnd w:id="27"/>
    </w:p>
    <w:p w14:paraId="24D4CD22" w14:textId="05383E53" w:rsidR="006F1B98" w:rsidRDefault="006F1B98" w:rsidP="001D643A">
      <w:pPr>
        <w:spacing w:line="360" w:lineRule="auto"/>
        <w:jc w:val="both"/>
      </w:pPr>
    </w:p>
    <w:p w14:paraId="59BBAC06" w14:textId="75684C13" w:rsidR="009D752D" w:rsidRDefault="002C743B" w:rsidP="002C74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D44627" wp14:editId="5278A405">
            <wp:extent cx="4255545" cy="180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54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D5C9" w14:textId="24DF3623" w:rsidR="009D752D" w:rsidRPr="002C743B" w:rsidRDefault="002C743B" w:rsidP="002C743B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59 – Nodos implementados para o Sistema de Recomendação baseado na Categoria do Licor</w:t>
      </w:r>
    </w:p>
    <w:p w14:paraId="77F54884" w14:textId="5B56C509" w:rsidR="009D752D" w:rsidRDefault="00152CE6" w:rsidP="002C74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D1D7AB" wp14:editId="7F62D545">
            <wp:extent cx="5096738" cy="2160000"/>
            <wp:effectExtent l="0" t="0" r="889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2EA3" w14:textId="1691B208" w:rsidR="002C743B" w:rsidRPr="00B8345A" w:rsidRDefault="002C743B" w:rsidP="00152CE6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60 – </w:t>
      </w:r>
      <w:r w:rsidRPr="00B8345A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</w:t>
      </w:r>
    </w:p>
    <w:p w14:paraId="6118927A" w14:textId="6E6796AC" w:rsidR="002C743B" w:rsidRDefault="002C743B" w:rsidP="002C743B">
      <w:pPr>
        <w:spacing w:line="360" w:lineRule="auto"/>
      </w:pPr>
    </w:p>
    <w:p w14:paraId="170C466A" w14:textId="325C4EBD" w:rsidR="002C743B" w:rsidRDefault="002C743B" w:rsidP="00F85B1C">
      <w:pPr>
        <w:spacing w:line="360" w:lineRule="auto"/>
        <w:ind w:left="284" w:firstLine="360"/>
        <w:jc w:val="both"/>
      </w:pPr>
      <w:r>
        <w:t xml:space="preserve">De acordo com as </w:t>
      </w:r>
      <w:r w:rsidRPr="002C743B">
        <w:rPr>
          <w:b/>
          <w:bCs/>
        </w:rPr>
        <w:t>Figuras nº59 e 60</w:t>
      </w:r>
      <w:r>
        <w:t xml:space="preserve">, podemos observar que recorrendo ao nodo </w:t>
      </w:r>
      <w:r w:rsidRPr="002C743B">
        <w:rPr>
          <w:b/>
          <w:bCs/>
          <w:i/>
          <w:iCs/>
        </w:rPr>
        <w:t>Autocomplete Text Widget</w:t>
      </w:r>
      <w:r>
        <w:t xml:space="preserve">, recebemos o </w:t>
      </w:r>
      <w:r w:rsidRPr="002C743B">
        <w:rPr>
          <w:i/>
          <w:iCs/>
        </w:rPr>
        <w:t>INPUT</w:t>
      </w:r>
      <w:r>
        <w:t xml:space="preserve"> do utilizador sobre a Categoria de Licores a pesquisar. O valor </w:t>
      </w:r>
      <w:r w:rsidRPr="002C743B">
        <w:rPr>
          <w:i/>
          <w:iCs/>
        </w:rPr>
        <w:t>default</w:t>
      </w:r>
      <w:r>
        <w:t xml:space="preserve"> introduzido é o ‘</w:t>
      </w:r>
      <w:r w:rsidRPr="002C743B">
        <w:rPr>
          <w:i/>
          <w:iCs/>
        </w:rPr>
        <w:t>Gold Rum</w:t>
      </w:r>
      <w:r>
        <w:t xml:space="preserve">’. No nodo </w:t>
      </w:r>
      <w:r w:rsidRPr="00862240">
        <w:rPr>
          <w:b/>
          <w:bCs/>
          <w:i/>
          <w:iCs/>
        </w:rPr>
        <w:t>String Manipulation</w:t>
      </w:r>
      <w:r>
        <w:t xml:space="preserve">, fazemos um </w:t>
      </w:r>
      <w:r w:rsidRPr="00862240">
        <w:rPr>
          <w:i/>
          <w:iCs/>
        </w:rPr>
        <w:t>join</w:t>
      </w:r>
      <w:r>
        <w:t xml:space="preserve"> com a categoria de licores que o utilizador escreve, com o que é guardado na variável do </w:t>
      </w:r>
      <w:r w:rsidRPr="00862240">
        <w:rPr>
          <w:i/>
          <w:iCs/>
        </w:rPr>
        <w:t>Autocomplete</w:t>
      </w:r>
      <w:r>
        <w:t xml:space="preserve">. Já no nodo </w:t>
      </w:r>
      <w:r w:rsidRPr="006D63C8">
        <w:rPr>
          <w:b/>
          <w:bCs/>
          <w:i/>
          <w:iCs/>
        </w:rPr>
        <w:t>Roled-based Row Filter</w:t>
      </w:r>
      <w:r>
        <w:t>, implementamos a regra que nos permite fazer a associação entre a categoria do licor e o licor a recomendar. No caso concreto deste caso, fazemos recomendações me</w:t>
      </w:r>
      <w:r w:rsidR="00F85B1C">
        <w:t>diante o TOP 10 de Garrafas mais e menos caras, e o TOP 5 de Garrafas mais e menos vendidas.</w:t>
      </w:r>
    </w:p>
    <w:p w14:paraId="1570043D" w14:textId="77777777" w:rsidR="009D752D" w:rsidRDefault="009D752D" w:rsidP="001D643A">
      <w:pPr>
        <w:spacing w:line="360" w:lineRule="auto"/>
        <w:jc w:val="both"/>
      </w:pPr>
    </w:p>
    <w:p w14:paraId="69136609" w14:textId="301322D6" w:rsidR="006F1B98" w:rsidRPr="00227AB5" w:rsidRDefault="006F1B98" w:rsidP="001D643A">
      <w:pPr>
        <w:pStyle w:val="Ttulo3"/>
        <w:numPr>
          <w:ilvl w:val="0"/>
          <w:numId w:val="41"/>
        </w:numPr>
        <w:spacing w:line="360" w:lineRule="auto"/>
        <w:jc w:val="both"/>
        <w:rPr>
          <w:color w:val="auto"/>
        </w:rPr>
      </w:pPr>
      <w:bookmarkStart w:id="28" w:name="_Toc61364751"/>
      <w:r w:rsidRPr="006F1B98">
        <w:rPr>
          <w:i/>
          <w:iCs/>
          <w:color w:val="auto"/>
        </w:rPr>
        <w:t>Clusters</w:t>
      </w:r>
      <w:r>
        <w:rPr>
          <w:color w:val="auto"/>
        </w:rPr>
        <w:t xml:space="preserve"> baseados na </w:t>
      </w:r>
      <w:r w:rsidRPr="00AE0B64">
        <w:rPr>
          <w:i/>
          <w:iCs/>
          <w:color w:val="auto"/>
        </w:rPr>
        <w:t>feature</w:t>
      </w:r>
      <w:r>
        <w:rPr>
          <w:color w:val="auto"/>
        </w:rPr>
        <w:t xml:space="preserve"> ‘</w:t>
      </w:r>
      <w:r>
        <w:rPr>
          <w:i/>
          <w:iCs/>
          <w:color w:val="auto"/>
        </w:rPr>
        <w:t>Product</w:t>
      </w:r>
      <w:r w:rsidRPr="00AE0B64">
        <w:rPr>
          <w:i/>
          <w:iCs/>
          <w:color w:val="auto"/>
        </w:rPr>
        <w:t xml:space="preserve"> Name’</w:t>
      </w:r>
      <w:bookmarkEnd w:id="28"/>
    </w:p>
    <w:p w14:paraId="0612B792" w14:textId="2A9A9950" w:rsidR="001F248A" w:rsidRDefault="001F248A" w:rsidP="001D643A">
      <w:pPr>
        <w:spacing w:line="360" w:lineRule="auto"/>
        <w:jc w:val="both"/>
      </w:pPr>
    </w:p>
    <w:p w14:paraId="07F85713" w14:textId="355F74DB" w:rsidR="009D752D" w:rsidRDefault="00F85B1C" w:rsidP="00F85B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C10DA4" wp14:editId="33E57B4E">
            <wp:extent cx="4262658" cy="1800000"/>
            <wp:effectExtent l="0" t="0" r="508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D262" w14:textId="1210A127" w:rsidR="00F85B1C" w:rsidRPr="002C743B" w:rsidRDefault="00F85B1C" w:rsidP="00F85B1C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61 – Nodos implementados para o Sistema de Recomendação baseado no Nome do Licor</w:t>
      </w:r>
    </w:p>
    <w:p w14:paraId="2A12CCB4" w14:textId="77777777" w:rsidR="00F85B1C" w:rsidRDefault="00F85B1C" w:rsidP="00F85B1C">
      <w:pPr>
        <w:spacing w:line="360" w:lineRule="auto"/>
      </w:pPr>
    </w:p>
    <w:p w14:paraId="0B89756B" w14:textId="1B51323B" w:rsidR="00F85B1C" w:rsidRDefault="00FB576D" w:rsidP="00F85B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00C3C0" wp14:editId="377F6B2F">
            <wp:extent cx="5046331" cy="2160000"/>
            <wp:effectExtent l="0" t="0" r="254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425E" w14:textId="458C5DD4" w:rsidR="00F85B1C" w:rsidRPr="00B8345A" w:rsidRDefault="00F85B1C" w:rsidP="002A1970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62 – </w:t>
      </w:r>
      <w:r w:rsidRPr="00B8345A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</w:t>
      </w:r>
    </w:p>
    <w:p w14:paraId="7B4476B4" w14:textId="082BF875" w:rsidR="009D752D" w:rsidRDefault="009D752D" w:rsidP="001D643A">
      <w:pPr>
        <w:spacing w:line="360" w:lineRule="auto"/>
        <w:jc w:val="both"/>
      </w:pPr>
    </w:p>
    <w:p w14:paraId="19E754E2" w14:textId="0590BBC8" w:rsidR="00F85B1C" w:rsidRDefault="00F85B1C" w:rsidP="00F85B1C">
      <w:pPr>
        <w:spacing w:line="360" w:lineRule="auto"/>
        <w:ind w:left="284" w:firstLine="360"/>
        <w:jc w:val="both"/>
      </w:pPr>
      <w:r>
        <w:t xml:space="preserve">De acordo com as </w:t>
      </w:r>
      <w:r w:rsidRPr="002C743B">
        <w:rPr>
          <w:b/>
          <w:bCs/>
        </w:rPr>
        <w:t>Figuras nº</w:t>
      </w:r>
      <w:r>
        <w:rPr>
          <w:b/>
          <w:bCs/>
        </w:rPr>
        <w:t>61</w:t>
      </w:r>
      <w:r w:rsidRPr="002C743B">
        <w:rPr>
          <w:b/>
          <w:bCs/>
        </w:rPr>
        <w:t xml:space="preserve"> e 6</w:t>
      </w:r>
      <w:r>
        <w:rPr>
          <w:b/>
          <w:bCs/>
        </w:rPr>
        <w:t>2</w:t>
      </w:r>
      <w:r>
        <w:t xml:space="preserve">, e à semelhança das configurações efetuadas anteriormente, podemos observar que recorrendo ao nodo </w:t>
      </w:r>
      <w:r w:rsidRPr="002C743B">
        <w:rPr>
          <w:b/>
          <w:bCs/>
          <w:i/>
          <w:iCs/>
        </w:rPr>
        <w:t>Autocomplete Text Widget</w:t>
      </w:r>
      <w:r>
        <w:t xml:space="preserve">, recebemos o </w:t>
      </w:r>
      <w:r w:rsidRPr="002C743B">
        <w:rPr>
          <w:i/>
          <w:iCs/>
        </w:rPr>
        <w:t>INPUT</w:t>
      </w:r>
      <w:r>
        <w:t xml:space="preserve"> do utilizador sobre o Nome de Licores a pesquisar. O valor </w:t>
      </w:r>
      <w:r w:rsidRPr="002C743B">
        <w:rPr>
          <w:i/>
          <w:iCs/>
        </w:rPr>
        <w:t>default</w:t>
      </w:r>
      <w:r>
        <w:t xml:space="preserve"> introduzido é o ‘</w:t>
      </w:r>
      <w:r w:rsidRPr="00F85B1C">
        <w:rPr>
          <w:i/>
          <w:iCs/>
        </w:rPr>
        <w:t>Five Star</w:t>
      </w:r>
      <w:r>
        <w:t xml:space="preserve">’. O nodo </w:t>
      </w:r>
      <w:r w:rsidRPr="00862240">
        <w:rPr>
          <w:b/>
          <w:bCs/>
          <w:i/>
          <w:iCs/>
        </w:rPr>
        <w:t>String Manipulation</w:t>
      </w:r>
      <w:r>
        <w:rPr>
          <w:b/>
          <w:bCs/>
          <w:i/>
          <w:iCs/>
        </w:rPr>
        <w:t xml:space="preserve"> </w:t>
      </w:r>
      <w:r>
        <w:t xml:space="preserve">e o </w:t>
      </w:r>
      <w:r w:rsidRPr="006D63C8">
        <w:rPr>
          <w:b/>
          <w:bCs/>
          <w:i/>
          <w:iCs/>
        </w:rPr>
        <w:t>Roled-based Row Filter</w:t>
      </w:r>
      <w:r>
        <w:t>, têm o mesmo objetivo dos implementados anteriormente. No caso concreto deste caso, fazemos recomendações mediante o TOP 10 de Garrafas mais e menos caras, e o TOP 5 de Garrafas mais e menos vendidas.</w:t>
      </w:r>
    </w:p>
    <w:p w14:paraId="3007C2A3" w14:textId="77777777" w:rsidR="00F85B1C" w:rsidRDefault="00F85B1C" w:rsidP="001D643A">
      <w:pPr>
        <w:spacing w:line="360" w:lineRule="auto"/>
        <w:jc w:val="both"/>
      </w:pPr>
    </w:p>
    <w:p w14:paraId="4F5F786C" w14:textId="6783DF04" w:rsidR="006F1B98" w:rsidRPr="00227AB5" w:rsidRDefault="006F1B98" w:rsidP="001D643A">
      <w:pPr>
        <w:pStyle w:val="Ttulo3"/>
        <w:numPr>
          <w:ilvl w:val="0"/>
          <w:numId w:val="41"/>
        </w:numPr>
        <w:spacing w:line="360" w:lineRule="auto"/>
        <w:jc w:val="both"/>
        <w:rPr>
          <w:color w:val="auto"/>
        </w:rPr>
      </w:pPr>
      <w:bookmarkStart w:id="29" w:name="_Toc61364752"/>
      <w:r w:rsidRPr="006F1B98">
        <w:rPr>
          <w:i/>
          <w:iCs/>
          <w:color w:val="auto"/>
        </w:rPr>
        <w:t>Clusters</w:t>
      </w:r>
      <w:r>
        <w:rPr>
          <w:color w:val="auto"/>
        </w:rPr>
        <w:t xml:space="preserve"> baseados na </w:t>
      </w:r>
      <w:r w:rsidRPr="00AE0B64">
        <w:rPr>
          <w:i/>
          <w:iCs/>
          <w:color w:val="auto"/>
        </w:rPr>
        <w:t>feature</w:t>
      </w:r>
      <w:r>
        <w:rPr>
          <w:color w:val="auto"/>
        </w:rPr>
        <w:t xml:space="preserve"> ‘</w:t>
      </w:r>
      <w:r>
        <w:rPr>
          <w:i/>
          <w:iCs/>
          <w:color w:val="auto"/>
        </w:rPr>
        <w:t>Price</w:t>
      </w:r>
      <w:r w:rsidRPr="00AE0B64">
        <w:rPr>
          <w:i/>
          <w:iCs/>
          <w:color w:val="auto"/>
        </w:rPr>
        <w:t>’</w:t>
      </w:r>
      <w:bookmarkEnd w:id="29"/>
    </w:p>
    <w:p w14:paraId="7818180C" w14:textId="1A1787BC" w:rsidR="006F1B98" w:rsidRDefault="006F1B98" w:rsidP="001D643A">
      <w:pPr>
        <w:spacing w:line="360" w:lineRule="auto"/>
        <w:jc w:val="both"/>
      </w:pPr>
    </w:p>
    <w:p w14:paraId="13BEFCE9" w14:textId="54371BA8" w:rsidR="009D752D" w:rsidRDefault="0012735D" w:rsidP="0012735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DDFD71" wp14:editId="07D87994">
            <wp:extent cx="2095077" cy="1800000"/>
            <wp:effectExtent l="0" t="0" r="63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E8FA" w14:textId="2435A725" w:rsidR="0012735D" w:rsidRPr="0012735D" w:rsidRDefault="0012735D" w:rsidP="0012735D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63 – Nodos implementados para o Sistema de Recomendação baseado no Preço</w:t>
      </w:r>
    </w:p>
    <w:p w14:paraId="1F733BA5" w14:textId="5FB930D0" w:rsidR="009D752D" w:rsidRDefault="009D752D" w:rsidP="001D643A">
      <w:pPr>
        <w:spacing w:line="360" w:lineRule="auto"/>
        <w:jc w:val="both"/>
      </w:pPr>
    </w:p>
    <w:p w14:paraId="5E927759" w14:textId="392D4BBC" w:rsidR="009D752D" w:rsidRDefault="009D752D" w:rsidP="001273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92B1A81" wp14:editId="204AC77F">
            <wp:extent cx="3785010" cy="2160000"/>
            <wp:effectExtent l="0" t="0" r="635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0DE" w14:textId="0560E80A" w:rsidR="0012735D" w:rsidRPr="00B8345A" w:rsidRDefault="0012735D" w:rsidP="0012735D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64 – </w:t>
      </w:r>
      <w:r w:rsidRPr="00B8345A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</w:t>
      </w:r>
    </w:p>
    <w:p w14:paraId="19BF4570" w14:textId="68D03FD5" w:rsidR="0012735D" w:rsidRDefault="0012735D" w:rsidP="0012735D">
      <w:pPr>
        <w:spacing w:line="360" w:lineRule="auto"/>
      </w:pPr>
    </w:p>
    <w:p w14:paraId="182DAFDD" w14:textId="025A5E2C" w:rsidR="0012735D" w:rsidRDefault="0012735D" w:rsidP="0012735D">
      <w:pPr>
        <w:spacing w:line="360" w:lineRule="auto"/>
        <w:ind w:left="284" w:firstLine="360"/>
        <w:jc w:val="both"/>
      </w:pPr>
      <w:r>
        <w:t xml:space="preserve">De acordo com as </w:t>
      </w:r>
      <w:r w:rsidRPr="002C743B">
        <w:rPr>
          <w:b/>
          <w:bCs/>
        </w:rPr>
        <w:t>Figuras nº</w:t>
      </w:r>
      <w:r>
        <w:rPr>
          <w:b/>
          <w:bCs/>
        </w:rPr>
        <w:t>63</w:t>
      </w:r>
      <w:r w:rsidRPr="002C743B">
        <w:rPr>
          <w:b/>
          <w:bCs/>
        </w:rPr>
        <w:t xml:space="preserve"> e 6</w:t>
      </w:r>
      <w:r>
        <w:rPr>
          <w:b/>
          <w:bCs/>
        </w:rPr>
        <w:t>4</w:t>
      </w:r>
      <w:r>
        <w:t xml:space="preserve">, e à semelhança das configurações efetuadas anteriormente, podemos observar que recorrendo ao nodo </w:t>
      </w:r>
      <w:r>
        <w:rPr>
          <w:b/>
          <w:bCs/>
          <w:i/>
          <w:iCs/>
        </w:rPr>
        <w:t>Integer Widget</w:t>
      </w:r>
      <w:r>
        <w:t xml:space="preserve">, onde recebemos o </w:t>
      </w:r>
      <w:r w:rsidRPr="002C743B">
        <w:rPr>
          <w:i/>
          <w:iCs/>
        </w:rPr>
        <w:t>INPUT</w:t>
      </w:r>
      <w:r>
        <w:t xml:space="preserve"> do utilizador sobre o Preço de Licores a pesquisar. O valor </w:t>
      </w:r>
      <w:r w:rsidRPr="002C743B">
        <w:rPr>
          <w:i/>
          <w:iCs/>
        </w:rPr>
        <w:t>default</w:t>
      </w:r>
      <w:r>
        <w:t xml:space="preserve"> introduzido é o ’</w:t>
      </w:r>
      <w:r>
        <w:rPr>
          <w:i/>
          <w:iCs/>
        </w:rPr>
        <w:t>10 $</w:t>
      </w:r>
      <w:r>
        <w:t xml:space="preserve">’. O </w:t>
      </w:r>
      <w:r w:rsidRPr="006D63C8">
        <w:rPr>
          <w:b/>
          <w:bCs/>
          <w:i/>
          <w:iCs/>
        </w:rPr>
        <w:t>Roled-based Row Filter</w:t>
      </w:r>
      <w:r>
        <w:t>, tem o mesmo objetivo dos implementados anteriormente. No caso concreto deste caso, fazemos recomendações mediante o TOP Preços de acordo com o valor introduzido.</w:t>
      </w:r>
    </w:p>
    <w:p w14:paraId="77D87861" w14:textId="77777777" w:rsidR="009D752D" w:rsidRDefault="009D752D" w:rsidP="001D643A">
      <w:pPr>
        <w:spacing w:line="360" w:lineRule="auto"/>
        <w:jc w:val="both"/>
      </w:pPr>
    </w:p>
    <w:p w14:paraId="5D46FB74" w14:textId="155C59DC" w:rsidR="006F1B98" w:rsidRPr="006F1B98" w:rsidRDefault="006F1B98" w:rsidP="001D643A">
      <w:pPr>
        <w:pStyle w:val="Ttulo3"/>
        <w:numPr>
          <w:ilvl w:val="0"/>
          <w:numId w:val="41"/>
        </w:numPr>
        <w:spacing w:line="360" w:lineRule="auto"/>
        <w:jc w:val="both"/>
        <w:rPr>
          <w:color w:val="auto"/>
          <w:lang w:val="en-GB"/>
        </w:rPr>
      </w:pPr>
      <w:bookmarkStart w:id="30" w:name="_Toc61364753"/>
      <w:r w:rsidRPr="006F1B98">
        <w:rPr>
          <w:i/>
          <w:iCs/>
          <w:color w:val="auto"/>
          <w:lang w:val="en-GB"/>
        </w:rPr>
        <w:t>Clusters</w:t>
      </w:r>
      <w:r w:rsidRPr="006F1B98">
        <w:rPr>
          <w:color w:val="auto"/>
          <w:lang w:val="en-GB"/>
        </w:rPr>
        <w:t xml:space="preserve"> baseados na </w:t>
      </w:r>
      <w:r w:rsidRPr="006F1B98">
        <w:rPr>
          <w:i/>
          <w:iCs/>
          <w:color w:val="auto"/>
          <w:lang w:val="en-GB"/>
        </w:rPr>
        <w:t>feature</w:t>
      </w:r>
      <w:r w:rsidRPr="006F1B98">
        <w:rPr>
          <w:color w:val="auto"/>
          <w:lang w:val="en-GB"/>
        </w:rPr>
        <w:t xml:space="preserve"> ‘</w:t>
      </w:r>
      <w:r w:rsidRPr="006F1B98">
        <w:rPr>
          <w:i/>
          <w:iCs/>
          <w:color w:val="auto"/>
          <w:lang w:val="en-GB"/>
        </w:rPr>
        <w:t>Month (name)’</w:t>
      </w:r>
      <w:bookmarkEnd w:id="30"/>
    </w:p>
    <w:p w14:paraId="1B95CF86" w14:textId="18D939B8" w:rsidR="006F1B98" w:rsidRDefault="006F1B98" w:rsidP="001D643A">
      <w:pPr>
        <w:spacing w:line="360" w:lineRule="auto"/>
        <w:jc w:val="both"/>
        <w:rPr>
          <w:lang w:val="en-GB"/>
        </w:rPr>
      </w:pPr>
    </w:p>
    <w:p w14:paraId="60880F40" w14:textId="296BD7AD" w:rsidR="009D752D" w:rsidRDefault="0022541D" w:rsidP="0022541D">
      <w:pPr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495DA2B" wp14:editId="1458B5A9">
            <wp:extent cx="4228510" cy="1800000"/>
            <wp:effectExtent l="0" t="0" r="63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0EAF" w14:textId="5D91AAC1" w:rsidR="0022541D" w:rsidRPr="002C743B" w:rsidRDefault="0022541D" w:rsidP="0022541D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65 – Nodos implementados para o Sistema de Recomendação baseado no Mês de Venda</w:t>
      </w:r>
    </w:p>
    <w:p w14:paraId="293DCF1B" w14:textId="77777777" w:rsidR="0022541D" w:rsidRPr="0022541D" w:rsidRDefault="0022541D" w:rsidP="0022541D">
      <w:pPr>
        <w:spacing w:line="360" w:lineRule="auto"/>
        <w:jc w:val="center"/>
      </w:pPr>
    </w:p>
    <w:p w14:paraId="4BD642CC" w14:textId="17411503" w:rsidR="009D752D" w:rsidRPr="0022541D" w:rsidRDefault="009D752D" w:rsidP="001D643A">
      <w:pPr>
        <w:spacing w:line="360" w:lineRule="auto"/>
        <w:jc w:val="both"/>
      </w:pPr>
    </w:p>
    <w:p w14:paraId="36CFCAA4" w14:textId="2AAE2474" w:rsidR="009D752D" w:rsidRDefault="009D752D" w:rsidP="0022541D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0FA0020" wp14:editId="7456AAA2">
            <wp:extent cx="3860301" cy="3060000"/>
            <wp:effectExtent l="0" t="0" r="6985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30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451D" w14:textId="1D2EC8E2" w:rsidR="0022541D" w:rsidRPr="0022541D" w:rsidRDefault="0022541D" w:rsidP="0022541D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66 – </w:t>
      </w:r>
      <w:r w:rsidRPr="00B8345A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</w:t>
      </w:r>
    </w:p>
    <w:p w14:paraId="4D095D46" w14:textId="11584489" w:rsidR="009D752D" w:rsidRDefault="009D752D" w:rsidP="001D643A">
      <w:pPr>
        <w:spacing w:line="360" w:lineRule="auto"/>
        <w:jc w:val="both"/>
        <w:rPr>
          <w:lang w:val="en-GB"/>
        </w:rPr>
      </w:pPr>
    </w:p>
    <w:p w14:paraId="0249E6A2" w14:textId="0EE29F5E" w:rsidR="0022541D" w:rsidRPr="0022541D" w:rsidRDefault="0022541D" w:rsidP="00DB3908">
      <w:pPr>
        <w:spacing w:line="360" w:lineRule="auto"/>
        <w:ind w:left="284" w:firstLine="360"/>
        <w:jc w:val="both"/>
      </w:pPr>
      <w:r>
        <w:t xml:space="preserve">De acordo com as </w:t>
      </w:r>
      <w:r w:rsidRPr="002C743B">
        <w:rPr>
          <w:b/>
          <w:bCs/>
        </w:rPr>
        <w:t>Figuras nº</w:t>
      </w:r>
      <w:r>
        <w:rPr>
          <w:b/>
          <w:bCs/>
        </w:rPr>
        <w:t>65</w:t>
      </w:r>
      <w:r w:rsidRPr="002C743B">
        <w:rPr>
          <w:b/>
          <w:bCs/>
        </w:rPr>
        <w:t xml:space="preserve"> e 6</w:t>
      </w:r>
      <w:r>
        <w:rPr>
          <w:b/>
          <w:bCs/>
        </w:rPr>
        <w:t>6</w:t>
      </w:r>
      <w:r>
        <w:t xml:space="preserve">, recorrendo ao nodo </w:t>
      </w:r>
      <w:r>
        <w:rPr>
          <w:b/>
          <w:bCs/>
          <w:i/>
          <w:iCs/>
        </w:rPr>
        <w:t>Value Selection Widget</w:t>
      </w:r>
      <w:r>
        <w:t xml:space="preserve">, onde recebemos o </w:t>
      </w:r>
      <w:r w:rsidRPr="002C743B">
        <w:rPr>
          <w:i/>
          <w:iCs/>
        </w:rPr>
        <w:t>INPUT</w:t>
      </w:r>
      <w:r>
        <w:t xml:space="preserve"> do utilizador sobre o </w:t>
      </w:r>
      <w:r w:rsidR="00DB3908">
        <w:t>mês da venda</w:t>
      </w:r>
      <w:r>
        <w:t xml:space="preserve"> de Licores a pesquisar. O valor </w:t>
      </w:r>
      <w:r w:rsidRPr="002C743B">
        <w:rPr>
          <w:i/>
          <w:iCs/>
        </w:rPr>
        <w:t>default</w:t>
      </w:r>
      <w:r>
        <w:t xml:space="preserve"> introduzido é o ’</w:t>
      </w:r>
      <w:r w:rsidR="00DB3908">
        <w:rPr>
          <w:i/>
          <w:iCs/>
        </w:rPr>
        <w:t>Janeiro</w:t>
      </w:r>
      <w:r>
        <w:t xml:space="preserve">’. O </w:t>
      </w:r>
      <w:r w:rsidRPr="006D63C8">
        <w:rPr>
          <w:b/>
          <w:bCs/>
          <w:i/>
          <w:iCs/>
        </w:rPr>
        <w:t>Roled-based Row Filter</w:t>
      </w:r>
      <w:r>
        <w:t xml:space="preserve">, tem o mesmo objetivo dos implementados anteriormente. No caso concreto deste caso, fazemos recomendações mediante o </w:t>
      </w:r>
      <w:r w:rsidR="00DB3908">
        <w:t>TOP 10 de Garrafas mais e menos vendidas.</w:t>
      </w:r>
    </w:p>
    <w:p w14:paraId="68E256EA" w14:textId="77777777" w:rsidR="0022541D" w:rsidRPr="0022541D" w:rsidRDefault="0022541D" w:rsidP="001D643A">
      <w:pPr>
        <w:spacing w:line="360" w:lineRule="auto"/>
        <w:jc w:val="both"/>
      </w:pPr>
    </w:p>
    <w:p w14:paraId="0BF0A432" w14:textId="2DA082F4" w:rsidR="006F1B98" w:rsidRPr="00227AB5" w:rsidRDefault="006F1B98" w:rsidP="001D643A">
      <w:pPr>
        <w:pStyle w:val="Ttulo3"/>
        <w:numPr>
          <w:ilvl w:val="0"/>
          <w:numId w:val="41"/>
        </w:numPr>
        <w:spacing w:line="360" w:lineRule="auto"/>
        <w:jc w:val="both"/>
        <w:rPr>
          <w:color w:val="auto"/>
        </w:rPr>
      </w:pPr>
      <w:bookmarkStart w:id="31" w:name="_Toc61364754"/>
      <w:r w:rsidRPr="006F1B98">
        <w:rPr>
          <w:i/>
          <w:iCs/>
          <w:color w:val="auto"/>
        </w:rPr>
        <w:t>Clusters</w:t>
      </w:r>
      <w:r>
        <w:rPr>
          <w:color w:val="auto"/>
        </w:rPr>
        <w:t xml:space="preserve"> baseados na </w:t>
      </w:r>
      <w:r w:rsidRPr="00AE0B64">
        <w:rPr>
          <w:i/>
          <w:iCs/>
          <w:color w:val="auto"/>
        </w:rPr>
        <w:t>feature</w:t>
      </w:r>
      <w:r>
        <w:rPr>
          <w:color w:val="auto"/>
        </w:rPr>
        <w:t xml:space="preserve"> ‘</w:t>
      </w:r>
      <w:r>
        <w:rPr>
          <w:i/>
          <w:iCs/>
          <w:color w:val="auto"/>
        </w:rPr>
        <w:t>City</w:t>
      </w:r>
      <w:r w:rsidRPr="00AE0B64">
        <w:rPr>
          <w:i/>
          <w:iCs/>
          <w:color w:val="auto"/>
        </w:rPr>
        <w:t>’</w:t>
      </w:r>
      <w:bookmarkEnd w:id="31"/>
    </w:p>
    <w:p w14:paraId="5DEDEED7" w14:textId="77777777" w:rsidR="006F1B98" w:rsidRDefault="006F1B98" w:rsidP="001D643A">
      <w:pPr>
        <w:spacing w:line="360" w:lineRule="auto"/>
        <w:jc w:val="both"/>
      </w:pPr>
    </w:p>
    <w:p w14:paraId="3912FA01" w14:textId="7D11D523" w:rsidR="001F248A" w:rsidRDefault="009D752D" w:rsidP="00DB390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4613AC" wp14:editId="43B6AF88">
            <wp:extent cx="4297364" cy="1800000"/>
            <wp:effectExtent l="0" t="0" r="825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9581" w14:textId="4B645CF2" w:rsidR="00DB3908" w:rsidRPr="00DB3908" w:rsidRDefault="00DB3908" w:rsidP="00DB390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gura nº67 – Nodos implementados para o Sistema de Recomendação baseado na Cidade de Venda</w:t>
      </w:r>
    </w:p>
    <w:p w14:paraId="14F81A06" w14:textId="12CE5B89" w:rsidR="00610740" w:rsidRDefault="00610740" w:rsidP="001D643A">
      <w:pPr>
        <w:spacing w:line="360" w:lineRule="auto"/>
        <w:jc w:val="both"/>
      </w:pPr>
    </w:p>
    <w:p w14:paraId="119A4381" w14:textId="027C2950" w:rsidR="006F1B98" w:rsidRDefault="009D752D" w:rsidP="00DB39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5FE805" wp14:editId="001A0168">
            <wp:extent cx="4127162" cy="1620000"/>
            <wp:effectExtent l="0" t="0" r="698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6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4597" w14:textId="4699D817" w:rsidR="00DB3908" w:rsidRPr="0022541D" w:rsidRDefault="00DB3908" w:rsidP="00DB3908">
      <w:pPr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Figura nº68 – </w:t>
      </w:r>
      <w:r w:rsidRPr="00B8345A">
        <w:rPr>
          <w:b/>
          <w:bCs/>
          <w:i/>
          <w:iCs/>
          <w:sz w:val="18"/>
          <w:szCs w:val="18"/>
        </w:rPr>
        <w:t>Workflow</w:t>
      </w:r>
      <w:r>
        <w:rPr>
          <w:b/>
          <w:bCs/>
          <w:sz w:val="18"/>
          <w:szCs w:val="18"/>
        </w:rPr>
        <w:t xml:space="preserve"> Implementado</w:t>
      </w:r>
    </w:p>
    <w:p w14:paraId="704992C3" w14:textId="77777777" w:rsidR="00DB3908" w:rsidRDefault="00DB3908" w:rsidP="00DB3908">
      <w:pPr>
        <w:spacing w:line="360" w:lineRule="auto"/>
      </w:pPr>
    </w:p>
    <w:p w14:paraId="06D5407A" w14:textId="15806193" w:rsidR="00DB3908" w:rsidRDefault="00DB3908" w:rsidP="00DB3908">
      <w:pPr>
        <w:spacing w:line="360" w:lineRule="auto"/>
        <w:ind w:left="284" w:firstLine="360"/>
        <w:jc w:val="both"/>
      </w:pPr>
      <w:r>
        <w:t xml:space="preserve">De acordo com as </w:t>
      </w:r>
      <w:r w:rsidRPr="002C743B">
        <w:rPr>
          <w:b/>
          <w:bCs/>
        </w:rPr>
        <w:t>Figuras nº</w:t>
      </w:r>
      <w:r>
        <w:rPr>
          <w:b/>
          <w:bCs/>
        </w:rPr>
        <w:t>67</w:t>
      </w:r>
      <w:r w:rsidRPr="002C743B">
        <w:rPr>
          <w:b/>
          <w:bCs/>
        </w:rPr>
        <w:t xml:space="preserve"> e 6</w:t>
      </w:r>
      <w:r>
        <w:rPr>
          <w:b/>
          <w:bCs/>
        </w:rPr>
        <w:t>8</w:t>
      </w:r>
      <w:r>
        <w:t xml:space="preserve">, podemos observar que recorrendo ao nodo </w:t>
      </w:r>
      <w:r w:rsidRPr="002C743B">
        <w:rPr>
          <w:b/>
          <w:bCs/>
          <w:i/>
          <w:iCs/>
        </w:rPr>
        <w:t>Autocomplete Text Widget</w:t>
      </w:r>
      <w:r>
        <w:t xml:space="preserve">, recebemos o </w:t>
      </w:r>
      <w:r w:rsidRPr="002C743B">
        <w:rPr>
          <w:i/>
          <w:iCs/>
        </w:rPr>
        <w:t>INPUT</w:t>
      </w:r>
      <w:r>
        <w:t xml:space="preserve"> do utilizador sobre a Cidade de Venda de Licores a pesquisar. O valor </w:t>
      </w:r>
      <w:r w:rsidRPr="002C743B">
        <w:rPr>
          <w:i/>
          <w:iCs/>
        </w:rPr>
        <w:t>default</w:t>
      </w:r>
      <w:r>
        <w:t xml:space="preserve"> introduzido é o ‘</w:t>
      </w:r>
      <w:r w:rsidRPr="00DB3908">
        <w:rPr>
          <w:i/>
          <w:iCs/>
        </w:rPr>
        <w:t>Dubuque</w:t>
      </w:r>
      <w:r w:rsidRPr="00DB3908">
        <w:t>’</w:t>
      </w:r>
      <w:r>
        <w:t xml:space="preserve">. No nodo </w:t>
      </w:r>
      <w:r w:rsidRPr="00862240">
        <w:rPr>
          <w:b/>
          <w:bCs/>
          <w:i/>
          <w:iCs/>
        </w:rPr>
        <w:t>String Manipulation</w:t>
      </w:r>
      <w:r>
        <w:t xml:space="preserve">, fazemos um </w:t>
      </w:r>
      <w:r w:rsidRPr="00862240">
        <w:rPr>
          <w:i/>
          <w:iCs/>
        </w:rPr>
        <w:t>join</w:t>
      </w:r>
      <w:r>
        <w:t xml:space="preserve"> com o que é guardado na variável do </w:t>
      </w:r>
      <w:r w:rsidRPr="00862240">
        <w:rPr>
          <w:i/>
          <w:iCs/>
        </w:rPr>
        <w:t>Autocomplete</w:t>
      </w:r>
      <w:r>
        <w:t xml:space="preserve">. Já no nodo </w:t>
      </w:r>
      <w:r w:rsidRPr="006D63C8">
        <w:rPr>
          <w:b/>
          <w:bCs/>
          <w:i/>
          <w:iCs/>
        </w:rPr>
        <w:t>Roled-based Row Filter</w:t>
      </w:r>
      <w:r>
        <w:t>, implementamos a regra que nos permite fazer a associação. No caso concreto deste caso, fazemos recomendações mediante o TOP 10 de Garrafas mais e menos vendidas.</w:t>
      </w:r>
    </w:p>
    <w:p w14:paraId="7033F290" w14:textId="77777777" w:rsidR="00F85B1C" w:rsidRDefault="00F85B1C" w:rsidP="001D643A">
      <w:pPr>
        <w:spacing w:line="360" w:lineRule="auto"/>
        <w:jc w:val="both"/>
      </w:pPr>
    </w:p>
    <w:p w14:paraId="0D0B06DD" w14:textId="50A04DCE" w:rsidR="00610740" w:rsidRDefault="001F248A" w:rsidP="001D643A">
      <w:pPr>
        <w:pStyle w:val="Ttulo2"/>
        <w:numPr>
          <w:ilvl w:val="0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bookmarkStart w:id="32" w:name="_Toc61364755"/>
      <w:r w:rsidRPr="6DE6276E">
        <w:rPr>
          <w:color w:val="auto"/>
          <w:sz w:val="24"/>
          <w:szCs w:val="24"/>
        </w:rPr>
        <w:lastRenderedPageBreak/>
        <w:t>Avaliação do Sistema de Recomendação</w:t>
      </w:r>
      <w:bookmarkEnd w:id="32"/>
    </w:p>
    <w:p w14:paraId="52C1D969" w14:textId="0A34D264" w:rsidR="008D3997" w:rsidRPr="001E2B50" w:rsidRDefault="46BAA898" w:rsidP="00F85B1C">
      <w:pPr>
        <w:pStyle w:val="Ttulo2"/>
        <w:numPr>
          <w:ilvl w:val="1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bookmarkStart w:id="33" w:name="_Toc61364756"/>
      <w:r w:rsidRPr="6DE6276E">
        <w:rPr>
          <w:color w:val="auto"/>
          <w:sz w:val="24"/>
          <w:szCs w:val="24"/>
        </w:rPr>
        <w:t>Regras de Associação</w:t>
      </w:r>
      <w:bookmarkEnd w:id="33"/>
    </w:p>
    <w:p w14:paraId="41553E65" w14:textId="77777777" w:rsidR="001E2B50" w:rsidRDefault="001E2B50" w:rsidP="001E2B50">
      <w:pPr>
        <w:spacing w:line="360" w:lineRule="auto"/>
        <w:jc w:val="both"/>
      </w:pPr>
    </w:p>
    <w:p w14:paraId="4FC4EF71" w14:textId="00F7F362" w:rsidR="008D3997" w:rsidRDefault="00544884" w:rsidP="00544884">
      <w:pPr>
        <w:spacing w:line="360" w:lineRule="auto"/>
        <w:ind w:left="708" w:firstLine="708"/>
        <w:jc w:val="both"/>
      </w:pPr>
      <w:r>
        <w:t>De seguida</w:t>
      </w:r>
      <w:r w:rsidR="1B59F901" w:rsidRPr="00F85B1C">
        <w:t xml:space="preserve"> demonstramos a avaliação</w:t>
      </w:r>
      <w:r w:rsidR="46BAA898" w:rsidRPr="00F85B1C">
        <w:t xml:space="preserve"> </w:t>
      </w:r>
      <w:r w:rsidR="62B5CEA4" w:rsidRPr="00F85B1C">
        <w:t>d</w:t>
      </w:r>
      <w:r w:rsidR="46BAA898" w:rsidRPr="00F85B1C">
        <w:t xml:space="preserve">o </w:t>
      </w:r>
      <w:r>
        <w:t>S</w:t>
      </w:r>
      <w:r w:rsidR="46BAA898" w:rsidRPr="00F85B1C">
        <w:t xml:space="preserve">istema de </w:t>
      </w:r>
      <w:r>
        <w:t>R</w:t>
      </w:r>
      <w:r w:rsidR="46BAA898" w:rsidRPr="00F85B1C">
        <w:t xml:space="preserve">ecomendação </w:t>
      </w:r>
      <w:r w:rsidR="2F90FA40" w:rsidRPr="00F85B1C">
        <w:t xml:space="preserve">baseado em </w:t>
      </w:r>
      <w:r>
        <w:t>R</w:t>
      </w:r>
      <w:r w:rsidR="2F90FA40" w:rsidRPr="00F85B1C">
        <w:t xml:space="preserve">egras </w:t>
      </w:r>
      <w:r>
        <w:t>A</w:t>
      </w:r>
      <w:r w:rsidR="2F90FA40" w:rsidRPr="00F85B1C">
        <w:t>ssociativas:</w:t>
      </w:r>
    </w:p>
    <w:p w14:paraId="220A14E4" w14:textId="77777777" w:rsidR="00544884" w:rsidRDefault="00544884" w:rsidP="00544884">
      <w:pPr>
        <w:spacing w:line="360" w:lineRule="auto"/>
        <w:jc w:val="both"/>
      </w:pPr>
    </w:p>
    <w:p w14:paraId="18DD47C7" w14:textId="7C17673E" w:rsidR="001E2B50" w:rsidRDefault="001E2B50" w:rsidP="00544884">
      <w:pPr>
        <w:spacing w:line="360" w:lineRule="auto"/>
        <w:jc w:val="both"/>
      </w:pPr>
    </w:p>
    <w:p w14:paraId="28E0C071" w14:textId="51437FE6" w:rsidR="001E2B50" w:rsidRDefault="001E2B50" w:rsidP="00544884">
      <w:pPr>
        <w:spacing w:line="360" w:lineRule="auto"/>
        <w:jc w:val="both"/>
      </w:pPr>
    </w:p>
    <w:p w14:paraId="258E7405" w14:textId="6505B902" w:rsidR="001E2B50" w:rsidRDefault="001E2B50" w:rsidP="00544884">
      <w:pPr>
        <w:spacing w:line="360" w:lineRule="auto"/>
        <w:jc w:val="both"/>
      </w:pPr>
    </w:p>
    <w:p w14:paraId="27976FB9" w14:textId="77A5D88E" w:rsidR="001E2B50" w:rsidRDefault="001E2B50" w:rsidP="00544884">
      <w:pPr>
        <w:spacing w:line="360" w:lineRule="auto"/>
        <w:jc w:val="both"/>
      </w:pPr>
    </w:p>
    <w:p w14:paraId="3071C350" w14:textId="175E9421" w:rsidR="001E2B50" w:rsidRDefault="001E2B50" w:rsidP="00544884">
      <w:pPr>
        <w:spacing w:line="360" w:lineRule="auto"/>
        <w:jc w:val="both"/>
      </w:pPr>
    </w:p>
    <w:p w14:paraId="22657514" w14:textId="77777777" w:rsidR="001E2B50" w:rsidRPr="00F85B1C" w:rsidRDefault="001E2B50" w:rsidP="00544884">
      <w:pPr>
        <w:spacing w:line="360" w:lineRule="auto"/>
        <w:jc w:val="both"/>
      </w:pPr>
    </w:p>
    <w:tbl>
      <w:tblPr>
        <w:tblStyle w:val="TabeladeGrelha1Clara-Destaque2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3290"/>
        <w:gridCol w:w="2830"/>
      </w:tblGrid>
      <w:tr w:rsidR="6DE6276E" w:rsidRPr="00F85B1C" w14:paraId="61337D39" w14:textId="77777777" w:rsidTr="00F8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FBE4D5" w:themeFill="accent2" w:themeFillTint="33"/>
            <w:vAlign w:val="center"/>
          </w:tcPr>
          <w:p w14:paraId="7681EC72" w14:textId="4E5E22D6" w:rsidR="00F85B1C" w:rsidRPr="00F85B1C" w:rsidRDefault="2ADD5B66" w:rsidP="00F85B1C">
            <w:pPr>
              <w:spacing w:line="360" w:lineRule="auto"/>
              <w:jc w:val="center"/>
            </w:pPr>
            <w:r w:rsidRPr="00F85B1C">
              <w:t>Categoria Pesquisada</w:t>
            </w:r>
          </w:p>
        </w:tc>
        <w:tc>
          <w:tcPr>
            <w:tcW w:w="3290" w:type="dxa"/>
            <w:shd w:val="clear" w:color="auto" w:fill="FBE4D5" w:themeFill="accent2" w:themeFillTint="33"/>
            <w:vAlign w:val="center"/>
          </w:tcPr>
          <w:p w14:paraId="1C6E6812" w14:textId="6C594340" w:rsidR="2ADD5B66" w:rsidRPr="00F85B1C" w:rsidRDefault="4160502A" w:rsidP="00F85B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  <w:r w:rsidR="312EA7CE">
              <w:t>s</w:t>
            </w:r>
            <w:r>
              <w:t xml:space="preserve"> Recomendada</w:t>
            </w:r>
            <w:r w:rsidR="37D47A0A">
              <w:t>s</w:t>
            </w:r>
          </w:p>
        </w:tc>
        <w:tc>
          <w:tcPr>
            <w:tcW w:w="2830" w:type="dxa"/>
            <w:shd w:val="clear" w:color="auto" w:fill="FBE4D5" w:themeFill="accent2" w:themeFillTint="33"/>
            <w:vAlign w:val="center"/>
          </w:tcPr>
          <w:p w14:paraId="2B9F06C4" w14:textId="2E289814" w:rsidR="2ADD5B66" w:rsidRPr="00F85B1C" w:rsidRDefault="2ADD5B66" w:rsidP="00F85B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B1C">
              <w:t>Conclusão</w:t>
            </w:r>
          </w:p>
        </w:tc>
      </w:tr>
      <w:tr w:rsidR="6DE6276E" w:rsidRPr="00F85B1C" w14:paraId="2F45593A" w14:textId="77777777" w:rsidTr="00F8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2557CEE7" w14:textId="37FE72F0" w:rsidR="19EBF3A9" w:rsidRPr="00544884" w:rsidRDefault="19EBF3A9" w:rsidP="00F85B1C">
            <w:pPr>
              <w:spacing w:line="360" w:lineRule="auto"/>
              <w:jc w:val="center"/>
              <w:rPr>
                <w:i/>
                <w:iCs/>
              </w:rPr>
            </w:pPr>
            <w:r w:rsidRPr="00544884">
              <w:rPr>
                <w:i/>
                <w:iCs/>
              </w:rPr>
              <w:t>Aged Dark Rum</w:t>
            </w:r>
          </w:p>
        </w:tc>
        <w:tc>
          <w:tcPr>
            <w:tcW w:w="3290" w:type="dxa"/>
            <w:vAlign w:val="center"/>
          </w:tcPr>
          <w:p w14:paraId="285C4C3E" w14:textId="3F58472E" w:rsidR="19EBF3A9" w:rsidRPr="00544884" w:rsidRDefault="19EBF3A9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Flavored Rum</w:t>
            </w:r>
          </w:p>
          <w:p w14:paraId="578981CB" w14:textId="2E87ABC6" w:rsidR="19EBF3A9" w:rsidRPr="00544884" w:rsidRDefault="19EBF3A9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White Rum</w:t>
            </w:r>
          </w:p>
          <w:p w14:paraId="162AEC32" w14:textId="231810C6" w:rsidR="19EBF3A9" w:rsidRPr="00544884" w:rsidRDefault="19EBF3A9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Spiced Rum</w:t>
            </w:r>
          </w:p>
        </w:tc>
        <w:tc>
          <w:tcPr>
            <w:tcW w:w="2830" w:type="dxa"/>
            <w:vAlign w:val="center"/>
          </w:tcPr>
          <w:p w14:paraId="37005A09" w14:textId="70B952B9" w:rsidR="7F31CEA5" w:rsidRPr="00544884" w:rsidRDefault="7F31CEA5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4884">
              <w:rPr>
                <w:sz w:val="20"/>
                <w:szCs w:val="20"/>
              </w:rPr>
              <w:t>Podemos observar que quem consome “</w:t>
            </w:r>
            <w:r w:rsidRPr="00544884">
              <w:rPr>
                <w:i/>
                <w:iCs/>
                <w:sz w:val="20"/>
                <w:szCs w:val="20"/>
              </w:rPr>
              <w:t>Aged Dark Rum</w:t>
            </w:r>
            <w:r w:rsidRPr="00544884">
              <w:rPr>
                <w:sz w:val="20"/>
                <w:szCs w:val="20"/>
              </w:rPr>
              <w:t xml:space="preserve">” o sistema recomenda mais 3 tipos de </w:t>
            </w:r>
            <w:r w:rsidR="00544884">
              <w:rPr>
                <w:sz w:val="20"/>
                <w:szCs w:val="20"/>
              </w:rPr>
              <w:t>R</w:t>
            </w:r>
            <w:r w:rsidRPr="00544884">
              <w:rPr>
                <w:sz w:val="20"/>
                <w:szCs w:val="20"/>
              </w:rPr>
              <w:t>ums.</w:t>
            </w:r>
          </w:p>
        </w:tc>
      </w:tr>
      <w:tr w:rsidR="6DE6276E" w:rsidRPr="00F85B1C" w14:paraId="57DA8BB9" w14:textId="77777777" w:rsidTr="00F85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00E1CA60" w14:textId="5E9889AA" w:rsidR="29628278" w:rsidRPr="00544884" w:rsidRDefault="29628278" w:rsidP="00F85B1C">
            <w:pPr>
              <w:spacing w:line="360" w:lineRule="auto"/>
              <w:jc w:val="center"/>
              <w:rPr>
                <w:i/>
                <w:iCs/>
              </w:rPr>
            </w:pPr>
            <w:r w:rsidRPr="00544884">
              <w:rPr>
                <w:i/>
                <w:iCs/>
              </w:rPr>
              <w:t>Whiskey Liqueur</w:t>
            </w:r>
          </w:p>
        </w:tc>
        <w:tc>
          <w:tcPr>
            <w:tcW w:w="3290" w:type="dxa"/>
            <w:vAlign w:val="center"/>
          </w:tcPr>
          <w:p w14:paraId="29BC7700" w14:textId="1EB2769D" w:rsidR="29628278" w:rsidRPr="00544884" w:rsidRDefault="29628278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Canadian Whiskies</w:t>
            </w:r>
          </w:p>
          <w:p w14:paraId="1D225EB9" w14:textId="657B47C2" w:rsidR="29628278" w:rsidRPr="00544884" w:rsidRDefault="29628278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Straight Bourbon Whiskies</w:t>
            </w:r>
          </w:p>
        </w:tc>
        <w:tc>
          <w:tcPr>
            <w:tcW w:w="2830" w:type="dxa"/>
            <w:vAlign w:val="center"/>
          </w:tcPr>
          <w:p w14:paraId="54F5A3A3" w14:textId="449A34A1" w:rsidR="14AB082B" w:rsidRPr="00544884" w:rsidRDefault="14AB082B" w:rsidP="00F85B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4884">
              <w:rPr>
                <w:sz w:val="20"/>
                <w:szCs w:val="20"/>
              </w:rPr>
              <w:t>Podemos observar que quem consome “</w:t>
            </w:r>
            <w:r w:rsidRPr="00544884">
              <w:rPr>
                <w:i/>
                <w:iCs/>
                <w:sz w:val="20"/>
                <w:szCs w:val="20"/>
              </w:rPr>
              <w:t>Whiskey Liqueur</w:t>
            </w:r>
            <w:r w:rsidRPr="00544884">
              <w:rPr>
                <w:sz w:val="20"/>
                <w:szCs w:val="20"/>
              </w:rPr>
              <w:t>” o sistema recomenda mais 2 tipos de whiskies.</w:t>
            </w:r>
          </w:p>
        </w:tc>
      </w:tr>
    </w:tbl>
    <w:p w14:paraId="4FDC56CC" w14:textId="77777777" w:rsidR="00544884" w:rsidRDefault="00544884" w:rsidP="00544884">
      <w:pPr>
        <w:jc w:val="center"/>
        <w:rPr>
          <w:b/>
          <w:bCs/>
          <w:sz w:val="18"/>
          <w:szCs w:val="18"/>
        </w:rPr>
      </w:pPr>
    </w:p>
    <w:p w14:paraId="122E4589" w14:textId="23FA0564" w:rsidR="00544884" w:rsidRPr="007D7B45" w:rsidRDefault="00544884" w:rsidP="0054488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ela nº3 – Avaliação do Sistema de Recomendação (Categorias de Licores)</w:t>
      </w:r>
    </w:p>
    <w:p w14:paraId="7F94957F" w14:textId="202E2DEB" w:rsidR="008D3997" w:rsidRDefault="008D3997" w:rsidP="00F85B1C">
      <w:pPr>
        <w:spacing w:line="360" w:lineRule="auto"/>
        <w:jc w:val="both"/>
      </w:pPr>
    </w:p>
    <w:tbl>
      <w:tblPr>
        <w:tblStyle w:val="TabeladeGrelha1Clara-Destaque2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3290"/>
        <w:gridCol w:w="2830"/>
      </w:tblGrid>
      <w:tr w:rsidR="00544884" w:rsidRPr="00F85B1C" w14:paraId="7613670F" w14:textId="77777777" w:rsidTr="00544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FBE4D5" w:themeFill="accent2" w:themeFillTint="33"/>
            <w:vAlign w:val="center"/>
          </w:tcPr>
          <w:p w14:paraId="3FE68112" w14:textId="77777777" w:rsidR="00544884" w:rsidRPr="00544884" w:rsidRDefault="00544884" w:rsidP="00A441D5">
            <w:pPr>
              <w:spacing w:line="360" w:lineRule="auto"/>
              <w:jc w:val="center"/>
            </w:pPr>
            <w:r w:rsidRPr="00544884">
              <w:t>Nome Pesquisado</w:t>
            </w:r>
          </w:p>
        </w:tc>
        <w:tc>
          <w:tcPr>
            <w:tcW w:w="3290" w:type="dxa"/>
            <w:shd w:val="clear" w:color="auto" w:fill="FBE4D5" w:themeFill="accent2" w:themeFillTint="33"/>
            <w:vAlign w:val="center"/>
          </w:tcPr>
          <w:p w14:paraId="08F26124" w14:textId="7E3FA238" w:rsidR="00544884" w:rsidRPr="00544884" w:rsidRDefault="19291220" w:rsidP="00A441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ores </w:t>
            </w:r>
            <w:r w:rsidR="00544884">
              <w:t>Recomendad</w:t>
            </w:r>
            <w:r w:rsidR="08D5BFB4">
              <w:t>os</w:t>
            </w:r>
          </w:p>
        </w:tc>
        <w:tc>
          <w:tcPr>
            <w:tcW w:w="2830" w:type="dxa"/>
            <w:shd w:val="clear" w:color="auto" w:fill="FBE4D5" w:themeFill="accent2" w:themeFillTint="33"/>
            <w:vAlign w:val="center"/>
          </w:tcPr>
          <w:p w14:paraId="55854E23" w14:textId="77777777" w:rsidR="00544884" w:rsidRPr="00544884" w:rsidRDefault="00544884" w:rsidP="00A441D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4884">
              <w:t>Conclusão</w:t>
            </w:r>
          </w:p>
        </w:tc>
      </w:tr>
      <w:tr w:rsidR="00544884" w:rsidRPr="00F85B1C" w14:paraId="28C8D842" w14:textId="77777777" w:rsidTr="00A44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61659C30" w14:textId="77777777" w:rsidR="00544884" w:rsidRPr="00544884" w:rsidRDefault="00544884" w:rsidP="00A441D5">
            <w:pPr>
              <w:spacing w:line="360" w:lineRule="auto"/>
              <w:jc w:val="center"/>
              <w:rPr>
                <w:i/>
                <w:iCs/>
              </w:rPr>
            </w:pPr>
            <w:r w:rsidRPr="00544884">
              <w:rPr>
                <w:i/>
                <w:iCs/>
              </w:rPr>
              <w:t>Black Velvet Reserve</w:t>
            </w:r>
          </w:p>
        </w:tc>
        <w:tc>
          <w:tcPr>
            <w:tcW w:w="3290" w:type="dxa"/>
            <w:vAlign w:val="center"/>
          </w:tcPr>
          <w:p w14:paraId="1225D374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Black Velvet Traveler</w:t>
            </w:r>
          </w:p>
          <w:p w14:paraId="502DBFD6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Black Velvet</w:t>
            </w:r>
          </w:p>
          <w:p w14:paraId="06256583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Black Velvet Toasted Caramel</w:t>
            </w:r>
          </w:p>
          <w:p w14:paraId="0E78D369" w14:textId="0B68AF01" w:rsidR="00544884" w:rsidRPr="00544884" w:rsidRDefault="00544884" w:rsidP="005448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544884">
              <w:rPr>
                <w:i/>
                <w:iCs/>
              </w:rPr>
              <w:t>Black Velvet Mini</w:t>
            </w:r>
          </w:p>
        </w:tc>
        <w:tc>
          <w:tcPr>
            <w:tcW w:w="2830" w:type="dxa"/>
            <w:vAlign w:val="center"/>
          </w:tcPr>
          <w:p w14:paraId="4C530A8E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4884">
              <w:rPr>
                <w:sz w:val="20"/>
                <w:szCs w:val="20"/>
              </w:rPr>
              <w:t>Podemos observar que quem consome “</w:t>
            </w:r>
            <w:r w:rsidRPr="00544884">
              <w:rPr>
                <w:i/>
                <w:iCs/>
                <w:sz w:val="20"/>
                <w:szCs w:val="20"/>
              </w:rPr>
              <w:t>Black Velvet Reverse</w:t>
            </w:r>
            <w:r w:rsidRPr="00544884">
              <w:rPr>
                <w:sz w:val="20"/>
                <w:szCs w:val="20"/>
              </w:rPr>
              <w:t>” o sistema recomenda mais 4 tipos da mesma gama.</w:t>
            </w:r>
          </w:p>
        </w:tc>
      </w:tr>
      <w:tr w:rsidR="00544884" w:rsidRPr="00F85B1C" w14:paraId="2EDF94E8" w14:textId="77777777" w:rsidTr="00A44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3C1D1A51" w14:textId="77777777" w:rsidR="00544884" w:rsidRPr="00544884" w:rsidRDefault="00544884" w:rsidP="00A441D5">
            <w:pPr>
              <w:spacing w:line="360" w:lineRule="auto"/>
              <w:jc w:val="center"/>
              <w:rPr>
                <w:i/>
                <w:iCs/>
              </w:rPr>
            </w:pPr>
            <w:r w:rsidRPr="00544884">
              <w:rPr>
                <w:i/>
                <w:iCs/>
              </w:rPr>
              <w:t>Five O'Clock Vodka PET</w:t>
            </w:r>
          </w:p>
        </w:tc>
        <w:tc>
          <w:tcPr>
            <w:tcW w:w="3290" w:type="dxa"/>
            <w:vAlign w:val="center"/>
          </w:tcPr>
          <w:p w14:paraId="4387740F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Five Star</w:t>
            </w:r>
          </w:p>
          <w:p w14:paraId="3E7C4D19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544884">
              <w:rPr>
                <w:i/>
                <w:iCs/>
                <w:lang w:val="en-GB"/>
              </w:rPr>
              <w:t>Five O'Clock Gin</w:t>
            </w:r>
          </w:p>
        </w:tc>
        <w:tc>
          <w:tcPr>
            <w:tcW w:w="2830" w:type="dxa"/>
            <w:vAlign w:val="center"/>
          </w:tcPr>
          <w:p w14:paraId="41A69644" w14:textId="77777777" w:rsidR="00544884" w:rsidRPr="00544884" w:rsidRDefault="00544884" w:rsidP="00A441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44884">
              <w:rPr>
                <w:sz w:val="20"/>
                <w:szCs w:val="20"/>
              </w:rPr>
              <w:t>Podemos observar que quem consome “</w:t>
            </w:r>
            <w:r w:rsidRPr="00544884">
              <w:rPr>
                <w:i/>
                <w:iCs/>
                <w:sz w:val="20"/>
                <w:szCs w:val="20"/>
              </w:rPr>
              <w:t>Five O'Clock Vodka PET</w:t>
            </w:r>
            <w:r w:rsidRPr="00544884">
              <w:rPr>
                <w:sz w:val="20"/>
                <w:szCs w:val="20"/>
              </w:rPr>
              <w:t>” o sistema recomenda mais 2 tipos da mesma gama.</w:t>
            </w:r>
          </w:p>
        </w:tc>
      </w:tr>
    </w:tbl>
    <w:p w14:paraId="794D850F" w14:textId="77777777" w:rsidR="00544884" w:rsidRDefault="00544884" w:rsidP="00544884">
      <w:pPr>
        <w:jc w:val="center"/>
        <w:rPr>
          <w:b/>
          <w:bCs/>
          <w:sz w:val="18"/>
          <w:szCs w:val="18"/>
        </w:rPr>
      </w:pPr>
    </w:p>
    <w:p w14:paraId="78F49B7D" w14:textId="390A588A" w:rsidR="00544884" w:rsidRPr="007D7B45" w:rsidRDefault="00544884" w:rsidP="0054488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abela nº4 – Avaliação do Sistema de Recomendação (Nomes de Licores)</w:t>
      </w:r>
    </w:p>
    <w:p w14:paraId="7F321898" w14:textId="5AFE0631" w:rsidR="00544884" w:rsidRPr="00F85B1C" w:rsidRDefault="00544884" w:rsidP="00544884"/>
    <w:p w14:paraId="0CDC6131" w14:textId="72064A70" w:rsidR="6EE505BF" w:rsidRDefault="6EE505BF" w:rsidP="7AB5AC34">
      <w:pPr>
        <w:pStyle w:val="Ttulo2"/>
        <w:numPr>
          <w:ilvl w:val="1"/>
          <w:numId w:val="37"/>
        </w:numPr>
        <w:spacing w:line="360" w:lineRule="auto"/>
        <w:jc w:val="both"/>
        <w:rPr>
          <w:color w:val="auto"/>
          <w:sz w:val="24"/>
          <w:szCs w:val="24"/>
        </w:rPr>
      </w:pPr>
      <w:r w:rsidRPr="7AB5AC34">
        <w:rPr>
          <w:color w:val="auto"/>
          <w:sz w:val="24"/>
          <w:szCs w:val="24"/>
        </w:rPr>
        <w:t xml:space="preserve">Baseado em </w:t>
      </w:r>
      <w:r w:rsidRPr="7AB5AC34">
        <w:rPr>
          <w:i/>
          <w:iCs/>
          <w:color w:val="auto"/>
          <w:sz w:val="24"/>
          <w:szCs w:val="24"/>
        </w:rPr>
        <w:t>Clusters</w:t>
      </w:r>
    </w:p>
    <w:p w14:paraId="4D19A09C" w14:textId="350BA62B" w:rsidR="7AB5AC34" w:rsidRDefault="7AB5AC34" w:rsidP="7AB5AC34"/>
    <w:tbl>
      <w:tblPr>
        <w:tblStyle w:val="TabeladeGrelha1Clara-Destaque2"/>
        <w:tblW w:w="0" w:type="auto"/>
        <w:tblLook w:val="06A0" w:firstRow="1" w:lastRow="0" w:firstColumn="1" w:lastColumn="0" w:noHBand="1" w:noVBand="1"/>
      </w:tblPr>
      <w:tblGrid>
        <w:gridCol w:w="2370"/>
        <w:gridCol w:w="3290"/>
        <w:gridCol w:w="2830"/>
      </w:tblGrid>
      <w:tr w:rsidR="7AB5AC34" w14:paraId="054F3EF0" w14:textId="77777777" w:rsidTr="7AB5A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shd w:val="clear" w:color="auto" w:fill="FBE4D5" w:themeFill="accent2" w:themeFillTint="33"/>
            <w:vAlign w:val="center"/>
          </w:tcPr>
          <w:p w14:paraId="50D867C8" w14:textId="77777777" w:rsidR="7AB5AC34" w:rsidRDefault="7AB5AC34" w:rsidP="7AB5AC34">
            <w:pPr>
              <w:spacing w:line="360" w:lineRule="auto"/>
              <w:jc w:val="center"/>
            </w:pPr>
            <w:r>
              <w:t>Nome Pesquisado</w:t>
            </w:r>
          </w:p>
        </w:tc>
        <w:tc>
          <w:tcPr>
            <w:tcW w:w="3290" w:type="dxa"/>
            <w:shd w:val="clear" w:color="auto" w:fill="FBE4D5" w:themeFill="accent2" w:themeFillTint="33"/>
            <w:vAlign w:val="center"/>
          </w:tcPr>
          <w:p w14:paraId="5924F9C6" w14:textId="7E3FA238" w:rsidR="7AB5AC34" w:rsidRDefault="7AB5AC34" w:rsidP="7AB5AC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ores Recomendados</w:t>
            </w:r>
          </w:p>
        </w:tc>
        <w:tc>
          <w:tcPr>
            <w:tcW w:w="2830" w:type="dxa"/>
            <w:shd w:val="clear" w:color="auto" w:fill="FBE4D5" w:themeFill="accent2" w:themeFillTint="33"/>
            <w:vAlign w:val="center"/>
          </w:tcPr>
          <w:p w14:paraId="1C737BA6" w14:textId="77777777" w:rsidR="7AB5AC34" w:rsidRDefault="7AB5AC34" w:rsidP="7AB5AC3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</w:t>
            </w:r>
          </w:p>
        </w:tc>
      </w:tr>
      <w:tr w:rsidR="7AB5AC34" w14:paraId="0F3AA5A8" w14:textId="77777777" w:rsidTr="7AB5A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0547343E" w14:textId="15ADDAC3" w:rsidR="43AEED7B" w:rsidRDefault="43AEED7B" w:rsidP="7AB5AC34">
            <w:pPr>
              <w:spacing w:line="360" w:lineRule="auto"/>
              <w:jc w:val="center"/>
              <w:rPr>
                <w:i/>
                <w:iCs/>
              </w:rPr>
            </w:pPr>
            <w:r w:rsidRPr="7AB5AC34">
              <w:rPr>
                <w:i/>
                <w:iCs/>
              </w:rPr>
              <w:t>Cream Liqueurs</w:t>
            </w:r>
          </w:p>
        </w:tc>
        <w:tc>
          <w:tcPr>
            <w:tcW w:w="3290" w:type="dxa"/>
            <w:vAlign w:val="center"/>
          </w:tcPr>
          <w:p w14:paraId="6A4289BF" w14:textId="5B5C02E9" w:rsidR="3E3B51E3" w:rsidRDefault="3E3B51E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7AB5AC34">
              <w:rPr>
                <w:i/>
                <w:iCs/>
              </w:rPr>
              <w:t>Kirkland Signature Irish cream</w:t>
            </w:r>
          </w:p>
          <w:p w14:paraId="726FD80F" w14:textId="670A3A54" w:rsidR="3E3B51E3" w:rsidRDefault="3E3B51E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B5AC34">
              <w:rPr>
                <w:i/>
                <w:iCs/>
              </w:rPr>
              <w:t>McCormick's Irish cream</w:t>
            </w:r>
          </w:p>
          <w:p w14:paraId="795DA766" w14:textId="40948C32" w:rsidR="3E3B51E3" w:rsidRDefault="3E3B51E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B5AC34">
              <w:rPr>
                <w:i/>
                <w:iCs/>
              </w:rPr>
              <w:t>Baileys Original Irish cream</w:t>
            </w:r>
          </w:p>
          <w:p w14:paraId="664626DA" w14:textId="29E4AE91" w:rsidR="3E3B51E3" w:rsidRDefault="3E3B51E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B5AC34">
              <w:rPr>
                <w:i/>
                <w:iCs/>
              </w:rPr>
              <w:t>Ryan's cream Liqueur</w:t>
            </w:r>
          </w:p>
        </w:tc>
        <w:tc>
          <w:tcPr>
            <w:tcW w:w="2830" w:type="dxa"/>
            <w:vAlign w:val="center"/>
          </w:tcPr>
          <w:p w14:paraId="5FDBFFCF" w14:textId="61151227" w:rsidR="7AB5AC34" w:rsidRDefault="7AB5AC34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AB5AC34">
              <w:rPr>
                <w:sz w:val="20"/>
                <w:szCs w:val="20"/>
              </w:rPr>
              <w:t xml:space="preserve">Podemos observar que quem consome </w:t>
            </w:r>
            <w:r w:rsidR="6EAF4436" w:rsidRPr="7AB5AC34">
              <w:rPr>
                <w:sz w:val="20"/>
                <w:szCs w:val="20"/>
              </w:rPr>
              <w:t>licores cremosos</w:t>
            </w:r>
            <w:r w:rsidRPr="7AB5AC34">
              <w:rPr>
                <w:sz w:val="20"/>
                <w:szCs w:val="20"/>
              </w:rPr>
              <w:t xml:space="preserve"> o sistema recomenda mais 4 tipos da mesma gama.</w:t>
            </w:r>
          </w:p>
        </w:tc>
      </w:tr>
      <w:tr w:rsidR="7AB5AC34" w14:paraId="0DECA2B3" w14:textId="77777777" w:rsidTr="7AB5A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  <w:vAlign w:val="center"/>
          </w:tcPr>
          <w:p w14:paraId="05173AC0" w14:textId="7BDAC316" w:rsidR="46DB1C20" w:rsidRDefault="46DB1C20" w:rsidP="7AB5AC34">
            <w:pPr>
              <w:spacing w:line="360" w:lineRule="auto"/>
              <w:jc w:val="center"/>
              <w:rPr>
                <w:i/>
                <w:iCs/>
              </w:rPr>
            </w:pPr>
            <w:r w:rsidRPr="7AB5AC34">
              <w:rPr>
                <w:i/>
                <w:iCs/>
              </w:rPr>
              <w:t>White Rum</w:t>
            </w:r>
          </w:p>
        </w:tc>
        <w:tc>
          <w:tcPr>
            <w:tcW w:w="3290" w:type="dxa"/>
            <w:vAlign w:val="center"/>
          </w:tcPr>
          <w:p w14:paraId="4067A443" w14:textId="541ACABC" w:rsidR="269C5763" w:rsidRDefault="269C576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7AB5AC34">
              <w:rPr>
                <w:i/>
                <w:iCs/>
                <w:lang w:val="en-GB"/>
              </w:rPr>
              <w:t>Paramount White Rum</w:t>
            </w:r>
          </w:p>
          <w:p w14:paraId="232AC314" w14:textId="76A495D4" w:rsidR="269C5763" w:rsidRDefault="269C576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B5AC34">
              <w:rPr>
                <w:i/>
                <w:iCs/>
                <w:lang w:val="en-GB"/>
              </w:rPr>
              <w:t>Barton Rum Light</w:t>
            </w:r>
          </w:p>
          <w:p w14:paraId="559AAB1C" w14:textId="591AAC9B" w:rsidR="269C5763" w:rsidRDefault="269C576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B5AC34">
              <w:rPr>
                <w:i/>
                <w:iCs/>
                <w:lang w:val="en-GB"/>
              </w:rPr>
              <w:t>Paramount White Rum PET</w:t>
            </w:r>
          </w:p>
          <w:p w14:paraId="0809691E" w14:textId="57D6593D" w:rsidR="269C5763" w:rsidRDefault="269C5763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AB5AC34">
              <w:rPr>
                <w:i/>
                <w:iCs/>
                <w:lang w:val="en-GB"/>
              </w:rPr>
              <w:t>Bacardi Superior (RUM)</w:t>
            </w:r>
          </w:p>
        </w:tc>
        <w:tc>
          <w:tcPr>
            <w:tcW w:w="2830" w:type="dxa"/>
            <w:vAlign w:val="center"/>
          </w:tcPr>
          <w:p w14:paraId="3203B7F4" w14:textId="026B37F3" w:rsidR="7AB5AC34" w:rsidRDefault="7AB5AC34" w:rsidP="7AB5AC3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7AB5AC34">
              <w:rPr>
                <w:sz w:val="20"/>
                <w:szCs w:val="20"/>
              </w:rPr>
              <w:t xml:space="preserve">Podemos observar que quem consome </w:t>
            </w:r>
            <w:r w:rsidR="62994011" w:rsidRPr="7AB5AC34">
              <w:rPr>
                <w:sz w:val="20"/>
                <w:szCs w:val="20"/>
              </w:rPr>
              <w:t>R</w:t>
            </w:r>
            <w:r w:rsidR="6133C419" w:rsidRPr="7AB5AC34">
              <w:rPr>
                <w:sz w:val="20"/>
                <w:szCs w:val="20"/>
              </w:rPr>
              <w:t>um branco</w:t>
            </w:r>
            <w:r w:rsidRPr="7AB5AC34">
              <w:rPr>
                <w:sz w:val="20"/>
                <w:szCs w:val="20"/>
              </w:rPr>
              <w:t xml:space="preserve"> o sistema recomenda mais </w:t>
            </w:r>
            <w:r w:rsidR="26194C1B" w:rsidRPr="7AB5AC34">
              <w:rPr>
                <w:sz w:val="20"/>
                <w:szCs w:val="20"/>
              </w:rPr>
              <w:t>4</w:t>
            </w:r>
            <w:r w:rsidRPr="7AB5AC34">
              <w:rPr>
                <w:sz w:val="20"/>
                <w:szCs w:val="20"/>
              </w:rPr>
              <w:t xml:space="preserve"> tipos</w:t>
            </w:r>
            <w:r w:rsidR="0D61F065" w:rsidRPr="7AB5AC34">
              <w:rPr>
                <w:sz w:val="20"/>
                <w:szCs w:val="20"/>
              </w:rPr>
              <w:t xml:space="preserve"> d</w:t>
            </w:r>
            <w:r w:rsidR="0B61642F" w:rsidRPr="7AB5AC34">
              <w:rPr>
                <w:sz w:val="20"/>
                <w:szCs w:val="20"/>
              </w:rPr>
              <w:t>e Rum.</w:t>
            </w:r>
          </w:p>
        </w:tc>
      </w:tr>
    </w:tbl>
    <w:p w14:paraId="0257A2D7" w14:textId="00D3DABE" w:rsidR="7AB5AC34" w:rsidRDefault="7AB5AC34" w:rsidP="7AB5AC34"/>
    <w:p w14:paraId="78DD59DB" w14:textId="12B0CA76" w:rsidR="7AB5AC34" w:rsidRDefault="7AB5AC34" w:rsidP="7AB5AC34"/>
    <w:p w14:paraId="4EB730BE" w14:textId="53BEE7A6" w:rsidR="1A855A79" w:rsidRPr="00F85B1C" w:rsidRDefault="401E20CA" w:rsidP="00544884">
      <w:pPr>
        <w:spacing w:line="360" w:lineRule="auto"/>
        <w:ind w:left="708" w:firstLine="708"/>
        <w:jc w:val="both"/>
      </w:pPr>
      <w:r w:rsidRPr="00F85B1C">
        <w:t>Claro está que</w:t>
      </w:r>
      <w:r w:rsidR="3117C029" w:rsidRPr="00F85B1C">
        <w:t xml:space="preserve"> futuramente</w:t>
      </w:r>
      <w:r w:rsidRPr="00F85B1C">
        <w:t xml:space="preserve"> </w:t>
      </w:r>
      <w:r w:rsidR="056A6FED" w:rsidRPr="00F85B1C">
        <w:t>dever</w:t>
      </w:r>
      <w:r w:rsidR="2F335E7E" w:rsidRPr="00F85B1C">
        <w:t>ia ser implementado um limite</w:t>
      </w:r>
      <w:r w:rsidR="00544884">
        <w:t>, de modo a que</w:t>
      </w:r>
      <w:r w:rsidR="2F335E7E" w:rsidRPr="00F85B1C">
        <w:t xml:space="preserve"> a regra de qualidade </w:t>
      </w:r>
      <w:r w:rsidR="5CE49BD7" w:rsidRPr="00F85B1C">
        <w:t xml:space="preserve">seja confiável. </w:t>
      </w:r>
      <w:r w:rsidR="00544884">
        <w:t>Para concluir</w:t>
      </w:r>
      <w:r w:rsidR="1A855A79" w:rsidRPr="00F85B1C">
        <w:t xml:space="preserve">, de </w:t>
      </w:r>
      <w:r w:rsidR="5CE49BD7" w:rsidRPr="00F85B1C">
        <w:t xml:space="preserve">modo geral, </w:t>
      </w:r>
      <w:r w:rsidR="335FF72D" w:rsidRPr="00F85B1C">
        <w:t>as recomendações são bastante coerentes e</w:t>
      </w:r>
      <w:r w:rsidR="71BC8B0D" w:rsidRPr="00F85B1C">
        <w:t xml:space="preserve"> parecem</w:t>
      </w:r>
      <w:r w:rsidR="335FF72D" w:rsidRPr="00F85B1C">
        <w:t xml:space="preserve"> </w:t>
      </w:r>
      <w:r w:rsidR="1565BB93" w:rsidRPr="00F85B1C">
        <w:t>assertivas</w:t>
      </w:r>
      <w:r w:rsidR="335FF72D" w:rsidRPr="00F85B1C">
        <w:t>.</w:t>
      </w:r>
    </w:p>
    <w:p w14:paraId="00CE9EEE" w14:textId="77777777" w:rsidR="00227AB5" w:rsidRDefault="00227AB5" w:rsidP="001D643A">
      <w:pPr>
        <w:spacing w:line="360" w:lineRule="auto"/>
        <w:jc w:val="both"/>
      </w:pPr>
    </w:p>
    <w:p w14:paraId="07216C34" w14:textId="5CF384B1" w:rsidR="009F1E27" w:rsidRDefault="009F1E27" w:rsidP="001D643A">
      <w:pPr>
        <w:spacing w:line="360" w:lineRule="auto"/>
        <w:jc w:val="both"/>
      </w:pPr>
    </w:p>
    <w:p w14:paraId="1BEBB14B" w14:textId="77777777" w:rsidR="00544884" w:rsidRDefault="00544884" w:rsidP="001D643A">
      <w:pPr>
        <w:spacing w:line="360" w:lineRule="auto"/>
        <w:jc w:val="both"/>
      </w:pPr>
    </w:p>
    <w:p w14:paraId="53595CE4" w14:textId="7952F24B" w:rsidR="008D3997" w:rsidRDefault="004A70A1" w:rsidP="001D643A">
      <w:pPr>
        <w:pStyle w:val="Ttulo1"/>
        <w:spacing w:line="360" w:lineRule="auto"/>
        <w:jc w:val="both"/>
        <w:rPr>
          <w:b/>
          <w:bCs/>
          <w:color w:val="auto"/>
          <w:sz w:val="28"/>
          <w:szCs w:val="28"/>
        </w:rPr>
      </w:pPr>
      <w:bookmarkStart w:id="34" w:name="_Toc60319984"/>
      <w:bookmarkStart w:id="35" w:name="_Toc61364757"/>
      <w:r>
        <w:rPr>
          <w:b/>
          <w:bCs/>
          <w:color w:val="auto"/>
          <w:sz w:val="28"/>
          <w:szCs w:val="28"/>
        </w:rPr>
        <w:lastRenderedPageBreak/>
        <w:t>Conclusão</w:t>
      </w:r>
      <w:bookmarkEnd w:id="34"/>
      <w:bookmarkEnd w:id="35"/>
    </w:p>
    <w:p w14:paraId="1C81CB9C" w14:textId="7952F24B" w:rsidR="004523E3" w:rsidRDefault="004523E3" w:rsidP="00F85B1C">
      <w:pPr>
        <w:spacing w:line="360" w:lineRule="auto"/>
        <w:jc w:val="both"/>
      </w:pPr>
    </w:p>
    <w:p w14:paraId="7E0D99CE" w14:textId="77777777" w:rsidR="00544884" w:rsidRDefault="00F85B1C" w:rsidP="00F85B1C">
      <w:pPr>
        <w:spacing w:line="360" w:lineRule="auto"/>
        <w:ind w:firstLine="708"/>
        <w:jc w:val="both"/>
      </w:pPr>
      <w:r>
        <w:t>A</w:t>
      </w:r>
      <w:r w:rsidR="3CC2F5FC" w:rsidRPr="6EFEBEA2">
        <w:t xml:space="preserve"> </w:t>
      </w:r>
      <w:r w:rsidRPr="6EFEBEA2">
        <w:t>elaboração</w:t>
      </w:r>
      <w:r w:rsidR="3CC2F5FC" w:rsidRPr="6EFEBEA2">
        <w:t xml:space="preserve"> deste </w:t>
      </w:r>
      <w:r w:rsidR="00544884">
        <w:t>P</w:t>
      </w:r>
      <w:r w:rsidR="3CC2F5FC" w:rsidRPr="6EFEBEA2">
        <w:t>rojeto/</w:t>
      </w:r>
      <w:r w:rsidR="00544884">
        <w:t>T</w:t>
      </w:r>
      <w:r w:rsidR="3CC2F5FC" w:rsidRPr="6EFEBEA2">
        <w:t xml:space="preserve">rabalho </w:t>
      </w:r>
      <w:r w:rsidR="00544884">
        <w:t>P</w:t>
      </w:r>
      <w:r w:rsidRPr="6EFEBEA2">
        <w:t>ratico</w:t>
      </w:r>
      <w:r w:rsidR="3CC2F5FC" w:rsidRPr="6EFEBEA2">
        <w:t xml:space="preserve">, cujo objetivo principal </w:t>
      </w:r>
      <w:r w:rsidR="3CC2F5FC">
        <w:t>reca</w:t>
      </w:r>
      <w:r w:rsidR="7D1B7157">
        <w:t>í</w:t>
      </w:r>
      <w:r w:rsidR="3CC2F5FC">
        <w:t>a</w:t>
      </w:r>
      <w:r w:rsidR="3CC2F5FC" w:rsidRPr="6EFEBEA2">
        <w:t xml:space="preserve"> sobre a </w:t>
      </w:r>
      <w:r w:rsidRPr="6EFEBEA2">
        <w:t>construção</w:t>
      </w:r>
      <w:r w:rsidR="3CC2F5FC" w:rsidRPr="6EFEBEA2">
        <w:t xml:space="preserve"> de </w:t>
      </w:r>
      <w:r w:rsidR="4FE14FB0" w:rsidRPr="6EFEBEA2">
        <w:t xml:space="preserve">um </w:t>
      </w:r>
      <w:r w:rsidR="5CA2DFF1" w:rsidRPr="6EFEBEA2">
        <w:t>S</w:t>
      </w:r>
      <w:r w:rsidR="4FE14FB0" w:rsidRPr="6EFEBEA2">
        <w:t xml:space="preserve">istema de </w:t>
      </w:r>
      <w:r w:rsidR="716C6870" w:rsidRPr="6EFEBEA2">
        <w:t>R</w:t>
      </w:r>
      <w:r w:rsidR="4FE14FB0" w:rsidRPr="6EFEBEA2">
        <w:t>ecomendação</w:t>
      </w:r>
      <w:r w:rsidR="69CBE049" w:rsidRPr="6EFEBEA2">
        <w:t xml:space="preserve">, aplicando e explorando todo aquilo que nos foi </w:t>
      </w:r>
      <w:r w:rsidR="106EC70D" w:rsidRPr="6EFEBEA2">
        <w:t>passado ao longo do semestre</w:t>
      </w:r>
      <w:r w:rsidR="00544884">
        <w:t>, com o propósito de ter um Sistema de Recomendação funcional e fiável</w:t>
      </w:r>
      <w:r w:rsidR="106EC70D" w:rsidRPr="6EFEBEA2">
        <w:t>.</w:t>
      </w:r>
    </w:p>
    <w:p w14:paraId="14367E36" w14:textId="7C92B039" w:rsidR="004A70A1" w:rsidRPr="00544884" w:rsidRDefault="3CC2F5FC" w:rsidP="00544884">
      <w:pPr>
        <w:spacing w:line="360" w:lineRule="auto"/>
        <w:ind w:firstLine="708"/>
        <w:jc w:val="both"/>
      </w:pPr>
      <w:r w:rsidRPr="6EFEBEA2">
        <w:t xml:space="preserve">Durante o desenvolvimento do </w:t>
      </w:r>
      <w:r w:rsidR="1DD49A7C" w:rsidRPr="6EFEBEA2">
        <w:t>sistema</w:t>
      </w:r>
      <w:r w:rsidRPr="6EFEBEA2">
        <w:t xml:space="preserve">, foi crucial </w:t>
      </w:r>
      <w:r w:rsidR="00544884">
        <w:t>ir fazendo um</w:t>
      </w:r>
      <w:r w:rsidRPr="6EFEBEA2">
        <w:t xml:space="preserve">a </w:t>
      </w:r>
      <w:r w:rsidR="7433A157" w:rsidRPr="6EFEBEA2">
        <w:t>análise</w:t>
      </w:r>
      <w:r w:rsidRPr="6EFEBEA2">
        <w:t xml:space="preserve"> </w:t>
      </w:r>
      <w:r w:rsidR="06E33262" w:rsidRPr="6EFEBEA2">
        <w:t>d</w:t>
      </w:r>
      <w:r w:rsidRPr="6EFEBEA2">
        <w:t xml:space="preserve">os resultados que </w:t>
      </w:r>
      <w:r w:rsidR="0DF92E55" w:rsidRPr="6EFEBEA2">
        <w:t>íamos</w:t>
      </w:r>
      <w:r w:rsidRPr="6EFEBEA2">
        <w:t xml:space="preserve"> obtendo, uma vez que no processo de desenvolvimento de modelos de </w:t>
      </w:r>
      <w:r w:rsidR="00544884">
        <w:rPr>
          <w:i/>
          <w:iCs/>
        </w:rPr>
        <w:t>M</w:t>
      </w:r>
      <w:r w:rsidRPr="6EFEBEA2">
        <w:rPr>
          <w:i/>
          <w:iCs/>
        </w:rPr>
        <w:t xml:space="preserve">achine </w:t>
      </w:r>
      <w:r w:rsidR="00544884">
        <w:rPr>
          <w:i/>
          <w:iCs/>
        </w:rPr>
        <w:t>L</w:t>
      </w:r>
      <w:r w:rsidRPr="6EFEBEA2">
        <w:rPr>
          <w:i/>
          <w:iCs/>
        </w:rPr>
        <w:t>earning</w:t>
      </w:r>
      <w:r w:rsidR="0E8AA308" w:rsidRPr="6EFEBEA2">
        <w:rPr>
          <w:i/>
          <w:iCs/>
        </w:rPr>
        <w:t xml:space="preserve"> </w:t>
      </w:r>
      <w:r w:rsidRPr="6EFEBEA2">
        <w:t xml:space="preserve">é importante, </w:t>
      </w:r>
      <w:r w:rsidR="4C26D7EA" w:rsidRPr="6EFEBEA2">
        <w:t>não</w:t>
      </w:r>
      <w:r w:rsidRPr="6EFEBEA2">
        <w:t xml:space="preserve"> </w:t>
      </w:r>
      <w:r w:rsidR="165AFDF5" w:rsidRPr="6EFEBEA2">
        <w:t>só</w:t>
      </w:r>
      <w:r w:rsidRPr="6EFEBEA2">
        <w:t xml:space="preserve">́ saber analisar os dados e obter </w:t>
      </w:r>
      <w:r w:rsidR="34A75DE1" w:rsidRPr="6EFEBEA2">
        <w:t>conclusões</w:t>
      </w:r>
      <w:r w:rsidRPr="6EFEBEA2">
        <w:t xml:space="preserve"> sobre estes, mas </w:t>
      </w:r>
      <w:r w:rsidR="00F85B1C" w:rsidRPr="6EFEBEA2">
        <w:t>também</w:t>
      </w:r>
      <w:r w:rsidRPr="6EFEBEA2">
        <w:t xml:space="preserve">, encontrar formas de moldar os dados de modo a obtermos os resultados esperados. </w:t>
      </w:r>
      <w:r w:rsidR="6FAF2A68">
        <w:t xml:space="preserve">Após a </w:t>
      </w:r>
      <w:r w:rsidR="00544884">
        <w:t>“</w:t>
      </w:r>
      <w:r w:rsidR="6FAF2A68">
        <w:t>limpeza</w:t>
      </w:r>
      <w:r w:rsidR="00544884">
        <w:t>”</w:t>
      </w:r>
      <w:r w:rsidR="6FAF2A68">
        <w:t xml:space="preserve"> dos dados e do </w:t>
      </w:r>
      <w:r w:rsidR="6FAF2A68" w:rsidRPr="2ECD25EE">
        <w:rPr>
          <w:i/>
          <w:iCs/>
        </w:rPr>
        <w:t xml:space="preserve">dataset </w:t>
      </w:r>
      <w:r w:rsidR="6FAF2A68">
        <w:t>devidamente tratado</w:t>
      </w:r>
      <w:r w:rsidR="00544884">
        <w:t>,</w:t>
      </w:r>
      <w:r w:rsidR="6FAF2A68">
        <w:t xml:space="preserve"> iniciamos a impl</w:t>
      </w:r>
      <w:r w:rsidR="0C18043E">
        <w:t>ementação do Sistema de Recomendação. Este processo foi bastante demorado e custoso</w:t>
      </w:r>
      <w:r w:rsidR="00544884">
        <w:t>, tem sido a</w:t>
      </w:r>
      <w:r w:rsidR="0C18043E">
        <w:t xml:space="preserve"> maior adversidade encontrada na realização </w:t>
      </w:r>
      <w:r w:rsidR="00544884">
        <w:t>deste trabalho</w:t>
      </w:r>
      <w:r w:rsidR="4EEA4BFA">
        <w:t>,</w:t>
      </w:r>
      <w:r w:rsidR="00544884">
        <w:t xml:space="preserve"> uma vez que residia a dúvida sobre</w:t>
      </w:r>
      <w:r w:rsidR="4EEA4BFA">
        <w:t xml:space="preserve"> qual ou quais as melhores recomendações baseadas nos </w:t>
      </w:r>
      <w:r w:rsidR="4EEA4BFA" w:rsidRPr="2ECD25EE">
        <w:rPr>
          <w:i/>
          <w:iCs/>
        </w:rPr>
        <w:t xml:space="preserve">inputs </w:t>
      </w:r>
      <w:r w:rsidR="748E7335">
        <w:t>definidos pelos utilizadores</w:t>
      </w:r>
      <w:r w:rsidR="00544884">
        <w:t>. P</w:t>
      </w:r>
      <w:r w:rsidR="748E7335">
        <w:t>orém com todo o emprenho e dedicação</w:t>
      </w:r>
      <w:r w:rsidR="00544884">
        <w:t xml:space="preserve"> tido pelos elementos do grupo,</w:t>
      </w:r>
      <w:r w:rsidR="748E7335">
        <w:t xml:space="preserve"> esta dificuldade foi superada com sucesso.</w:t>
      </w:r>
      <w:r w:rsidR="4EEA4BFA" w:rsidRPr="2ECD25EE">
        <w:rPr>
          <w:i/>
          <w:iCs/>
        </w:rPr>
        <w:t xml:space="preserve"> </w:t>
      </w:r>
    </w:p>
    <w:p w14:paraId="15CE1DD2" w14:textId="13A9E520" w:rsidR="00544884" w:rsidRDefault="3ED852CB" w:rsidP="00E774CF">
      <w:pPr>
        <w:spacing w:line="360" w:lineRule="auto"/>
        <w:ind w:firstLine="708"/>
        <w:jc w:val="both"/>
      </w:pPr>
      <w:r w:rsidRPr="2ECD25EE">
        <w:t>Q</w:t>
      </w:r>
      <w:r w:rsidR="48E27660" w:rsidRPr="2ECD25EE">
        <w:t xml:space="preserve">ualquer projeto prático </w:t>
      </w:r>
      <w:r w:rsidR="6772F103" w:rsidRPr="2ECD25EE">
        <w:t xml:space="preserve">contém possíveis melhorias a adicionar e este não é exceção, </w:t>
      </w:r>
      <w:r w:rsidR="2C14A353" w:rsidRPr="2ECD25EE">
        <w:t xml:space="preserve">a principal melhoria </w:t>
      </w:r>
      <w:r w:rsidR="00544884">
        <w:t xml:space="preserve">será </w:t>
      </w:r>
      <w:r w:rsidR="2C14A353" w:rsidRPr="2ECD25EE">
        <w:t xml:space="preserve">a avaliação do k ótimo para a clusterização </w:t>
      </w:r>
      <w:r w:rsidR="4422667D" w:rsidRPr="2ECD25EE">
        <w:t>através do cálculo dos centroid</w:t>
      </w:r>
      <w:r w:rsidR="0D1F9C01" w:rsidRPr="2ECD25EE">
        <w:t>e</w:t>
      </w:r>
      <w:r w:rsidR="4422667D" w:rsidRPr="2ECD25EE">
        <w:t>s,</w:t>
      </w:r>
      <w:r w:rsidR="00544884">
        <w:t xml:space="preserve"> que infelizmente</w:t>
      </w:r>
      <w:r w:rsidR="00E774CF">
        <w:t xml:space="preserve"> devida a </w:t>
      </w:r>
      <w:r w:rsidR="4422667D" w:rsidRPr="2ECD25EE">
        <w:t>escassez de tempo</w:t>
      </w:r>
      <w:r w:rsidR="00E774CF">
        <w:t xml:space="preserve"> não conseguimos implementar. </w:t>
      </w:r>
      <w:r w:rsidR="00F85B1C">
        <w:t>Para concluir, c</w:t>
      </w:r>
      <w:r w:rsidR="3CC2F5FC">
        <w:t xml:space="preserve">om a </w:t>
      </w:r>
      <w:r w:rsidR="55C65085">
        <w:t>realização</w:t>
      </w:r>
      <w:r w:rsidR="3CC2F5FC">
        <w:t xml:space="preserve"> deste trabalho </w:t>
      </w:r>
      <w:r w:rsidR="07BFC8F8">
        <w:t>prático</w:t>
      </w:r>
      <w:r w:rsidR="3CC2F5FC">
        <w:t xml:space="preserve"> e com o fim deste </w:t>
      </w:r>
      <w:r w:rsidR="3C6B0628">
        <w:t>relatório</w:t>
      </w:r>
      <w:r w:rsidR="3CC2F5FC">
        <w:t xml:space="preserve">, </w:t>
      </w:r>
      <w:r w:rsidR="3A8042A1">
        <w:t xml:space="preserve">consideramos </w:t>
      </w:r>
      <w:r w:rsidR="3CC2F5FC">
        <w:t xml:space="preserve">ter atingido todos os </w:t>
      </w:r>
      <w:r w:rsidR="653806A5">
        <w:t xml:space="preserve">objetivos </w:t>
      </w:r>
      <w:r w:rsidR="3CC2F5FC">
        <w:t xml:space="preserve">propostos e </w:t>
      </w:r>
      <w:r w:rsidR="59F3B310">
        <w:t xml:space="preserve">descrito </w:t>
      </w:r>
      <w:r w:rsidR="3CC2F5FC">
        <w:t xml:space="preserve">todo o desenvolvimento </w:t>
      </w:r>
      <w:r w:rsidR="67903703">
        <w:t xml:space="preserve">da forma mais intuitiva </w:t>
      </w:r>
      <w:r w:rsidR="4BAFE43B">
        <w:t>possível</w:t>
      </w:r>
      <w:r w:rsidR="67903703">
        <w:t>.</w:t>
      </w:r>
    </w:p>
    <w:p w14:paraId="77C7C24E" w14:textId="77777777" w:rsidR="00E774CF" w:rsidRPr="004A70A1" w:rsidRDefault="00E774CF" w:rsidP="00E774CF">
      <w:pPr>
        <w:spacing w:line="360" w:lineRule="auto"/>
        <w:jc w:val="both"/>
      </w:pPr>
    </w:p>
    <w:sectPr w:rsidR="00E774CF" w:rsidRPr="004A70A1" w:rsidSect="00E0008C">
      <w:footerReference w:type="default" r:id="rId8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FE76" w14:textId="77777777" w:rsidR="00645924" w:rsidRDefault="00645924" w:rsidP="00B961EB">
      <w:pPr>
        <w:spacing w:after="0" w:line="240" w:lineRule="auto"/>
      </w:pPr>
      <w:r>
        <w:separator/>
      </w:r>
    </w:p>
  </w:endnote>
  <w:endnote w:type="continuationSeparator" w:id="0">
    <w:p w14:paraId="648DA74B" w14:textId="77777777" w:rsidR="00645924" w:rsidRDefault="00645924" w:rsidP="00B961EB">
      <w:pPr>
        <w:spacing w:after="0" w:line="240" w:lineRule="auto"/>
      </w:pPr>
      <w:r>
        <w:continuationSeparator/>
      </w:r>
    </w:p>
  </w:endnote>
  <w:endnote w:type="continuationNotice" w:id="1">
    <w:p w14:paraId="2BCDFD57" w14:textId="77777777" w:rsidR="00645924" w:rsidRDefault="00645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6274" w14:textId="77777777" w:rsidR="00645924" w:rsidRPr="00E0008C" w:rsidRDefault="00645924" w:rsidP="00E0008C">
    <w:pPr>
      <w:pStyle w:val="Rodap"/>
      <w:spacing w:line="360" w:lineRule="auto"/>
      <w:jc w:val="center"/>
      <w:rPr>
        <w:sz w:val="20"/>
        <w:szCs w:val="20"/>
      </w:rPr>
    </w:pPr>
    <w:r w:rsidRPr="00E0008C">
      <w:rPr>
        <w:sz w:val="20"/>
        <w:szCs w:val="20"/>
      </w:rPr>
      <w:t xml:space="preserve">Página </w:t>
    </w:r>
    <w:r w:rsidRPr="00E0008C">
      <w:rPr>
        <w:sz w:val="20"/>
        <w:szCs w:val="20"/>
      </w:rPr>
      <w:fldChar w:fldCharType="begin"/>
    </w:r>
    <w:r w:rsidRPr="00E0008C">
      <w:rPr>
        <w:sz w:val="20"/>
        <w:szCs w:val="20"/>
      </w:rPr>
      <w:instrText>PAGE  \* Arabic  \* MERGEFORMAT</w:instrText>
    </w:r>
    <w:r w:rsidRPr="00E0008C">
      <w:rPr>
        <w:sz w:val="20"/>
        <w:szCs w:val="20"/>
      </w:rPr>
      <w:fldChar w:fldCharType="separate"/>
    </w:r>
    <w:r w:rsidRPr="00E0008C">
      <w:rPr>
        <w:sz w:val="20"/>
        <w:szCs w:val="20"/>
      </w:rPr>
      <w:t>2</w:t>
    </w:r>
    <w:r w:rsidRPr="00E0008C">
      <w:rPr>
        <w:sz w:val="20"/>
        <w:szCs w:val="20"/>
      </w:rPr>
      <w:fldChar w:fldCharType="end"/>
    </w:r>
    <w:r w:rsidRPr="00E0008C">
      <w:rPr>
        <w:sz w:val="20"/>
        <w:szCs w:val="20"/>
      </w:rPr>
      <w:t xml:space="preserve"> de </w:t>
    </w:r>
    <w:r w:rsidRPr="00E0008C">
      <w:rPr>
        <w:sz w:val="20"/>
        <w:szCs w:val="20"/>
      </w:rPr>
      <w:fldChar w:fldCharType="begin"/>
    </w:r>
    <w:r w:rsidRPr="00E0008C">
      <w:rPr>
        <w:sz w:val="20"/>
        <w:szCs w:val="20"/>
      </w:rPr>
      <w:instrText>NUMPAGES \* Arabic \* MERGEFORMAT</w:instrText>
    </w:r>
    <w:r w:rsidRPr="00E0008C">
      <w:rPr>
        <w:sz w:val="20"/>
        <w:szCs w:val="20"/>
      </w:rPr>
      <w:fldChar w:fldCharType="separate"/>
    </w:r>
    <w:r w:rsidRPr="00E0008C">
      <w:rPr>
        <w:sz w:val="20"/>
        <w:szCs w:val="20"/>
      </w:rPr>
      <w:t>2</w:t>
    </w:r>
    <w:r w:rsidRPr="00E0008C">
      <w:rPr>
        <w:sz w:val="20"/>
        <w:szCs w:val="20"/>
      </w:rPr>
      <w:fldChar w:fldCharType="end"/>
    </w:r>
  </w:p>
  <w:p w14:paraId="7545ADE1" w14:textId="77777777" w:rsidR="00645924" w:rsidRDefault="006459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6A685" w14:textId="77777777" w:rsidR="00645924" w:rsidRDefault="00645924" w:rsidP="00B961EB">
      <w:pPr>
        <w:spacing w:after="0" w:line="240" w:lineRule="auto"/>
      </w:pPr>
      <w:r>
        <w:separator/>
      </w:r>
    </w:p>
  </w:footnote>
  <w:footnote w:type="continuationSeparator" w:id="0">
    <w:p w14:paraId="4C4F8BD1" w14:textId="77777777" w:rsidR="00645924" w:rsidRDefault="00645924" w:rsidP="00B961EB">
      <w:pPr>
        <w:spacing w:after="0" w:line="240" w:lineRule="auto"/>
      </w:pPr>
      <w:r>
        <w:continuationSeparator/>
      </w:r>
    </w:p>
  </w:footnote>
  <w:footnote w:type="continuationNotice" w:id="1">
    <w:p w14:paraId="650C2BF2" w14:textId="77777777" w:rsidR="00645924" w:rsidRDefault="006459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907"/>
    <w:multiLevelType w:val="hybridMultilevel"/>
    <w:tmpl w:val="A5D421A6"/>
    <w:lvl w:ilvl="0" w:tplc="580C5FE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6C5CF7"/>
    <w:multiLevelType w:val="hybridMultilevel"/>
    <w:tmpl w:val="FED6E384"/>
    <w:lvl w:ilvl="0" w:tplc="70B8BC9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B278B6"/>
    <w:multiLevelType w:val="hybridMultilevel"/>
    <w:tmpl w:val="0EB217BA"/>
    <w:lvl w:ilvl="0" w:tplc="8B943096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993039"/>
    <w:multiLevelType w:val="hybridMultilevel"/>
    <w:tmpl w:val="53F699A0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8B0C88"/>
    <w:multiLevelType w:val="hybridMultilevel"/>
    <w:tmpl w:val="DC702F58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FC4EB6"/>
    <w:multiLevelType w:val="hybridMultilevel"/>
    <w:tmpl w:val="C2B4FA9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8D69AD"/>
    <w:multiLevelType w:val="hybridMultilevel"/>
    <w:tmpl w:val="FED6E384"/>
    <w:lvl w:ilvl="0" w:tplc="70B8BC9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950E44"/>
    <w:multiLevelType w:val="hybridMultilevel"/>
    <w:tmpl w:val="FFA89622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4949C7"/>
    <w:multiLevelType w:val="hybridMultilevel"/>
    <w:tmpl w:val="A3242CAC"/>
    <w:lvl w:ilvl="0" w:tplc="1C94AAAC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3138F"/>
    <w:multiLevelType w:val="hybridMultilevel"/>
    <w:tmpl w:val="1988BA08"/>
    <w:lvl w:ilvl="0" w:tplc="580C5FE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ED04523"/>
    <w:multiLevelType w:val="hybridMultilevel"/>
    <w:tmpl w:val="3FB8D62C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1F2E657E"/>
    <w:multiLevelType w:val="hybridMultilevel"/>
    <w:tmpl w:val="35A20B70"/>
    <w:lvl w:ilvl="0" w:tplc="1316795E">
      <w:start w:val="1"/>
      <w:numFmt w:val="upperRoman"/>
      <w:lvlText w:val="%1."/>
      <w:lvlJc w:val="right"/>
      <w:pPr>
        <w:ind w:left="172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444" w:hanging="360"/>
      </w:pPr>
    </w:lvl>
    <w:lvl w:ilvl="2" w:tplc="0816001B" w:tentative="1">
      <w:start w:val="1"/>
      <w:numFmt w:val="lowerRoman"/>
      <w:lvlText w:val="%3."/>
      <w:lvlJc w:val="right"/>
      <w:pPr>
        <w:ind w:left="3164" w:hanging="180"/>
      </w:pPr>
    </w:lvl>
    <w:lvl w:ilvl="3" w:tplc="0816000F" w:tentative="1">
      <w:start w:val="1"/>
      <w:numFmt w:val="decimal"/>
      <w:lvlText w:val="%4."/>
      <w:lvlJc w:val="left"/>
      <w:pPr>
        <w:ind w:left="3884" w:hanging="360"/>
      </w:pPr>
    </w:lvl>
    <w:lvl w:ilvl="4" w:tplc="08160019" w:tentative="1">
      <w:start w:val="1"/>
      <w:numFmt w:val="lowerLetter"/>
      <w:lvlText w:val="%5."/>
      <w:lvlJc w:val="left"/>
      <w:pPr>
        <w:ind w:left="4604" w:hanging="360"/>
      </w:pPr>
    </w:lvl>
    <w:lvl w:ilvl="5" w:tplc="0816001B" w:tentative="1">
      <w:start w:val="1"/>
      <w:numFmt w:val="lowerRoman"/>
      <w:lvlText w:val="%6."/>
      <w:lvlJc w:val="right"/>
      <w:pPr>
        <w:ind w:left="5324" w:hanging="180"/>
      </w:pPr>
    </w:lvl>
    <w:lvl w:ilvl="6" w:tplc="0816000F" w:tentative="1">
      <w:start w:val="1"/>
      <w:numFmt w:val="decimal"/>
      <w:lvlText w:val="%7."/>
      <w:lvlJc w:val="left"/>
      <w:pPr>
        <w:ind w:left="6044" w:hanging="360"/>
      </w:pPr>
    </w:lvl>
    <w:lvl w:ilvl="7" w:tplc="08160019" w:tentative="1">
      <w:start w:val="1"/>
      <w:numFmt w:val="lowerLetter"/>
      <w:lvlText w:val="%8."/>
      <w:lvlJc w:val="left"/>
      <w:pPr>
        <w:ind w:left="6764" w:hanging="360"/>
      </w:pPr>
    </w:lvl>
    <w:lvl w:ilvl="8" w:tplc="08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 w15:restartNumberingAfterBreak="0">
    <w:nsid w:val="20755297"/>
    <w:multiLevelType w:val="hybridMultilevel"/>
    <w:tmpl w:val="DF22C300"/>
    <w:lvl w:ilvl="0" w:tplc="70B8BC9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325B16"/>
    <w:multiLevelType w:val="hybridMultilevel"/>
    <w:tmpl w:val="48E27BAE"/>
    <w:lvl w:ilvl="0" w:tplc="8B943096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3634C81"/>
    <w:multiLevelType w:val="hybridMultilevel"/>
    <w:tmpl w:val="2D849FA0"/>
    <w:lvl w:ilvl="0" w:tplc="8B943096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474228D"/>
    <w:multiLevelType w:val="hybridMultilevel"/>
    <w:tmpl w:val="66CAB7DA"/>
    <w:lvl w:ilvl="0" w:tplc="AAE6DDEC">
      <w:start w:val="1"/>
      <w:numFmt w:val="decimal"/>
      <w:lvlText w:val="%1."/>
      <w:lvlJc w:val="left"/>
      <w:pPr>
        <w:ind w:left="720" w:hanging="360"/>
      </w:pPr>
    </w:lvl>
    <w:lvl w:ilvl="1" w:tplc="47BC5E20">
      <w:start w:val="1"/>
      <w:numFmt w:val="lowerLetter"/>
      <w:lvlText w:val="%2."/>
      <w:lvlJc w:val="left"/>
      <w:pPr>
        <w:ind w:left="1440" w:hanging="360"/>
      </w:pPr>
    </w:lvl>
    <w:lvl w:ilvl="2" w:tplc="726034E6">
      <w:start w:val="1"/>
      <w:numFmt w:val="lowerRoman"/>
      <w:lvlText w:val="%3."/>
      <w:lvlJc w:val="right"/>
      <w:pPr>
        <w:ind w:left="2160" w:hanging="180"/>
      </w:pPr>
    </w:lvl>
    <w:lvl w:ilvl="3" w:tplc="DCCC18E4">
      <w:start w:val="1"/>
      <w:numFmt w:val="decimal"/>
      <w:lvlText w:val="%4."/>
      <w:lvlJc w:val="left"/>
      <w:pPr>
        <w:ind w:left="2880" w:hanging="360"/>
      </w:pPr>
    </w:lvl>
    <w:lvl w:ilvl="4" w:tplc="5A24731E">
      <w:start w:val="1"/>
      <w:numFmt w:val="lowerLetter"/>
      <w:lvlText w:val="%5."/>
      <w:lvlJc w:val="left"/>
      <w:pPr>
        <w:ind w:left="3600" w:hanging="360"/>
      </w:pPr>
    </w:lvl>
    <w:lvl w:ilvl="5" w:tplc="AC0E3C3A">
      <w:start w:val="1"/>
      <w:numFmt w:val="lowerRoman"/>
      <w:lvlText w:val="%6."/>
      <w:lvlJc w:val="right"/>
      <w:pPr>
        <w:ind w:left="4320" w:hanging="180"/>
      </w:pPr>
    </w:lvl>
    <w:lvl w:ilvl="6" w:tplc="FDCAE1C2">
      <w:start w:val="1"/>
      <w:numFmt w:val="decimal"/>
      <w:lvlText w:val="%7."/>
      <w:lvlJc w:val="left"/>
      <w:pPr>
        <w:ind w:left="5040" w:hanging="360"/>
      </w:pPr>
    </w:lvl>
    <w:lvl w:ilvl="7" w:tplc="572834BA">
      <w:start w:val="1"/>
      <w:numFmt w:val="lowerLetter"/>
      <w:lvlText w:val="%8."/>
      <w:lvlJc w:val="left"/>
      <w:pPr>
        <w:ind w:left="5760" w:hanging="360"/>
      </w:pPr>
    </w:lvl>
    <w:lvl w:ilvl="8" w:tplc="1FB602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C3EB1"/>
    <w:multiLevelType w:val="hybridMultilevel"/>
    <w:tmpl w:val="78B89B76"/>
    <w:lvl w:ilvl="0" w:tplc="78862EC8">
      <w:start w:val="1"/>
      <w:numFmt w:val="decimal"/>
      <w:lvlText w:val="%1."/>
      <w:lvlJc w:val="left"/>
      <w:pPr>
        <w:ind w:left="720" w:hanging="360"/>
      </w:pPr>
    </w:lvl>
    <w:lvl w:ilvl="1" w:tplc="34DE94B2">
      <w:start w:val="1"/>
      <w:numFmt w:val="lowerLetter"/>
      <w:lvlText w:val="%2."/>
      <w:lvlJc w:val="left"/>
      <w:pPr>
        <w:ind w:left="1440" w:hanging="360"/>
      </w:pPr>
    </w:lvl>
    <w:lvl w:ilvl="2" w:tplc="1D281040">
      <w:start w:val="1"/>
      <w:numFmt w:val="lowerRoman"/>
      <w:lvlText w:val="%3."/>
      <w:lvlJc w:val="right"/>
      <w:pPr>
        <w:ind w:left="2160" w:hanging="180"/>
      </w:pPr>
    </w:lvl>
    <w:lvl w:ilvl="3" w:tplc="B2285ADC">
      <w:start w:val="1"/>
      <w:numFmt w:val="decimal"/>
      <w:lvlText w:val="%4."/>
      <w:lvlJc w:val="left"/>
      <w:pPr>
        <w:ind w:left="2880" w:hanging="360"/>
      </w:pPr>
    </w:lvl>
    <w:lvl w:ilvl="4" w:tplc="05D4E5E0">
      <w:start w:val="1"/>
      <w:numFmt w:val="lowerLetter"/>
      <w:lvlText w:val="%5."/>
      <w:lvlJc w:val="left"/>
      <w:pPr>
        <w:ind w:left="3600" w:hanging="360"/>
      </w:pPr>
    </w:lvl>
    <w:lvl w:ilvl="5" w:tplc="7A4675A4">
      <w:start w:val="1"/>
      <w:numFmt w:val="lowerRoman"/>
      <w:lvlText w:val="%6."/>
      <w:lvlJc w:val="right"/>
      <w:pPr>
        <w:ind w:left="4320" w:hanging="180"/>
      </w:pPr>
    </w:lvl>
    <w:lvl w:ilvl="6" w:tplc="96FA5A00">
      <w:start w:val="1"/>
      <w:numFmt w:val="decimal"/>
      <w:lvlText w:val="%7."/>
      <w:lvlJc w:val="left"/>
      <w:pPr>
        <w:ind w:left="5040" w:hanging="360"/>
      </w:pPr>
    </w:lvl>
    <w:lvl w:ilvl="7" w:tplc="29F63494">
      <w:start w:val="1"/>
      <w:numFmt w:val="lowerLetter"/>
      <w:lvlText w:val="%8."/>
      <w:lvlJc w:val="left"/>
      <w:pPr>
        <w:ind w:left="5760" w:hanging="360"/>
      </w:pPr>
    </w:lvl>
    <w:lvl w:ilvl="8" w:tplc="5AACDF0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E168D"/>
    <w:multiLevelType w:val="hybridMultilevel"/>
    <w:tmpl w:val="54D6EE30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F429AC"/>
    <w:multiLevelType w:val="hybridMultilevel"/>
    <w:tmpl w:val="1598CFC0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55B28A1"/>
    <w:multiLevelType w:val="hybridMultilevel"/>
    <w:tmpl w:val="856264F8"/>
    <w:lvl w:ilvl="0" w:tplc="F2544622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59A14CB"/>
    <w:multiLevelType w:val="hybridMultilevel"/>
    <w:tmpl w:val="1988BA08"/>
    <w:lvl w:ilvl="0" w:tplc="580C5FE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679087B"/>
    <w:multiLevelType w:val="hybridMultilevel"/>
    <w:tmpl w:val="2402B1A2"/>
    <w:lvl w:ilvl="0" w:tplc="4B685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28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AB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6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0C1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C1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E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FE5"/>
    <w:multiLevelType w:val="hybridMultilevel"/>
    <w:tmpl w:val="AF060E16"/>
    <w:lvl w:ilvl="0" w:tplc="0816000D">
      <w:start w:val="1"/>
      <w:numFmt w:val="bullet"/>
      <w:lvlText w:val=""/>
      <w:lvlJc w:val="left"/>
      <w:pPr>
        <w:ind w:left="214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3C29335A"/>
    <w:multiLevelType w:val="hybridMultilevel"/>
    <w:tmpl w:val="BD24C964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F987621"/>
    <w:multiLevelType w:val="hybridMultilevel"/>
    <w:tmpl w:val="35A20B70"/>
    <w:lvl w:ilvl="0" w:tplc="1316795E">
      <w:start w:val="1"/>
      <w:numFmt w:val="upperRoman"/>
      <w:lvlText w:val="%1."/>
      <w:lvlJc w:val="right"/>
      <w:pPr>
        <w:ind w:left="1724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444" w:hanging="360"/>
      </w:pPr>
    </w:lvl>
    <w:lvl w:ilvl="2" w:tplc="0816001B" w:tentative="1">
      <w:start w:val="1"/>
      <w:numFmt w:val="lowerRoman"/>
      <w:lvlText w:val="%3."/>
      <w:lvlJc w:val="right"/>
      <w:pPr>
        <w:ind w:left="3164" w:hanging="180"/>
      </w:pPr>
    </w:lvl>
    <w:lvl w:ilvl="3" w:tplc="0816000F" w:tentative="1">
      <w:start w:val="1"/>
      <w:numFmt w:val="decimal"/>
      <w:lvlText w:val="%4."/>
      <w:lvlJc w:val="left"/>
      <w:pPr>
        <w:ind w:left="3884" w:hanging="360"/>
      </w:pPr>
    </w:lvl>
    <w:lvl w:ilvl="4" w:tplc="08160019" w:tentative="1">
      <w:start w:val="1"/>
      <w:numFmt w:val="lowerLetter"/>
      <w:lvlText w:val="%5."/>
      <w:lvlJc w:val="left"/>
      <w:pPr>
        <w:ind w:left="4604" w:hanging="360"/>
      </w:pPr>
    </w:lvl>
    <w:lvl w:ilvl="5" w:tplc="0816001B" w:tentative="1">
      <w:start w:val="1"/>
      <w:numFmt w:val="lowerRoman"/>
      <w:lvlText w:val="%6."/>
      <w:lvlJc w:val="right"/>
      <w:pPr>
        <w:ind w:left="5324" w:hanging="180"/>
      </w:pPr>
    </w:lvl>
    <w:lvl w:ilvl="6" w:tplc="0816000F" w:tentative="1">
      <w:start w:val="1"/>
      <w:numFmt w:val="decimal"/>
      <w:lvlText w:val="%7."/>
      <w:lvlJc w:val="left"/>
      <w:pPr>
        <w:ind w:left="6044" w:hanging="360"/>
      </w:pPr>
    </w:lvl>
    <w:lvl w:ilvl="7" w:tplc="08160019" w:tentative="1">
      <w:start w:val="1"/>
      <w:numFmt w:val="lowerLetter"/>
      <w:lvlText w:val="%8."/>
      <w:lvlJc w:val="left"/>
      <w:pPr>
        <w:ind w:left="6764" w:hanging="360"/>
      </w:pPr>
    </w:lvl>
    <w:lvl w:ilvl="8" w:tplc="08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7856C0F"/>
    <w:multiLevelType w:val="hybridMultilevel"/>
    <w:tmpl w:val="858E05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F65D21"/>
    <w:multiLevelType w:val="hybridMultilevel"/>
    <w:tmpl w:val="FED6E384"/>
    <w:lvl w:ilvl="0" w:tplc="70B8BC9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AD763FE"/>
    <w:multiLevelType w:val="hybridMultilevel"/>
    <w:tmpl w:val="1A50EACE"/>
    <w:lvl w:ilvl="0" w:tplc="580C5FE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216D37"/>
    <w:multiLevelType w:val="hybridMultilevel"/>
    <w:tmpl w:val="856264F8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577A01"/>
    <w:multiLevelType w:val="hybridMultilevel"/>
    <w:tmpl w:val="FFA89622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625539"/>
    <w:multiLevelType w:val="hybridMultilevel"/>
    <w:tmpl w:val="BD02698E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546F7"/>
    <w:multiLevelType w:val="hybridMultilevel"/>
    <w:tmpl w:val="7FE4B3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7EA9"/>
    <w:multiLevelType w:val="hybridMultilevel"/>
    <w:tmpl w:val="1988BA08"/>
    <w:lvl w:ilvl="0" w:tplc="580C5FE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B7443A8"/>
    <w:multiLevelType w:val="hybridMultilevel"/>
    <w:tmpl w:val="1988BA08"/>
    <w:lvl w:ilvl="0" w:tplc="580C5FE0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805234"/>
    <w:multiLevelType w:val="hybridMultilevel"/>
    <w:tmpl w:val="DA58FB30"/>
    <w:lvl w:ilvl="0" w:tplc="08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64CD690E"/>
    <w:multiLevelType w:val="hybridMultilevel"/>
    <w:tmpl w:val="53F699A0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37AAD"/>
    <w:multiLevelType w:val="hybridMultilevel"/>
    <w:tmpl w:val="DF22C300"/>
    <w:lvl w:ilvl="0" w:tplc="70B8BC92">
      <w:start w:val="1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DB5794"/>
    <w:multiLevelType w:val="hybridMultilevel"/>
    <w:tmpl w:val="0EB217BA"/>
    <w:lvl w:ilvl="0" w:tplc="8B943096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D356456"/>
    <w:multiLevelType w:val="hybridMultilevel"/>
    <w:tmpl w:val="D4C8A584"/>
    <w:lvl w:ilvl="0" w:tplc="6D26BAE8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00360D1"/>
    <w:multiLevelType w:val="hybridMultilevel"/>
    <w:tmpl w:val="856264F8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1C3C2D"/>
    <w:multiLevelType w:val="hybridMultilevel"/>
    <w:tmpl w:val="8B0606E0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C62233"/>
    <w:multiLevelType w:val="hybridMultilevel"/>
    <w:tmpl w:val="0EB217BA"/>
    <w:lvl w:ilvl="0" w:tplc="8B943096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bCs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8837C9D"/>
    <w:multiLevelType w:val="hybridMultilevel"/>
    <w:tmpl w:val="E2D80C6E"/>
    <w:lvl w:ilvl="0" w:tplc="0816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3" w15:restartNumberingAfterBreak="0">
    <w:nsid w:val="7C8840F5"/>
    <w:multiLevelType w:val="hybridMultilevel"/>
    <w:tmpl w:val="86F29CC4"/>
    <w:lvl w:ilvl="0" w:tplc="F2544622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8"/>
  </w:num>
  <w:num w:numId="3">
    <w:abstractNumId w:val="38"/>
  </w:num>
  <w:num w:numId="4">
    <w:abstractNumId w:val="3"/>
  </w:num>
  <w:num w:numId="5">
    <w:abstractNumId w:val="41"/>
  </w:num>
  <w:num w:numId="6">
    <w:abstractNumId w:val="37"/>
  </w:num>
  <w:num w:numId="7">
    <w:abstractNumId w:val="14"/>
  </w:num>
  <w:num w:numId="8">
    <w:abstractNumId w:val="2"/>
  </w:num>
  <w:num w:numId="9">
    <w:abstractNumId w:val="13"/>
  </w:num>
  <w:num w:numId="10">
    <w:abstractNumId w:val="19"/>
  </w:num>
  <w:num w:numId="11">
    <w:abstractNumId w:val="22"/>
  </w:num>
  <w:num w:numId="12">
    <w:abstractNumId w:val="5"/>
  </w:num>
  <w:num w:numId="13">
    <w:abstractNumId w:val="4"/>
  </w:num>
  <w:num w:numId="14">
    <w:abstractNumId w:val="40"/>
  </w:num>
  <w:num w:numId="15">
    <w:abstractNumId w:val="27"/>
  </w:num>
  <w:num w:numId="16">
    <w:abstractNumId w:val="33"/>
  </w:num>
  <w:num w:numId="17">
    <w:abstractNumId w:val="11"/>
  </w:num>
  <w:num w:numId="18">
    <w:abstractNumId w:val="39"/>
  </w:num>
  <w:num w:numId="19">
    <w:abstractNumId w:val="18"/>
  </w:num>
  <w:num w:numId="20">
    <w:abstractNumId w:val="28"/>
  </w:num>
  <w:num w:numId="21">
    <w:abstractNumId w:val="20"/>
  </w:num>
  <w:num w:numId="22">
    <w:abstractNumId w:val="17"/>
  </w:num>
  <w:num w:numId="23">
    <w:abstractNumId w:val="0"/>
  </w:num>
  <w:num w:numId="24">
    <w:abstractNumId w:val="34"/>
  </w:num>
  <w:num w:numId="25">
    <w:abstractNumId w:val="32"/>
  </w:num>
  <w:num w:numId="26">
    <w:abstractNumId w:val="24"/>
  </w:num>
  <w:num w:numId="27">
    <w:abstractNumId w:val="42"/>
  </w:num>
  <w:num w:numId="28">
    <w:abstractNumId w:val="23"/>
  </w:num>
  <w:num w:numId="29">
    <w:abstractNumId w:val="30"/>
  </w:num>
  <w:num w:numId="30">
    <w:abstractNumId w:val="7"/>
  </w:num>
  <w:num w:numId="31">
    <w:abstractNumId w:val="9"/>
  </w:num>
  <w:num w:numId="32">
    <w:abstractNumId w:val="25"/>
  </w:num>
  <w:num w:numId="33">
    <w:abstractNumId w:val="29"/>
  </w:num>
  <w:num w:numId="34">
    <w:abstractNumId w:val="12"/>
  </w:num>
  <w:num w:numId="35">
    <w:abstractNumId w:val="43"/>
  </w:num>
  <w:num w:numId="36">
    <w:abstractNumId w:val="21"/>
  </w:num>
  <w:num w:numId="37">
    <w:abstractNumId w:val="35"/>
  </w:num>
  <w:num w:numId="38">
    <w:abstractNumId w:val="6"/>
  </w:num>
  <w:num w:numId="39">
    <w:abstractNumId w:val="36"/>
  </w:num>
  <w:num w:numId="40">
    <w:abstractNumId w:val="26"/>
  </w:num>
  <w:num w:numId="41">
    <w:abstractNumId w:val="1"/>
  </w:num>
  <w:num w:numId="42">
    <w:abstractNumId w:val="10"/>
  </w:num>
  <w:num w:numId="43">
    <w:abstractNumId w:val="3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61"/>
    <w:rsid w:val="00001B19"/>
    <w:rsid w:val="000031A3"/>
    <w:rsid w:val="000034E8"/>
    <w:rsid w:val="00004161"/>
    <w:rsid w:val="00011770"/>
    <w:rsid w:val="0001282A"/>
    <w:rsid w:val="00024D0A"/>
    <w:rsid w:val="00025D64"/>
    <w:rsid w:val="00030C38"/>
    <w:rsid w:val="000416E6"/>
    <w:rsid w:val="00041838"/>
    <w:rsid w:val="00047971"/>
    <w:rsid w:val="000641D0"/>
    <w:rsid w:val="000721E9"/>
    <w:rsid w:val="00082957"/>
    <w:rsid w:val="00083790"/>
    <w:rsid w:val="00085D42"/>
    <w:rsid w:val="00085FD0"/>
    <w:rsid w:val="00094CBE"/>
    <w:rsid w:val="00095C5C"/>
    <w:rsid w:val="000A04EA"/>
    <w:rsid w:val="000A3944"/>
    <w:rsid w:val="000A4A45"/>
    <w:rsid w:val="000A6849"/>
    <w:rsid w:val="000A6ADA"/>
    <w:rsid w:val="000A7F65"/>
    <w:rsid w:val="000B13A3"/>
    <w:rsid w:val="000B7890"/>
    <w:rsid w:val="000C207E"/>
    <w:rsid w:val="000C52A2"/>
    <w:rsid w:val="000C57A4"/>
    <w:rsid w:val="000D6CE0"/>
    <w:rsid w:val="000E1B46"/>
    <w:rsid w:val="000E64B6"/>
    <w:rsid w:val="000E66B8"/>
    <w:rsid w:val="000F386F"/>
    <w:rsid w:val="000F53B0"/>
    <w:rsid w:val="000F56BA"/>
    <w:rsid w:val="000F573C"/>
    <w:rsid w:val="000F7490"/>
    <w:rsid w:val="0010024A"/>
    <w:rsid w:val="00102221"/>
    <w:rsid w:val="00104098"/>
    <w:rsid w:val="001047E0"/>
    <w:rsid w:val="001076F3"/>
    <w:rsid w:val="001100EC"/>
    <w:rsid w:val="001235AB"/>
    <w:rsid w:val="00123D0C"/>
    <w:rsid w:val="0012735D"/>
    <w:rsid w:val="001314D5"/>
    <w:rsid w:val="00133A77"/>
    <w:rsid w:val="001472E8"/>
    <w:rsid w:val="001508BB"/>
    <w:rsid w:val="00152CE6"/>
    <w:rsid w:val="00152F8B"/>
    <w:rsid w:val="0015624E"/>
    <w:rsid w:val="0016247B"/>
    <w:rsid w:val="001636C0"/>
    <w:rsid w:val="0016403F"/>
    <w:rsid w:val="0018797D"/>
    <w:rsid w:val="00191187"/>
    <w:rsid w:val="001936EC"/>
    <w:rsid w:val="00195DD0"/>
    <w:rsid w:val="001A147A"/>
    <w:rsid w:val="001A780D"/>
    <w:rsid w:val="001D03DA"/>
    <w:rsid w:val="001D21E9"/>
    <w:rsid w:val="001D271E"/>
    <w:rsid w:val="001D2FE8"/>
    <w:rsid w:val="001D643A"/>
    <w:rsid w:val="001E2B50"/>
    <w:rsid w:val="001F0206"/>
    <w:rsid w:val="001F248A"/>
    <w:rsid w:val="001F256E"/>
    <w:rsid w:val="001F6B36"/>
    <w:rsid w:val="00200233"/>
    <w:rsid w:val="00201DA1"/>
    <w:rsid w:val="00210B7E"/>
    <w:rsid w:val="00214CAA"/>
    <w:rsid w:val="00217C6F"/>
    <w:rsid w:val="0022541D"/>
    <w:rsid w:val="0022754B"/>
    <w:rsid w:val="00227AB5"/>
    <w:rsid w:val="0023232F"/>
    <w:rsid w:val="002346BF"/>
    <w:rsid w:val="002401F7"/>
    <w:rsid w:val="00243188"/>
    <w:rsid w:val="00245594"/>
    <w:rsid w:val="002472BB"/>
    <w:rsid w:val="0025315F"/>
    <w:rsid w:val="00254D85"/>
    <w:rsid w:val="00257CA7"/>
    <w:rsid w:val="00271054"/>
    <w:rsid w:val="00274AD4"/>
    <w:rsid w:val="002A1970"/>
    <w:rsid w:val="002B6F52"/>
    <w:rsid w:val="002B7E77"/>
    <w:rsid w:val="002C0771"/>
    <w:rsid w:val="002C1563"/>
    <w:rsid w:val="002C178B"/>
    <w:rsid w:val="002C1E66"/>
    <w:rsid w:val="002C50E4"/>
    <w:rsid w:val="002C743B"/>
    <w:rsid w:val="002D01D7"/>
    <w:rsid w:val="002D03EE"/>
    <w:rsid w:val="002D2C35"/>
    <w:rsid w:val="002D4501"/>
    <w:rsid w:val="002D564F"/>
    <w:rsid w:val="002E417E"/>
    <w:rsid w:val="002E5A22"/>
    <w:rsid w:val="002E77CE"/>
    <w:rsid w:val="002F2A2C"/>
    <w:rsid w:val="00304A72"/>
    <w:rsid w:val="00304AEA"/>
    <w:rsid w:val="00311447"/>
    <w:rsid w:val="0031224F"/>
    <w:rsid w:val="00315003"/>
    <w:rsid w:val="00321EF3"/>
    <w:rsid w:val="00330A88"/>
    <w:rsid w:val="00332E28"/>
    <w:rsid w:val="00333B87"/>
    <w:rsid w:val="00335A8C"/>
    <w:rsid w:val="00342ADA"/>
    <w:rsid w:val="00344277"/>
    <w:rsid w:val="003474D3"/>
    <w:rsid w:val="00347870"/>
    <w:rsid w:val="00350A07"/>
    <w:rsid w:val="0035159E"/>
    <w:rsid w:val="00352BBD"/>
    <w:rsid w:val="00352C6A"/>
    <w:rsid w:val="00353E68"/>
    <w:rsid w:val="0035739E"/>
    <w:rsid w:val="0036158C"/>
    <w:rsid w:val="0036352F"/>
    <w:rsid w:val="00365FC7"/>
    <w:rsid w:val="00375915"/>
    <w:rsid w:val="00386C38"/>
    <w:rsid w:val="00387689"/>
    <w:rsid w:val="00391614"/>
    <w:rsid w:val="00394023"/>
    <w:rsid w:val="003B340F"/>
    <w:rsid w:val="003B6060"/>
    <w:rsid w:val="003C1B77"/>
    <w:rsid w:val="003C414B"/>
    <w:rsid w:val="003C4F81"/>
    <w:rsid w:val="003C6EE9"/>
    <w:rsid w:val="003D631C"/>
    <w:rsid w:val="003D7707"/>
    <w:rsid w:val="003E29FE"/>
    <w:rsid w:val="003E5871"/>
    <w:rsid w:val="003F0104"/>
    <w:rsid w:val="00400A07"/>
    <w:rsid w:val="00401D1E"/>
    <w:rsid w:val="00410B0A"/>
    <w:rsid w:val="00412D2A"/>
    <w:rsid w:val="00413964"/>
    <w:rsid w:val="00425582"/>
    <w:rsid w:val="0042572B"/>
    <w:rsid w:val="00426071"/>
    <w:rsid w:val="00426730"/>
    <w:rsid w:val="00432DCB"/>
    <w:rsid w:val="00435A53"/>
    <w:rsid w:val="00444F77"/>
    <w:rsid w:val="004452BF"/>
    <w:rsid w:val="004523E3"/>
    <w:rsid w:val="00452C91"/>
    <w:rsid w:val="00453534"/>
    <w:rsid w:val="00466A7E"/>
    <w:rsid w:val="00470252"/>
    <w:rsid w:val="00472C36"/>
    <w:rsid w:val="004732E2"/>
    <w:rsid w:val="00473E5C"/>
    <w:rsid w:val="00473FFC"/>
    <w:rsid w:val="00481DC6"/>
    <w:rsid w:val="00486293"/>
    <w:rsid w:val="0048736F"/>
    <w:rsid w:val="004950D4"/>
    <w:rsid w:val="00496549"/>
    <w:rsid w:val="004A1D90"/>
    <w:rsid w:val="004A70A1"/>
    <w:rsid w:val="004B23DA"/>
    <w:rsid w:val="004B2E9E"/>
    <w:rsid w:val="004B3E12"/>
    <w:rsid w:val="004C1AA4"/>
    <w:rsid w:val="004C6B78"/>
    <w:rsid w:val="004D3504"/>
    <w:rsid w:val="004D4613"/>
    <w:rsid w:val="004D580F"/>
    <w:rsid w:val="004E12AB"/>
    <w:rsid w:val="004E1F69"/>
    <w:rsid w:val="004E4AD7"/>
    <w:rsid w:val="004E596A"/>
    <w:rsid w:val="004E758A"/>
    <w:rsid w:val="004F160D"/>
    <w:rsid w:val="004F34D9"/>
    <w:rsid w:val="004F5317"/>
    <w:rsid w:val="004F5547"/>
    <w:rsid w:val="0050024C"/>
    <w:rsid w:val="0050109F"/>
    <w:rsid w:val="00514C19"/>
    <w:rsid w:val="005153D0"/>
    <w:rsid w:val="0051610D"/>
    <w:rsid w:val="0052199F"/>
    <w:rsid w:val="005231F6"/>
    <w:rsid w:val="00523FD2"/>
    <w:rsid w:val="00532551"/>
    <w:rsid w:val="0053255E"/>
    <w:rsid w:val="00535143"/>
    <w:rsid w:val="00540482"/>
    <w:rsid w:val="00544884"/>
    <w:rsid w:val="00551DF9"/>
    <w:rsid w:val="0055248E"/>
    <w:rsid w:val="00562B60"/>
    <w:rsid w:val="00562FA7"/>
    <w:rsid w:val="00571F59"/>
    <w:rsid w:val="005768AE"/>
    <w:rsid w:val="00581DBC"/>
    <w:rsid w:val="00582CD1"/>
    <w:rsid w:val="00582F2C"/>
    <w:rsid w:val="00593E79"/>
    <w:rsid w:val="005A370F"/>
    <w:rsid w:val="005B2635"/>
    <w:rsid w:val="005B2888"/>
    <w:rsid w:val="005C1276"/>
    <w:rsid w:val="005C1570"/>
    <w:rsid w:val="005C21D0"/>
    <w:rsid w:val="005C78B1"/>
    <w:rsid w:val="005D08BB"/>
    <w:rsid w:val="005D7B9B"/>
    <w:rsid w:val="005E1F93"/>
    <w:rsid w:val="005E33AE"/>
    <w:rsid w:val="005E707F"/>
    <w:rsid w:val="005F0EB7"/>
    <w:rsid w:val="00602745"/>
    <w:rsid w:val="00602A26"/>
    <w:rsid w:val="00610740"/>
    <w:rsid w:val="00612928"/>
    <w:rsid w:val="006207F4"/>
    <w:rsid w:val="00622587"/>
    <w:rsid w:val="006231DB"/>
    <w:rsid w:val="00635AE1"/>
    <w:rsid w:val="00636145"/>
    <w:rsid w:val="00642EE3"/>
    <w:rsid w:val="00643EB4"/>
    <w:rsid w:val="00645924"/>
    <w:rsid w:val="00656A6F"/>
    <w:rsid w:val="0066662A"/>
    <w:rsid w:val="0066762B"/>
    <w:rsid w:val="00667A25"/>
    <w:rsid w:val="006706CE"/>
    <w:rsid w:val="0067488B"/>
    <w:rsid w:val="00680433"/>
    <w:rsid w:val="00680CB8"/>
    <w:rsid w:val="006812CD"/>
    <w:rsid w:val="00683640"/>
    <w:rsid w:val="00684CB8"/>
    <w:rsid w:val="00685F6E"/>
    <w:rsid w:val="006903DC"/>
    <w:rsid w:val="00696F9A"/>
    <w:rsid w:val="006978AB"/>
    <w:rsid w:val="006A1131"/>
    <w:rsid w:val="006B6461"/>
    <w:rsid w:val="006B79CE"/>
    <w:rsid w:val="006C1EA7"/>
    <w:rsid w:val="006C7595"/>
    <w:rsid w:val="006D63C8"/>
    <w:rsid w:val="006D7D46"/>
    <w:rsid w:val="006E0499"/>
    <w:rsid w:val="006E62E3"/>
    <w:rsid w:val="006E7FBE"/>
    <w:rsid w:val="006F155C"/>
    <w:rsid w:val="006F1B98"/>
    <w:rsid w:val="006F6E46"/>
    <w:rsid w:val="0070054D"/>
    <w:rsid w:val="007023BA"/>
    <w:rsid w:val="00705111"/>
    <w:rsid w:val="00722532"/>
    <w:rsid w:val="007225D5"/>
    <w:rsid w:val="007307D5"/>
    <w:rsid w:val="0073648D"/>
    <w:rsid w:val="00740997"/>
    <w:rsid w:val="00742D0F"/>
    <w:rsid w:val="00744FF6"/>
    <w:rsid w:val="0074710E"/>
    <w:rsid w:val="00747D1F"/>
    <w:rsid w:val="00756D39"/>
    <w:rsid w:val="00761D3C"/>
    <w:rsid w:val="00762D79"/>
    <w:rsid w:val="00763B8A"/>
    <w:rsid w:val="00763E73"/>
    <w:rsid w:val="007734D7"/>
    <w:rsid w:val="007749CD"/>
    <w:rsid w:val="007806AC"/>
    <w:rsid w:val="00781A54"/>
    <w:rsid w:val="0078526F"/>
    <w:rsid w:val="0078662B"/>
    <w:rsid w:val="007A03A5"/>
    <w:rsid w:val="007B4ABF"/>
    <w:rsid w:val="007B691F"/>
    <w:rsid w:val="007B7A99"/>
    <w:rsid w:val="007C652F"/>
    <w:rsid w:val="007C77A8"/>
    <w:rsid w:val="007D1C18"/>
    <w:rsid w:val="007D7B45"/>
    <w:rsid w:val="007E0351"/>
    <w:rsid w:val="007E09A2"/>
    <w:rsid w:val="007E37BC"/>
    <w:rsid w:val="007E48D3"/>
    <w:rsid w:val="007E7466"/>
    <w:rsid w:val="007E7A88"/>
    <w:rsid w:val="007F03DE"/>
    <w:rsid w:val="007F4AAA"/>
    <w:rsid w:val="0080108B"/>
    <w:rsid w:val="008010C4"/>
    <w:rsid w:val="00805FE2"/>
    <w:rsid w:val="0081521F"/>
    <w:rsid w:val="0081692B"/>
    <w:rsid w:val="00821B2F"/>
    <w:rsid w:val="008236C7"/>
    <w:rsid w:val="00826F46"/>
    <w:rsid w:val="0083024F"/>
    <w:rsid w:val="00831BB6"/>
    <w:rsid w:val="00832BD9"/>
    <w:rsid w:val="00842B12"/>
    <w:rsid w:val="00842EFC"/>
    <w:rsid w:val="00843298"/>
    <w:rsid w:val="0084505D"/>
    <w:rsid w:val="00846B3D"/>
    <w:rsid w:val="008540A0"/>
    <w:rsid w:val="008578C3"/>
    <w:rsid w:val="008615C1"/>
    <w:rsid w:val="0086162E"/>
    <w:rsid w:val="00862240"/>
    <w:rsid w:val="0086371C"/>
    <w:rsid w:val="008673FB"/>
    <w:rsid w:val="00870690"/>
    <w:rsid w:val="008739F1"/>
    <w:rsid w:val="008805AB"/>
    <w:rsid w:val="00883BFA"/>
    <w:rsid w:val="00891A8E"/>
    <w:rsid w:val="0089601C"/>
    <w:rsid w:val="00896161"/>
    <w:rsid w:val="008A4BAC"/>
    <w:rsid w:val="008B1543"/>
    <w:rsid w:val="008B3B94"/>
    <w:rsid w:val="008B55CB"/>
    <w:rsid w:val="008B65E2"/>
    <w:rsid w:val="008C2094"/>
    <w:rsid w:val="008C411C"/>
    <w:rsid w:val="008D11C8"/>
    <w:rsid w:val="008D3673"/>
    <w:rsid w:val="008D3997"/>
    <w:rsid w:val="008D4C68"/>
    <w:rsid w:val="008E7F73"/>
    <w:rsid w:val="008F0F08"/>
    <w:rsid w:val="008F2C75"/>
    <w:rsid w:val="008F4552"/>
    <w:rsid w:val="008F4ABD"/>
    <w:rsid w:val="008F50EF"/>
    <w:rsid w:val="008F6585"/>
    <w:rsid w:val="00901E5B"/>
    <w:rsid w:val="009113B2"/>
    <w:rsid w:val="009123DA"/>
    <w:rsid w:val="00912997"/>
    <w:rsid w:val="00913CA7"/>
    <w:rsid w:val="00920001"/>
    <w:rsid w:val="00921D06"/>
    <w:rsid w:val="00931DB8"/>
    <w:rsid w:val="0094341A"/>
    <w:rsid w:val="009443D6"/>
    <w:rsid w:val="009559FA"/>
    <w:rsid w:val="009617E5"/>
    <w:rsid w:val="00965DBB"/>
    <w:rsid w:val="00966031"/>
    <w:rsid w:val="00972359"/>
    <w:rsid w:val="009756AB"/>
    <w:rsid w:val="00977468"/>
    <w:rsid w:val="00984BDB"/>
    <w:rsid w:val="0098666C"/>
    <w:rsid w:val="00987495"/>
    <w:rsid w:val="00990680"/>
    <w:rsid w:val="009979C8"/>
    <w:rsid w:val="009B094F"/>
    <w:rsid w:val="009B42FF"/>
    <w:rsid w:val="009C2D2D"/>
    <w:rsid w:val="009C4948"/>
    <w:rsid w:val="009C7C8D"/>
    <w:rsid w:val="009D1FA3"/>
    <w:rsid w:val="009D2B1B"/>
    <w:rsid w:val="009D4477"/>
    <w:rsid w:val="009D4E5F"/>
    <w:rsid w:val="009D61FA"/>
    <w:rsid w:val="009D752D"/>
    <w:rsid w:val="009E0218"/>
    <w:rsid w:val="009E385F"/>
    <w:rsid w:val="009F1E27"/>
    <w:rsid w:val="009F4B7C"/>
    <w:rsid w:val="009F54D9"/>
    <w:rsid w:val="00A0089B"/>
    <w:rsid w:val="00A018BF"/>
    <w:rsid w:val="00A05488"/>
    <w:rsid w:val="00A06CD4"/>
    <w:rsid w:val="00A07095"/>
    <w:rsid w:val="00A170E2"/>
    <w:rsid w:val="00A22804"/>
    <w:rsid w:val="00A22979"/>
    <w:rsid w:val="00A2636E"/>
    <w:rsid w:val="00A266C7"/>
    <w:rsid w:val="00A30E07"/>
    <w:rsid w:val="00A409EE"/>
    <w:rsid w:val="00A441D5"/>
    <w:rsid w:val="00A44654"/>
    <w:rsid w:val="00A53298"/>
    <w:rsid w:val="00A5333E"/>
    <w:rsid w:val="00A56855"/>
    <w:rsid w:val="00A70366"/>
    <w:rsid w:val="00A71A43"/>
    <w:rsid w:val="00A74511"/>
    <w:rsid w:val="00A77DA2"/>
    <w:rsid w:val="00A77F84"/>
    <w:rsid w:val="00A82483"/>
    <w:rsid w:val="00A86C03"/>
    <w:rsid w:val="00A8778B"/>
    <w:rsid w:val="00A91C43"/>
    <w:rsid w:val="00A95005"/>
    <w:rsid w:val="00AA0D19"/>
    <w:rsid w:val="00AA140F"/>
    <w:rsid w:val="00AA2035"/>
    <w:rsid w:val="00AA4178"/>
    <w:rsid w:val="00AB05FD"/>
    <w:rsid w:val="00AB14CB"/>
    <w:rsid w:val="00AB326C"/>
    <w:rsid w:val="00AB7614"/>
    <w:rsid w:val="00AC1522"/>
    <w:rsid w:val="00AC2C8E"/>
    <w:rsid w:val="00AC6470"/>
    <w:rsid w:val="00AC67F9"/>
    <w:rsid w:val="00AC716B"/>
    <w:rsid w:val="00AE0B64"/>
    <w:rsid w:val="00B014F9"/>
    <w:rsid w:val="00B03434"/>
    <w:rsid w:val="00B07736"/>
    <w:rsid w:val="00B11D0A"/>
    <w:rsid w:val="00B12093"/>
    <w:rsid w:val="00B1726D"/>
    <w:rsid w:val="00B22711"/>
    <w:rsid w:val="00B263F5"/>
    <w:rsid w:val="00B30275"/>
    <w:rsid w:val="00B32D06"/>
    <w:rsid w:val="00B45E08"/>
    <w:rsid w:val="00B45FDC"/>
    <w:rsid w:val="00B46ECF"/>
    <w:rsid w:val="00B51060"/>
    <w:rsid w:val="00B53E17"/>
    <w:rsid w:val="00B5516F"/>
    <w:rsid w:val="00B664E4"/>
    <w:rsid w:val="00B70D7D"/>
    <w:rsid w:val="00B71566"/>
    <w:rsid w:val="00B74FB3"/>
    <w:rsid w:val="00B80272"/>
    <w:rsid w:val="00B82730"/>
    <w:rsid w:val="00B83081"/>
    <w:rsid w:val="00B8345A"/>
    <w:rsid w:val="00B84F4B"/>
    <w:rsid w:val="00B961EB"/>
    <w:rsid w:val="00B96791"/>
    <w:rsid w:val="00BA6A7A"/>
    <w:rsid w:val="00BC42F3"/>
    <w:rsid w:val="00BC454C"/>
    <w:rsid w:val="00BC7A9C"/>
    <w:rsid w:val="00BD28FD"/>
    <w:rsid w:val="00BD39DE"/>
    <w:rsid w:val="00BD4C6D"/>
    <w:rsid w:val="00BE1A04"/>
    <w:rsid w:val="00BE20DC"/>
    <w:rsid w:val="00BE4D1E"/>
    <w:rsid w:val="00BE668C"/>
    <w:rsid w:val="00BF247A"/>
    <w:rsid w:val="00BF2EB5"/>
    <w:rsid w:val="00BF6889"/>
    <w:rsid w:val="00C02F65"/>
    <w:rsid w:val="00C04D3C"/>
    <w:rsid w:val="00C05E2C"/>
    <w:rsid w:val="00C10058"/>
    <w:rsid w:val="00C13013"/>
    <w:rsid w:val="00C1331A"/>
    <w:rsid w:val="00C36637"/>
    <w:rsid w:val="00C4096A"/>
    <w:rsid w:val="00C460ED"/>
    <w:rsid w:val="00C50B96"/>
    <w:rsid w:val="00C610BE"/>
    <w:rsid w:val="00C6313E"/>
    <w:rsid w:val="00C71A14"/>
    <w:rsid w:val="00CA12FF"/>
    <w:rsid w:val="00CA1846"/>
    <w:rsid w:val="00CA4E46"/>
    <w:rsid w:val="00CA5154"/>
    <w:rsid w:val="00CA5CFC"/>
    <w:rsid w:val="00CA6434"/>
    <w:rsid w:val="00CB4D97"/>
    <w:rsid w:val="00CB672F"/>
    <w:rsid w:val="00CB6EBB"/>
    <w:rsid w:val="00CC1ADB"/>
    <w:rsid w:val="00CC1EE8"/>
    <w:rsid w:val="00CC5226"/>
    <w:rsid w:val="00CD02F2"/>
    <w:rsid w:val="00CD076B"/>
    <w:rsid w:val="00CD1A86"/>
    <w:rsid w:val="00CD1BCD"/>
    <w:rsid w:val="00CE1A0F"/>
    <w:rsid w:val="00CE1F97"/>
    <w:rsid w:val="00CE2F53"/>
    <w:rsid w:val="00CE31FC"/>
    <w:rsid w:val="00CE51A5"/>
    <w:rsid w:val="00CE5BDD"/>
    <w:rsid w:val="00CF040A"/>
    <w:rsid w:val="00D14FDB"/>
    <w:rsid w:val="00D21401"/>
    <w:rsid w:val="00D253AC"/>
    <w:rsid w:val="00D3163D"/>
    <w:rsid w:val="00D36BD6"/>
    <w:rsid w:val="00D41AC1"/>
    <w:rsid w:val="00D44B6A"/>
    <w:rsid w:val="00D478CC"/>
    <w:rsid w:val="00D47CFF"/>
    <w:rsid w:val="00D511D6"/>
    <w:rsid w:val="00D54736"/>
    <w:rsid w:val="00D56635"/>
    <w:rsid w:val="00D66E28"/>
    <w:rsid w:val="00D70AB0"/>
    <w:rsid w:val="00D72194"/>
    <w:rsid w:val="00D74CB7"/>
    <w:rsid w:val="00D775AF"/>
    <w:rsid w:val="00D80886"/>
    <w:rsid w:val="00D84F74"/>
    <w:rsid w:val="00D874B6"/>
    <w:rsid w:val="00D9172C"/>
    <w:rsid w:val="00D92003"/>
    <w:rsid w:val="00D96581"/>
    <w:rsid w:val="00DB1201"/>
    <w:rsid w:val="00DB37CF"/>
    <w:rsid w:val="00DB3908"/>
    <w:rsid w:val="00DC481A"/>
    <w:rsid w:val="00DC4FE0"/>
    <w:rsid w:val="00DD0D04"/>
    <w:rsid w:val="00DD481C"/>
    <w:rsid w:val="00DE47F1"/>
    <w:rsid w:val="00DE672E"/>
    <w:rsid w:val="00DF0479"/>
    <w:rsid w:val="00DF366B"/>
    <w:rsid w:val="00DF51A1"/>
    <w:rsid w:val="00DF5F45"/>
    <w:rsid w:val="00E0008C"/>
    <w:rsid w:val="00E03BE9"/>
    <w:rsid w:val="00E14017"/>
    <w:rsid w:val="00E16014"/>
    <w:rsid w:val="00E51564"/>
    <w:rsid w:val="00E565A4"/>
    <w:rsid w:val="00E5736C"/>
    <w:rsid w:val="00E607D5"/>
    <w:rsid w:val="00E62936"/>
    <w:rsid w:val="00E634E2"/>
    <w:rsid w:val="00E63654"/>
    <w:rsid w:val="00E65FD2"/>
    <w:rsid w:val="00E70C17"/>
    <w:rsid w:val="00E70E6E"/>
    <w:rsid w:val="00E72343"/>
    <w:rsid w:val="00E72F8B"/>
    <w:rsid w:val="00E74D24"/>
    <w:rsid w:val="00E76B84"/>
    <w:rsid w:val="00E774CF"/>
    <w:rsid w:val="00E824F0"/>
    <w:rsid w:val="00E8408A"/>
    <w:rsid w:val="00E86D16"/>
    <w:rsid w:val="00EA0A4D"/>
    <w:rsid w:val="00EA3712"/>
    <w:rsid w:val="00EB4EE5"/>
    <w:rsid w:val="00EB55EA"/>
    <w:rsid w:val="00EC01FC"/>
    <w:rsid w:val="00EC3F70"/>
    <w:rsid w:val="00ED3718"/>
    <w:rsid w:val="00ED55C6"/>
    <w:rsid w:val="00ED6DE0"/>
    <w:rsid w:val="00EE11EF"/>
    <w:rsid w:val="00EE2405"/>
    <w:rsid w:val="00EE62E5"/>
    <w:rsid w:val="00EF4CD7"/>
    <w:rsid w:val="00EF6B1D"/>
    <w:rsid w:val="00F00135"/>
    <w:rsid w:val="00F001CF"/>
    <w:rsid w:val="00F06865"/>
    <w:rsid w:val="00F17C78"/>
    <w:rsid w:val="00F2493C"/>
    <w:rsid w:val="00F305C4"/>
    <w:rsid w:val="00F372AC"/>
    <w:rsid w:val="00F372FE"/>
    <w:rsid w:val="00F43D41"/>
    <w:rsid w:val="00F44FA9"/>
    <w:rsid w:val="00F47A19"/>
    <w:rsid w:val="00F5228E"/>
    <w:rsid w:val="00F61772"/>
    <w:rsid w:val="00F62379"/>
    <w:rsid w:val="00F63F4F"/>
    <w:rsid w:val="00F8028A"/>
    <w:rsid w:val="00F81192"/>
    <w:rsid w:val="00F826EA"/>
    <w:rsid w:val="00F8587B"/>
    <w:rsid w:val="00F85B1C"/>
    <w:rsid w:val="00F926F3"/>
    <w:rsid w:val="00F95264"/>
    <w:rsid w:val="00FA0196"/>
    <w:rsid w:val="00FA3200"/>
    <w:rsid w:val="00FA579C"/>
    <w:rsid w:val="00FA5AF9"/>
    <w:rsid w:val="00FB23BA"/>
    <w:rsid w:val="00FB2D11"/>
    <w:rsid w:val="00FB576D"/>
    <w:rsid w:val="00FC77AC"/>
    <w:rsid w:val="00FD2BAA"/>
    <w:rsid w:val="00FD3F1A"/>
    <w:rsid w:val="00FD7C51"/>
    <w:rsid w:val="00FE1781"/>
    <w:rsid w:val="00FF38D0"/>
    <w:rsid w:val="00FF441B"/>
    <w:rsid w:val="00FF74E7"/>
    <w:rsid w:val="0104AEE8"/>
    <w:rsid w:val="0171C633"/>
    <w:rsid w:val="01A84B6B"/>
    <w:rsid w:val="0231BB42"/>
    <w:rsid w:val="02654A32"/>
    <w:rsid w:val="02FFF31A"/>
    <w:rsid w:val="0343DC8F"/>
    <w:rsid w:val="04F4016F"/>
    <w:rsid w:val="05279789"/>
    <w:rsid w:val="056A6FED"/>
    <w:rsid w:val="057A0F99"/>
    <w:rsid w:val="06A611A8"/>
    <w:rsid w:val="06E33262"/>
    <w:rsid w:val="077A5DE2"/>
    <w:rsid w:val="07BFC8F8"/>
    <w:rsid w:val="08D5BFB4"/>
    <w:rsid w:val="09124442"/>
    <w:rsid w:val="09E969E1"/>
    <w:rsid w:val="0A217A69"/>
    <w:rsid w:val="0B61642F"/>
    <w:rsid w:val="0BDFF349"/>
    <w:rsid w:val="0C18043E"/>
    <w:rsid w:val="0D1F9C01"/>
    <w:rsid w:val="0D61F065"/>
    <w:rsid w:val="0DF92E55"/>
    <w:rsid w:val="0E4FB144"/>
    <w:rsid w:val="0E8AA308"/>
    <w:rsid w:val="0F02AB45"/>
    <w:rsid w:val="0F1241CE"/>
    <w:rsid w:val="0F856FC7"/>
    <w:rsid w:val="0F9582A4"/>
    <w:rsid w:val="0FFC51CE"/>
    <w:rsid w:val="10356ABB"/>
    <w:rsid w:val="106EC70D"/>
    <w:rsid w:val="11F47BC6"/>
    <w:rsid w:val="124EC291"/>
    <w:rsid w:val="126D75B1"/>
    <w:rsid w:val="1333F290"/>
    <w:rsid w:val="13C89AF0"/>
    <w:rsid w:val="13CA9823"/>
    <w:rsid w:val="13D41426"/>
    <w:rsid w:val="13E3ED84"/>
    <w:rsid w:val="149410EF"/>
    <w:rsid w:val="14AB082B"/>
    <w:rsid w:val="14CDCAB3"/>
    <w:rsid w:val="153889D9"/>
    <w:rsid w:val="155625AD"/>
    <w:rsid w:val="1565BB93"/>
    <w:rsid w:val="156FE487"/>
    <w:rsid w:val="165AFDF5"/>
    <w:rsid w:val="179B4524"/>
    <w:rsid w:val="180F3F2B"/>
    <w:rsid w:val="184FD9F3"/>
    <w:rsid w:val="19291220"/>
    <w:rsid w:val="194BC8C6"/>
    <w:rsid w:val="197043D3"/>
    <w:rsid w:val="19BD3EF3"/>
    <w:rsid w:val="19EBF3A9"/>
    <w:rsid w:val="1A5DE216"/>
    <w:rsid w:val="1A855A79"/>
    <w:rsid w:val="1AD00FF4"/>
    <w:rsid w:val="1B59F901"/>
    <w:rsid w:val="1BEE730D"/>
    <w:rsid w:val="1C251866"/>
    <w:rsid w:val="1CEFA7C8"/>
    <w:rsid w:val="1DD49A7C"/>
    <w:rsid w:val="1EC4BE3A"/>
    <w:rsid w:val="1F3B731D"/>
    <w:rsid w:val="201C288B"/>
    <w:rsid w:val="210F86C7"/>
    <w:rsid w:val="213DB24E"/>
    <w:rsid w:val="213F5178"/>
    <w:rsid w:val="2233BD69"/>
    <w:rsid w:val="227313DF"/>
    <w:rsid w:val="2422B8B2"/>
    <w:rsid w:val="246871EC"/>
    <w:rsid w:val="2527A122"/>
    <w:rsid w:val="254F19C0"/>
    <w:rsid w:val="25823E60"/>
    <w:rsid w:val="259F6E17"/>
    <w:rsid w:val="25FC3A70"/>
    <w:rsid w:val="26194C1B"/>
    <w:rsid w:val="269C5763"/>
    <w:rsid w:val="26EAEA21"/>
    <w:rsid w:val="26F7DB20"/>
    <w:rsid w:val="2729C638"/>
    <w:rsid w:val="28D6C9E1"/>
    <w:rsid w:val="290D4E61"/>
    <w:rsid w:val="29628278"/>
    <w:rsid w:val="2ADD5B66"/>
    <w:rsid w:val="2C14A353"/>
    <w:rsid w:val="2C4D51A1"/>
    <w:rsid w:val="2D6CAA9C"/>
    <w:rsid w:val="2D7EAFBC"/>
    <w:rsid w:val="2E5EDC99"/>
    <w:rsid w:val="2E618A8C"/>
    <w:rsid w:val="2E6FC3A6"/>
    <w:rsid w:val="2E803CE7"/>
    <w:rsid w:val="2ECD25EE"/>
    <w:rsid w:val="2F335E7E"/>
    <w:rsid w:val="2F90FA40"/>
    <w:rsid w:val="30D92137"/>
    <w:rsid w:val="3117C029"/>
    <w:rsid w:val="312EA7CE"/>
    <w:rsid w:val="3144E369"/>
    <w:rsid w:val="316324F7"/>
    <w:rsid w:val="31B6E8DA"/>
    <w:rsid w:val="32B3E805"/>
    <w:rsid w:val="32D256F4"/>
    <w:rsid w:val="335FF72D"/>
    <w:rsid w:val="34A75DE1"/>
    <w:rsid w:val="34D97487"/>
    <w:rsid w:val="358D003E"/>
    <w:rsid w:val="36345EC5"/>
    <w:rsid w:val="373F2A51"/>
    <w:rsid w:val="37D47A0A"/>
    <w:rsid w:val="382C2363"/>
    <w:rsid w:val="3844F1C3"/>
    <w:rsid w:val="385B895D"/>
    <w:rsid w:val="389F515C"/>
    <w:rsid w:val="38CEFF57"/>
    <w:rsid w:val="38FD675A"/>
    <w:rsid w:val="3A6ACC5A"/>
    <w:rsid w:val="3A8042A1"/>
    <w:rsid w:val="3B84B0D4"/>
    <w:rsid w:val="3BF93352"/>
    <w:rsid w:val="3C4DD425"/>
    <w:rsid w:val="3C6B0628"/>
    <w:rsid w:val="3CC2F5FC"/>
    <w:rsid w:val="3CECC618"/>
    <w:rsid w:val="3D10C759"/>
    <w:rsid w:val="3D29F01D"/>
    <w:rsid w:val="3E3B1ED7"/>
    <w:rsid w:val="3E3B51E3"/>
    <w:rsid w:val="3E9B64E7"/>
    <w:rsid w:val="3ED852CB"/>
    <w:rsid w:val="3F8574E7"/>
    <w:rsid w:val="401E20CA"/>
    <w:rsid w:val="40EA413F"/>
    <w:rsid w:val="412FCDF1"/>
    <w:rsid w:val="4160502A"/>
    <w:rsid w:val="41DE25A8"/>
    <w:rsid w:val="428611A0"/>
    <w:rsid w:val="43A9828E"/>
    <w:rsid w:val="43AEED7B"/>
    <w:rsid w:val="43D7CA74"/>
    <w:rsid w:val="4422667D"/>
    <w:rsid w:val="450308CF"/>
    <w:rsid w:val="4515C66A"/>
    <w:rsid w:val="4576606E"/>
    <w:rsid w:val="45A48A05"/>
    <w:rsid w:val="46BAA898"/>
    <w:rsid w:val="46CB5E22"/>
    <w:rsid w:val="46DB1C20"/>
    <w:rsid w:val="4721D534"/>
    <w:rsid w:val="47D8A3EE"/>
    <w:rsid w:val="48E27660"/>
    <w:rsid w:val="49CEB063"/>
    <w:rsid w:val="49DE55AA"/>
    <w:rsid w:val="4BAFE43B"/>
    <w:rsid w:val="4C26D7EA"/>
    <w:rsid w:val="4C7794B1"/>
    <w:rsid w:val="4EEA4BFA"/>
    <w:rsid w:val="4F36BC7D"/>
    <w:rsid w:val="4FE14FB0"/>
    <w:rsid w:val="5200A881"/>
    <w:rsid w:val="522382BF"/>
    <w:rsid w:val="53BECAFC"/>
    <w:rsid w:val="55496701"/>
    <w:rsid w:val="55BD9EC0"/>
    <w:rsid w:val="55C65085"/>
    <w:rsid w:val="5772619E"/>
    <w:rsid w:val="59F3B310"/>
    <w:rsid w:val="5A8B4C0B"/>
    <w:rsid w:val="5A9F3089"/>
    <w:rsid w:val="5AA99117"/>
    <w:rsid w:val="5AFEDEB6"/>
    <w:rsid w:val="5B0BEB9D"/>
    <w:rsid w:val="5B977ADB"/>
    <w:rsid w:val="5BF1FEDB"/>
    <w:rsid w:val="5CA2DFF1"/>
    <w:rsid w:val="5CE49BD7"/>
    <w:rsid w:val="5CE91AD2"/>
    <w:rsid w:val="5D5C91C7"/>
    <w:rsid w:val="5E6D782B"/>
    <w:rsid w:val="5EA3A336"/>
    <w:rsid w:val="5ED56615"/>
    <w:rsid w:val="5EE1F91A"/>
    <w:rsid w:val="5F697D9B"/>
    <w:rsid w:val="5F8E70F1"/>
    <w:rsid w:val="5F93E3B8"/>
    <w:rsid w:val="5FB541D5"/>
    <w:rsid w:val="601D6290"/>
    <w:rsid w:val="6133C419"/>
    <w:rsid w:val="61D0BC24"/>
    <w:rsid w:val="61F882D9"/>
    <w:rsid w:val="624EECC3"/>
    <w:rsid w:val="62994011"/>
    <w:rsid w:val="62B5CEA4"/>
    <w:rsid w:val="62E507D2"/>
    <w:rsid w:val="642ED640"/>
    <w:rsid w:val="643CEEBE"/>
    <w:rsid w:val="64B77D5D"/>
    <w:rsid w:val="64D79457"/>
    <w:rsid w:val="653806A5"/>
    <w:rsid w:val="65D1FD2E"/>
    <w:rsid w:val="66607093"/>
    <w:rsid w:val="669EBA47"/>
    <w:rsid w:val="66A85B2C"/>
    <w:rsid w:val="672F055D"/>
    <w:rsid w:val="6772F103"/>
    <w:rsid w:val="6789E82C"/>
    <w:rsid w:val="67903703"/>
    <w:rsid w:val="67AA8219"/>
    <w:rsid w:val="69535DC3"/>
    <w:rsid w:val="699A8840"/>
    <w:rsid w:val="69CBE049"/>
    <w:rsid w:val="6A8F3ACD"/>
    <w:rsid w:val="6AC813B0"/>
    <w:rsid w:val="6BAC23D0"/>
    <w:rsid w:val="6BCAB44D"/>
    <w:rsid w:val="6C57312E"/>
    <w:rsid w:val="6C93D79E"/>
    <w:rsid w:val="6D091A54"/>
    <w:rsid w:val="6DA735E0"/>
    <w:rsid w:val="6DA86C6F"/>
    <w:rsid w:val="6DE6276E"/>
    <w:rsid w:val="6E566BA2"/>
    <w:rsid w:val="6E95D20A"/>
    <w:rsid w:val="6EAF4436"/>
    <w:rsid w:val="6EE505BF"/>
    <w:rsid w:val="6EFEBEA2"/>
    <w:rsid w:val="6F4DDCB0"/>
    <w:rsid w:val="6F71A10F"/>
    <w:rsid w:val="6F775EE8"/>
    <w:rsid w:val="6F9B84D3"/>
    <w:rsid w:val="6FAF2A68"/>
    <w:rsid w:val="701F5B17"/>
    <w:rsid w:val="711283D8"/>
    <w:rsid w:val="716C6870"/>
    <w:rsid w:val="71847476"/>
    <w:rsid w:val="718E8319"/>
    <w:rsid w:val="71BC8B0D"/>
    <w:rsid w:val="722D1065"/>
    <w:rsid w:val="7239F5D1"/>
    <w:rsid w:val="7295EFDD"/>
    <w:rsid w:val="72A8557B"/>
    <w:rsid w:val="72C0F1E0"/>
    <w:rsid w:val="73350ED2"/>
    <w:rsid w:val="740F02D3"/>
    <w:rsid w:val="742A2645"/>
    <w:rsid w:val="7433A157"/>
    <w:rsid w:val="748E7335"/>
    <w:rsid w:val="7579CBC0"/>
    <w:rsid w:val="763AB9E4"/>
    <w:rsid w:val="76827DF2"/>
    <w:rsid w:val="76F0A82A"/>
    <w:rsid w:val="796D06BB"/>
    <w:rsid w:val="79E0B6FC"/>
    <w:rsid w:val="79EB1E82"/>
    <w:rsid w:val="7AB5AC34"/>
    <w:rsid w:val="7AD0BA4E"/>
    <w:rsid w:val="7AF0AC8C"/>
    <w:rsid w:val="7C8C7CED"/>
    <w:rsid w:val="7D017789"/>
    <w:rsid w:val="7D1B7157"/>
    <w:rsid w:val="7D959CFB"/>
    <w:rsid w:val="7EC3DB90"/>
    <w:rsid w:val="7EE7E88D"/>
    <w:rsid w:val="7F004EE7"/>
    <w:rsid w:val="7F31C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28C3"/>
  <w15:chartTrackingRefBased/>
  <w15:docId w15:val="{47CB5C67-B10C-4874-B945-D285E0AD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6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11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6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B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B6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266C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E37BC"/>
    <w:pPr>
      <w:tabs>
        <w:tab w:val="right" w:leader="dot" w:pos="8494"/>
      </w:tabs>
      <w:spacing w:after="100" w:line="360" w:lineRule="auto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A266C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266C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96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61EB"/>
  </w:style>
  <w:style w:type="paragraph" w:styleId="Rodap">
    <w:name w:val="footer"/>
    <w:basedOn w:val="Normal"/>
    <w:link w:val="RodapCarter"/>
    <w:uiPriority w:val="99"/>
    <w:unhideWhenUsed/>
    <w:rsid w:val="00B96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61EB"/>
  </w:style>
  <w:style w:type="paragraph" w:styleId="PargrafodaLista">
    <w:name w:val="List Paragraph"/>
    <w:basedOn w:val="Normal"/>
    <w:uiPriority w:val="34"/>
    <w:qFormat/>
    <w:rsid w:val="008D3673"/>
    <w:pPr>
      <w:ind w:left="720"/>
      <w:contextualSpacing/>
    </w:pPr>
  </w:style>
  <w:style w:type="table" w:styleId="TabelacomGrelha">
    <w:name w:val="Table Grid"/>
    <w:basedOn w:val="Tabelanormal"/>
    <w:uiPriority w:val="39"/>
    <w:rsid w:val="0067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6748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3">
    <w:name w:val="Grid Table 1 Light Accent 3"/>
    <w:basedOn w:val="Tabelanormal"/>
    <w:uiPriority w:val="46"/>
    <w:rsid w:val="00024D0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B11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6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B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17C78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6903DC"/>
    <w:pPr>
      <w:spacing w:after="100"/>
      <w:ind w:left="440"/>
    </w:pPr>
  </w:style>
  <w:style w:type="character" w:styleId="nfase">
    <w:name w:val="Emphasis"/>
    <w:basedOn w:val="Tipodeletrapredefinidodopargrafo"/>
    <w:uiPriority w:val="20"/>
    <w:qFormat/>
    <w:rsid w:val="001F0206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50E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87689"/>
    <w:rPr>
      <w:color w:val="954F72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3515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3515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A8778B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8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7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data.iowa.gov/Sales-Distribution/2019-Iowa-Liquor-Sales/38x4-vs5h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3" Type="http://schemas.openxmlformats.org/officeDocument/2006/relationships/customXml" Target="../customXml/item3.xml"/><Relationship Id="rId12" Type="http://schemas.openxmlformats.org/officeDocument/2006/relationships/hyperlink" Target="https://mydata.iowa.gov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F99B1A9D38C4D82DDAEDA3598BCDA" ma:contentTypeVersion="7" ma:contentTypeDescription="Criar um novo documento." ma:contentTypeScope="" ma:versionID="40dc7a1a7265d83bf509301169094b31">
  <xsd:schema xmlns:xsd="http://www.w3.org/2001/XMLSchema" xmlns:xs="http://www.w3.org/2001/XMLSchema" xmlns:p="http://schemas.microsoft.com/office/2006/metadata/properties" xmlns:ns3="61ffdd43-71ea-4afc-bb01-7baa052ac94c" targetNamespace="http://schemas.microsoft.com/office/2006/metadata/properties" ma:root="true" ma:fieldsID="1c6713855494d754f5ec2df64846b312" ns3:_="">
    <xsd:import namespace="61ffdd43-71ea-4afc-bb01-7baa052ac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dd43-71ea-4afc-bb01-7baa052a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D2FD7-5F84-437C-8F22-26AD3C6E3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F5852A-5FA1-43D9-BB30-72D677F5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fdd43-71ea-4afc-bb01-7baa052a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1AD86-709C-4290-935C-BCC8824A6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802A2-42DD-4931-A0C7-1B5E765DE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618</Words>
  <Characters>35743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opes</dc:creator>
  <cp:keywords/>
  <dc:description/>
  <cp:lastModifiedBy>Diogo Lopes</cp:lastModifiedBy>
  <cp:revision>79</cp:revision>
  <cp:lastPrinted>2021-01-12T18:57:00Z</cp:lastPrinted>
  <dcterms:created xsi:type="dcterms:W3CDTF">2021-01-07T13:37:00Z</dcterms:created>
  <dcterms:modified xsi:type="dcterms:W3CDTF">2021-01-1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F99B1A9D38C4D82DDAEDA3598BCDA</vt:lpwstr>
  </property>
</Properties>
</file>